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C3873" w14:textId="77777777" w:rsidR="007D24D5" w:rsidRPr="00C1632B" w:rsidRDefault="007D24D5" w:rsidP="007D24D5">
      <w:pPr>
        <w:pStyle w:val="Header"/>
        <w:pBdr>
          <w:bottom w:val="single" w:sz="4" w:space="1" w:color="auto"/>
        </w:pBdr>
        <w:jc w:val="center"/>
        <w:rPr>
          <w:rFonts w:ascii="Arial" w:hAnsi="Arial" w:cs="Arial"/>
          <w:b/>
          <w:bCs/>
          <w:sz w:val="40"/>
          <w:szCs w:val="40"/>
          <w:lang w:val="en-US"/>
        </w:rPr>
      </w:pPr>
      <w:bookmarkStart w:id="0" w:name="_Hlk132313216"/>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46E4827" w14:textId="77777777" w:rsidR="007D24D5" w:rsidRPr="00CF13DA"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35D2D8BC" w14:textId="77777777" w:rsidR="007D24D5" w:rsidRPr="00CF13DA"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74D17298" w14:textId="77777777" w:rsidR="007D24D5" w:rsidRDefault="007D24D5" w:rsidP="007D24D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C93CB7"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C93CB7"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2262A4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D31BA32"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7C0CB0E" w14:textId="77777777" w:rsidR="007D24D5" w:rsidRPr="00CF13DA" w:rsidRDefault="007D24D5" w:rsidP="007D24D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94373B"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A3ACF72" w14:textId="77777777" w:rsidR="007D24D5" w:rsidRPr="00CF13DA" w:rsidRDefault="007D24D5" w:rsidP="007D24D5">
      <w:pPr>
        <w:pStyle w:val="NoSpacing"/>
        <w:tabs>
          <w:tab w:val="left" w:pos="5741"/>
        </w:tabs>
      </w:pPr>
      <w:r w:rsidRPr="00CF13DA">
        <w:tab/>
      </w:r>
    </w:p>
    <w:p w14:paraId="6D352FD0" w14:textId="77777777" w:rsidR="007D24D5" w:rsidRDefault="007D24D5" w:rsidP="007D24D5">
      <w:pPr>
        <w:autoSpaceDE w:val="0"/>
        <w:autoSpaceDN w:val="0"/>
        <w:adjustRightInd w:val="0"/>
        <w:spacing w:after="0" w:line="240" w:lineRule="auto"/>
        <w:rPr>
          <w:rFonts w:ascii="BRH Malayalam RN" w:hAnsi="BRH Malayalam RN" w:cs="BRH Malayalam RN"/>
          <w:color w:val="000000"/>
          <w:sz w:val="40"/>
          <w:szCs w:val="40"/>
        </w:rPr>
      </w:pPr>
    </w:p>
    <w:p w14:paraId="2C7831E1" w14:textId="77777777" w:rsidR="007D24D5" w:rsidRPr="00CF13DA" w:rsidRDefault="007D24D5" w:rsidP="007D24D5">
      <w:pPr>
        <w:pStyle w:val="NoSpacing"/>
        <w:tabs>
          <w:tab w:val="left" w:pos="5741"/>
        </w:tabs>
      </w:pPr>
    </w:p>
    <w:p w14:paraId="1A1E4D32" w14:textId="77777777" w:rsidR="007D24D5" w:rsidRPr="00CF13DA" w:rsidRDefault="007D24D5" w:rsidP="007D24D5">
      <w:pPr>
        <w:pStyle w:val="NoSpacing"/>
      </w:pPr>
    </w:p>
    <w:p w14:paraId="17844372" w14:textId="77777777" w:rsidR="007D24D5" w:rsidRPr="00DA5496" w:rsidRDefault="007D24D5" w:rsidP="007D24D5">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eºiKx¥¾ - öeaiJ öeqïJ</w:t>
      </w:r>
    </w:p>
    <w:p w14:paraId="481C1C71" w14:textId="77777777" w:rsidR="007D24D5" w:rsidRPr="00DA5496" w:rsidRDefault="007D24D5" w:rsidP="007D24D5">
      <w:pPr>
        <w:widowControl w:val="0"/>
        <w:autoSpaceDE w:val="0"/>
        <w:autoSpaceDN w:val="0"/>
        <w:adjustRightInd w:val="0"/>
        <w:spacing w:after="0" w:line="240" w:lineRule="auto"/>
        <w:rPr>
          <w:rFonts w:ascii="Arial" w:hAnsi="Arial" w:cs="BRH Malayalam Extra"/>
          <w:color w:val="000000"/>
          <w:sz w:val="24"/>
          <w:szCs w:val="40"/>
          <w:lang w:val="it-IT"/>
        </w:rPr>
      </w:pPr>
    </w:p>
    <w:p w14:paraId="797C0572" w14:textId="77777777" w:rsidR="007D24D5" w:rsidRPr="00DA5496" w:rsidRDefault="007D24D5" w:rsidP="007D24D5">
      <w:pPr>
        <w:widowControl w:val="0"/>
        <w:autoSpaceDE w:val="0"/>
        <w:autoSpaceDN w:val="0"/>
        <w:adjustRightInd w:val="0"/>
        <w:spacing w:after="0" w:line="240" w:lineRule="auto"/>
        <w:rPr>
          <w:rFonts w:ascii="Arial" w:hAnsi="Arial" w:cs="BRH Malayalam Extra"/>
          <w:color w:val="000000"/>
          <w:sz w:val="24"/>
          <w:szCs w:val="40"/>
          <w:lang w:val="it-IT"/>
        </w:rPr>
      </w:pPr>
    </w:p>
    <w:p w14:paraId="25E9E3EC" w14:textId="77777777" w:rsidR="007D24D5" w:rsidRPr="00DA5496" w:rsidRDefault="007D24D5" w:rsidP="007D24D5">
      <w:pPr>
        <w:rPr>
          <w:rFonts w:ascii="Arial" w:hAnsi="Arial" w:cs="BRH Malayalam Extra"/>
          <w:sz w:val="24"/>
          <w:szCs w:val="40"/>
          <w:lang w:val="it-IT"/>
        </w:rPr>
      </w:pPr>
    </w:p>
    <w:p w14:paraId="18D991CE" w14:textId="77777777" w:rsidR="007D24D5" w:rsidRPr="00DA5496" w:rsidRDefault="007D24D5" w:rsidP="007D24D5">
      <w:pPr>
        <w:rPr>
          <w:rFonts w:ascii="Arial" w:hAnsi="Arial" w:cs="BRH Malayalam Extra"/>
          <w:sz w:val="24"/>
          <w:szCs w:val="40"/>
          <w:lang w:val="it-IT"/>
        </w:rPr>
      </w:pPr>
    </w:p>
    <w:p w14:paraId="6DBB40BC" w14:textId="77777777" w:rsidR="007D24D5" w:rsidRPr="00DA5496" w:rsidRDefault="007D24D5" w:rsidP="007D24D5">
      <w:pPr>
        <w:rPr>
          <w:rFonts w:ascii="Arial" w:hAnsi="Arial" w:cs="BRH Malayalam Extra"/>
          <w:sz w:val="24"/>
          <w:szCs w:val="40"/>
          <w:lang w:val="it-IT"/>
        </w:rPr>
      </w:pPr>
    </w:p>
    <w:p w14:paraId="43AF4F47" w14:textId="77777777" w:rsidR="007D24D5" w:rsidRPr="00DA5496" w:rsidRDefault="007D24D5" w:rsidP="007D24D5">
      <w:pPr>
        <w:rPr>
          <w:rFonts w:ascii="Arial" w:hAnsi="Arial" w:cs="BRH Malayalam Extra"/>
          <w:sz w:val="24"/>
          <w:szCs w:val="40"/>
          <w:lang w:val="it-IT"/>
        </w:rPr>
      </w:pPr>
    </w:p>
    <w:p w14:paraId="37812EAF" w14:textId="77777777" w:rsidR="007D24D5" w:rsidRPr="00DA5496" w:rsidRDefault="007D24D5" w:rsidP="007D24D5">
      <w:pPr>
        <w:rPr>
          <w:rFonts w:ascii="Arial" w:hAnsi="Arial" w:cs="BRH Malayalam Extra"/>
          <w:sz w:val="24"/>
          <w:szCs w:val="40"/>
          <w:lang w:val="it-IT"/>
        </w:rPr>
      </w:pPr>
    </w:p>
    <w:p w14:paraId="71E8CBE2" w14:textId="77777777" w:rsidR="007D24D5" w:rsidRPr="00DA5496" w:rsidRDefault="007D24D5" w:rsidP="007D24D5">
      <w:pPr>
        <w:rPr>
          <w:rFonts w:ascii="Arial" w:hAnsi="Arial" w:cs="BRH Malayalam Extra"/>
          <w:sz w:val="24"/>
          <w:szCs w:val="40"/>
          <w:lang w:val="it-IT"/>
        </w:rPr>
      </w:pPr>
    </w:p>
    <w:p w14:paraId="0AE294EA" w14:textId="77777777" w:rsidR="007D24D5" w:rsidRPr="00DA5496" w:rsidRDefault="007D24D5" w:rsidP="007D24D5">
      <w:pPr>
        <w:rPr>
          <w:rFonts w:ascii="Arial" w:hAnsi="Arial" w:cs="BRH Malayalam Extra"/>
          <w:sz w:val="24"/>
          <w:szCs w:val="40"/>
          <w:lang w:val="it-IT"/>
        </w:rPr>
      </w:pPr>
    </w:p>
    <w:p w14:paraId="31779992" w14:textId="77777777" w:rsidR="007D24D5" w:rsidRPr="00DA5496" w:rsidRDefault="007D24D5" w:rsidP="007D24D5">
      <w:pPr>
        <w:rPr>
          <w:rFonts w:ascii="Arial" w:hAnsi="Arial" w:cs="BRH Malayalam Extra"/>
          <w:sz w:val="24"/>
          <w:szCs w:val="40"/>
          <w:lang w:val="it-IT"/>
        </w:rPr>
      </w:pPr>
    </w:p>
    <w:p w14:paraId="544B313B" w14:textId="77777777" w:rsidR="007D24D5" w:rsidRPr="00DA5496" w:rsidRDefault="007D24D5" w:rsidP="007D24D5">
      <w:pPr>
        <w:rPr>
          <w:rFonts w:ascii="Arial" w:hAnsi="Arial" w:cs="BRH Malayalam Extra"/>
          <w:sz w:val="24"/>
          <w:szCs w:val="40"/>
          <w:lang w:val="it-IT"/>
        </w:rPr>
      </w:pPr>
    </w:p>
    <w:p w14:paraId="63AC914D" w14:textId="77777777" w:rsidR="007D24D5" w:rsidRPr="00DA5496" w:rsidRDefault="007D24D5" w:rsidP="007D24D5">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6E4F3440" w14:textId="77777777" w:rsidR="007D24D5" w:rsidRPr="00DA5496" w:rsidRDefault="007D24D5" w:rsidP="007D24D5">
      <w:pPr>
        <w:tabs>
          <w:tab w:val="left" w:pos="7650"/>
        </w:tabs>
        <w:rPr>
          <w:rFonts w:ascii="Arial" w:hAnsi="Arial" w:cs="BRH Malayalam Extra"/>
          <w:sz w:val="24"/>
          <w:szCs w:val="40"/>
          <w:lang w:val="it-IT"/>
        </w:rPr>
        <w:sectPr w:rsidR="007D24D5" w:rsidRPr="00DA549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6F947010" w14:textId="77777777" w:rsidR="007D24D5" w:rsidRPr="00DA5496" w:rsidRDefault="007D24D5" w:rsidP="007D24D5">
      <w:pPr>
        <w:widowControl w:val="0"/>
        <w:autoSpaceDE w:val="0"/>
        <w:autoSpaceDN w:val="0"/>
        <w:adjustRightInd w:val="0"/>
        <w:spacing w:after="0" w:line="240" w:lineRule="auto"/>
        <w:rPr>
          <w:rFonts w:ascii="Arial" w:hAnsi="Arial" w:cs="Arial"/>
          <w:b/>
          <w:bCs/>
          <w:color w:val="000000"/>
          <w:sz w:val="32"/>
          <w:szCs w:val="32"/>
          <w:u w:val="single"/>
          <w:lang w:val="it-IT"/>
        </w:rPr>
      </w:pPr>
      <w:r w:rsidRPr="00DA5496">
        <w:rPr>
          <w:rFonts w:ascii="Arial" w:hAnsi="Arial" w:cs="Arial"/>
          <w:b/>
          <w:bCs/>
          <w:color w:val="000000"/>
          <w:sz w:val="32"/>
          <w:szCs w:val="32"/>
          <w:u w:val="single"/>
          <w:lang w:val="it-IT"/>
        </w:rPr>
        <w:lastRenderedPageBreak/>
        <w:t>Version Notes:</w:t>
      </w:r>
    </w:p>
    <w:p w14:paraId="2C9BF68C" w14:textId="77777777" w:rsidR="007D24D5" w:rsidRPr="00DA5496" w:rsidRDefault="007D24D5" w:rsidP="007D24D5">
      <w:pPr>
        <w:widowControl w:val="0"/>
        <w:autoSpaceDE w:val="0"/>
        <w:autoSpaceDN w:val="0"/>
        <w:adjustRightInd w:val="0"/>
        <w:spacing w:after="0" w:line="240" w:lineRule="auto"/>
        <w:rPr>
          <w:rFonts w:ascii="Arial" w:hAnsi="Arial" w:cs="BRH Devanagari Extra"/>
          <w:color w:val="000000"/>
          <w:sz w:val="24"/>
          <w:szCs w:val="40"/>
          <w:lang w:val="it-IT"/>
        </w:rPr>
      </w:pPr>
    </w:p>
    <w:p w14:paraId="764E1F84" w14:textId="77777777" w:rsidR="007D24D5" w:rsidRPr="007909D7" w:rsidRDefault="007D24D5" w:rsidP="007D24D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ril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2E1BEFCF" w14:textId="77777777" w:rsidR="007D24D5" w:rsidRDefault="007D24D5" w:rsidP="007D24D5">
      <w:pPr>
        <w:widowControl w:val="0"/>
        <w:autoSpaceDE w:val="0"/>
        <w:autoSpaceDN w:val="0"/>
        <w:adjustRightInd w:val="0"/>
        <w:spacing w:after="0" w:line="240" w:lineRule="auto"/>
        <w:rPr>
          <w:rFonts w:ascii="Arial" w:hAnsi="Arial" w:cs="BRH Devanagari Extra"/>
          <w:color w:val="000000"/>
          <w:sz w:val="24"/>
          <w:szCs w:val="40"/>
        </w:rPr>
      </w:pPr>
    </w:p>
    <w:p w14:paraId="00CB9E90" w14:textId="77777777" w:rsidR="007D24D5" w:rsidRPr="008A7C93" w:rsidRDefault="007D24D5" w:rsidP="007D24D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1E8E9CEF" w14:textId="77777777" w:rsidR="007D24D5" w:rsidRPr="00ED6440" w:rsidRDefault="007D24D5" w:rsidP="007D24D5">
      <w:pPr>
        <w:pStyle w:val="NoSpacing"/>
        <w:rPr>
          <w:rFonts w:eastAsia="Calibri"/>
        </w:rPr>
      </w:pPr>
    </w:p>
    <w:p w14:paraId="60272D27" w14:textId="77777777" w:rsidR="007D24D5" w:rsidRPr="00CB061F" w:rsidRDefault="007D24D5" w:rsidP="007D24D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9FC1C94" w14:textId="77777777" w:rsidR="007D24D5" w:rsidRPr="00DD102F" w:rsidRDefault="007D24D5" w:rsidP="007D24D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7E12F09" w14:textId="77777777" w:rsidR="007D24D5" w:rsidRPr="00DD102F" w:rsidRDefault="007D24D5" w:rsidP="007D24D5">
      <w:pPr>
        <w:spacing w:line="21" w:lineRule="atLeast"/>
        <w:ind w:right="722"/>
        <w:jc w:val="both"/>
        <w:rPr>
          <w:rFonts w:ascii="Arial" w:hAnsi="Arial" w:cs="Arial"/>
          <w:sz w:val="28"/>
          <w:szCs w:val="28"/>
        </w:rPr>
      </w:pPr>
    </w:p>
    <w:p w14:paraId="54D63AD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99D453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1763942"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F7F7BBC"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8BA9E3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1A5438F7"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C1A09D0"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DF73F3C"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1141D65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5C9611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99F594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1308DB3"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EB8D98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47CFCAA"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49F5AE38"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129777A"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ED97B0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852AC1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6A1C12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67CEA1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12D28E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C86263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175DE94"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1E8CDAC"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B272DB4"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91133A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3F7387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E3D891E" w14:textId="77777777" w:rsidR="007D24D5" w:rsidRDefault="007D24D5" w:rsidP="007D24D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9C2089B"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3D111CE" w14:textId="77777777" w:rsidR="007D24D5" w:rsidRPr="00066064" w:rsidRDefault="007D24D5" w:rsidP="007D24D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1" w:name="_Toc97211305"/>
    <w:bookmarkEnd w:id="1"/>
    <w:p w14:paraId="06A4CA1B" w14:textId="5DBF769A" w:rsidR="008F0314" w:rsidRPr="008F0314" w:rsidRDefault="007D24D5">
      <w:pPr>
        <w:pStyle w:val="TOC1"/>
        <w:rPr>
          <w:rFonts w:asciiTheme="minorHAnsi" w:hAnsiTheme="minorHAnsi" w:cs="Mangal"/>
          <w:b w:val="0"/>
          <w:bCs w:val="0"/>
          <w:sz w:val="20"/>
          <w:szCs w:val="18"/>
          <w:lang w:bidi="hi-IN"/>
        </w:rPr>
      </w:pPr>
      <w:r w:rsidRPr="002577E0">
        <w:rPr>
          <w:sz w:val="640"/>
          <w:szCs w:val="40"/>
        </w:rPr>
        <w:fldChar w:fldCharType="begin"/>
      </w:r>
      <w:r w:rsidRPr="002577E0">
        <w:rPr>
          <w:sz w:val="640"/>
          <w:szCs w:val="40"/>
        </w:rPr>
        <w:instrText xml:space="preserve"> TOC \o "1-3" \h \z \u </w:instrText>
      </w:r>
      <w:r w:rsidRPr="002577E0">
        <w:rPr>
          <w:sz w:val="640"/>
          <w:szCs w:val="40"/>
        </w:rPr>
        <w:fldChar w:fldCharType="separate"/>
      </w:r>
      <w:bookmarkStart w:id="2" w:name="_Toc97211362"/>
      <w:bookmarkEnd w:id="2"/>
      <w:r w:rsidR="008F0314" w:rsidRPr="008F0314">
        <w:rPr>
          <w:rStyle w:val="Hyperlink"/>
          <w:sz w:val="44"/>
          <w:szCs w:val="20"/>
        </w:rPr>
        <w:fldChar w:fldCharType="begin"/>
      </w:r>
      <w:r w:rsidR="008F0314" w:rsidRPr="008F0314">
        <w:rPr>
          <w:rStyle w:val="Hyperlink"/>
          <w:sz w:val="44"/>
          <w:szCs w:val="20"/>
        </w:rPr>
        <w:instrText xml:space="preserve"> </w:instrText>
      </w:r>
      <w:r w:rsidR="008F0314" w:rsidRPr="008F0314">
        <w:rPr>
          <w:sz w:val="44"/>
          <w:szCs w:val="20"/>
        </w:rPr>
        <w:instrText>HYPERLINK \l "_Toc132535890"</w:instrText>
      </w:r>
      <w:r w:rsidR="008F0314" w:rsidRPr="008F0314">
        <w:rPr>
          <w:rStyle w:val="Hyperlink"/>
          <w:sz w:val="44"/>
          <w:szCs w:val="20"/>
        </w:rPr>
        <w:instrText xml:space="preserve"> </w:instrText>
      </w:r>
      <w:r w:rsidR="008F0314" w:rsidRPr="008F0314">
        <w:rPr>
          <w:rStyle w:val="Hyperlink"/>
          <w:sz w:val="44"/>
          <w:szCs w:val="20"/>
        </w:rPr>
      </w:r>
      <w:r w:rsidR="008F0314" w:rsidRPr="008F0314">
        <w:rPr>
          <w:rStyle w:val="Hyperlink"/>
          <w:sz w:val="44"/>
          <w:szCs w:val="20"/>
        </w:rPr>
        <w:fldChar w:fldCharType="separate"/>
      </w:r>
      <w:r w:rsidR="008F0314" w:rsidRPr="008F0314">
        <w:rPr>
          <w:rStyle w:val="Hyperlink"/>
          <w:rFonts w:ascii="Arial" w:hAnsi="Arial" w:cs="Arial"/>
          <w:sz w:val="44"/>
          <w:szCs w:val="20"/>
        </w:rPr>
        <w:t>5</w:t>
      </w:r>
      <w:r w:rsidR="008F0314" w:rsidRPr="008F0314">
        <w:rPr>
          <w:rFonts w:asciiTheme="minorHAnsi" w:hAnsiTheme="minorHAnsi" w:cs="Mangal"/>
          <w:b w:val="0"/>
          <w:bCs w:val="0"/>
          <w:sz w:val="20"/>
          <w:szCs w:val="18"/>
          <w:lang w:bidi="hi-IN"/>
        </w:rPr>
        <w:tab/>
      </w:r>
      <w:r w:rsidR="008F0314" w:rsidRPr="008F0314">
        <w:rPr>
          <w:rStyle w:val="Hyperlink"/>
          <w:sz w:val="44"/>
          <w:szCs w:val="20"/>
        </w:rPr>
        <w:t>K£rê jR¡ª¥pbzj ¤¤ZÀykzj sItyZx RUxex¥V eºiI Kx¾I</w:t>
      </w:r>
      <w:r w:rsidR="008F0314" w:rsidRPr="008F0314">
        <w:rPr>
          <w:webHidden/>
          <w:sz w:val="44"/>
          <w:szCs w:val="20"/>
        </w:rPr>
        <w:tab/>
      </w:r>
      <w:r w:rsidR="008F0314" w:rsidRPr="008F0314">
        <w:rPr>
          <w:webHidden/>
          <w:sz w:val="44"/>
          <w:szCs w:val="20"/>
        </w:rPr>
        <w:fldChar w:fldCharType="begin"/>
      </w:r>
      <w:r w:rsidR="008F0314" w:rsidRPr="008F0314">
        <w:rPr>
          <w:webHidden/>
          <w:sz w:val="44"/>
          <w:szCs w:val="20"/>
        </w:rPr>
        <w:instrText xml:space="preserve"> PAGEREF _Toc132535890 \h </w:instrText>
      </w:r>
      <w:r w:rsidR="008F0314" w:rsidRPr="008F0314">
        <w:rPr>
          <w:webHidden/>
          <w:sz w:val="44"/>
          <w:szCs w:val="20"/>
        </w:rPr>
      </w:r>
      <w:r w:rsidR="008F0314" w:rsidRPr="008F0314">
        <w:rPr>
          <w:webHidden/>
          <w:sz w:val="44"/>
          <w:szCs w:val="20"/>
        </w:rPr>
        <w:fldChar w:fldCharType="separate"/>
      </w:r>
      <w:r w:rsidR="00E808FF">
        <w:rPr>
          <w:webHidden/>
          <w:sz w:val="44"/>
          <w:szCs w:val="20"/>
        </w:rPr>
        <w:t>6</w:t>
      </w:r>
      <w:r w:rsidR="008F0314" w:rsidRPr="008F0314">
        <w:rPr>
          <w:webHidden/>
          <w:sz w:val="44"/>
          <w:szCs w:val="20"/>
        </w:rPr>
        <w:fldChar w:fldCharType="end"/>
      </w:r>
      <w:r w:rsidR="008F0314" w:rsidRPr="008F0314">
        <w:rPr>
          <w:rStyle w:val="Hyperlink"/>
          <w:sz w:val="44"/>
          <w:szCs w:val="20"/>
        </w:rPr>
        <w:fldChar w:fldCharType="end"/>
      </w:r>
    </w:p>
    <w:p w14:paraId="7AEA1F1C" w14:textId="117362E6" w:rsidR="008F0314" w:rsidRPr="008F0314" w:rsidRDefault="00000000">
      <w:pPr>
        <w:pStyle w:val="TOC2"/>
        <w:rPr>
          <w:rFonts w:asciiTheme="minorHAnsi" w:hAnsiTheme="minorHAnsi" w:cs="Mangal"/>
          <w:b w:val="0"/>
          <w:sz w:val="20"/>
          <w:szCs w:val="18"/>
          <w:lang w:bidi="hi-IN"/>
        </w:rPr>
      </w:pPr>
      <w:hyperlink w:anchor="_Toc132535891" w:history="1">
        <w:r w:rsidR="008F0314" w:rsidRPr="008F0314">
          <w:rPr>
            <w:rStyle w:val="Hyperlink"/>
            <w:rFonts w:ascii="Arial" w:hAnsi="Arial" w:cs="Arial"/>
            <w:sz w:val="40"/>
            <w:szCs w:val="20"/>
          </w:rPr>
          <w:t>5.1</w:t>
        </w:r>
        <w:r w:rsidR="008F0314" w:rsidRPr="008F0314">
          <w:rPr>
            <w:rFonts w:asciiTheme="minorHAnsi" w:hAnsiTheme="minorHAnsi" w:cs="Mangal"/>
            <w:b w:val="0"/>
            <w:sz w:val="20"/>
            <w:szCs w:val="18"/>
            <w:lang w:bidi="hi-IN"/>
          </w:rPr>
          <w:tab/>
        </w:r>
        <w:r w:rsidR="008F0314" w:rsidRPr="008F0314">
          <w:rPr>
            <w:rStyle w:val="Hyperlink"/>
            <w:sz w:val="40"/>
            <w:szCs w:val="20"/>
          </w:rPr>
          <w:t xml:space="preserve">eºiKx¥¾ öeaiJ öeqïJ </w:t>
        </w:r>
        <w:r w:rsidR="008F0314" w:rsidRPr="008F0314">
          <w:rPr>
            <w:rStyle w:val="Hyperlink"/>
            <w:sz w:val="40"/>
            <w:szCs w:val="20"/>
            <w:lang w:val="en-US"/>
          </w:rPr>
          <w:t xml:space="preserve">- </w:t>
        </w:r>
        <w:r w:rsidR="008F0314" w:rsidRPr="008F0314">
          <w:rPr>
            <w:rStyle w:val="Hyperlink"/>
            <w:sz w:val="40"/>
            <w:szCs w:val="20"/>
          </w:rPr>
          <w:t>DLõx²yKadI</w:t>
        </w:r>
        <w:r w:rsidR="008F0314" w:rsidRPr="008F0314">
          <w:rPr>
            <w:webHidden/>
            <w:sz w:val="40"/>
            <w:szCs w:val="20"/>
          </w:rPr>
          <w:tab/>
        </w:r>
        <w:r w:rsidR="008F0314" w:rsidRPr="008F0314">
          <w:rPr>
            <w:webHidden/>
            <w:sz w:val="40"/>
            <w:szCs w:val="20"/>
          </w:rPr>
          <w:fldChar w:fldCharType="begin"/>
        </w:r>
        <w:r w:rsidR="008F0314" w:rsidRPr="008F0314">
          <w:rPr>
            <w:webHidden/>
            <w:sz w:val="40"/>
            <w:szCs w:val="20"/>
          </w:rPr>
          <w:instrText xml:space="preserve"> PAGEREF _Toc132535891 \h </w:instrText>
        </w:r>
        <w:r w:rsidR="008F0314" w:rsidRPr="008F0314">
          <w:rPr>
            <w:webHidden/>
            <w:sz w:val="40"/>
            <w:szCs w:val="20"/>
          </w:rPr>
        </w:r>
        <w:r w:rsidR="008F0314" w:rsidRPr="008F0314">
          <w:rPr>
            <w:webHidden/>
            <w:sz w:val="40"/>
            <w:szCs w:val="20"/>
          </w:rPr>
          <w:fldChar w:fldCharType="separate"/>
        </w:r>
        <w:r w:rsidR="00E808FF">
          <w:rPr>
            <w:webHidden/>
            <w:sz w:val="40"/>
            <w:szCs w:val="20"/>
          </w:rPr>
          <w:t>6</w:t>
        </w:r>
        <w:r w:rsidR="008F0314" w:rsidRPr="008F0314">
          <w:rPr>
            <w:webHidden/>
            <w:sz w:val="40"/>
            <w:szCs w:val="20"/>
          </w:rPr>
          <w:fldChar w:fldCharType="end"/>
        </w:r>
      </w:hyperlink>
    </w:p>
    <w:p w14:paraId="02B862F2" w14:textId="7AE6A833"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2" w:history="1">
        <w:r w:rsidR="008F0314" w:rsidRPr="008F0314">
          <w:rPr>
            <w:rStyle w:val="Hyperlink"/>
            <w:rFonts w:ascii="BRH Malayalam RN" w:hAnsi="BRH Malayalam RN" w:cs="Arial"/>
            <w:b/>
            <w:bCs/>
            <w:noProof/>
            <w:sz w:val="32"/>
            <w:szCs w:val="28"/>
          </w:rPr>
          <w:t>5.1.1</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1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2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6</w:t>
        </w:r>
        <w:r w:rsidR="008F0314" w:rsidRPr="008F0314">
          <w:rPr>
            <w:rFonts w:ascii="BRH Malayalam RN" w:hAnsi="BRH Malayalam RN"/>
            <w:b/>
            <w:bCs/>
            <w:noProof/>
            <w:webHidden/>
            <w:sz w:val="32"/>
            <w:szCs w:val="28"/>
          </w:rPr>
          <w:fldChar w:fldCharType="end"/>
        </w:r>
      </w:hyperlink>
    </w:p>
    <w:p w14:paraId="76B8956F" w14:textId="200337A3"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3" w:history="1">
        <w:r w:rsidR="008F0314" w:rsidRPr="008F0314">
          <w:rPr>
            <w:rStyle w:val="Hyperlink"/>
            <w:rFonts w:ascii="BRH Malayalam RN" w:hAnsi="BRH Malayalam RN" w:cs="Arial"/>
            <w:b/>
            <w:bCs/>
            <w:noProof/>
            <w:sz w:val="32"/>
            <w:szCs w:val="28"/>
          </w:rPr>
          <w:t>5.1.2</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2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3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30</w:t>
        </w:r>
        <w:r w:rsidR="008F0314" w:rsidRPr="008F0314">
          <w:rPr>
            <w:rFonts w:ascii="BRH Malayalam RN" w:hAnsi="BRH Malayalam RN"/>
            <w:b/>
            <w:bCs/>
            <w:noProof/>
            <w:webHidden/>
            <w:sz w:val="32"/>
            <w:szCs w:val="28"/>
          </w:rPr>
          <w:fldChar w:fldCharType="end"/>
        </w:r>
      </w:hyperlink>
    </w:p>
    <w:p w14:paraId="2249B405" w14:textId="05B8E4A6"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4" w:history="1">
        <w:r w:rsidR="008F0314" w:rsidRPr="008F0314">
          <w:rPr>
            <w:rStyle w:val="Hyperlink"/>
            <w:rFonts w:ascii="BRH Malayalam RN" w:hAnsi="BRH Malayalam RN" w:cs="Arial"/>
            <w:b/>
            <w:bCs/>
            <w:noProof/>
            <w:sz w:val="32"/>
            <w:szCs w:val="28"/>
          </w:rPr>
          <w:t>5.1.3</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3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4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62</w:t>
        </w:r>
        <w:r w:rsidR="008F0314" w:rsidRPr="008F0314">
          <w:rPr>
            <w:rFonts w:ascii="BRH Malayalam RN" w:hAnsi="BRH Malayalam RN"/>
            <w:b/>
            <w:bCs/>
            <w:noProof/>
            <w:webHidden/>
            <w:sz w:val="32"/>
            <w:szCs w:val="28"/>
          </w:rPr>
          <w:fldChar w:fldCharType="end"/>
        </w:r>
      </w:hyperlink>
    </w:p>
    <w:p w14:paraId="008BF591" w14:textId="2672B1B5"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5" w:history="1">
        <w:r w:rsidR="008F0314" w:rsidRPr="008F0314">
          <w:rPr>
            <w:rStyle w:val="Hyperlink"/>
            <w:rFonts w:ascii="BRH Malayalam RN" w:hAnsi="BRH Malayalam RN" w:cs="Arial"/>
            <w:b/>
            <w:bCs/>
            <w:noProof/>
            <w:sz w:val="32"/>
            <w:szCs w:val="28"/>
          </w:rPr>
          <w:t>5.1.4</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4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5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88</w:t>
        </w:r>
        <w:r w:rsidR="008F0314" w:rsidRPr="008F0314">
          <w:rPr>
            <w:rFonts w:ascii="BRH Malayalam RN" w:hAnsi="BRH Malayalam RN"/>
            <w:b/>
            <w:bCs/>
            <w:noProof/>
            <w:webHidden/>
            <w:sz w:val="32"/>
            <w:szCs w:val="28"/>
          </w:rPr>
          <w:fldChar w:fldCharType="end"/>
        </w:r>
      </w:hyperlink>
    </w:p>
    <w:p w14:paraId="145875AC" w14:textId="533C482F"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6" w:history="1">
        <w:r w:rsidR="008F0314" w:rsidRPr="008F0314">
          <w:rPr>
            <w:rStyle w:val="Hyperlink"/>
            <w:rFonts w:ascii="BRH Malayalam RN" w:hAnsi="BRH Malayalam RN" w:cs="Arial"/>
            <w:b/>
            <w:bCs/>
            <w:noProof/>
            <w:sz w:val="32"/>
            <w:szCs w:val="28"/>
          </w:rPr>
          <w:t>5.1.5</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5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6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115</w:t>
        </w:r>
        <w:r w:rsidR="008F0314" w:rsidRPr="008F0314">
          <w:rPr>
            <w:rFonts w:ascii="BRH Malayalam RN" w:hAnsi="BRH Malayalam RN"/>
            <w:b/>
            <w:bCs/>
            <w:noProof/>
            <w:webHidden/>
            <w:sz w:val="32"/>
            <w:szCs w:val="28"/>
          </w:rPr>
          <w:fldChar w:fldCharType="end"/>
        </w:r>
      </w:hyperlink>
    </w:p>
    <w:p w14:paraId="20A71198" w14:textId="791A3A8A"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7" w:history="1">
        <w:r w:rsidR="008F0314" w:rsidRPr="008F0314">
          <w:rPr>
            <w:rStyle w:val="Hyperlink"/>
            <w:rFonts w:ascii="BRH Malayalam RN" w:hAnsi="BRH Malayalam RN" w:cs="Arial"/>
            <w:b/>
            <w:bCs/>
            <w:noProof/>
            <w:sz w:val="32"/>
            <w:szCs w:val="28"/>
          </w:rPr>
          <w:t>5.1.6</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6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7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162</w:t>
        </w:r>
        <w:r w:rsidR="008F0314" w:rsidRPr="008F0314">
          <w:rPr>
            <w:rFonts w:ascii="BRH Malayalam RN" w:hAnsi="BRH Malayalam RN"/>
            <w:b/>
            <w:bCs/>
            <w:noProof/>
            <w:webHidden/>
            <w:sz w:val="32"/>
            <w:szCs w:val="28"/>
          </w:rPr>
          <w:fldChar w:fldCharType="end"/>
        </w:r>
      </w:hyperlink>
    </w:p>
    <w:p w14:paraId="445AA57C" w14:textId="2BFE52BC"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8" w:history="1">
        <w:r w:rsidR="008F0314" w:rsidRPr="008F0314">
          <w:rPr>
            <w:rStyle w:val="Hyperlink"/>
            <w:rFonts w:ascii="BRH Malayalam RN" w:hAnsi="BRH Malayalam RN" w:cs="Arial"/>
            <w:b/>
            <w:bCs/>
            <w:noProof/>
            <w:sz w:val="32"/>
            <w:szCs w:val="28"/>
          </w:rPr>
          <w:t>5.1.7</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7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8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185</w:t>
        </w:r>
        <w:r w:rsidR="008F0314" w:rsidRPr="008F0314">
          <w:rPr>
            <w:rFonts w:ascii="BRH Malayalam RN" w:hAnsi="BRH Malayalam RN"/>
            <w:b/>
            <w:bCs/>
            <w:noProof/>
            <w:webHidden/>
            <w:sz w:val="32"/>
            <w:szCs w:val="28"/>
          </w:rPr>
          <w:fldChar w:fldCharType="end"/>
        </w:r>
      </w:hyperlink>
    </w:p>
    <w:p w14:paraId="648B5D26" w14:textId="0A636869"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9" w:history="1">
        <w:r w:rsidR="008F0314" w:rsidRPr="008F0314">
          <w:rPr>
            <w:rStyle w:val="Hyperlink"/>
            <w:rFonts w:ascii="BRH Malayalam RN" w:hAnsi="BRH Malayalam RN" w:cs="Arial"/>
            <w:b/>
            <w:bCs/>
            <w:noProof/>
            <w:sz w:val="32"/>
            <w:szCs w:val="28"/>
          </w:rPr>
          <w:t>5.1.8</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8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9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05</w:t>
        </w:r>
        <w:r w:rsidR="008F0314" w:rsidRPr="008F0314">
          <w:rPr>
            <w:rFonts w:ascii="BRH Malayalam RN" w:hAnsi="BRH Malayalam RN"/>
            <w:b/>
            <w:bCs/>
            <w:noProof/>
            <w:webHidden/>
            <w:sz w:val="32"/>
            <w:szCs w:val="28"/>
          </w:rPr>
          <w:fldChar w:fldCharType="end"/>
        </w:r>
      </w:hyperlink>
    </w:p>
    <w:p w14:paraId="51816DE5" w14:textId="4EC237B6"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900" w:history="1">
        <w:r w:rsidR="008F0314" w:rsidRPr="008F0314">
          <w:rPr>
            <w:rStyle w:val="Hyperlink"/>
            <w:rFonts w:ascii="BRH Malayalam RN" w:hAnsi="BRH Malayalam RN" w:cs="Arial"/>
            <w:b/>
            <w:bCs/>
            <w:noProof/>
            <w:sz w:val="32"/>
            <w:szCs w:val="28"/>
          </w:rPr>
          <w:t>5.1.9</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9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900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40</w:t>
        </w:r>
        <w:r w:rsidR="008F0314" w:rsidRPr="008F0314">
          <w:rPr>
            <w:rFonts w:ascii="BRH Malayalam RN" w:hAnsi="BRH Malayalam RN"/>
            <w:b/>
            <w:bCs/>
            <w:noProof/>
            <w:webHidden/>
            <w:sz w:val="32"/>
            <w:szCs w:val="28"/>
          </w:rPr>
          <w:fldChar w:fldCharType="end"/>
        </w:r>
      </w:hyperlink>
    </w:p>
    <w:p w14:paraId="6D61C407" w14:textId="31542535"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901" w:history="1">
        <w:r w:rsidR="008F0314" w:rsidRPr="008F0314">
          <w:rPr>
            <w:rStyle w:val="Hyperlink"/>
            <w:rFonts w:ascii="BRH Malayalam RN" w:hAnsi="BRH Malayalam RN" w:cs="Arial"/>
            <w:b/>
            <w:bCs/>
            <w:noProof/>
            <w:sz w:val="32"/>
            <w:szCs w:val="28"/>
          </w:rPr>
          <w:t>5.1.10</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11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901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67</w:t>
        </w:r>
        <w:r w:rsidR="008F0314" w:rsidRPr="008F0314">
          <w:rPr>
            <w:rFonts w:ascii="BRH Malayalam RN" w:hAnsi="BRH Malayalam RN"/>
            <w:b/>
            <w:bCs/>
            <w:noProof/>
            <w:webHidden/>
            <w:sz w:val="32"/>
            <w:szCs w:val="28"/>
          </w:rPr>
          <w:fldChar w:fldCharType="end"/>
        </w:r>
      </w:hyperlink>
    </w:p>
    <w:p w14:paraId="5AAA3894" w14:textId="7E082C0B" w:rsidR="008F0314" w:rsidRDefault="00000000">
      <w:pPr>
        <w:pStyle w:val="TOC3"/>
        <w:tabs>
          <w:tab w:val="left" w:pos="1320"/>
          <w:tab w:val="right" w:leader="dot" w:pos="10019"/>
        </w:tabs>
        <w:rPr>
          <w:noProof/>
        </w:rPr>
      </w:pPr>
      <w:hyperlink w:anchor="_Toc132535902" w:history="1">
        <w:r w:rsidR="008F0314" w:rsidRPr="008F0314">
          <w:rPr>
            <w:rStyle w:val="Hyperlink"/>
            <w:rFonts w:ascii="BRH Malayalam RN" w:hAnsi="BRH Malayalam RN" w:cs="Arial"/>
            <w:b/>
            <w:bCs/>
            <w:noProof/>
            <w:sz w:val="32"/>
            <w:szCs w:val="28"/>
          </w:rPr>
          <w:t>5.1.11</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11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902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95</w:t>
        </w:r>
        <w:r w:rsidR="008F0314" w:rsidRPr="008F0314">
          <w:rPr>
            <w:rFonts w:ascii="BRH Malayalam RN" w:hAnsi="BRH Malayalam RN"/>
            <w:b/>
            <w:bCs/>
            <w:noProof/>
            <w:webHidden/>
            <w:sz w:val="32"/>
            <w:szCs w:val="28"/>
          </w:rPr>
          <w:fldChar w:fldCharType="end"/>
        </w:r>
      </w:hyperlink>
    </w:p>
    <w:p w14:paraId="4F495F4E" w14:textId="77777777" w:rsidR="007D24D5" w:rsidRPr="001D461C" w:rsidRDefault="007D24D5" w:rsidP="007D24D5">
      <w:pPr>
        <w:spacing w:after="0" w:line="240" w:lineRule="auto"/>
        <w:jc w:val="center"/>
        <w:rPr>
          <w:rFonts w:ascii="Arial" w:hAnsi="Arial" w:cs="Arial"/>
          <w:b/>
          <w:color w:val="000000"/>
          <w:sz w:val="32"/>
          <w:szCs w:val="40"/>
        </w:rPr>
      </w:pPr>
      <w:r w:rsidRPr="002577E0">
        <w:rPr>
          <w:rFonts w:ascii="BRH Malayalam RN" w:hAnsi="BRH Malayalam RN"/>
          <w:b/>
          <w:bCs/>
          <w:sz w:val="640"/>
          <w:szCs w:val="40"/>
        </w:rPr>
        <w:fldChar w:fldCharType="end"/>
      </w:r>
      <w:r w:rsidRPr="001D461C">
        <w:rPr>
          <w:rFonts w:ascii="Arial" w:hAnsi="Arial" w:cs="Arial"/>
          <w:b/>
          <w:color w:val="000000"/>
          <w:sz w:val="32"/>
          <w:szCs w:val="40"/>
        </w:rPr>
        <w:t>===================================</w:t>
      </w:r>
    </w:p>
    <w:p w14:paraId="4CDA0F7F"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4916502"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8DCF0D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F0F5BC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B403FE0"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4ADF4DC4"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3B7266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44A15B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92FD989"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BB91E4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7CA9A6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2912AF9"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162A3A9F"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D17A70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F6F8A0A"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50F7B0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DEF6368"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3C55888"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4E24BBF" w14:textId="77777777" w:rsidR="007D24D5" w:rsidRPr="001B5A1F" w:rsidRDefault="007D24D5" w:rsidP="007D24D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880BF46" w14:textId="77777777" w:rsidR="007D24D5" w:rsidRPr="001B5A1F" w:rsidRDefault="007D24D5" w:rsidP="007D24D5">
      <w:pPr>
        <w:pStyle w:val="NoSpacing"/>
        <w:rPr>
          <w:sz w:val="20"/>
        </w:rPr>
      </w:pPr>
    </w:p>
    <w:p w14:paraId="4E368E96"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E08E623"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67197CB"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ED920BC"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AC9ABE8"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5D4B46E" w14:textId="77777777" w:rsidR="007D24D5" w:rsidRPr="001B5A1F" w:rsidRDefault="007D24D5" w:rsidP="007D24D5">
      <w:pPr>
        <w:widowControl w:val="0"/>
        <w:autoSpaceDE w:val="0"/>
        <w:autoSpaceDN w:val="0"/>
        <w:adjustRightInd w:val="0"/>
        <w:spacing w:after="0" w:line="240" w:lineRule="auto"/>
        <w:ind w:left="360"/>
        <w:rPr>
          <w:rFonts w:ascii="Arial" w:hAnsi="Arial" w:cs="Arial"/>
          <w:color w:val="000000"/>
          <w:sz w:val="24"/>
          <w:szCs w:val="28"/>
        </w:rPr>
      </w:pPr>
    </w:p>
    <w:p w14:paraId="3C1AAEF0" w14:textId="77777777" w:rsidR="007D24D5" w:rsidRPr="001B5A1F" w:rsidRDefault="007D24D5" w:rsidP="007D24D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6B5F1E5"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D0DCDAF"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5989734"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9ED7DA3"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6F97E39"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C6C50C2"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2630CA6"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6CE924E7"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4739A1A3"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08FABD77"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16432A24"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29B46B7D"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098C6E09"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6B65F7A7"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41DABE33"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7FBF802B"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70A4E30F"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00A7B6F5" w14:textId="77777777" w:rsidR="007D24D5" w:rsidRPr="007E4634" w:rsidRDefault="007D24D5" w:rsidP="007D24D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D2275E6"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E11C86D"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B42FB07"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3A51815"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F999D9E"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34094E3" w14:textId="77777777" w:rsidR="007D24D5" w:rsidRPr="007E4634" w:rsidRDefault="007D24D5" w:rsidP="007D24D5">
      <w:pPr>
        <w:widowControl w:val="0"/>
        <w:autoSpaceDE w:val="0"/>
        <w:autoSpaceDN w:val="0"/>
        <w:adjustRightInd w:val="0"/>
        <w:spacing w:after="0" w:line="240" w:lineRule="auto"/>
        <w:rPr>
          <w:rFonts w:ascii="Arial" w:hAnsi="Arial" w:cs="Arial"/>
          <w:sz w:val="24"/>
          <w:szCs w:val="28"/>
        </w:rPr>
      </w:pPr>
    </w:p>
    <w:p w14:paraId="5F9C7DD0" w14:textId="77777777" w:rsidR="007D24D5" w:rsidRPr="007E4634" w:rsidRDefault="007D24D5" w:rsidP="007D24D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1937AFF" w14:textId="77777777" w:rsidR="007D24D5" w:rsidRPr="007E4634" w:rsidRDefault="007D24D5" w:rsidP="007D24D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1E2385D" w14:textId="77777777" w:rsidR="007D24D5" w:rsidRPr="007E4634" w:rsidRDefault="007D24D5" w:rsidP="007D24D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E993CAC" w14:textId="77777777" w:rsidR="007D24D5" w:rsidRPr="007E4634" w:rsidRDefault="007D24D5" w:rsidP="007D24D5">
      <w:pPr>
        <w:widowControl w:val="0"/>
        <w:autoSpaceDE w:val="0"/>
        <w:autoSpaceDN w:val="0"/>
        <w:adjustRightInd w:val="0"/>
        <w:spacing w:after="0" w:line="240" w:lineRule="auto"/>
        <w:ind w:right="-115"/>
        <w:rPr>
          <w:rFonts w:ascii="Arial" w:hAnsi="Arial" w:cs="BRH Devanagari Extra"/>
          <w:color w:val="000000"/>
          <w:szCs w:val="40"/>
        </w:rPr>
      </w:pPr>
    </w:p>
    <w:p w14:paraId="17B97A1D" w14:textId="77777777" w:rsidR="007D24D5" w:rsidRPr="007E4634" w:rsidRDefault="007D24D5" w:rsidP="007D24D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18E6607" w14:textId="77777777" w:rsidR="007D24D5" w:rsidRPr="007E4634" w:rsidRDefault="007D24D5" w:rsidP="007D24D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EECFCED" w14:textId="77777777" w:rsidR="007D24D5" w:rsidRPr="007E4634" w:rsidRDefault="007D24D5" w:rsidP="007D24D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3" w:name="_Hlk78127458"/>
    </w:p>
    <w:p w14:paraId="34AFD688" w14:textId="77777777" w:rsidR="007D24D5" w:rsidRPr="007E4634" w:rsidRDefault="007D24D5" w:rsidP="007D24D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3"/>
      <w:r w:rsidRPr="007E4634">
        <w:rPr>
          <w:rFonts w:ascii="Arial" w:hAnsi="Arial" w:cs="Arial"/>
          <w:b/>
          <w:bCs/>
          <w:sz w:val="24"/>
          <w:szCs w:val="28"/>
        </w:rPr>
        <w:t xml:space="preserve"> </w:t>
      </w:r>
    </w:p>
    <w:p w14:paraId="58C5EF5B" w14:textId="77777777" w:rsidR="007D24D5" w:rsidRDefault="007D24D5" w:rsidP="007D24D5">
      <w:pPr>
        <w:widowControl w:val="0"/>
        <w:autoSpaceDE w:val="0"/>
        <w:autoSpaceDN w:val="0"/>
        <w:adjustRightInd w:val="0"/>
        <w:spacing w:after="0" w:line="240" w:lineRule="auto"/>
        <w:ind w:right="-115"/>
        <w:rPr>
          <w:rFonts w:ascii="Arial" w:hAnsi="Arial" w:cs="Arial"/>
          <w:b/>
          <w:bCs/>
          <w:color w:val="000000"/>
          <w:sz w:val="28"/>
          <w:szCs w:val="28"/>
        </w:rPr>
      </w:pPr>
    </w:p>
    <w:p w14:paraId="3C7C48A1" w14:textId="77777777" w:rsidR="007D24D5" w:rsidRDefault="007D24D5" w:rsidP="007D24D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6FB28C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C57F710"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5AE176E" w14:textId="77777777" w:rsidR="007D24D5" w:rsidRPr="0051093B" w:rsidRDefault="007D24D5" w:rsidP="007D24D5">
      <w:pPr>
        <w:rPr>
          <w:rFonts w:ascii="Arial" w:hAnsi="Arial" w:cs="BRH Malayalam Extra"/>
          <w:sz w:val="24"/>
          <w:szCs w:val="40"/>
        </w:rPr>
      </w:pPr>
    </w:p>
    <w:p w14:paraId="02C578C2" w14:textId="77777777" w:rsidR="007D24D5" w:rsidRPr="0051093B" w:rsidRDefault="007D24D5" w:rsidP="007D24D5">
      <w:pPr>
        <w:rPr>
          <w:rFonts w:ascii="Arial" w:hAnsi="Arial" w:cs="BRH Malayalam Extra"/>
          <w:sz w:val="24"/>
          <w:szCs w:val="40"/>
        </w:rPr>
      </w:pPr>
    </w:p>
    <w:p w14:paraId="6CB65AE1" w14:textId="77777777" w:rsidR="007D24D5" w:rsidRPr="0051093B" w:rsidRDefault="007D24D5" w:rsidP="007D24D5">
      <w:pPr>
        <w:rPr>
          <w:rFonts w:ascii="Arial" w:hAnsi="Arial" w:cs="BRH Malayalam Extra"/>
          <w:sz w:val="24"/>
          <w:szCs w:val="40"/>
        </w:rPr>
      </w:pPr>
    </w:p>
    <w:p w14:paraId="2AC9509E" w14:textId="77777777" w:rsidR="007D24D5" w:rsidRPr="0051093B" w:rsidRDefault="007D24D5" w:rsidP="007D24D5">
      <w:pPr>
        <w:rPr>
          <w:rFonts w:ascii="Arial" w:hAnsi="Arial" w:cs="BRH Malayalam Extra"/>
          <w:sz w:val="24"/>
          <w:szCs w:val="40"/>
        </w:rPr>
      </w:pPr>
    </w:p>
    <w:p w14:paraId="082696F1" w14:textId="77777777" w:rsidR="007D24D5" w:rsidRPr="0051093B" w:rsidRDefault="007D24D5" w:rsidP="007D24D5">
      <w:pPr>
        <w:tabs>
          <w:tab w:val="left" w:pos="8295"/>
        </w:tabs>
        <w:rPr>
          <w:rFonts w:ascii="Arial" w:hAnsi="Arial" w:cs="BRH Malayalam Extra"/>
          <w:sz w:val="24"/>
          <w:szCs w:val="40"/>
        </w:rPr>
        <w:sectPr w:rsidR="007D24D5"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4B795159" w14:textId="77777777" w:rsidR="007D24D5" w:rsidRPr="00DB5CB1"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0832AD36" w14:textId="77777777" w:rsidR="007D24D5" w:rsidRPr="00DB5CB1"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C93CB7"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C93CB7"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1B2B96FC" w14:textId="77777777" w:rsidR="007D24D5" w:rsidRPr="00CB3CF7" w:rsidRDefault="007D24D5" w:rsidP="007D24D5">
      <w:pPr>
        <w:pStyle w:val="Heading1"/>
      </w:pPr>
      <w:bookmarkStart w:id="4" w:name="_Toc481960836"/>
      <w:bookmarkStart w:id="5" w:name="_Toc132535890"/>
      <w:r w:rsidRPr="004D7F6F">
        <w:t xml:space="preserve">K£rê jR¡ª¥pbzj ¤¤ZÀykzj sItyZx </w:t>
      </w:r>
      <w:r w:rsidR="0094373B" w:rsidRPr="00157639">
        <w:t>RUx</w:t>
      </w:r>
      <w:r w:rsidRPr="004D7F6F">
        <w:t>ex¥V</w:t>
      </w:r>
      <w:r w:rsidRPr="00CB3CF7">
        <w:rPr>
          <w:szCs w:val="40"/>
        </w:rPr>
        <w:t xml:space="preserve"> </w:t>
      </w:r>
      <w:r w:rsidRPr="005021F5">
        <w:t>eºi</w:t>
      </w:r>
      <w:r w:rsidRPr="00CB3CF7">
        <w:t>I Kx¾I</w:t>
      </w:r>
      <w:bookmarkEnd w:id="4"/>
      <w:bookmarkEnd w:id="5"/>
    </w:p>
    <w:p w14:paraId="724BF505" w14:textId="77777777" w:rsidR="007D24D5" w:rsidRPr="009605C9" w:rsidRDefault="007D24D5" w:rsidP="007D24D5">
      <w:pPr>
        <w:pStyle w:val="Heading2"/>
        <w:numPr>
          <w:ilvl w:val="1"/>
          <w:numId w:val="7"/>
        </w:numPr>
        <w:tabs>
          <w:tab w:val="num" w:pos="360"/>
        </w:tabs>
      </w:pPr>
      <w:bookmarkStart w:id="6" w:name="_Toc481960837"/>
      <w:bookmarkStart w:id="7" w:name="_Toc132535891"/>
      <w:r w:rsidRPr="005021F5">
        <w:t xml:space="preserve">eºiKx¥¾ öeaiJ </w:t>
      </w:r>
      <w:r w:rsidRPr="00CB3CF7">
        <w:t xml:space="preserve">öeqïJ </w:t>
      </w:r>
      <w:r w:rsidRPr="00927B5D">
        <w:rPr>
          <w:lang w:val="en-US"/>
        </w:rPr>
        <w:t>-</w:t>
      </w:r>
      <w:bookmarkStart w:id="8" w:name="_Toc87033191"/>
      <w:bookmarkEnd w:id="6"/>
      <w:r>
        <w:rPr>
          <w:lang w:val="en-US"/>
        </w:rPr>
        <w:t xml:space="preserve"> </w:t>
      </w:r>
      <w:r w:rsidRPr="005021F5">
        <w:t>DLõx²yKadI</w:t>
      </w:r>
      <w:bookmarkEnd w:id="7"/>
    </w:p>
    <w:p w14:paraId="6703B8D9" w14:textId="77777777" w:rsidR="007D24D5" w:rsidRPr="0026132E" w:rsidRDefault="007D24D5" w:rsidP="007D24D5">
      <w:pPr>
        <w:pStyle w:val="Heading3"/>
        <w:rPr>
          <w:sz w:val="36"/>
          <w:szCs w:val="28"/>
          <w:u w:val="single"/>
        </w:rPr>
      </w:pPr>
      <w:bookmarkStart w:id="9" w:name="_Toc132535892"/>
      <w:r w:rsidRPr="0026132E">
        <w:rPr>
          <w:sz w:val="36"/>
          <w:szCs w:val="28"/>
          <w:u w:val="single"/>
        </w:rPr>
        <w:t xml:space="preserve">Ad¡pxKI 1 - </w:t>
      </w:r>
      <w:bookmarkEnd w:id="8"/>
      <w:r w:rsidR="0094373B" w:rsidRPr="0094373B">
        <w:rPr>
          <w:sz w:val="36"/>
          <w:szCs w:val="28"/>
          <w:u w:val="single"/>
        </w:rPr>
        <w:t>RUx</w:t>
      </w:r>
      <w:bookmarkEnd w:id="9"/>
    </w:p>
    <w:p w14:paraId="14D75CBD" w14:textId="77777777" w:rsidR="00FF3361" w:rsidRPr="007D24D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D24D5">
        <w:rPr>
          <w:rFonts w:ascii="BRH Malayalam Extra" w:hAnsi="BRH Malayalam Extra" w:cs="BRH Malayalam Extra"/>
          <w:color w:val="000000"/>
          <w:sz w:val="32"/>
          <w:szCs w:val="32"/>
        </w:rPr>
        <w:t>(</w:t>
      </w:r>
      <w:proofErr w:type="gramStart"/>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w:t>
      </w:r>
      <w:proofErr w:type="gramEnd"/>
      <w:r w:rsidR="00532B2D" w:rsidRPr="007D24D5">
        <w:rPr>
          <w:rFonts w:ascii="Arial" w:hAnsi="Arial" w:cs="BRH Malayalam Extra"/>
          <w:color w:val="000000"/>
          <w:sz w:val="24"/>
          <w:szCs w:val="32"/>
        </w:rPr>
        <w:t>P1</w:t>
      </w:r>
      <w:r w:rsidRPr="007D24D5">
        <w:rPr>
          <w:rFonts w:ascii="BRH Malayalam Extra" w:hAnsi="BRH Malayalam Extra" w:cs="BRH Malayalam Extra"/>
          <w:color w:val="000000"/>
          <w:sz w:val="32"/>
          <w:szCs w:val="32"/>
        </w:rPr>
        <w:t xml:space="preserve">] </w:t>
      </w:r>
      <w:r w:rsidR="00532B2D" w:rsidRPr="007D24D5">
        <w:rPr>
          <w:rFonts w:ascii="Arial" w:hAnsi="Arial" w:cs="BRH Malayalam Extra"/>
          <w:color w:val="000000"/>
          <w:sz w:val="24"/>
          <w:szCs w:val="32"/>
        </w:rPr>
        <w:t>5</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 xml:space="preserve"> </w:t>
      </w:r>
      <w:r w:rsidRPr="007D24D5">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öZxYy— | R¡</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 xml:space="preserve"> |</w:t>
      </w:r>
    </w:p>
    <w:p w14:paraId="250D7476" w14:textId="77777777" w:rsidR="00FF3361" w:rsidRPr="00964EC5"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s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p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öZxYy— R¡¥txZy R¡¥txZy sxp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öZxYy— sxp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öZxYy— R¡¥txZy | </w:t>
      </w:r>
    </w:p>
    <w:p w14:paraId="10399661"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2</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2</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 öes¢˜¤¤Zõ |</w:t>
      </w:r>
    </w:p>
    <w:p w14:paraId="0C4AD3F8"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 R¡¥txZy R¡¥tx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 | </w:t>
      </w:r>
    </w:p>
    <w:p w14:paraId="2DB28492"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3</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3</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öes¢˜¤¤Zõ | 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w:t>
      </w:r>
    </w:p>
    <w:p w14:paraId="3494A6B6"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öes¢˜¤¤Zõ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Zd— | </w:t>
      </w:r>
    </w:p>
    <w:p w14:paraId="45CC6D82" w14:textId="5F1A8E7B"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3</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öes¢˜¤¤Zõ |</w:t>
      </w:r>
      <w:r w:rsidR="00C65FD5">
        <w:rPr>
          <w:rFonts w:ascii="BRH Malayalam Extra" w:hAnsi="BRH Malayalam Extra" w:cs="BRH Malayalam Extra"/>
          <w:color w:val="000000"/>
          <w:sz w:val="32"/>
          <w:szCs w:val="32"/>
        </w:rPr>
        <w:t xml:space="preserve"> </w:t>
      </w:r>
    </w:p>
    <w:p w14:paraId="4E91E273"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öes¢˜Zõ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C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 - s¢</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õ</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 </w:t>
      </w:r>
    </w:p>
    <w:p w14:paraId="4DA947E5"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 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w:t>
      </w:r>
    </w:p>
    <w:p w14:paraId="7237E82A"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R¡¥txZy R¡¥txZy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Zd— R¡¥txZy | </w:t>
      </w:r>
    </w:p>
    <w:p w14:paraId="65D29A80"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6</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w:t>
      </w:r>
    </w:p>
    <w:p w14:paraId="5B7E1B75"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Zy— PZ¡J - 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Zd— | </w:t>
      </w:r>
    </w:p>
    <w:p w14:paraId="0FF0341E"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7</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 PZ¡—rðxbJ |</w:t>
      </w:r>
    </w:p>
    <w:p w14:paraId="0D0C29DC"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PZ¡—rðx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ÒZ¡—rðx¥bx R¡¥txZy R¡¥tx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PZ¡—rðxbJ | </w:t>
      </w:r>
    </w:p>
    <w:p w14:paraId="26AE90ED"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8</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6</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Z¡—rðxbJ |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p—J |</w:t>
      </w:r>
    </w:p>
    <w:p w14:paraId="11FA89D3"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Z¡—rðxbJ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p—J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ÒZ¡—rðx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ÒZ¡—rðxbJ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qp—J | </w:t>
      </w:r>
    </w:p>
    <w:p w14:paraId="53862032"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lastRenderedPageBreak/>
        <w:t>(</w:t>
      </w:r>
      <w:proofErr w:type="gramStart"/>
      <w:r w:rsidR="00532B2D" w:rsidRPr="00964EC5">
        <w:rPr>
          <w:rFonts w:ascii="Arial" w:hAnsi="Arial" w:cs="BRH Malayalam Extra"/>
          <w:color w:val="000000"/>
          <w:sz w:val="24"/>
          <w:szCs w:val="32"/>
        </w:rPr>
        <w:t>9</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6</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Z¡—rðxbJ |</w:t>
      </w:r>
    </w:p>
    <w:p w14:paraId="5B8DEF03"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Z¡—rðx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C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PZ¡—J - e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J | </w:t>
      </w:r>
    </w:p>
    <w:p w14:paraId="6F171F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65225F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2C14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B421A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1F057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6C484E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2CE87C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0E8A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3EDAF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Z—ösJ |</w:t>
      </w:r>
    </w:p>
    <w:p w14:paraId="720A95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Z—ö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Z—¥ösx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Z—ösJ | </w:t>
      </w:r>
    </w:p>
    <w:p w14:paraId="1B1F1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ösJ | byq—J |</w:t>
      </w:r>
    </w:p>
    <w:p w14:paraId="131973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ö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q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Z—ö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Z—¥ö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q—J | </w:t>
      </w:r>
    </w:p>
    <w:p w14:paraId="526F58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w:t>
      </w:r>
    </w:p>
    <w:p w14:paraId="149C35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7BF54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21639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û—¤¤pp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û—p | </w:t>
      </w:r>
    </w:p>
    <w:p w14:paraId="79A6F3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eZy— |</w:t>
      </w:r>
    </w:p>
    <w:p w14:paraId="14E7B9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öeZy— | </w:t>
      </w:r>
    </w:p>
    <w:p w14:paraId="18D032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3820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ZyrçZy | </w:t>
      </w:r>
    </w:p>
    <w:p w14:paraId="323B41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Éx(³§)—sy |</w:t>
      </w:r>
    </w:p>
    <w:p w14:paraId="265BE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2E1D9E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414901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28DADC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Ae— |</w:t>
      </w:r>
    </w:p>
    <w:p w14:paraId="6F4BD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ex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x „e— | </w:t>
      </w:r>
    </w:p>
    <w:p w14:paraId="4C11D7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639188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x˜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öK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exex˜ öKxiË§ | </w:t>
      </w:r>
    </w:p>
    <w:p w14:paraId="61306D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d |</w:t>
      </w:r>
    </w:p>
    <w:p w14:paraId="19DEFC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dxöKx—i</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öKx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 </w:t>
      </w:r>
    </w:p>
    <w:p w14:paraId="1A93C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338A96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p—J | </w:t>
      </w:r>
    </w:p>
    <w:p w14:paraId="66C3E0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w:t>
      </w:r>
    </w:p>
    <w:p w14:paraId="038139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dõ—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px ¥px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dy— | </w:t>
      </w:r>
    </w:p>
    <w:p w14:paraId="0F7489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DDC8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 i—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dõ—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B558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2BE0A0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ix p±õx¥i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iJ | </w:t>
      </w:r>
    </w:p>
    <w:p w14:paraId="637EBE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w:t>
      </w:r>
    </w:p>
    <w:p w14:paraId="10551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p±õx¥ix p±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2BB1E1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Zhõ—J |</w:t>
      </w:r>
    </w:p>
    <w:p w14:paraId="621956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J | </w:t>
      </w:r>
    </w:p>
    <w:p w14:paraId="0106A8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7785D0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63A65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3C23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E24A9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p>
    <w:p w14:paraId="7F931E92"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dcxkj(</w:t>
      </w:r>
      <w:proofErr w:type="gramEnd"/>
      <w:r w:rsidRPr="00532B2D">
        <w:rPr>
          <w:rFonts w:ascii="BRH Malayalam Extra" w:hAnsi="BRH Malayalam Extra" w:cs="BRH Malayalam Extra"/>
          <w:color w:val="000000"/>
          <w:sz w:val="32"/>
          <w:szCs w:val="32"/>
        </w:rPr>
        <w:t>MÞ§) Ò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w:t>
      </w:r>
    </w:p>
    <w:p w14:paraId="4A08D4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i—cxkjË§ | </w:t>
      </w:r>
    </w:p>
    <w:p w14:paraId="4FC770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p>
    <w:p w14:paraId="313BE5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iyZy— PZ¡J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D337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p>
    <w:p w14:paraId="7EF4C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x A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j | </w:t>
      </w:r>
    </w:p>
    <w:p w14:paraId="0F1B5C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w:t>
      </w:r>
    </w:p>
    <w:p w14:paraId="27C2BE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x—¤¤j | </w:t>
      </w:r>
    </w:p>
    <w:p w14:paraId="75083D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w:t>
      </w:r>
    </w:p>
    <w:p w14:paraId="58213C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e¡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j | </w:t>
      </w:r>
    </w:p>
    <w:p w14:paraId="0E2551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w:t>
      </w:r>
    </w:p>
    <w:p w14:paraId="48A20588"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 | </w:t>
      </w:r>
    </w:p>
    <w:p w14:paraId="0ABB0E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452D9A6C"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 </w:t>
      </w:r>
    </w:p>
    <w:p w14:paraId="0189E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22DCB7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 jZ§ |</w:t>
      </w:r>
    </w:p>
    <w:p w14:paraId="08719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081EF7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2716AB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Zy— prU§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2BBDB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C870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9869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w:t>
      </w:r>
    </w:p>
    <w:p w14:paraId="6E1F5C02"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19B7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Zy— | </w:t>
      </w:r>
    </w:p>
    <w:p w14:paraId="299A86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380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iyZy— PZ¡J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78C40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 QÉx(³§)—sy |</w:t>
      </w:r>
    </w:p>
    <w:p w14:paraId="2AA01CAC"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5B78B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23275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532B2D">
        <w:rPr>
          <w:rFonts w:ascii="BRH Malayalam Extra" w:hAnsi="BRH Malayalam Extra" w:cs="BRH Malayalam Extra"/>
          <w:color w:val="000000"/>
          <w:sz w:val="32"/>
          <w:szCs w:val="32"/>
        </w:rPr>
        <w:t>QÉx(</w:t>
      </w:r>
      <w:proofErr w:type="gramEnd"/>
      <w:r w:rsidRPr="00532B2D">
        <w:rPr>
          <w:rFonts w:ascii="BRH Malayalam Extra" w:hAnsi="BRH Malayalam Extra" w:cs="BRH Malayalam Extra"/>
          <w:color w:val="000000"/>
          <w:sz w:val="32"/>
          <w:szCs w:val="32"/>
        </w:rPr>
        <w:t>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4D725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Z§ |</w:t>
      </w:r>
    </w:p>
    <w:p w14:paraId="6CB96B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Z§ 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Z§ | </w:t>
      </w:r>
    </w:p>
    <w:p w14:paraId="206DB7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27FB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Z§ öez—YxZy öez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Z§ öez—YxZy | </w:t>
      </w:r>
    </w:p>
    <w:p w14:paraId="14DA2F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xdy— |</w:t>
      </w:r>
    </w:p>
    <w:p w14:paraId="1168A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 öezYxZy öez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 | </w:t>
      </w:r>
    </w:p>
    <w:p w14:paraId="77CB72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d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E241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dõ— 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õ—sõ | </w:t>
      </w:r>
    </w:p>
    <w:p w14:paraId="4CE82B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01E282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sõxsõ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69A1DE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01D00D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25A7F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7761D8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570AB9"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4336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98FC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tÇy p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tÇy | </w:t>
      </w:r>
    </w:p>
    <w:p w14:paraId="240A92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ADD9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tÇy p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7DCA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60E0E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2E9639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543AC4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D95E6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AB1BA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õxZ§ | </w:t>
      </w:r>
    </w:p>
    <w:p w14:paraId="7F4B6F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w:t>
      </w:r>
    </w:p>
    <w:p w14:paraId="0C1390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ZzZy—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 </w:t>
      </w:r>
    </w:p>
    <w:p w14:paraId="6591D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G¤¤K—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27EDAF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K—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 ¥Zõ¤¤K—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8151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sõ—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501C06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K—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K—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õ— | </w:t>
      </w:r>
    </w:p>
    <w:p w14:paraId="5E22E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p>
    <w:p w14:paraId="7B85EB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B1C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õ—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p>
    <w:p w14:paraId="4F3FCC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õ— R¡t¡jxR§ R¡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 R¡t¡jxZ§ | </w:t>
      </w:r>
    </w:p>
    <w:p w14:paraId="5D8796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Bt¡—ZzhyJ |</w:t>
      </w:r>
    </w:p>
    <w:p w14:paraId="35B63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Z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t¡—Z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t¡jxR§ R¡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ZzhyJ | </w:t>
      </w:r>
    </w:p>
    <w:p w14:paraId="29E0C0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t¡—Z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E518C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t¡—Z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t¡—Z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t¡—Z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98BF4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t¡—ZzhyJ |</w:t>
      </w:r>
    </w:p>
    <w:p w14:paraId="59210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t¡—Z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xt¡—Zy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3EE1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A53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03F3E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e— |</w:t>
      </w:r>
    </w:p>
    <w:p w14:paraId="55450A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x¤¤e—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 | </w:t>
      </w:r>
    </w:p>
    <w:p w14:paraId="54A62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4C56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M£t§YxZy M£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xe— M£t§YxZy | </w:t>
      </w:r>
    </w:p>
    <w:p w14:paraId="241E6F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EAC7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M£t§YxZy M£t§Y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A2E49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D010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 | </w:t>
      </w:r>
    </w:p>
    <w:p w14:paraId="351BE9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AC69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43FE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w:t>
      </w:r>
    </w:p>
    <w:p w14:paraId="4B8777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j—Z | </w:t>
      </w:r>
    </w:p>
    <w:p w14:paraId="26EE0B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152AF3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2BC0C0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1CA881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Z§ | </w:t>
      </w:r>
    </w:p>
    <w:p w14:paraId="076D70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0C887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zZy— 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yZy— | </w:t>
      </w:r>
    </w:p>
    <w:p w14:paraId="6AA86A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sªpx—Yy |</w:t>
      </w:r>
    </w:p>
    <w:p w14:paraId="5A16F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 </w:t>
      </w:r>
    </w:p>
    <w:p w14:paraId="3EA8A4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Zsõ— |</w:t>
      </w:r>
    </w:p>
    <w:p w14:paraId="66BD25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 | </w:t>
      </w:r>
    </w:p>
    <w:p w14:paraId="0142C1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w:t>
      </w:r>
    </w:p>
    <w:p w14:paraId="790565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 Zõ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Zõ— | </w:t>
      </w:r>
    </w:p>
    <w:p w14:paraId="5F0637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C9F2B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R¡t¡jxR§ R¡t¡jx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Zõ— R¡t¡jxZ§ | </w:t>
      </w:r>
    </w:p>
    <w:p w14:paraId="514AE2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w:t>
      </w:r>
    </w:p>
    <w:p w14:paraId="40D30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ZõZõ—d¡ - öb¡Zõ— | </w:t>
      </w:r>
    </w:p>
    <w:p w14:paraId="7A329A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Bt¡˜Zõx |</w:t>
      </w:r>
    </w:p>
    <w:p w14:paraId="026F7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t¡—Zõx R¡t¡jxR§ R¡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Zõx | </w:t>
      </w:r>
    </w:p>
    <w:p w14:paraId="0951F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97168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EC3AC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 |</w:t>
      </w:r>
    </w:p>
    <w:p w14:paraId="33C4F2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5A96B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8A5C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1642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p>
    <w:p w14:paraId="3314D8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proofErr w:type="gramStart"/>
      <w:r w:rsidRPr="00532B2D">
        <w:rPr>
          <w:rFonts w:ascii="BRH Malayalam Extra" w:hAnsi="BRH Malayalam Extra" w:cs="BRH Malayalam Extra"/>
          <w:color w:val="000000"/>
          <w:sz w:val="32"/>
          <w:szCs w:val="32"/>
        </w:rPr>
        <w:t>˜(</w:t>
      </w:r>
      <w:proofErr w:type="gramEnd"/>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41B41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p>
    <w:p w14:paraId="3445E2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öK—ijZy öKi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hy öK—ijZy | </w:t>
      </w:r>
    </w:p>
    <w:p w14:paraId="780137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61C39A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KijZy öK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8049E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50A6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 </w:t>
      </w:r>
    </w:p>
    <w:p w14:paraId="35062C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48F863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hpZ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ax˜ | </w:t>
      </w:r>
    </w:p>
    <w:p w14:paraId="7C02F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194303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3AF010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26A5DD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442E88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82763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A269E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26A94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r¤¤r ¤¤p¤¤prx | </w:t>
      </w:r>
    </w:p>
    <w:p w14:paraId="477C0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J |</w:t>
      </w:r>
    </w:p>
    <w:p w14:paraId="7C1627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hyöKx˜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x „hyöKx˜ÇyJ | </w:t>
      </w:r>
    </w:p>
    <w:p w14:paraId="79038A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J | GZy— |</w:t>
      </w:r>
    </w:p>
    <w:p w14:paraId="17F35B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Zy— | </w:t>
      </w:r>
    </w:p>
    <w:p w14:paraId="6DFD1F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J |</w:t>
      </w:r>
    </w:p>
    <w:p w14:paraId="229F9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FBC18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Zy— | ¤¤p |</w:t>
      </w:r>
    </w:p>
    <w:p w14:paraId="4DFBC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G¥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50432A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3BC4FE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0F6DF2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07F08D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327CC9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 EÆõx˜J |</w:t>
      </w:r>
    </w:p>
    <w:p w14:paraId="783A5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b£Æõx˜J | </w:t>
      </w:r>
    </w:p>
    <w:p w14:paraId="7059D5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41724E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y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592D1D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Æõx˜J | jJ |</w:t>
      </w:r>
    </w:p>
    <w:p w14:paraId="32E060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 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64E818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37016E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 ¥jx˜ „¥²J | </w:t>
      </w:r>
    </w:p>
    <w:p w14:paraId="4D064E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J |</w:t>
      </w:r>
    </w:p>
    <w:p w14:paraId="05EE27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xJ | </w:t>
      </w:r>
    </w:p>
    <w:p w14:paraId="1C6F9D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J | GZy— |</w:t>
      </w:r>
    </w:p>
    <w:p w14:paraId="00FBB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ZõZ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Zy— | </w:t>
      </w:r>
    </w:p>
    <w:p w14:paraId="52C69A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w:t>
      </w:r>
    </w:p>
    <w:p w14:paraId="2827A8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 | </w:t>
      </w:r>
    </w:p>
    <w:p w14:paraId="14770A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35EA8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02696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w:t>
      </w:r>
    </w:p>
    <w:p w14:paraId="21ED71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 </w:t>
      </w:r>
    </w:p>
    <w:p w14:paraId="2D3568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4EF33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hpÇy hpÇ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hpÇy | </w:t>
      </w:r>
    </w:p>
    <w:p w14:paraId="17A9EE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6D219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hpÇy hp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x±—kx | </w:t>
      </w:r>
    </w:p>
    <w:p w14:paraId="3D049C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74F9E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õ—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3130D1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38DACB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CC539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752DEC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7DE51C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5977A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²yJ | </w:t>
      </w:r>
    </w:p>
    <w:p w14:paraId="5F4E24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d— |</w:t>
      </w:r>
    </w:p>
    <w:p w14:paraId="53CFC9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sëd— | </w:t>
      </w:r>
    </w:p>
    <w:p w14:paraId="657B32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2438B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45A0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7DBC55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3D1AA1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 EÆõx˜J |</w:t>
      </w:r>
    </w:p>
    <w:p w14:paraId="41C16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b£Æõx˜J | </w:t>
      </w:r>
    </w:p>
    <w:p w14:paraId="33653F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4E34E8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y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5EB63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Æõ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0E6054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Æ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208ED5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w:t>
      </w:r>
    </w:p>
    <w:p w14:paraId="2299E8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 | </w:t>
      </w:r>
    </w:p>
    <w:p w14:paraId="056CF4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 d |</w:t>
      </w:r>
    </w:p>
    <w:p w14:paraId="3FE0E0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31147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89AC2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Zy— | </w:t>
      </w:r>
    </w:p>
    <w:p w14:paraId="642B45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w:t>
      </w:r>
    </w:p>
    <w:p w14:paraId="6B1289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 | </w:t>
      </w:r>
    </w:p>
    <w:p w14:paraId="413615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w:t>
      </w:r>
    </w:p>
    <w:p w14:paraId="52F38F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 </w:t>
      </w:r>
    </w:p>
    <w:p w14:paraId="64DE4E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F8111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hpÇy hpÇ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hpÇy | </w:t>
      </w:r>
    </w:p>
    <w:p w14:paraId="558BC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t¡—ZyJ |</w:t>
      </w:r>
    </w:p>
    <w:p w14:paraId="6EB989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Ç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xt¡—ZyJ | </w:t>
      </w:r>
    </w:p>
    <w:p w14:paraId="5ECB6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w:t>
      </w:r>
    </w:p>
    <w:p w14:paraId="3B3008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õ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 | </w:t>
      </w:r>
    </w:p>
    <w:p w14:paraId="3CC77C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w:t>
      </w:r>
    </w:p>
    <w:p w14:paraId="4C1151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F639E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CE6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019F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13E9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834D1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D579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Zy - 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39C0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w:t>
      </w:r>
    </w:p>
    <w:p w14:paraId="239CC2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 | </w:t>
      </w:r>
    </w:p>
    <w:p w14:paraId="4FE099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 py |</w:t>
      </w:r>
    </w:p>
    <w:p w14:paraId="766F99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py py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 py | </w:t>
      </w:r>
    </w:p>
    <w:p w14:paraId="3260B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w:t>
      </w:r>
    </w:p>
    <w:p w14:paraId="436097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C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 | </w:t>
      </w:r>
    </w:p>
    <w:p w14:paraId="6BA705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895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jx—ZjZy jx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jx—ZjZy | </w:t>
      </w:r>
    </w:p>
    <w:p w14:paraId="0DA50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by— |</w:t>
      </w:r>
    </w:p>
    <w:p w14:paraId="0E4E8D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 jxZjZy jx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 | </w:t>
      </w:r>
    </w:p>
    <w:p w14:paraId="768980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by—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141085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y—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58D92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 QÉx(³§)—sy |</w:t>
      </w:r>
    </w:p>
    <w:p w14:paraId="1D942A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582173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w:t>
      </w:r>
    </w:p>
    <w:p w14:paraId="16675F8C"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6C94B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d— | </w:t>
      </w:r>
    </w:p>
    <w:p w14:paraId="435ED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1AB95A"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244568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5D3F4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7F50BD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Zy— j¹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 </w:t>
      </w:r>
    </w:p>
    <w:p w14:paraId="5771EF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48F9D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33649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E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E8DB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12677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BC158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P—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P—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6F41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E2B57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b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 </w:t>
      </w:r>
    </w:p>
    <w:p w14:paraId="7FC274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QÉx(³§)—sy |</w:t>
      </w:r>
    </w:p>
    <w:p w14:paraId="61EFDE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K¡kõxZ§ K¡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QÉx(³§)—sy | </w:t>
      </w:r>
    </w:p>
    <w:p w14:paraId="4A4353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3E4B7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532B2D">
        <w:rPr>
          <w:rFonts w:ascii="BRH Malayalam Extra" w:hAnsi="BRH Malayalam Extra" w:cs="BRH Malayalam Extra"/>
          <w:color w:val="000000"/>
          <w:sz w:val="32"/>
          <w:szCs w:val="32"/>
        </w:rPr>
        <w:t>QÉx(</w:t>
      </w:r>
      <w:proofErr w:type="gramEnd"/>
      <w:r w:rsidRPr="00532B2D">
        <w:rPr>
          <w:rFonts w:ascii="BRH Malayalam Extra" w:hAnsi="BRH Malayalam Extra" w:cs="BRH Malayalam Extra"/>
          <w:color w:val="000000"/>
          <w:sz w:val="32"/>
          <w:szCs w:val="32"/>
        </w:rPr>
        <w:t>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8709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w:t>
      </w:r>
    </w:p>
    <w:p w14:paraId="21553E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d— | </w:t>
      </w:r>
    </w:p>
    <w:p w14:paraId="5E4E03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1EC7332"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170C3F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4BFF0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1104816D"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¹</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s¥dZy— j¹ - 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sd— | </w:t>
      </w:r>
    </w:p>
    <w:p w14:paraId="74E5E1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by— |</w:t>
      </w:r>
    </w:p>
    <w:p w14:paraId="321180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 </w:t>
      </w:r>
    </w:p>
    <w:p w14:paraId="646B3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by—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w:t>
      </w:r>
    </w:p>
    <w:p w14:paraId="00C866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y—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j—Z | </w:t>
      </w:r>
    </w:p>
    <w:p w14:paraId="2305FD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7E6C0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A6172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7777F8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jR—ix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R—ix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 </w:t>
      </w:r>
    </w:p>
    <w:p w14:paraId="50895C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0A4EC86"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1212B2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2525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5B7D0ED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Zy— j¹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 </w:t>
      </w:r>
    </w:p>
    <w:p w14:paraId="67AE5DA3"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74B1D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7C1C3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2F662F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jR¡—J |</w:t>
      </w:r>
    </w:p>
    <w:p w14:paraId="7E46D0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J | </w:t>
      </w:r>
    </w:p>
    <w:p w14:paraId="7DCC00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641ED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 k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i—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R¡— k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5415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6D121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 b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 </w:t>
      </w:r>
    </w:p>
    <w:p w14:paraId="1FF0FC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B1A6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EA8F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CB94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3FE9A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w:t>
      </w:r>
    </w:p>
    <w:p w14:paraId="398CD6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d— | </w:t>
      </w:r>
    </w:p>
    <w:p w14:paraId="6B0AA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1AA58F5"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4F2360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1B469D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7F0994DA"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¹</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s¥dZy— j¹ - 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sd— | </w:t>
      </w:r>
    </w:p>
    <w:p w14:paraId="2DA05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p>
    <w:p w14:paraId="7BE4B0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 </w:t>
      </w:r>
    </w:p>
    <w:p w14:paraId="0F467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 ¥së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CF6E6C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x ¥së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700BA56"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F93E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ë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1E906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3AAF9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26F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 | </w:t>
      </w:r>
    </w:p>
    <w:p w14:paraId="4F4A6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73E27A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Zz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y— | </w:t>
      </w:r>
    </w:p>
    <w:p w14:paraId="5274D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6D846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218E5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i£—¤¤Æõ |</w:t>
      </w:r>
    </w:p>
    <w:p w14:paraId="602DEB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x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 </w:t>
      </w:r>
    </w:p>
    <w:p w14:paraId="5CB5B5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Æõ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y—J |</w:t>
      </w:r>
    </w:p>
    <w:p w14:paraId="41F1FE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Æõ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y— 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y—J | </w:t>
      </w:r>
    </w:p>
    <w:p w14:paraId="7BC767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Æõ |</w:t>
      </w:r>
    </w:p>
    <w:p w14:paraId="2BE96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3799B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J | A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B4A6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 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F52E8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J |</w:t>
      </w:r>
    </w:p>
    <w:p w14:paraId="3AB034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4D34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087C8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 </w:t>
      </w:r>
    </w:p>
    <w:p w14:paraId="2C7952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570C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b—¥À b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 b—¥À | </w:t>
      </w:r>
    </w:p>
    <w:p w14:paraId="11F84E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w:t>
      </w:r>
    </w:p>
    <w:p w14:paraId="7DDEB6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b¥À b¥À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ky— | </w:t>
      </w:r>
    </w:p>
    <w:p w14:paraId="64078B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 QÉx(³§)—sy |</w:t>
      </w:r>
    </w:p>
    <w:p w14:paraId="108D9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 | </w:t>
      </w:r>
    </w:p>
    <w:p w14:paraId="238F19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³§)—sy | Q¥Éx—hyJ |</w:t>
      </w:r>
    </w:p>
    <w:p w14:paraId="43D9E8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19A93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AD79E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CE53C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5148F5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6F0C1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w:t>
      </w:r>
    </w:p>
    <w:p w14:paraId="0D4825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sõ— | </w:t>
      </w:r>
    </w:p>
    <w:p w14:paraId="23DB15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6D3AD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Zûx Zû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sõ— Zûx | </w:t>
      </w:r>
    </w:p>
    <w:p w14:paraId="21BF92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4D612A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s—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sëûx˜ Zûx s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239DC9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74C5E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7BF41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CZy— |</w:t>
      </w:r>
    </w:p>
    <w:p w14:paraId="0F457B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CZzZy—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CZy— | </w:t>
      </w:r>
    </w:p>
    <w:p w14:paraId="779833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4FEAE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CZy—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981A4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D8FE2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3E36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s¢˜¤¤Zõ |</w:t>
      </w:r>
    </w:p>
    <w:p w14:paraId="7632A5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x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 </w:t>
      </w:r>
    </w:p>
    <w:p w14:paraId="1012B9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39605A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4089FE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w:t>
      </w:r>
    </w:p>
    <w:p w14:paraId="09052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5AE97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3603AE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4659B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dymx—jZ |</w:t>
      </w:r>
    </w:p>
    <w:p w14:paraId="7BA7C3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 </w:t>
      </w:r>
    </w:p>
    <w:p w14:paraId="6E0084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mx—jZ | sJ |</w:t>
      </w:r>
    </w:p>
    <w:p w14:paraId="24E588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14BBA2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p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592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p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0F468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 |</w:t>
      </w:r>
    </w:p>
    <w:p w14:paraId="1B6608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ö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 </w:t>
      </w:r>
    </w:p>
    <w:p w14:paraId="345914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871FB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py—q bp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öe öexpy—qZ§ | </w:t>
      </w:r>
    </w:p>
    <w:p w14:paraId="27D5F5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J |</w:t>
      </w:r>
    </w:p>
    <w:p w14:paraId="564AB0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 ¥sx— „pyq bp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J | </w:t>
      </w:r>
    </w:p>
    <w:p w14:paraId="0A6E2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E0C0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³§)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4DB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D6867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4F9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d¡— |</w:t>
      </w:r>
    </w:p>
    <w:p w14:paraId="2D2C95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d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y id¡— | </w:t>
      </w:r>
    </w:p>
    <w:p w14:paraId="227FE3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F4BBA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74FEF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0B5C1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Pk bP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³§) s i—PkZ§ | </w:t>
      </w:r>
    </w:p>
    <w:p w14:paraId="27DE84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1E95F0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b—Pk bP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792A6D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Yx˜J |</w:t>
      </w:r>
    </w:p>
    <w:p w14:paraId="6BB761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p¥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b§ ¥p¥Yx˜J | </w:t>
      </w:r>
    </w:p>
    <w:p w14:paraId="75244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B2EA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x˜J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x˜J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D2B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53D1DB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34D71B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Aöhy—J |</w:t>
      </w:r>
    </w:p>
    <w:p w14:paraId="3B4F60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öhy—J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öhy—J | </w:t>
      </w:r>
    </w:p>
    <w:p w14:paraId="6F3A9A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hy—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458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ö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 </w:t>
      </w:r>
    </w:p>
    <w:p w14:paraId="248D92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662BF2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hpZy hpZy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 | </w:t>
      </w:r>
    </w:p>
    <w:p w14:paraId="3EF866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sJ |</w:t>
      </w:r>
    </w:p>
    <w:p w14:paraId="5A87B8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23CCC5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01C50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Zy— s¥jxdy - Zûxj— | </w:t>
      </w:r>
    </w:p>
    <w:p w14:paraId="7E75A7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jöZ—jöZ |</w:t>
      </w:r>
    </w:p>
    <w:p w14:paraId="02B3A4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jöZ—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jöZ—jöZ | </w:t>
      </w:r>
    </w:p>
    <w:p w14:paraId="40BA3C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öZ—jöZ | Ap—sZ§ |</w:t>
      </w:r>
    </w:p>
    <w:p w14:paraId="43B8AC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öZ—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p—sZ§ | </w:t>
      </w:r>
    </w:p>
    <w:p w14:paraId="1EB6D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öZ—jöZ |</w:t>
      </w:r>
    </w:p>
    <w:p w14:paraId="66BDF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0B474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sZ§ | ZZ§ |</w:t>
      </w:r>
    </w:p>
    <w:p w14:paraId="45DF47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Z§ Zb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ZZ§ | </w:t>
      </w:r>
    </w:p>
    <w:p w14:paraId="21BA7D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7E2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Z§ Z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6888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64A83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 i—hp bhp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ê i—hpZ§ | </w:t>
      </w:r>
    </w:p>
    <w:p w14:paraId="63B3EF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08FC56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hp bhpZ§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537DAF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7B24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h—pZy hpZy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h—pZy | </w:t>
      </w:r>
    </w:p>
    <w:p w14:paraId="2D301B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w:t>
      </w:r>
    </w:p>
    <w:p w14:paraId="299968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hpZy hp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s—i£¤¤Æõ | </w:t>
      </w:r>
    </w:p>
    <w:p w14:paraId="7D57A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26F05F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x D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k¡—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x D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J |</w:t>
      </w:r>
    </w:p>
    <w:p w14:paraId="6E8E9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6EC897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07B4B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35150CC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hp Zõ¡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k¡—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 </w:t>
      </w:r>
    </w:p>
    <w:p w14:paraId="039882A5"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D89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_±§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6D4854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kyZõ¡—hjZJ - ±§Y¢J | </w:t>
      </w:r>
    </w:p>
    <w:p w14:paraId="0AEA2F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553820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h—pZy h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6550A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61BF19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Ò— </w:t>
      </w:r>
      <w:r w:rsidRPr="00390B92">
        <w:rPr>
          <w:rFonts w:ascii="BRH Malayalam Extra" w:hAnsi="BRH Malayalam Extra" w:cs="BRH Malayalam Extra"/>
          <w:color w:val="000000"/>
          <w:sz w:val="32"/>
          <w:szCs w:val="32"/>
          <w:highlight w:val="magenta"/>
        </w:rPr>
        <w:t>¥P</w:t>
      </w:r>
      <w:r w:rsidR="00C93CB7" w:rsidRPr="00390B92">
        <w:rPr>
          <w:rFonts w:ascii="BRH Malayalam Extra" w:hAnsi="BRH Malayalam Extra" w:cs="BRH Malayalam Extra"/>
          <w:color w:val="000000"/>
          <w:sz w:val="26"/>
          <w:szCs w:val="32"/>
          <w:highlight w:val="magenta"/>
        </w:rPr>
        <w:t>–</w:t>
      </w:r>
      <w:r w:rsidRPr="00390B92">
        <w:rPr>
          <w:rFonts w:ascii="BRH Malayalam Extra" w:hAnsi="BRH Malayalam Extra" w:cs="BRH Malayalam Extra"/>
          <w:color w:val="000000"/>
          <w:sz w:val="32"/>
          <w:szCs w:val="32"/>
          <w:highlight w:val="magenta"/>
        </w:rPr>
        <w:t xml:space="preserve"> Z</w:t>
      </w:r>
      <w:r w:rsidRPr="00532B2D">
        <w:rPr>
          <w:rFonts w:ascii="BRH Malayalam Extra" w:hAnsi="BRH Malayalam Extra" w:cs="BRH Malayalam Extra"/>
          <w:color w:val="000000"/>
          <w:sz w:val="32"/>
          <w:szCs w:val="32"/>
        </w:rPr>
        <w:t xml:space="preserve">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Ò— | </w:t>
      </w:r>
    </w:p>
    <w:p w14:paraId="7B550F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094710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Ò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J | </w:t>
      </w:r>
    </w:p>
    <w:p w14:paraId="0655A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1FEFFB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Ò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Ò | </w:t>
      </w:r>
    </w:p>
    <w:p w14:paraId="549D96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3CAF8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 P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sõ— | </w:t>
      </w:r>
    </w:p>
    <w:p w14:paraId="34033B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 | Ap—k¡¤¤Æ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7B1198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x 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k¡Æõx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sõx p—k¡¤¤Æõ | </w:t>
      </w:r>
    </w:p>
    <w:p w14:paraId="6D1BCF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k¡¤¤Æõ | 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5EE64F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k¡¤¤Æõ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õ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k¡¤¤Æõ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449410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k¡¤¤Æ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7F5692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74E3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F3B3B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h—pZy hpZy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h—pZy | </w:t>
      </w:r>
    </w:p>
    <w:p w14:paraId="2E5F0F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z |</w:t>
      </w:r>
    </w:p>
    <w:p w14:paraId="0FD9FE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zZy— põxi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z | </w:t>
      </w:r>
    </w:p>
    <w:p w14:paraId="39136F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Z§ |</w:t>
      </w:r>
    </w:p>
    <w:p w14:paraId="39BAA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b§ hpZy hp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p—Z§ | </w:t>
      </w:r>
    </w:p>
    <w:p w14:paraId="499705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Z§ | ¤¤p |</w:t>
      </w:r>
    </w:p>
    <w:p w14:paraId="41B2C9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p | </w:t>
      </w:r>
    </w:p>
    <w:p w14:paraId="02D85B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k¡—¥r |</w:t>
      </w:r>
    </w:p>
    <w:p w14:paraId="412FC5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e¡k¡—¥r | </w:t>
      </w:r>
    </w:p>
    <w:p w14:paraId="60B540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r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4686E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r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5733E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w:t>
      </w:r>
    </w:p>
    <w:p w14:paraId="412DCE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sÏyZx | </w:t>
      </w:r>
    </w:p>
    <w:p w14:paraId="156689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 Ae—kyiyZx |</w:t>
      </w:r>
    </w:p>
    <w:p w14:paraId="19ADF03E"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e—kyiyZx | </w:t>
      </w:r>
    </w:p>
    <w:p w14:paraId="40E64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w:t>
      </w:r>
    </w:p>
    <w:p w14:paraId="5D39DC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0FD5F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x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F9424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x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e—kyiyZx hpZy | </w:t>
      </w:r>
    </w:p>
    <w:p w14:paraId="11592B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x |</w:t>
      </w:r>
    </w:p>
    <w:p w14:paraId="24DB4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õe—ky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0C96B9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kyiyZsõ |</w:t>
      </w:r>
    </w:p>
    <w:p w14:paraId="0D5835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e—kyiyZsõ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Zsõ | </w:t>
      </w:r>
    </w:p>
    <w:p w14:paraId="0C17B7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sõ | Ap—k¡¤¤Æõ |</w:t>
      </w:r>
    </w:p>
    <w:p w14:paraId="04DFF884"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õx </w:t>
      </w:r>
    </w:p>
    <w:p w14:paraId="1F4D9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p—k¡¤¤Æõ | </w:t>
      </w:r>
    </w:p>
    <w:p w14:paraId="7EA1EEAE" w14:textId="48464512" w:rsidR="00FF3361" w:rsidRPr="00390B92" w:rsidRDefault="00000000">
      <w:pPr>
        <w:widowControl w:val="0"/>
        <w:autoSpaceDE w:val="0"/>
        <w:autoSpaceDN w:val="0"/>
        <w:adjustRightInd w:val="0"/>
        <w:spacing w:after="0" w:line="240" w:lineRule="auto"/>
        <w:rPr>
          <w:rFonts w:ascii="Arial" w:hAnsi="Arial" w:cs="Arial"/>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sõ |</w:t>
      </w:r>
      <w:r w:rsidR="00390B92">
        <w:rPr>
          <w:rFonts w:ascii="BRH Malayalam Extra" w:hAnsi="BRH Malayalam Extra" w:cs="BRH Malayalam Extra"/>
          <w:color w:val="000000"/>
          <w:sz w:val="32"/>
          <w:szCs w:val="32"/>
          <w:lang w:val="it-IT"/>
        </w:rPr>
        <w:t xml:space="preserve"> </w:t>
      </w:r>
    </w:p>
    <w:p w14:paraId="254E8B3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Zõe—ky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513F7626"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A48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k¡¤¤Æõ | jJ |</w:t>
      </w:r>
    </w:p>
    <w:p w14:paraId="63DCA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k¡¤¤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x „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p—k¡¤¤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J | </w:t>
      </w:r>
    </w:p>
    <w:p w14:paraId="235CA5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k¡¤¤Æõ |</w:t>
      </w:r>
    </w:p>
    <w:p w14:paraId="343E21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E8EDA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J |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9561F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x ¥jx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FFD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J |</w:t>
      </w:r>
    </w:p>
    <w:p w14:paraId="0D146EA5"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f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J f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E569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f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Mty—J | </w:t>
      </w:r>
    </w:p>
    <w:p w14:paraId="731DE6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J | sJ |</w:t>
      </w:r>
    </w:p>
    <w:p w14:paraId="5D189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 s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J | </w:t>
      </w:r>
    </w:p>
    <w:p w14:paraId="137406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w:t>
      </w:r>
    </w:p>
    <w:p w14:paraId="6523B7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Zy— fm - öMty—J | </w:t>
      </w:r>
    </w:p>
    <w:p w14:paraId="26364F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A4FB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rx ¥i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G—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0431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19F5A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px ¥drx ¥ir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0B2E5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w:t>
      </w:r>
    </w:p>
    <w:p w14:paraId="6A12E2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Mty—J | </w:t>
      </w:r>
    </w:p>
    <w:p w14:paraId="717ED5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9CE4E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A9ADC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 ¥pY¡—J |</w:t>
      </w:r>
    </w:p>
    <w:p w14:paraId="5213DD5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J | </w:t>
      </w:r>
    </w:p>
    <w:p w14:paraId="5F1F046E"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F9E8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9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w:t>
      </w:r>
    </w:p>
    <w:p w14:paraId="654BBA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Zy— fm - öMty—J | </w:t>
      </w:r>
    </w:p>
    <w:p w14:paraId="2548DD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776836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740842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EC2C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h—pZy hpZy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h—pZy | </w:t>
      </w:r>
    </w:p>
    <w:p w14:paraId="2E834B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w:t>
      </w:r>
    </w:p>
    <w:p w14:paraId="7E037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hpZy hp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sõ | </w:t>
      </w:r>
    </w:p>
    <w:p w14:paraId="64ED7C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 Ap—k¡¤¤Æõ ||</w:t>
      </w:r>
    </w:p>
    <w:p w14:paraId="05C3CC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x 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k¡¤¤Æõ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sõx p—k¡¤¤Æõ | </w:t>
      </w:r>
    </w:p>
    <w:p w14:paraId="438B5D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k¡¤¤Æõ ||</w:t>
      </w:r>
    </w:p>
    <w:p w14:paraId="5497388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8608755" w14:textId="77777777" w:rsidR="00C93CB7" w:rsidRPr="00C93CB7" w:rsidRDefault="00C93CB7" w:rsidP="00C93CB7">
      <w:pPr>
        <w:widowControl w:val="0"/>
        <w:autoSpaceDE w:val="0"/>
        <w:autoSpaceDN w:val="0"/>
        <w:adjustRightInd w:val="0"/>
        <w:spacing w:after="0" w:line="240" w:lineRule="auto"/>
        <w:jc w:val="center"/>
        <w:rPr>
          <w:rFonts w:ascii="Arial" w:hAnsi="Arial" w:cs="Arial"/>
          <w:b/>
          <w:bCs/>
          <w:color w:val="000000"/>
          <w:sz w:val="32"/>
          <w:szCs w:val="32"/>
        </w:rPr>
      </w:pPr>
      <w:r w:rsidRPr="00C93CB7">
        <w:rPr>
          <w:rFonts w:ascii="Arial" w:hAnsi="Arial" w:cs="Arial"/>
          <w:b/>
          <w:bCs/>
          <w:color w:val="000000"/>
          <w:sz w:val="32"/>
          <w:szCs w:val="32"/>
        </w:rPr>
        <w:t>============</w:t>
      </w:r>
    </w:p>
    <w:p w14:paraId="3A349E1F" w14:textId="77777777" w:rsidR="00C93CB7"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sectPr w:rsidR="00C93CB7" w:rsidSect="007D24D5">
          <w:headerReference w:type="even" r:id="rId16"/>
          <w:headerReference w:type="default" r:id="rId17"/>
          <w:pgSz w:w="12240" w:h="15840"/>
          <w:pgMar w:top="1134" w:right="1134" w:bottom="1134" w:left="1134" w:header="720" w:footer="720" w:gutter="0"/>
          <w:cols w:space="720"/>
          <w:noEndnote/>
          <w:docGrid w:linePitch="299"/>
        </w:sectPr>
      </w:pPr>
    </w:p>
    <w:p w14:paraId="0FA2E7BA" w14:textId="77777777" w:rsidR="00C93CB7" w:rsidRPr="0026132E" w:rsidRDefault="00C93CB7" w:rsidP="00C93CB7">
      <w:pPr>
        <w:pStyle w:val="Heading3"/>
        <w:rPr>
          <w:sz w:val="36"/>
          <w:szCs w:val="28"/>
          <w:u w:val="single"/>
        </w:rPr>
      </w:pPr>
      <w:bookmarkStart w:id="10" w:name="_Toc132535893"/>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94373B">
        <w:rPr>
          <w:sz w:val="36"/>
          <w:szCs w:val="28"/>
          <w:u w:val="single"/>
        </w:rPr>
        <w:t>RUx</w:t>
      </w:r>
      <w:bookmarkEnd w:id="10"/>
    </w:p>
    <w:p w14:paraId="77A083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63E51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6734F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6BC40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104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1F38CD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612782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43CE9E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68A6E7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jZ§ |</w:t>
      </w:r>
    </w:p>
    <w:p w14:paraId="6600F3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4D7A5F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w:t>
      </w:r>
    </w:p>
    <w:p w14:paraId="6A9FF0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Ü—Y | </w:t>
      </w:r>
    </w:p>
    <w:p w14:paraId="14E28F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w:t>
      </w:r>
    </w:p>
    <w:p w14:paraId="52996E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 | </w:t>
      </w:r>
    </w:p>
    <w:p w14:paraId="6336E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w:t>
      </w:r>
    </w:p>
    <w:p w14:paraId="4C4B4E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õ—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0085C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BDC38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81A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4B4BD3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i—M£h§YË§ | </w:t>
      </w:r>
    </w:p>
    <w:p w14:paraId="36F6A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F39742E"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³§) k—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i—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2AC268"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70E4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 |</w:t>
      </w:r>
    </w:p>
    <w:p w14:paraId="36F613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sõ— k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³§) k—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sõ— | </w:t>
      </w:r>
    </w:p>
    <w:p w14:paraId="195669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 | CZy— |</w:t>
      </w:r>
    </w:p>
    <w:p w14:paraId="231515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Pr="00221CEE">
        <w:rPr>
          <w:rFonts w:ascii="BRH Malayalam Extra" w:hAnsi="BRH Malayalam Extra" w:cs="BRH Malayalam Extra"/>
          <w:color w:val="000000"/>
          <w:sz w:val="32"/>
          <w:szCs w:val="32"/>
          <w:highlight w:val="magenta"/>
          <w:lang w:val="it-IT"/>
        </w:rPr>
        <w:t>sõ Z</w:t>
      </w:r>
      <w:r w:rsidRPr="00532B2D">
        <w:rPr>
          <w:rFonts w:ascii="BRH Malayalam Extra" w:hAnsi="BRH Malayalam Extra" w:cs="BRH Malayalam Extra"/>
          <w:color w:val="000000"/>
          <w:sz w:val="32"/>
          <w:szCs w:val="32"/>
          <w:lang w:val="it-IT"/>
        </w:rPr>
        <w:t xml:space="preserve">y— | </w:t>
      </w:r>
    </w:p>
    <w:p w14:paraId="7AE71E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90B5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qû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 iqû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qû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997D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44821F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û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 iqû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4F0C03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F1E6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qû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D12B3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181B8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À b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b—¥À | </w:t>
      </w:r>
    </w:p>
    <w:p w14:paraId="488163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R¡—rÜ£¤¤Zõ |</w:t>
      </w:r>
    </w:p>
    <w:p w14:paraId="26D47C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 b¥À b¥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 | </w:t>
      </w:r>
    </w:p>
    <w:p w14:paraId="40BECC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rÜ£¤¤Zõ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72AA40C4" w14:textId="77777777" w:rsidR="00FF3361" w:rsidRPr="00532B2D" w:rsidRDefault="00000000" w:rsidP="00C93CB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rÜ£¤¤Z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088388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rÜ£¤¤Zõ |</w:t>
      </w:r>
    </w:p>
    <w:p w14:paraId="390C12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rÜ£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F3323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si£—¤¤Æõ |</w:t>
      </w:r>
    </w:p>
    <w:p w14:paraId="07DDE3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 </w:t>
      </w:r>
    </w:p>
    <w:p w14:paraId="6673C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Æõ |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C2BA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07FA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Æõ |</w:t>
      </w:r>
    </w:p>
    <w:p w14:paraId="1D06B2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50B2C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w:t>
      </w:r>
    </w:p>
    <w:p w14:paraId="38B43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xRyË§ | </w:t>
      </w:r>
    </w:p>
    <w:p w14:paraId="745D6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E9476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 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0810E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B |</w:t>
      </w:r>
    </w:p>
    <w:p w14:paraId="5212B5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 px—R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 | </w:t>
      </w:r>
    </w:p>
    <w:p w14:paraId="32C9C3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16929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öb—p 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öb—p | </w:t>
      </w:r>
    </w:p>
    <w:p w14:paraId="3A7741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0C0FF3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zZy— öbp 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y— | </w:t>
      </w:r>
    </w:p>
    <w:p w14:paraId="5AF579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A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651B3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671F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w:t>
      </w:r>
    </w:p>
    <w:p w14:paraId="2A337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hõ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y | </w:t>
      </w:r>
    </w:p>
    <w:p w14:paraId="14591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8C32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b—cxZy bcx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õ—hy b—cxZy | </w:t>
      </w:r>
    </w:p>
    <w:p w14:paraId="32BB9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0D149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8048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0C5A9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A0FC1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97147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19C6BB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781FE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7BE491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A004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7EC36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xP—¥ræ |</w:t>
      </w:r>
    </w:p>
    <w:p w14:paraId="7BFB54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P—¥ræ | </w:t>
      </w:r>
    </w:p>
    <w:p w14:paraId="73DB48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E6BEF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xa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DD32B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w:t>
      </w:r>
    </w:p>
    <w:p w14:paraId="392E32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ræ | </w:t>
      </w:r>
    </w:p>
    <w:p w14:paraId="3C60B1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s—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96B2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xa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4565D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s—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4561D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kxs—h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³§)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0C6F7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6C14C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yZz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iyZy— | </w:t>
      </w:r>
    </w:p>
    <w:p w14:paraId="7371F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C6F2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iyZz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585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s—Zy |</w:t>
      </w:r>
    </w:p>
    <w:p w14:paraId="13CC3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s—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 is—Zy | </w:t>
      </w:r>
    </w:p>
    <w:p w14:paraId="1DAB74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59D41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CE3B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76F15A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B9EA746"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83E8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4F83AE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09D739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BF59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rç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rçxejZy | </w:t>
      </w:r>
    </w:p>
    <w:p w14:paraId="67E50B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58EB9B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a§ Ó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1C45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Aqûx˜Z§ |</w:t>
      </w:r>
    </w:p>
    <w:p w14:paraId="451651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Z§ | </w:t>
      </w:r>
    </w:p>
    <w:p w14:paraId="04395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25DC0A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058229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As—ÀkJ |</w:t>
      </w:r>
    </w:p>
    <w:p w14:paraId="6D6D652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s—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À¥k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x „s—ÀkJ | </w:t>
      </w:r>
    </w:p>
    <w:p w14:paraId="18CDB6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ÀkJ | ¥jx¥M—¥jx¥M |</w:t>
      </w:r>
    </w:p>
    <w:p w14:paraId="26EE5E9D"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À¥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s—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À¥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B064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jx¥M—¥jx¥M | </w:t>
      </w:r>
    </w:p>
    <w:p w14:paraId="0705E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ÀkJ |</w:t>
      </w:r>
    </w:p>
    <w:p w14:paraId="095523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s—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23270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12B678"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EED6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w:t>
      </w:r>
    </w:p>
    <w:p w14:paraId="51A82C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BCFF8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3472C68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235F8E3"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99F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5442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786AA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3C07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DEFCA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M—¥jx¥M |</w:t>
      </w:r>
    </w:p>
    <w:p w14:paraId="13334B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 </w:t>
      </w:r>
    </w:p>
    <w:p w14:paraId="31F73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699E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5E96D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w:t>
      </w:r>
    </w:p>
    <w:p w14:paraId="5713B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B15BF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C688D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0CF0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56BFC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ACAAF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x¥R—px¥R |</w:t>
      </w:r>
    </w:p>
    <w:p w14:paraId="3CAF42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 j¡´§¥Z 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 | </w:t>
      </w:r>
    </w:p>
    <w:p w14:paraId="2A883A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px¥R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73A7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px¥R tpxi¥t tpxi¥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 tpxi¥t | </w:t>
      </w:r>
    </w:p>
    <w:p w14:paraId="291E7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px¥R |</w:t>
      </w:r>
    </w:p>
    <w:p w14:paraId="0FF84F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41A2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AC2EF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tpxi¥t tpxi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635F3A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7601B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D155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65AF5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 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8554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6802A6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A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48AE6C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pxR—J |</w:t>
      </w:r>
    </w:p>
    <w:p w14:paraId="66726A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p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pxR—J | </w:t>
      </w:r>
    </w:p>
    <w:p w14:paraId="4E5E79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J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95FC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x „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x „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A091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97416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58A16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6D9948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2C6C3B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F34C3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36341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Lx—jJ |</w:t>
      </w:r>
    </w:p>
    <w:p w14:paraId="07BDE2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Lx—¥jx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Lx—jJ | </w:t>
      </w:r>
    </w:p>
    <w:p w14:paraId="1AB36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Lx—jJ | CöÉ˜</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00BA2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ö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ö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öÉ˜</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6120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öÉ˜</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6E188B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öÉ—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ö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öÉ—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3EBF31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CZy— |</w:t>
      </w:r>
    </w:p>
    <w:p w14:paraId="47E9CE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6FAA63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6C9DF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99063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35581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x—tx ¥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5579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42F25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FCC48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0AF61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1E834D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E38FF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5BB569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59AFD6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z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J | </w:t>
      </w:r>
    </w:p>
    <w:p w14:paraId="49B51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w:t>
      </w:r>
    </w:p>
    <w:p w14:paraId="448B0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hõ—J | </w:t>
      </w:r>
    </w:p>
    <w:p w14:paraId="2578C4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 dymx—jZ |</w:t>
      </w:r>
    </w:p>
    <w:p w14:paraId="25251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 </w:t>
      </w:r>
    </w:p>
    <w:p w14:paraId="1B2C5B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mx—jZ |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ADDC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BF25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3A72A1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5AAB18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Ad¡— |</w:t>
      </w:r>
    </w:p>
    <w:p w14:paraId="70C66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ûd¡—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 | </w:t>
      </w:r>
    </w:p>
    <w:p w14:paraId="079F5F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08103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1C348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6BB16F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û—pyÉ b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û</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pyÉZ§ | </w:t>
      </w:r>
    </w:p>
    <w:p w14:paraId="1105B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241B45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pyÉ bpyÉZ§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453E2C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Aqû—J |</w:t>
      </w:r>
    </w:p>
    <w:p w14:paraId="7D4F7D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qûx „qû—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qû—J | </w:t>
      </w:r>
    </w:p>
    <w:p w14:paraId="6D8527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283791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CZy— öex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76D051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 A¥qû—d |</w:t>
      </w:r>
    </w:p>
    <w:p w14:paraId="30D1E9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x „¥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x ¥qûx „¥qûx „¥qû—d | </w:t>
      </w:r>
    </w:p>
    <w:p w14:paraId="0008A6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6F6E7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 i¥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q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92B1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4AE53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5EC928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d¡—py¤¤Àõ |</w:t>
      </w:r>
    </w:p>
    <w:p w14:paraId="66220C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d¡—py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y¤¤Àõ hkZy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d¡—py¤¤Àõ | </w:t>
      </w:r>
    </w:p>
    <w:p w14:paraId="434C88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y¤¤Àõ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A19F5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y¤¤À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 id¡—py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y¤¤À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FB0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y¤¤Àõ |</w:t>
      </w:r>
    </w:p>
    <w:p w14:paraId="3A0F57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y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d¡—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99E3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46623D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41CCB9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5F9CE7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iyZy— ex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B71C268"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3BE5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12D4B2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04BFF6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35387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öKy—j¥Z öKyj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öKy—j¥Z | </w:t>
      </w:r>
    </w:p>
    <w:p w14:paraId="468B5F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6BE495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Z§ öKy—j¥Z öKy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3B50BF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öqj—sx |</w:t>
      </w:r>
    </w:p>
    <w:p w14:paraId="23D58E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öPâ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öPâj—sx | </w:t>
      </w:r>
    </w:p>
    <w:p w14:paraId="52BAA3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j—s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D0F83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qj—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sx P | </w:t>
      </w:r>
    </w:p>
    <w:p w14:paraId="37232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ez—jsx |</w:t>
      </w:r>
    </w:p>
    <w:p w14:paraId="5A9FA5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 | </w:t>
      </w:r>
    </w:p>
    <w:p w14:paraId="39973B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ez—js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9C5D9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z—j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 P | </w:t>
      </w:r>
    </w:p>
    <w:p w14:paraId="36409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BFF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³§)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9304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w:t>
      </w:r>
    </w:p>
    <w:p w14:paraId="0526AB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³§)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 | </w:t>
      </w:r>
    </w:p>
    <w:p w14:paraId="37857B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w:t>
      </w:r>
    </w:p>
    <w:p w14:paraId="16D1D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ªpÇy— | </w:t>
      </w:r>
    </w:p>
    <w:p w14:paraId="0C4B3C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3D6DD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38D64F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ty |</w:t>
      </w:r>
    </w:p>
    <w:p w14:paraId="10A21B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y ty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36116F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Aqûx˜Z§ |</w:t>
      </w:r>
    </w:p>
    <w:p w14:paraId="55DD1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Æy tõqûx˜Z§ | </w:t>
      </w:r>
    </w:p>
    <w:p w14:paraId="1D57B6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4907F7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51A5E5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Aq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639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q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FBE5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6997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84CBC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2F18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jÇy dj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jÇy | </w:t>
      </w:r>
    </w:p>
    <w:p w14:paraId="0657C4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w:t>
      </w:r>
    </w:p>
    <w:p w14:paraId="7024B4F9"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djÇy djÇy </w:t>
      </w:r>
    </w:p>
    <w:p w14:paraId="4B3FAB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 </w:t>
      </w:r>
    </w:p>
    <w:p w14:paraId="64A37C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 põxp£—¤¤Àõ |</w:t>
      </w:r>
    </w:p>
    <w:p w14:paraId="6EFBB296"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w:t>
      </w:r>
    </w:p>
    <w:p w14:paraId="48FF0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 | </w:t>
      </w:r>
    </w:p>
    <w:p w14:paraId="7B3BBF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w:t>
      </w:r>
    </w:p>
    <w:p w14:paraId="3E3F0C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Zy— ex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 </w:t>
      </w:r>
    </w:p>
    <w:p w14:paraId="13E22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 Zsôx˜Z§ |</w:t>
      </w:r>
    </w:p>
    <w:p w14:paraId="65CED0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4A1151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w:t>
      </w:r>
    </w:p>
    <w:p w14:paraId="157EEA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y - Bp£—¤¤Àõ | </w:t>
      </w:r>
    </w:p>
    <w:p w14:paraId="40F9C7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öqjx(³§)—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97942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Pâjx(³§)—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x(³§)—s</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Pâjx(³§)—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BF02E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jx(³§)—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582F12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qj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öQjx(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j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0D28C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w:t>
      </w:r>
    </w:p>
    <w:p w14:paraId="4851BB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ÒxZ§ | </w:t>
      </w:r>
    </w:p>
    <w:p w14:paraId="029161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 Ad¡— |</w:t>
      </w:r>
    </w:p>
    <w:p w14:paraId="1E4613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 bdûd¡—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Òx bd¡— | </w:t>
      </w:r>
    </w:p>
    <w:p w14:paraId="016640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B273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Zy | </w:t>
      </w:r>
    </w:p>
    <w:p w14:paraId="3B1543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w:t>
      </w:r>
    </w:p>
    <w:p w14:paraId="39C4CD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k˜¥ZõZy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J | </w:t>
      </w:r>
    </w:p>
    <w:p w14:paraId="4E151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 ¤¤p |</w:t>
      </w:r>
    </w:p>
    <w:p w14:paraId="19C96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 </w:t>
      </w:r>
    </w:p>
    <w:p w14:paraId="5F1BD9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hp—ZJ |</w:t>
      </w:r>
    </w:p>
    <w:p w14:paraId="4A782F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hp—ZJ | </w:t>
      </w:r>
    </w:p>
    <w:p w14:paraId="7FBD8F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J | öhxZ£—põJ |</w:t>
      </w:r>
    </w:p>
    <w:p w14:paraId="262F3D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J | </w:t>
      </w:r>
    </w:p>
    <w:p w14:paraId="7D4E07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J | hp—Zy |</w:t>
      </w:r>
    </w:p>
    <w:p w14:paraId="3581F9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 | </w:t>
      </w:r>
    </w:p>
    <w:p w14:paraId="56426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D475D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Zz¥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zp | </w:t>
      </w:r>
    </w:p>
    <w:p w14:paraId="45E776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Lm¡— |</w:t>
      </w:r>
    </w:p>
    <w:p w14:paraId="5BCCB41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ûy—¥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 | </w:t>
      </w:r>
    </w:p>
    <w:p w14:paraId="572654BC"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8DA3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m¡— | ¤¤p |</w:t>
      </w:r>
    </w:p>
    <w:p w14:paraId="78D326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5766B9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1AF79B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282003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jJ |</w:t>
      </w:r>
    </w:p>
    <w:p w14:paraId="6F36E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jJ | </w:t>
      </w:r>
    </w:p>
    <w:p w14:paraId="28CB92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B51A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x˜ „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BFD3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430C7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7E69A0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w:t>
      </w:r>
    </w:p>
    <w:p w14:paraId="353C48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z | </w:t>
      </w:r>
    </w:p>
    <w:p w14:paraId="64AC59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 Aqû—J |</w:t>
      </w:r>
    </w:p>
    <w:p w14:paraId="42FFC6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õ¥qûx „¥qû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õqû—J | </w:t>
      </w:r>
    </w:p>
    <w:p w14:paraId="69629F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Ë§— |</w:t>
      </w:r>
    </w:p>
    <w:p w14:paraId="0782C5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ûx „qû—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ªpË§— | </w:t>
      </w:r>
    </w:p>
    <w:p w14:paraId="3EEF80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Ë§— | B |</w:t>
      </w:r>
    </w:p>
    <w:p w14:paraId="050FFE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 | </w:t>
      </w:r>
    </w:p>
    <w:p w14:paraId="519A2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Ë§— |</w:t>
      </w:r>
    </w:p>
    <w:p w14:paraId="2228BA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ËyZy— öe - Z¢ªpË§— | </w:t>
      </w:r>
    </w:p>
    <w:p w14:paraId="0F7BD6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1CE19B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õty— | </w:t>
      </w:r>
    </w:p>
    <w:p w14:paraId="161D79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03BB20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tz tõ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KxiË§— | </w:t>
      </w:r>
    </w:p>
    <w:p w14:paraId="3CEA04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Ë§— | Aq—së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78BE60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q—sëz 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sëzJ | </w:t>
      </w:r>
    </w:p>
    <w:p w14:paraId="3A7F8A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49E50E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ËyZõ—p - öKxiË§— | </w:t>
      </w:r>
    </w:p>
    <w:p w14:paraId="736C43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sëz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1B65ED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 Zõ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30532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006FC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B884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öR—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15F1B5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x 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 | </w:t>
      </w:r>
    </w:p>
    <w:p w14:paraId="74BBB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öR—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1652C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öR—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ö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15926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43731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4697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E2DA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46A1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p— |</w:t>
      </w:r>
    </w:p>
    <w:p w14:paraId="48BDC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hxZ£—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x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hxZ£—p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 | </w:t>
      </w:r>
    </w:p>
    <w:p w14:paraId="32CC5F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57E34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öKxiZy ö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pxp— öKxiZy | </w:t>
      </w:r>
    </w:p>
    <w:p w14:paraId="35C334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w:t>
      </w:r>
    </w:p>
    <w:p w14:paraId="1CB6C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öKxiZy öKxiZ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sõ— | </w:t>
      </w:r>
    </w:p>
    <w:p w14:paraId="2B6A2F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 MxY—eZõxZ§ |</w:t>
      </w:r>
    </w:p>
    <w:p w14:paraId="23A269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MxY—eZõxb§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eZõxZ§ | </w:t>
      </w:r>
    </w:p>
    <w:p w14:paraId="28BD3F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Y—eZõxZ§ | CZy— |</w:t>
      </w:r>
    </w:p>
    <w:p w14:paraId="7F384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y— | </w:t>
      </w:r>
    </w:p>
    <w:p w14:paraId="2BFCFB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Y—eZõxZ§ |</w:t>
      </w:r>
    </w:p>
    <w:p w14:paraId="235598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25D3F7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FD602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602089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J |</w:t>
      </w:r>
    </w:p>
    <w:p w14:paraId="5B40D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B—txt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xJ | </w:t>
      </w:r>
    </w:p>
    <w:p w14:paraId="620152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J | ¤¤p |</w:t>
      </w:r>
    </w:p>
    <w:p w14:paraId="67D9A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p ¤¤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x ¤¤p | </w:t>
      </w:r>
    </w:p>
    <w:p w14:paraId="23A66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41E97A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35056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Z§ |</w:t>
      </w:r>
    </w:p>
    <w:p w14:paraId="2A4172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b§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xZ§ | </w:t>
      </w:r>
    </w:p>
    <w:p w14:paraId="2BCB40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F719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b§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2C128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728C6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25B58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w:t>
      </w:r>
    </w:p>
    <w:p w14:paraId="7566DA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xPõ— | </w:t>
      </w:r>
    </w:p>
    <w:p w14:paraId="05D9C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Ã¥d˜ |</w:t>
      </w:r>
    </w:p>
    <w:p w14:paraId="0FB60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Ã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Ã¥d—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Ã¥d˜ | </w:t>
      </w:r>
    </w:p>
    <w:p w14:paraId="566BF4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w:t>
      </w:r>
    </w:p>
    <w:p w14:paraId="069D69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x¥PõZy— dyJ - jxPõ— | </w:t>
      </w:r>
    </w:p>
    <w:p w14:paraId="5FF55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 |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w:t>
      </w:r>
    </w:p>
    <w:p w14:paraId="636E9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 | </w:t>
      </w:r>
    </w:p>
    <w:p w14:paraId="25E060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DDFB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K¡k¡¥Z K¡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 K¡k¡¥Z | </w:t>
      </w:r>
    </w:p>
    <w:p w14:paraId="7E09E3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w:t>
      </w:r>
    </w:p>
    <w:p w14:paraId="5C625F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K¡—k¡¥Z K¡k¡¥Z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êx | </w:t>
      </w:r>
    </w:p>
    <w:p w14:paraId="450549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w:t>
      </w:r>
    </w:p>
    <w:p w14:paraId="76E667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Rx˜ | </w:t>
      </w:r>
    </w:p>
    <w:p w14:paraId="002BD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w:t>
      </w:r>
    </w:p>
    <w:p w14:paraId="2C6412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16182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w:t>
      </w:r>
    </w:p>
    <w:p w14:paraId="37DC34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RZy— s - j¡Rx˜ | </w:t>
      </w:r>
    </w:p>
    <w:p w14:paraId="15C5EF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CZy— |</w:t>
      </w:r>
    </w:p>
    <w:p w14:paraId="657F09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Pr="00BF54C4">
        <w:rPr>
          <w:rFonts w:ascii="BRH Malayalam Extra" w:hAnsi="BRH Malayalam Extra" w:cs="BRH Malayalam Extra"/>
          <w:color w:val="000000"/>
          <w:sz w:val="32"/>
          <w:szCs w:val="32"/>
          <w:highlight w:val="magenta"/>
        </w:rPr>
        <w:t>t ZzZy</w:t>
      </w:r>
      <w:r w:rsidRPr="00532B2D">
        <w:rPr>
          <w:rFonts w:ascii="BRH Malayalam Extra" w:hAnsi="BRH Malayalam Extra" w:cs="BRH Malayalam Extra"/>
          <w:color w:val="000000"/>
          <w:sz w:val="32"/>
          <w:szCs w:val="32"/>
        </w:rPr>
        <w: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y— | </w:t>
      </w:r>
    </w:p>
    <w:p w14:paraId="559B8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C508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03E53A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w:t>
      </w:r>
    </w:p>
    <w:p w14:paraId="0C0F70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tx—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 </w:t>
      </w:r>
    </w:p>
    <w:p w14:paraId="47680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p |</w:t>
      </w:r>
    </w:p>
    <w:p w14:paraId="7D03D3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p ¤¤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p | </w:t>
      </w:r>
    </w:p>
    <w:p w14:paraId="16DD6F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AÆû—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8062E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AÆû—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Æû—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AÆû—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01FD9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Æû—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w:t>
      </w:r>
    </w:p>
    <w:p w14:paraId="50F31D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Æû—dx(³§)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Æû—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û—dx(³§)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 </w:t>
      </w:r>
    </w:p>
    <w:p w14:paraId="19B179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 si—¤¤ræõ |</w:t>
      </w:r>
    </w:p>
    <w:p w14:paraId="48993A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si—¤¤r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ræõ 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si—¤¤ræõ | </w:t>
      </w:r>
    </w:p>
    <w:p w14:paraId="397697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w:t>
      </w:r>
    </w:p>
    <w:p w14:paraId="159BF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y— sI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 </w:t>
      </w:r>
    </w:p>
    <w:p w14:paraId="1B7A9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ræõ | e¡kz—rxjZdJ |</w:t>
      </w:r>
    </w:p>
    <w:p w14:paraId="49DA0625"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z—r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z—r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2A9D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e¡kz—rxjZdJ | </w:t>
      </w:r>
    </w:p>
    <w:p w14:paraId="19D991E4"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19</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8</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2</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si—¤¤ræõ |</w:t>
      </w:r>
    </w:p>
    <w:p w14:paraId="4ABE8815"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si—ræõx</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 CZy</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 sI - A</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ræõ</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 | </w:t>
      </w:r>
    </w:p>
    <w:p w14:paraId="0A776693"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0</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P8</w:t>
      </w:r>
      <w:r w:rsidRPr="00221CEE">
        <w:rPr>
          <w:rFonts w:ascii="BRH Malayalam Extra" w:hAnsi="BRH Malayalam Extra" w:cs="BRH Malayalam Extra"/>
          <w:color w:val="000000"/>
          <w:sz w:val="32"/>
          <w:szCs w:val="32"/>
          <w:lang w:val="it-IT"/>
        </w:rPr>
        <w:t xml:space="preserve">] </w:t>
      </w:r>
      <w:r w:rsidR="00532B2D" w:rsidRPr="00221CEE">
        <w:rPr>
          <w:rFonts w:ascii="Arial" w:hAnsi="Arial" w:cs="BRH Malayalam Extra"/>
          <w:color w:val="000000"/>
          <w:sz w:val="24"/>
          <w:szCs w:val="32"/>
          <w:lang w:val="it-IT"/>
        </w:rPr>
        <w:t>5</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4</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6</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 xml:space="preserve"> </w:t>
      </w:r>
      <w:r w:rsidRPr="00221CEE">
        <w:rPr>
          <w:rFonts w:ascii="BRH Malayalam Extra" w:hAnsi="BRH Malayalam Extra" w:cs="BRH Malayalam Extra"/>
          <w:color w:val="000000"/>
          <w:sz w:val="32"/>
          <w:szCs w:val="32"/>
          <w:lang w:val="it-IT"/>
        </w:rPr>
        <w:t>e¡kz—rxjZdJ | ¤¤p |</w:t>
      </w:r>
    </w:p>
    <w:p w14:paraId="21A6B9D2"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e¡kz—rxjZ¥dx</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 ¤¤p ¤¤p e¡kz—rxjZd</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J e¡kz—rxjZ¥dx</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 ¤¤p | </w:t>
      </w:r>
    </w:p>
    <w:p w14:paraId="14336B68"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1</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P8</w:t>
      </w:r>
      <w:r w:rsidRPr="00221CEE">
        <w:rPr>
          <w:rFonts w:ascii="BRH Malayalam Extra" w:hAnsi="BRH Malayalam Extra" w:cs="BRH Malayalam Extra"/>
          <w:color w:val="000000"/>
          <w:sz w:val="32"/>
          <w:szCs w:val="32"/>
          <w:lang w:val="it-IT"/>
        </w:rPr>
        <w:t xml:space="preserve">] </w:t>
      </w:r>
      <w:r w:rsidR="00532B2D" w:rsidRPr="00221CEE">
        <w:rPr>
          <w:rFonts w:ascii="Arial" w:hAnsi="Arial" w:cs="BRH Malayalam Extra"/>
          <w:color w:val="000000"/>
          <w:sz w:val="24"/>
          <w:szCs w:val="32"/>
          <w:lang w:val="it-IT"/>
        </w:rPr>
        <w:t>5</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4</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6</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 xml:space="preserve"> </w:t>
      </w:r>
      <w:r w:rsidRPr="00221CEE">
        <w:rPr>
          <w:rFonts w:ascii="BRH Malayalam Extra" w:hAnsi="BRH Malayalam Extra" w:cs="BRH Malayalam Extra"/>
          <w:color w:val="000000"/>
          <w:sz w:val="32"/>
          <w:szCs w:val="32"/>
          <w:lang w:val="it-IT"/>
        </w:rPr>
        <w:t>e¡kz—rxjZdJ |</w:t>
      </w:r>
    </w:p>
    <w:p w14:paraId="13AC3E84"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e¡kz—rxjZd</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 CZy</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 e¡kz—r - B</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j</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Z</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d</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J | </w:t>
      </w:r>
    </w:p>
    <w:p w14:paraId="51E6F73D"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2</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P8</w:t>
      </w:r>
      <w:r w:rsidRPr="00221CEE">
        <w:rPr>
          <w:rFonts w:ascii="BRH Malayalam Extra" w:hAnsi="BRH Malayalam Extra" w:cs="BRH Malayalam Extra"/>
          <w:color w:val="000000"/>
          <w:sz w:val="32"/>
          <w:szCs w:val="32"/>
          <w:lang w:val="it-IT"/>
        </w:rPr>
        <w:t xml:space="preserve">] </w:t>
      </w:r>
      <w:r w:rsidR="00532B2D" w:rsidRPr="00221CEE">
        <w:rPr>
          <w:rFonts w:ascii="Arial" w:hAnsi="Arial" w:cs="BRH Malayalam Extra"/>
          <w:color w:val="000000"/>
          <w:sz w:val="24"/>
          <w:szCs w:val="32"/>
          <w:lang w:val="it-IT"/>
        </w:rPr>
        <w:t>5</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4</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7</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 xml:space="preserve"> </w:t>
      </w:r>
      <w:r w:rsidRPr="00221CEE">
        <w:rPr>
          <w:rFonts w:ascii="BRH Malayalam Extra" w:hAnsi="BRH Malayalam Extra" w:cs="BRH Malayalam Extra"/>
          <w:color w:val="000000"/>
          <w:sz w:val="32"/>
          <w:szCs w:val="32"/>
          <w:lang w:val="it-IT"/>
        </w:rPr>
        <w:t>¤¤p | G</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rJ |</w:t>
      </w:r>
    </w:p>
    <w:p w14:paraId="24A7BC39"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px G</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r G</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r ¤¤p px G</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rJ | </w:t>
      </w:r>
    </w:p>
    <w:p w14:paraId="51ECA11C"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3</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P8</w:t>
      </w:r>
      <w:r w:rsidRPr="00221CEE">
        <w:rPr>
          <w:rFonts w:ascii="BRH Malayalam Extra" w:hAnsi="BRH Malayalam Extra" w:cs="BRH Malayalam Extra"/>
          <w:color w:val="000000"/>
          <w:sz w:val="32"/>
          <w:szCs w:val="32"/>
          <w:lang w:val="it-IT"/>
        </w:rPr>
        <w:t xml:space="preserve">] </w:t>
      </w:r>
      <w:r w:rsidR="00532B2D" w:rsidRPr="00221CEE">
        <w:rPr>
          <w:rFonts w:ascii="Arial" w:hAnsi="Arial" w:cs="BRH Malayalam Extra"/>
          <w:color w:val="000000"/>
          <w:sz w:val="24"/>
          <w:szCs w:val="32"/>
          <w:lang w:val="it-IT"/>
        </w:rPr>
        <w:t>5</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4</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8</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 xml:space="preserve"> </w:t>
      </w:r>
      <w:r w:rsidRPr="00221CEE">
        <w:rPr>
          <w:rFonts w:ascii="BRH Malayalam Extra" w:hAnsi="BRH Malayalam Extra" w:cs="BRH Malayalam Extra"/>
          <w:color w:val="000000"/>
          <w:sz w:val="32"/>
          <w:szCs w:val="32"/>
          <w:lang w:val="it-IT"/>
        </w:rPr>
        <w:t>G</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rJ | jZ§ |</w:t>
      </w:r>
    </w:p>
    <w:p w14:paraId="7DED972B"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G</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r jb§ j¥b</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r G</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r jZ§ | </w:t>
      </w:r>
    </w:p>
    <w:p w14:paraId="1ECD5152"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4</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P8</w:t>
      </w:r>
      <w:r w:rsidRPr="00221CEE">
        <w:rPr>
          <w:rFonts w:ascii="BRH Malayalam Extra" w:hAnsi="BRH Malayalam Extra" w:cs="BRH Malayalam Extra"/>
          <w:color w:val="000000"/>
          <w:sz w:val="32"/>
          <w:szCs w:val="32"/>
          <w:lang w:val="it-IT"/>
        </w:rPr>
        <w:t xml:space="preserve">] </w:t>
      </w:r>
      <w:r w:rsidR="00532B2D" w:rsidRPr="00221CEE">
        <w:rPr>
          <w:rFonts w:ascii="Arial" w:hAnsi="Arial" w:cs="BRH Malayalam Extra"/>
          <w:color w:val="000000"/>
          <w:sz w:val="24"/>
          <w:szCs w:val="32"/>
          <w:lang w:val="it-IT"/>
        </w:rPr>
        <w:t>5</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4</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9</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 xml:space="preserve"> </w:t>
      </w:r>
      <w:r w:rsidRPr="00221CEE">
        <w:rPr>
          <w:rFonts w:ascii="BRH Malayalam Extra" w:hAnsi="BRH Malayalam Extra" w:cs="BRH Malayalam Extra"/>
          <w:color w:val="000000"/>
          <w:sz w:val="32"/>
          <w:szCs w:val="32"/>
          <w:lang w:val="it-IT"/>
        </w:rPr>
        <w:t>jZ§ | A</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²yJ |</w:t>
      </w:r>
    </w:p>
    <w:p w14:paraId="45B584A4"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jb</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²y k</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²y</w:t>
      </w:r>
      <w:r w:rsidR="00532B2D" w:rsidRPr="00221CEE">
        <w:rPr>
          <w:rFonts w:ascii="BRH Malayalam Extra" w:hAnsi="BRH Malayalam Extra" w:cs="BRH Malayalam Extra"/>
          <w:color w:val="000000"/>
          <w:sz w:val="32"/>
          <w:szCs w:val="32"/>
          <w:lang w:val="it-IT"/>
        </w:rPr>
        <w:t>ª</w:t>
      </w:r>
      <w:r w:rsidRPr="00221CEE">
        <w:rPr>
          <w:rFonts w:ascii="BRH Malayalam Extra" w:hAnsi="BRH Malayalam Extra" w:cs="BRH Malayalam Extra"/>
          <w:color w:val="000000"/>
          <w:sz w:val="32"/>
          <w:szCs w:val="32"/>
          <w:lang w:val="it-IT"/>
        </w:rPr>
        <w:t xml:space="preserve"> jb§ jb</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²yJ | </w:t>
      </w:r>
    </w:p>
    <w:p w14:paraId="5FAE56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AO§My—ksJ |</w:t>
      </w:r>
    </w:p>
    <w:p w14:paraId="3E46C9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O§My—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O§My—ksJ | </w:t>
      </w:r>
    </w:p>
    <w:p w14:paraId="3CB7B6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O§My—ksJ | ¤¤p |</w:t>
      </w:r>
    </w:p>
    <w:p w14:paraId="6ED98E1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O§My—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O§My—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2B2D4507"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BDDF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93065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0B8C5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öM˜ |</w:t>
      </w:r>
    </w:p>
    <w:p w14:paraId="2B8976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öM „ö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öM˜ | </w:t>
      </w:r>
    </w:p>
    <w:p w14:paraId="5398F5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E1F4D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 „¥öM—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1DDC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26D5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DD30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139B3D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 s i—hkË§ | </w:t>
      </w:r>
    </w:p>
    <w:p w14:paraId="459F5D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w:t>
      </w:r>
    </w:p>
    <w:p w14:paraId="0DDCA5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 A—hk</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hk</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õxJ | </w:t>
      </w:r>
    </w:p>
    <w:p w14:paraId="64C071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Óx˜Z§ |</w:t>
      </w:r>
    </w:p>
    <w:p w14:paraId="45D49B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Óx˜a§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Óx˜Z§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cÓx˜Z§ | </w:t>
      </w:r>
    </w:p>
    <w:p w14:paraId="086852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44BB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CFA1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Z§ |</w:t>
      </w:r>
    </w:p>
    <w:p w14:paraId="3083A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46742B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1B2F1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E4D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7DA47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2A7BF2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APâ—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701013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PâxPâ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 bPâ— | </w:t>
      </w:r>
    </w:p>
    <w:p w14:paraId="33C0F9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â—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0D424A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â— 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õPâx ¥Pâ—ty | </w:t>
      </w:r>
    </w:p>
    <w:p w14:paraId="433B8A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5E302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ZzZz— 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Zy— | </w:t>
      </w:r>
    </w:p>
    <w:p w14:paraId="78505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3C9AF7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0166F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17D288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C42B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3ABCD7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j—Z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9A31B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0171EF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B10A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190937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1A9D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3BCF78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 ¥k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hyJ | </w:t>
      </w:r>
    </w:p>
    <w:p w14:paraId="21409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470EB8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AC4F7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15B7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7D7968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5AA41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9242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0AE7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5191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0E53B4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3C4347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APâ—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p>
    <w:p w14:paraId="7C14C0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PâxPâ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 bPâ— | </w:t>
      </w:r>
    </w:p>
    <w:p w14:paraId="432CBD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â—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p>
    <w:p w14:paraId="2679C7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â—i C¥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âx¥Pâ—iJ | </w:t>
      </w:r>
    </w:p>
    <w:p w14:paraId="28F78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p>
    <w:p w14:paraId="3AB22F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z—i 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60C46B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p>
    <w:p w14:paraId="6A6C5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94922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d—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p>
    <w:p w14:paraId="65AFE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 | </w:t>
      </w:r>
    </w:p>
    <w:p w14:paraId="27F87D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d—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w:t>
      </w:r>
    </w:p>
    <w:p w14:paraId="02EF31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d—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O§MPâ—¥Z | </w:t>
      </w:r>
    </w:p>
    <w:p w14:paraId="2D3ABE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 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AF21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³§)—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6994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w:t>
      </w:r>
    </w:p>
    <w:p w14:paraId="70457C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sI - MPâ—¥Z | </w:t>
      </w:r>
    </w:p>
    <w:p w14:paraId="34CEDD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F26F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47D9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2094B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2996B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5337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118BB5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37BDC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p£´§¥Z p£´§¥Z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060923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w:t>
      </w:r>
    </w:p>
    <w:p w14:paraId="27B272FD"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w:t>
      </w:r>
    </w:p>
    <w:p w14:paraId="03F21E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xPõ— | </w:t>
      </w:r>
    </w:p>
    <w:p w14:paraId="7A7EEB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721199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83146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056B82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0888E9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w:t>
      </w:r>
    </w:p>
    <w:p w14:paraId="077D2A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x¥PõZy— öeZy - ¥öexPõ— | </w:t>
      </w:r>
    </w:p>
    <w:p w14:paraId="67CD5A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w:t>
      </w:r>
    </w:p>
    <w:p w14:paraId="4C031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J | </w:t>
      </w:r>
    </w:p>
    <w:p w14:paraId="2D9E18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 CZy— |</w:t>
      </w:r>
    </w:p>
    <w:p w14:paraId="251470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1C25A7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w:t>
      </w:r>
    </w:p>
    <w:p w14:paraId="6BA8C4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I - h£Zõ—J | </w:t>
      </w:r>
    </w:p>
    <w:p w14:paraId="44896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67287F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 k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 Zõx—t¡J | </w:t>
      </w:r>
    </w:p>
    <w:p w14:paraId="17B72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E39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x—t¡ kxt¡ 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738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0B68192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339AE65C"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8419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5ED092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J | </w:t>
      </w:r>
    </w:p>
    <w:p w14:paraId="028328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Zsõx˜J |</w:t>
      </w:r>
    </w:p>
    <w:p w14:paraId="7CABE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J | </w:t>
      </w:r>
    </w:p>
    <w:p w14:paraId="6A26F4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736DBE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43D0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457413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112DC1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öq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3724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öPâ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xö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öPâ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1D865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q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Z§ |</w:t>
      </w:r>
    </w:p>
    <w:p w14:paraId="15A956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q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öPâ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jZ§ | </w:t>
      </w:r>
    </w:p>
    <w:p w14:paraId="1C6092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J |</w:t>
      </w:r>
    </w:p>
    <w:p w14:paraId="3FED94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ôzK—J | </w:t>
      </w:r>
    </w:p>
    <w:p w14:paraId="18576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D4C3C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AAD7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223D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D9896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01D3F4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3B60D0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p>
    <w:p w14:paraId="0C39EF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b§ h—kyrõx¥ix hkyrõx¥i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b§ h—kyrõxiJ | </w:t>
      </w:r>
    </w:p>
    <w:p w14:paraId="25A6E9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p>
    <w:p w14:paraId="0F6557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hkyrõx¥ix hkyr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3DD738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p>
    <w:p w14:paraId="049E78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iyZzZy—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796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e— |</w:t>
      </w:r>
    </w:p>
    <w:p w14:paraId="232964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i¡¥exe—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 i¡e— | </w:t>
      </w:r>
    </w:p>
    <w:p w14:paraId="060CD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4C780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iyZy— pmôzK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AAA0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D482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Zyrç¥Z Zyr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xe— Zyrç¥Z | </w:t>
      </w:r>
    </w:p>
    <w:p w14:paraId="739AF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1AF6BF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Zy—rç¥Z Zyrç¥Z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071466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4A74B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10B78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001AE3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yZy— s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22A3E6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w:t>
      </w:r>
    </w:p>
    <w:p w14:paraId="04D85B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j | </w:t>
      </w:r>
    </w:p>
    <w:p w14:paraId="7B41AA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w:t>
      </w:r>
    </w:p>
    <w:p w14:paraId="21321D5D"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j </w:t>
      </w:r>
    </w:p>
    <w:p w14:paraId="1A9D2F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xPõ— | </w:t>
      </w:r>
    </w:p>
    <w:p w14:paraId="1B2AD2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w:t>
      </w:r>
    </w:p>
    <w:p w14:paraId="54E75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8F8F9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2760D2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E3974A"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2FD0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w:t>
      </w:r>
    </w:p>
    <w:p w14:paraId="207080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x¥PõZy— öeZy - ¥öexPõ— | </w:t>
      </w:r>
    </w:p>
    <w:p w14:paraId="170B0A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D9DAC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³§) s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4EBF3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AEBB6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2FCDC8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8343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AB5D1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C378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80CB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29FE2C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16F921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E94DD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b§ h—kx¥ix hkx¥i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b§ h—kxiJ | </w:t>
      </w:r>
    </w:p>
    <w:p w14:paraId="600606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243C1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hkx¥ix h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5C5CA5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94823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0F9853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d—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1B547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 | </w:t>
      </w:r>
    </w:p>
    <w:p w14:paraId="02930F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d—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w:t>
      </w:r>
    </w:p>
    <w:p w14:paraId="5EBA11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d—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O§MPâ—¥Z | </w:t>
      </w:r>
    </w:p>
    <w:p w14:paraId="232C38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 px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26E2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R(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CFDB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w:t>
      </w:r>
    </w:p>
    <w:p w14:paraId="122A5C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sI - MPâ—¥Z | </w:t>
      </w:r>
    </w:p>
    <w:p w14:paraId="7E1F01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6805C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55C24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B0078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1C1BA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B7E3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3A90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d¡— |</w:t>
      </w:r>
    </w:p>
    <w:p w14:paraId="65C94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dûd¡— p£´§¥Z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d¡— | </w:t>
      </w:r>
    </w:p>
    <w:p w14:paraId="74B584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72A9D0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dû</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77AC39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215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3B0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ö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FD3C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9EAA8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A44FC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 iLõ b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 iLõZ§ | </w:t>
      </w:r>
    </w:p>
    <w:p w14:paraId="139130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w:t>
      </w:r>
    </w:p>
    <w:p w14:paraId="43F8E6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 Zõ—Lõ b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3EC1EF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0BAE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822C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d¡—Lõx¤¤Zõ |</w:t>
      </w:r>
    </w:p>
    <w:p w14:paraId="59FBC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LõxZõx B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 d¡—Lõx¤¤Zõ | </w:t>
      </w:r>
    </w:p>
    <w:p w14:paraId="2B8D88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Lõx¤¤Zõ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w:t>
      </w:r>
    </w:p>
    <w:p w14:paraId="6FB3BE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LõxZ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Zõx 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LõxZ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Zõ— | </w:t>
      </w:r>
    </w:p>
    <w:p w14:paraId="5DA03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Lõx¤¤Zõ |</w:t>
      </w:r>
    </w:p>
    <w:p w14:paraId="66C4E7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d¡— - L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AE357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6E98B9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M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Zõ—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74143A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471DFB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ZõZõx˜ - MZõ— | </w:t>
      </w:r>
    </w:p>
    <w:p w14:paraId="6440FA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AÆû—dJ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2BC861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Æû—¥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Æû—¥d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Æû—dJ | </w:t>
      </w:r>
    </w:p>
    <w:p w14:paraId="414628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Æû—d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3B855A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Æû—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Kiõx Æû—¥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Æû—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Kiõ— | </w:t>
      </w:r>
    </w:p>
    <w:p w14:paraId="05F87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28D4DB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Kiõ— pxRyË§ | </w:t>
      </w:r>
    </w:p>
    <w:p w14:paraId="08EC52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6D3774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K¥iõZõx˜ - öKiõ— | </w:t>
      </w:r>
    </w:p>
    <w:p w14:paraId="039015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4982B4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64EF8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E9E66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iyZz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iyZy— | </w:t>
      </w:r>
    </w:p>
    <w:p w14:paraId="6DD735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42D34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05484A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Zy— |</w:t>
      </w:r>
    </w:p>
    <w:p w14:paraId="41560D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 Zõ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Zy— | </w:t>
      </w:r>
    </w:p>
    <w:p w14:paraId="1D5CA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Z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6C28C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â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0938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7BE1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67410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ªp—jx |</w:t>
      </w:r>
    </w:p>
    <w:p w14:paraId="7D9F36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jd ¥i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jx | </w:t>
      </w:r>
    </w:p>
    <w:p w14:paraId="5FF1C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ªp—jx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w:t>
      </w:r>
    </w:p>
    <w:p w14:paraId="5A67AE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ªp—jx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jx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ÉZy— | </w:t>
      </w:r>
    </w:p>
    <w:p w14:paraId="5698B6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 DÀ—kjx |</w:t>
      </w:r>
    </w:p>
    <w:p w14:paraId="3BAC4C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 Zõ¡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À—kjx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É Zõ¡À—kjx | </w:t>
      </w:r>
    </w:p>
    <w:p w14:paraId="5BFABD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jx |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D4B04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À—k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2057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jx |</w:t>
      </w:r>
    </w:p>
    <w:p w14:paraId="279A5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Zõ¡Z§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6E128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66EAB8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 </w:t>
      </w:r>
    </w:p>
    <w:p w14:paraId="55A962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E3A90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öK—ijZy öKi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öK—ijZy | </w:t>
      </w:r>
    </w:p>
    <w:p w14:paraId="07CA9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Zy—rçy¤¤Zõ |</w:t>
      </w:r>
    </w:p>
    <w:p w14:paraId="0252B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öKijZy öKi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3B1D9B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 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9F4CEAF"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k¢e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k¢e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AA07C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F884CD"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0B98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w:t>
      </w:r>
    </w:p>
    <w:p w14:paraId="64F27C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Ó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5AFF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sôx˜Z§ |</w:t>
      </w:r>
    </w:p>
    <w:p w14:paraId="0B7670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k¢e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k¢e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Z§ | </w:t>
      </w:r>
    </w:p>
    <w:p w14:paraId="59D5FC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14299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d¡—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316E9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Ad¡—k¢exJ |</w:t>
      </w:r>
    </w:p>
    <w:p w14:paraId="51047D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k¢exJ | </w:t>
      </w:r>
    </w:p>
    <w:p w14:paraId="34439A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2084D7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k¢e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235664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J |</w:t>
      </w:r>
    </w:p>
    <w:p w14:paraId="444A1F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d¡—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ABA2D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öe |</w:t>
      </w:r>
    </w:p>
    <w:p w14:paraId="036183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 ö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 | </w:t>
      </w:r>
    </w:p>
    <w:p w14:paraId="4EF36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9F5C5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Rx—j¥Ç | </w:t>
      </w:r>
    </w:p>
    <w:p w14:paraId="1499CE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õ¦J |</w:t>
      </w:r>
    </w:p>
    <w:p w14:paraId="6B8F04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õ¦J | </w:t>
      </w:r>
    </w:p>
    <w:p w14:paraId="68BA00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õ¦J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2A1D3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õ¦ ¥së—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õ¦ ¥së˜ | </w:t>
      </w:r>
    </w:p>
    <w:p w14:paraId="55497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F14FD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356A2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w:t>
      </w:r>
    </w:p>
    <w:p w14:paraId="0DB58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 </w:t>
      </w:r>
    </w:p>
    <w:p w14:paraId="080B3B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EE74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05A9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840EF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E28F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54121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EBA22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5D95C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ECC9A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w:t>
      </w:r>
    </w:p>
    <w:p w14:paraId="7A621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B—t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J | </w:t>
      </w:r>
    </w:p>
    <w:p w14:paraId="1F7471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 ¤¤p |</w:t>
      </w:r>
    </w:p>
    <w:p w14:paraId="513FEE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x ¤¤p | </w:t>
      </w:r>
    </w:p>
    <w:p w14:paraId="1CB4CE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F7121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21723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w:t>
      </w:r>
    </w:p>
    <w:p w14:paraId="1CC326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hõ—J | </w:t>
      </w:r>
    </w:p>
    <w:p w14:paraId="05AE03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7FC14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J | </w:t>
      </w:r>
    </w:p>
    <w:p w14:paraId="355062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EA54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C4B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4DD3C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0FE92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13422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kj ¤¤bk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³§) s ¤¤i—kjZ§ | </w:t>
      </w:r>
    </w:p>
    <w:p w14:paraId="58271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E3C9F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³§)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 ¤¤i—kj ¤¤bkj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CCD1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A7F80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86550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1CC79FC" w14:textId="6912B380"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w:t>
      </w:r>
      <w:r w:rsidR="00502264">
        <w:rPr>
          <w:rFonts w:ascii="BRH Malayalam Extra" w:hAnsi="BRH Malayalam Extra" w:cs="BRH Malayalam Extra"/>
          <w:color w:val="000000"/>
          <w:sz w:val="32"/>
          <w:szCs w:val="32"/>
          <w:lang w:val="it-IT"/>
        </w:rPr>
        <w:t xml:space="preserve"> </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2C709E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777B7C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57702C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554E0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2ED8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xP—¥ræ |</w:t>
      </w:r>
    </w:p>
    <w:p w14:paraId="343B16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P—¥ræ | </w:t>
      </w:r>
    </w:p>
    <w:p w14:paraId="59D63D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w:t>
      </w:r>
    </w:p>
    <w:p w14:paraId="0AF62B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z | </w:t>
      </w:r>
    </w:p>
    <w:p w14:paraId="20FE67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w:t>
      </w:r>
    </w:p>
    <w:p w14:paraId="5AE6AF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ræ | </w:t>
      </w:r>
    </w:p>
    <w:p w14:paraId="5EF5A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 ¤¤p |</w:t>
      </w:r>
    </w:p>
    <w:p w14:paraId="105F54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z ¤¤p | </w:t>
      </w:r>
    </w:p>
    <w:p w14:paraId="343339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2C26C1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65E8B8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jZ§ |</w:t>
      </w:r>
    </w:p>
    <w:p w14:paraId="2C0803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jZ§ | </w:t>
      </w:r>
    </w:p>
    <w:p w14:paraId="4A838E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qû—J |</w:t>
      </w:r>
    </w:p>
    <w:p w14:paraId="33EF30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qûx „¥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qû—J | </w:t>
      </w:r>
    </w:p>
    <w:p w14:paraId="7A1BA3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J |</w:t>
      </w:r>
    </w:p>
    <w:p w14:paraId="114C1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 k¥qûx „¥q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hyJ | </w:t>
      </w:r>
    </w:p>
    <w:p w14:paraId="2E6329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J |</w:t>
      </w:r>
    </w:p>
    <w:p w14:paraId="2D4C95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x—bb§¥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x—bb§hõJ | </w:t>
      </w:r>
    </w:p>
    <w:p w14:paraId="6E1ED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J |</w:t>
      </w:r>
    </w:p>
    <w:p w14:paraId="2FAC30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hykyZy— bZ§ - hyJ | </w:t>
      </w:r>
    </w:p>
    <w:p w14:paraId="7BC4D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J | h¢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4A08D2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j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4F717E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J |</w:t>
      </w:r>
    </w:p>
    <w:p w14:paraId="50193C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Z§ - 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32F50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mxi—hyJ |</w:t>
      </w:r>
    </w:p>
    <w:p w14:paraId="7939AF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mxi—hyJ | </w:t>
      </w:r>
    </w:p>
    <w:p w14:paraId="352064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J |</w:t>
      </w:r>
    </w:p>
    <w:p w14:paraId="36CAF6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 k¡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 k¡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b—b§hõJ | </w:t>
      </w:r>
    </w:p>
    <w:p w14:paraId="237112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w:t>
      </w:r>
    </w:p>
    <w:p w14:paraId="43DD08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1A40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J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C9B7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 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30FD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J |</w:t>
      </w:r>
    </w:p>
    <w:p w14:paraId="20DDD7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Z§ - 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9A264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w:t>
      </w:r>
    </w:p>
    <w:p w14:paraId="65FE47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xb§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xZ§ | </w:t>
      </w:r>
    </w:p>
    <w:p w14:paraId="670D9C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3279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B78D9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7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632D2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6C159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029652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õx—¥jb§ cõx¥j b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õx—¥jZ§ | </w:t>
      </w:r>
    </w:p>
    <w:p w14:paraId="5BED292E" w14:textId="0FB6A4E8"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451AE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iyZõ—c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C918E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p¥öR—Y |</w:t>
      </w:r>
    </w:p>
    <w:p w14:paraId="371AD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ö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öR—Y cõx¥jb§ cõ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p¥öR—Y | </w:t>
      </w:r>
    </w:p>
    <w:p w14:paraId="1C3BBE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öR—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3B035D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öR—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ö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öR—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B170A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FFA3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1FC8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5D88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05D1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EF4727C"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ëY¡¥Z | </w:t>
      </w:r>
    </w:p>
    <w:p w14:paraId="12D8E45A" w14:textId="77777777" w:rsidR="00964EC5" w:rsidRPr="00964EC5" w:rsidRDefault="00964EC5" w:rsidP="00964EC5">
      <w:pPr>
        <w:widowControl w:val="0"/>
        <w:autoSpaceDE w:val="0"/>
        <w:autoSpaceDN w:val="0"/>
        <w:adjustRightInd w:val="0"/>
        <w:spacing w:after="0" w:line="240" w:lineRule="auto"/>
        <w:jc w:val="center"/>
        <w:rPr>
          <w:rFonts w:ascii="Arial" w:hAnsi="Arial" w:cs="Arial"/>
          <w:b/>
          <w:bCs/>
          <w:color w:val="000000"/>
          <w:sz w:val="32"/>
          <w:szCs w:val="32"/>
        </w:rPr>
      </w:pPr>
      <w:r w:rsidRPr="00964EC5">
        <w:rPr>
          <w:rFonts w:ascii="Arial" w:hAnsi="Arial" w:cs="Arial"/>
          <w:b/>
          <w:bCs/>
          <w:color w:val="000000"/>
          <w:sz w:val="32"/>
          <w:szCs w:val="32"/>
        </w:rPr>
        <w:t>=============</w:t>
      </w:r>
    </w:p>
    <w:p w14:paraId="25BD1A5A" w14:textId="77777777" w:rsidR="00964EC5" w:rsidRDefault="00964EC5">
      <w:pPr>
        <w:widowControl w:val="0"/>
        <w:autoSpaceDE w:val="0"/>
        <w:autoSpaceDN w:val="0"/>
        <w:adjustRightInd w:val="0"/>
        <w:spacing w:after="0" w:line="240" w:lineRule="auto"/>
        <w:rPr>
          <w:rFonts w:ascii="BRH Malayalam Extra" w:hAnsi="BRH Malayalam Extra" w:cs="BRH Malayalam Extra"/>
          <w:color w:val="000000"/>
          <w:sz w:val="32"/>
          <w:szCs w:val="32"/>
        </w:rPr>
        <w:sectPr w:rsidR="00964EC5" w:rsidSect="007D24D5">
          <w:headerReference w:type="even" r:id="rId18"/>
          <w:pgSz w:w="12240" w:h="15840"/>
          <w:pgMar w:top="1134" w:right="1134" w:bottom="1134" w:left="1134" w:header="720" w:footer="720" w:gutter="0"/>
          <w:cols w:space="720"/>
          <w:noEndnote/>
          <w:docGrid w:linePitch="299"/>
        </w:sectPr>
      </w:pPr>
    </w:p>
    <w:p w14:paraId="62A8B760" w14:textId="77777777" w:rsidR="00964EC5" w:rsidRPr="0026132E" w:rsidRDefault="00964EC5" w:rsidP="00964EC5">
      <w:pPr>
        <w:pStyle w:val="Heading3"/>
        <w:rPr>
          <w:sz w:val="36"/>
          <w:szCs w:val="28"/>
          <w:u w:val="single"/>
        </w:rPr>
      </w:pPr>
      <w:bookmarkStart w:id="11" w:name="_Toc132535894"/>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94373B">
        <w:rPr>
          <w:sz w:val="36"/>
          <w:szCs w:val="28"/>
          <w:u w:val="single"/>
        </w:rPr>
        <w:t>RUx</w:t>
      </w:r>
      <w:bookmarkEnd w:id="11"/>
    </w:p>
    <w:p w14:paraId="7D8FB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0EA16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öKx—i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b¡Z§ öKx—i | </w:t>
      </w:r>
    </w:p>
    <w:p w14:paraId="61CB6F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548E7E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Z§ öKx—i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Z§ | </w:t>
      </w:r>
    </w:p>
    <w:p w14:paraId="79865E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32DB0A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öKiz böK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b¡ b—öKizZ§ | </w:t>
      </w:r>
    </w:p>
    <w:p w14:paraId="18253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66EBEA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 Zõ—öKiz böK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039EA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79A0F7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486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087726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b§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5E1EC1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D044B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öK—ijZy öKi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Z§ öK—ijZy | </w:t>
      </w:r>
    </w:p>
    <w:p w14:paraId="08BFB9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rçy¤¤Zõ |</w:t>
      </w:r>
    </w:p>
    <w:p w14:paraId="3E4852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öKijZy öK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 </w:t>
      </w:r>
    </w:p>
    <w:p w14:paraId="7781AA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6C2832"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k¢e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k¢e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44ED7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B826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36A0AA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CC0ED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sôx˜Z§ |</w:t>
      </w:r>
    </w:p>
    <w:p w14:paraId="205D0B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k¢e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k¢e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ôx˜Z§ | </w:t>
      </w:r>
    </w:p>
    <w:p w14:paraId="2C9F52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72227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d¡—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44C8E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Ad¡—k¢exJ |</w:t>
      </w:r>
    </w:p>
    <w:p w14:paraId="3814BF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k¢exJ | </w:t>
      </w:r>
    </w:p>
    <w:p w14:paraId="0F0130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w:t>
      </w:r>
    </w:p>
    <w:p w14:paraId="3BB593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x „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k¢e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p—J | </w:t>
      </w:r>
    </w:p>
    <w:p w14:paraId="3FDDC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J |</w:t>
      </w:r>
    </w:p>
    <w:p w14:paraId="3B7D44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d¡—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FA7B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öe |</w:t>
      </w:r>
    </w:p>
    <w:p w14:paraId="7035C1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 ö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 | </w:t>
      </w:r>
    </w:p>
    <w:p w14:paraId="593D9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B7F5E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Rx—j¥Ç | </w:t>
      </w:r>
    </w:p>
    <w:p w14:paraId="505011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w:t>
      </w:r>
    </w:p>
    <w:p w14:paraId="2AC5AB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 „¥ex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 | </w:t>
      </w:r>
    </w:p>
    <w:p w14:paraId="7C4A47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48B702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2FFA18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88E6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7B45A0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öZ— |</w:t>
      </w:r>
    </w:p>
    <w:p w14:paraId="3920BE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 | </w:t>
      </w:r>
    </w:p>
    <w:p w14:paraId="383D7C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öZ— | ¤¤p |</w:t>
      </w:r>
    </w:p>
    <w:p w14:paraId="29DC4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354D3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e—J |</w:t>
      </w:r>
    </w:p>
    <w:p w14:paraId="683978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B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Be—J | </w:t>
      </w:r>
    </w:p>
    <w:p w14:paraId="7FCBB5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Çy |</w:t>
      </w:r>
    </w:p>
    <w:p w14:paraId="450C0E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 D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Çõ¡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 D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Pâ—Çy | </w:t>
      </w:r>
    </w:p>
    <w:p w14:paraId="7A92B8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 | ZZ§ |</w:t>
      </w:r>
    </w:p>
    <w:p w14:paraId="69CF23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Z§ Zb¡—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 Çõ¡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Z§ | </w:t>
      </w:r>
    </w:p>
    <w:p w14:paraId="4AA295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 |</w:t>
      </w:r>
    </w:p>
    <w:p w14:paraId="5A432F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zZõ¡—e - MPâ—Çy | </w:t>
      </w:r>
    </w:p>
    <w:p w14:paraId="5E8052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Hxr—cjJ |</w:t>
      </w:r>
    </w:p>
    <w:p w14:paraId="7BDB7F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b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Z§ Z¥bxr—cjJ | </w:t>
      </w:r>
    </w:p>
    <w:p w14:paraId="2EB43E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öeZy— |</w:t>
      </w:r>
    </w:p>
    <w:p w14:paraId="53C90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Zy— | </w:t>
      </w:r>
    </w:p>
    <w:p w14:paraId="6221FB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CCCCB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ZyrçÇy Zyrç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ZyrçÇy | </w:t>
      </w:r>
    </w:p>
    <w:p w14:paraId="67A185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Hxr—czJ |</w:t>
      </w:r>
    </w:p>
    <w:p w14:paraId="3A8953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r—cz sëyrçÇy Z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xr—czJ | </w:t>
      </w:r>
    </w:p>
    <w:p w14:paraId="41472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z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w:t>
      </w:r>
    </w:p>
    <w:p w14:paraId="62D739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r—c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yrç—ÇzJ | </w:t>
      </w:r>
    </w:p>
    <w:p w14:paraId="75C03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6A2FEB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4B7409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w:t>
      </w:r>
    </w:p>
    <w:p w14:paraId="3DA425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y— öeZy - Zyrç—ÇzJ | </w:t>
      </w:r>
    </w:p>
    <w:p w14:paraId="5D3B2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Ad¡— |</w:t>
      </w:r>
    </w:p>
    <w:p w14:paraId="40EA8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dûd¡—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x „d¡— | </w:t>
      </w:r>
    </w:p>
    <w:p w14:paraId="00D26B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öeZy— |</w:t>
      </w:r>
    </w:p>
    <w:p w14:paraId="237638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d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w:t>
      </w:r>
    </w:p>
    <w:p w14:paraId="0973A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594AC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ZyrçÇy Zyrç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ZyrçÇy | </w:t>
      </w:r>
    </w:p>
    <w:p w14:paraId="23BA5F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FF301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Zy—rçÇy ZyrçÇ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687B07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w:t>
      </w:r>
    </w:p>
    <w:p w14:paraId="52E4BF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J | </w:t>
      </w:r>
    </w:p>
    <w:p w14:paraId="2C888D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DB6BB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6351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R—ixdJ |</w:t>
      </w:r>
    </w:p>
    <w:p w14:paraId="2D9945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R—ixdJ | </w:t>
      </w:r>
    </w:p>
    <w:p w14:paraId="6C00C1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J |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41A43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A24D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2396A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J | </w:t>
      </w:r>
    </w:p>
    <w:p w14:paraId="64B213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 Zsôx˜Z§ |</w:t>
      </w:r>
    </w:p>
    <w:p w14:paraId="1E9047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Z§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sësôx˜Z§ | </w:t>
      </w:r>
    </w:p>
    <w:p w14:paraId="2021A0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45200F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CZy— öe - RxJ | </w:t>
      </w:r>
    </w:p>
    <w:p w14:paraId="7A0585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w:t>
      </w:r>
    </w:p>
    <w:p w14:paraId="40D33E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e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J | </w:t>
      </w:r>
    </w:p>
    <w:p w14:paraId="030455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585203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5D5AF9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1D6A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318CC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rçy¤¤Zõ |</w:t>
      </w:r>
    </w:p>
    <w:p w14:paraId="00953C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 </w:t>
      </w:r>
    </w:p>
    <w:p w14:paraId="783C0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jZ§ |</w:t>
      </w:r>
    </w:p>
    <w:p w14:paraId="3293C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B41A1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4FED8C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72DA2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w:t>
      </w:r>
    </w:p>
    <w:p w14:paraId="5CC67B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b—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45863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w:t>
      </w:r>
    </w:p>
    <w:p w14:paraId="4820BA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 </w:t>
      </w:r>
    </w:p>
    <w:p w14:paraId="2AB16B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3658D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9F11F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Z§ |</w:t>
      </w:r>
    </w:p>
    <w:p w14:paraId="5241A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R§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b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Z§ | </w:t>
      </w:r>
    </w:p>
    <w:p w14:paraId="3CA488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F1A32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B16D4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w:t>
      </w:r>
    </w:p>
    <w:p w14:paraId="35E0B2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 „¥Êx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R§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J | </w:t>
      </w:r>
    </w:p>
    <w:p w14:paraId="082786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w:t>
      </w:r>
    </w:p>
    <w:p w14:paraId="6F5A32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w:t>
      </w:r>
      <w:proofErr w:type="gramStart"/>
      <w:r w:rsidRPr="00532B2D">
        <w:rPr>
          <w:rFonts w:ascii="BRH Malayalam Extra" w:hAnsi="BRH Malayalam Extra" w:cs="BRH Malayalam Extra"/>
          <w:color w:val="000000"/>
          <w:sz w:val="32"/>
          <w:szCs w:val="32"/>
        </w:rPr>
        <w:t>˜(</w:t>
      </w:r>
      <w:proofErr w:type="gramEnd"/>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724EDE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6ADD0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sõx˜a§ sõx b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sõx˜Z§ | </w:t>
      </w:r>
    </w:p>
    <w:p w14:paraId="652446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x(³§)—sy |</w:t>
      </w:r>
    </w:p>
    <w:p w14:paraId="3BB220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k±x(³§)—sy | </w:t>
      </w:r>
    </w:p>
    <w:p w14:paraId="3B95B3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9170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4C8FF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2E097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t—dõ¡J | </w:t>
      </w:r>
    </w:p>
    <w:p w14:paraId="3CDEC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tyk—Y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DC4F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yk—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k—Yõ(³§)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yk—Y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0DF10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k—Y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 |</w:t>
      </w:r>
    </w:p>
    <w:p w14:paraId="0879FF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k—Y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k—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k—Y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sõ— | </w:t>
      </w:r>
    </w:p>
    <w:p w14:paraId="4B46F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C00CA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 R¡¥txZy R¡¥t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sõ— R¡¥txZy | </w:t>
      </w:r>
    </w:p>
    <w:p w14:paraId="4556FB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sõ— |</w:t>
      </w:r>
    </w:p>
    <w:p w14:paraId="34FD26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sõZõ¡—e - Asõ— | </w:t>
      </w:r>
    </w:p>
    <w:p w14:paraId="6EB97F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w:t>
      </w:r>
    </w:p>
    <w:p w14:paraId="5D6488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R¡¥txZy R¡¥tx Zõ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y— | </w:t>
      </w:r>
    </w:p>
    <w:p w14:paraId="74DC8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ACA93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89984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w:t>
      </w:r>
    </w:p>
    <w:p w14:paraId="14716C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zZõ—²y - pZy— | </w:t>
      </w:r>
    </w:p>
    <w:p w14:paraId="5E5FFB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4AE5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R¡—¥txZy R¡¥t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R¡—¥txZy | </w:t>
      </w:r>
    </w:p>
    <w:p w14:paraId="0B43C7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4255B8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R¡—¥txZy R¡¥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6D81BE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w:t>
      </w:r>
    </w:p>
    <w:p w14:paraId="256BC7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dx¥Êx˜ „¥Êx d dxÊJ | </w:t>
      </w:r>
    </w:p>
    <w:p w14:paraId="32D28E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w:t>
      </w:r>
    </w:p>
    <w:p w14:paraId="529FE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w:t>
      </w:r>
      <w:proofErr w:type="gramStart"/>
      <w:r w:rsidRPr="00532B2D">
        <w:rPr>
          <w:rFonts w:ascii="BRH Malayalam Extra" w:hAnsi="BRH Malayalam Extra" w:cs="BRH Malayalam Extra"/>
          <w:color w:val="000000"/>
          <w:sz w:val="32"/>
          <w:szCs w:val="32"/>
        </w:rPr>
        <w:t>˜(</w:t>
      </w:r>
      <w:proofErr w:type="gramEnd"/>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5AD87B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hp—Zy |</w:t>
      </w:r>
    </w:p>
    <w:p w14:paraId="3E18A7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Zõ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 </w:t>
      </w:r>
    </w:p>
    <w:p w14:paraId="52EEBF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d |</w:t>
      </w:r>
    </w:p>
    <w:p w14:paraId="2C35AF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229E64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80E1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85AB5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0ADF5AE2" w14:textId="77777777" w:rsidR="00FF3361" w:rsidRPr="00532B2D" w:rsidRDefault="00000000" w:rsidP="00964EC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k±x(³§)—sy | </w:t>
      </w:r>
    </w:p>
    <w:p w14:paraId="35AE50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4C00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NïÇy | </w:t>
      </w:r>
    </w:p>
    <w:p w14:paraId="2DBA31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w:t>
      </w:r>
    </w:p>
    <w:p w14:paraId="5B097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y | </w:t>
      </w:r>
    </w:p>
    <w:p w14:paraId="141BEB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E180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BB7CC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d—sx |</w:t>
      </w:r>
    </w:p>
    <w:p w14:paraId="652010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x | </w:t>
      </w:r>
    </w:p>
    <w:p w14:paraId="1A3301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w:t>
      </w:r>
    </w:p>
    <w:p w14:paraId="31BBBC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 | </w:t>
      </w:r>
    </w:p>
    <w:p w14:paraId="0A4B46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CZy— |</w:t>
      </w:r>
    </w:p>
    <w:p w14:paraId="04DCB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ZzZy—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Zy— | </w:t>
      </w:r>
    </w:p>
    <w:p w14:paraId="22C445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EA750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3BD38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d—sx |</w:t>
      </w:r>
    </w:p>
    <w:p w14:paraId="1D3FB7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 </w:t>
      </w:r>
    </w:p>
    <w:p w14:paraId="30699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ty |</w:t>
      </w:r>
    </w:p>
    <w:p w14:paraId="5D54D1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19E7F6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e¡k¡—rJ |</w:t>
      </w:r>
    </w:p>
    <w:p w14:paraId="72EDE3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e¡k¡—rJ | </w:t>
      </w:r>
    </w:p>
    <w:p w14:paraId="2B506F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r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7C3EF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BB4E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26D032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Pâ—Zy | </w:t>
      </w:r>
    </w:p>
    <w:p w14:paraId="1C3C34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CC1B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E99F6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339CE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õ—hy - MPâ—Zy | </w:t>
      </w:r>
    </w:p>
    <w:p w14:paraId="259885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p—dxdy |</w:t>
      </w:r>
    </w:p>
    <w:p w14:paraId="674E20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dxdy | </w:t>
      </w:r>
    </w:p>
    <w:p w14:paraId="3B3B43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BA60B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Zy - ±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22BE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dxdy | pyqûx˜ |</w:t>
      </w:r>
    </w:p>
    <w:p w14:paraId="3BE7E0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 | </w:t>
      </w:r>
    </w:p>
    <w:p w14:paraId="49A33C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x˜ | CZy— |</w:t>
      </w:r>
    </w:p>
    <w:p w14:paraId="165479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Zy— | </w:t>
      </w:r>
    </w:p>
    <w:p w14:paraId="41D83B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F65A8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9EC84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1AE1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E373C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y |</w:t>
      </w:r>
    </w:p>
    <w:p w14:paraId="18143A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5B13D0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222A26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462565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w:t>
      </w:r>
    </w:p>
    <w:p w14:paraId="23BFA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O</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O§ | </w:t>
      </w:r>
    </w:p>
    <w:p w14:paraId="0AEDF4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 ¥±Zy— |</w:t>
      </w:r>
    </w:p>
    <w:p w14:paraId="65C1F8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O§ ¥±Zy— | </w:t>
      </w:r>
    </w:p>
    <w:p w14:paraId="5D6DE2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B91B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F4A99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w:t>
      </w:r>
    </w:p>
    <w:p w14:paraId="6BF76E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Òx | </w:t>
      </w:r>
    </w:p>
    <w:p w14:paraId="0E6925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 pj—sx |</w:t>
      </w:r>
    </w:p>
    <w:p w14:paraId="72D20C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p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sx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Òx pj—sx | </w:t>
      </w:r>
    </w:p>
    <w:p w14:paraId="7F2ED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j—sx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3E9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j—s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s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2ED74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7AA8AE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Zy—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342A27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031A0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AEE6E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mð—J |</w:t>
      </w:r>
    </w:p>
    <w:p w14:paraId="4807B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mðx „mð—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mð—J | </w:t>
      </w:r>
    </w:p>
    <w:p w14:paraId="6AD0E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mð—J | ty |</w:t>
      </w:r>
    </w:p>
    <w:p w14:paraId="6A5EFB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mð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mðx „¥mð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58F056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17456F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ty ¥tõ—rJ | </w:t>
      </w:r>
    </w:p>
    <w:p w14:paraId="5DD5D0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6EB5AB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4A9208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5F66A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F9F8D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hp—Zy |</w:t>
      </w:r>
    </w:p>
    <w:p w14:paraId="26F730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 | </w:t>
      </w:r>
    </w:p>
    <w:p w14:paraId="740E05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Zy | põP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8F445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P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2888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P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416BF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C532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230E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E05A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yb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ED77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819E3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b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44A60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346BB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40B5B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62BE2E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08B5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A33C3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EE7B3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9E77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05A4C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232E70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9ED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4AD21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0DCD2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sªp(</w:t>
      </w:r>
      <w:proofErr w:type="gramEnd"/>
      <w:r w:rsidRPr="00532B2D">
        <w:rPr>
          <w:rFonts w:ascii="BRH Malayalam Extra" w:hAnsi="BRH Malayalam Extra" w:cs="BRH Malayalam Extra"/>
          <w:color w:val="000000"/>
          <w:sz w:val="32"/>
          <w:szCs w:val="32"/>
        </w:rPr>
        <w:t>MÞ§)— sûbjZy sû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28F8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33C2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 i¤¤sô | </w:t>
      </w:r>
    </w:p>
    <w:p w14:paraId="34C752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DB7DD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1C2A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531B90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J sû—b¥Z sû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63912C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66F4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CD96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7D0959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6ABF79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B |</w:t>
      </w:r>
    </w:p>
    <w:p w14:paraId="4E930D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x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x | </w:t>
      </w:r>
    </w:p>
    <w:p w14:paraId="7A6BBA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1DACE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 „„Zûx˜ | </w:t>
      </w:r>
    </w:p>
    <w:p w14:paraId="12261B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AEF5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A8CFA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P—sx |</w:t>
      </w:r>
    </w:p>
    <w:p w14:paraId="7D72C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 | </w:t>
      </w:r>
    </w:p>
    <w:p w14:paraId="37F8C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P—sx |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w:t>
      </w:r>
    </w:p>
    <w:p w14:paraId="5DEDB9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P—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 | </w:t>
      </w:r>
    </w:p>
    <w:p w14:paraId="03FD9F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CZy— |</w:t>
      </w:r>
    </w:p>
    <w:p w14:paraId="33D23E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ZzZy—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Zy— | </w:t>
      </w:r>
    </w:p>
    <w:p w14:paraId="23C4CF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04D03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5932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685667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55BEEC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jZ§ |</w:t>
      </w:r>
    </w:p>
    <w:p w14:paraId="1880D5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217C5F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e¡k¡—rJ |</w:t>
      </w:r>
    </w:p>
    <w:p w14:paraId="3B77D4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Z§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e¡k¡—rJ | </w:t>
      </w:r>
    </w:p>
    <w:p w14:paraId="7F1BF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rJ | id—sx |</w:t>
      </w:r>
    </w:p>
    <w:p w14:paraId="6F13E1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 </w:t>
      </w:r>
    </w:p>
    <w:p w14:paraId="68B249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1AC03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Pâ—Zy | </w:t>
      </w:r>
    </w:p>
    <w:p w14:paraId="5B350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 ZZ§ |</w:t>
      </w:r>
    </w:p>
    <w:p w14:paraId="1D2490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 </w:t>
      </w:r>
    </w:p>
    <w:p w14:paraId="1EBCEC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50C0AA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õ—hy - MPâ—Zy | </w:t>
      </w:r>
    </w:p>
    <w:p w14:paraId="0A4F05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1481B4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b§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Z§ Zb§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4EF047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FA5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bZy pbZy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p—bZy | </w:t>
      </w:r>
    </w:p>
    <w:p w14:paraId="081D0D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w:t>
      </w:r>
    </w:p>
    <w:p w14:paraId="5D8AA1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bZy pb Zõ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 | </w:t>
      </w:r>
    </w:p>
    <w:p w14:paraId="2A600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 CZy— |</w:t>
      </w:r>
    </w:p>
    <w:p w14:paraId="40F49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z Zõ—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Zy— | </w:t>
      </w:r>
    </w:p>
    <w:p w14:paraId="02CEE2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E13E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D2894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8D663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BE51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e—t¤¤Zõ |</w:t>
      </w:r>
    </w:p>
    <w:p w14:paraId="27592D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 | </w:t>
      </w:r>
    </w:p>
    <w:p w14:paraId="23285B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 ikõ—öqzJ |</w:t>
      </w:r>
    </w:p>
    <w:p w14:paraId="5E3B5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ö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kõ—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öqzJ | </w:t>
      </w:r>
    </w:p>
    <w:p w14:paraId="26CA37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w:t>
      </w:r>
    </w:p>
    <w:p w14:paraId="36BEA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AC8EF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kõ—öqzJ | 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w:t>
      </w:r>
    </w:p>
    <w:p w14:paraId="198AD48E" w14:textId="77777777" w:rsidR="00FF3361" w:rsidRPr="00532B2D" w:rsidRDefault="00000000" w:rsidP="00964EC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kõ—öqz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ö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kõ—öqz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J | </w:t>
      </w:r>
    </w:p>
    <w:p w14:paraId="7E08FF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kõ—öqzJ |</w:t>
      </w:r>
    </w:p>
    <w:p w14:paraId="3A505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kõ—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 - 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7709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756839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3A62E6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w:t>
      </w:r>
    </w:p>
    <w:p w14:paraId="7F439A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F7E8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CZy— |</w:t>
      </w:r>
    </w:p>
    <w:p w14:paraId="133214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kyZz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yZy— | </w:t>
      </w:r>
    </w:p>
    <w:p w14:paraId="034943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B226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97852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Py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142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e—P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PyZy i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e—Py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32A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Py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E1DED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Py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 e—P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Py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D3D88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Py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CBA8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P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e—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AF965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w:t>
      </w:r>
    </w:p>
    <w:p w14:paraId="6CA73F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sô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yË§— | </w:t>
      </w:r>
    </w:p>
    <w:p w14:paraId="6729C1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E074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8E71A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501F4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PyZy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6FAC3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D345A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PyZy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 </w:t>
      </w:r>
    </w:p>
    <w:p w14:paraId="0C7201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0CB6F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PyZy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õe—PyZy - i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20D37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300D04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x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7E73F2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34C1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DE57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2FDF0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1A0523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id—sx |</w:t>
      </w:r>
    </w:p>
    <w:p w14:paraId="522F41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 </w:t>
      </w:r>
    </w:p>
    <w:p w14:paraId="79E677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Z¡ |</w:t>
      </w:r>
    </w:p>
    <w:p w14:paraId="1993DD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 Z¡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 | </w:t>
      </w:r>
    </w:p>
    <w:p w14:paraId="5899AB3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14</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64EC5">
        <w:rPr>
          <w:rFonts w:ascii="BRH Malayalam Extra" w:hAnsi="BRH Malayalam Extra" w:cs="BRH Malayalam"/>
          <w:color w:val="000000"/>
          <w:sz w:val="32"/>
          <w:szCs w:val="32"/>
        </w:rPr>
        <w:t>Z¡</w:t>
      </w:r>
      <w:r w:rsidRPr="00532B2D">
        <w:rPr>
          <w:rFonts w:ascii="BRH Malayalam" w:hAnsi="BRH Malayalam" w:cs="BRH Malayalam"/>
          <w:color w:val="000000"/>
          <w:sz w:val="32"/>
          <w:szCs w:val="32"/>
        </w:rPr>
        <w:t xml:space="preserve"> | ¤¤p | (</w:t>
      </w:r>
      <w:r w:rsidR="00532B2D" w:rsidRPr="00532B2D">
        <w:rPr>
          <w:rFonts w:ascii="Arial" w:hAnsi="Arial" w:cs="BRH Malayalam"/>
          <w:color w:val="000000"/>
          <w:sz w:val="24"/>
          <w:szCs w:val="32"/>
        </w:rPr>
        <w:t>P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JM</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p>
    <w:p w14:paraId="1A49637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Zû ¤¤p Z</w:t>
      </w:r>
      <w:r w:rsidRPr="00964EC5">
        <w:rPr>
          <w:rFonts w:ascii="BRH Malayalam Extra" w:hAnsi="BRH Malayalam Extra" w:cs="BRH Malayalam"/>
          <w:color w:val="000000"/>
          <w:sz w:val="32"/>
          <w:szCs w:val="32"/>
        </w:rPr>
        <w:t>¡ ¤</w:t>
      </w:r>
      <w:r w:rsidRPr="00532B2D">
        <w:rPr>
          <w:rFonts w:ascii="BRH Malayalam" w:hAnsi="BRH Malayalam" w:cs="BRH Malayalam"/>
          <w:color w:val="000000"/>
          <w:sz w:val="32"/>
          <w:szCs w:val="32"/>
        </w:rPr>
        <w:t xml:space="preserve">¤Zû | </w:t>
      </w:r>
    </w:p>
    <w:p w14:paraId="0C78F4CB"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14</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p | Z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r w:rsidR="00532B2D" w:rsidRPr="00532B2D">
        <w:rPr>
          <w:rFonts w:ascii="Arial" w:hAnsi="Arial" w:cs="BRH Malayalam"/>
          <w:color w:val="000000"/>
          <w:sz w:val="24"/>
          <w:szCs w:val="32"/>
        </w:rPr>
        <w:t>P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JM</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p>
    <w:p w14:paraId="1753C43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p Z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ZxI </w:t>
      </w:r>
      <w:r w:rsidR="00532B2D" w:rsidRPr="00532B2D">
        <w:rPr>
          <w:rFonts w:ascii="BRH Devanagari Extra" w:hAnsi="BRH Devanagari Extra" w:cs="BRH Malayalam"/>
          <w:color w:val="000000"/>
          <w:sz w:val="32"/>
          <w:szCs w:val="32"/>
        </w:rPr>
        <w:t>Æ</w:t>
      </w:r>
      <w:r w:rsidRPr="00532B2D">
        <w:rPr>
          <w:rFonts w:ascii="BRH Malayalam" w:hAnsi="BRH Malayalam" w:cs="BRH Malayalam"/>
          <w:color w:val="000000"/>
          <w:sz w:val="32"/>
          <w:szCs w:val="32"/>
        </w:rPr>
        <w:t>¤¤p ¤¤p Z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p>
    <w:p w14:paraId="039A91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BD44A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 i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eë¡</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 i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A2FA6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110D8F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ë¡—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eë¡— </w:t>
      </w:r>
      <w:proofErr w:type="gramStart"/>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Zy</w:t>
      </w:r>
      <w:proofErr w:type="gramEnd"/>
      <w:r w:rsidRPr="00532B2D">
        <w:rPr>
          <w:rFonts w:ascii="BRH Malayalam Extra" w:hAnsi="BRH Malayalam Extra" w:cs="BRH Malayalam Extra"/>
          <w:color w:val="000000"/>
          <w:sz w:val="32"/>
          <w:szCs w:val="32"/>
        </w:rPr>
        <w:t xml:space="preserve"> | </w:t>
      </w:r>
    </w:p>
    <w:p w14:paraId="5034F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1A4A2A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5990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48F94E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1F4AE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16C0F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 </w:t>
      </w:r>
    </w:p>
    <w:p w14:paraId="04C216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EE36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B1C7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w:t>
      </w:r>
    </w:p>
    <w:p w14:paraId="7C3109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Zõ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Zy— | </w:t>
      </w:r>
    </w:p>
    <w:p w14:paraId="003D4C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9D1F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C27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A57044" w14:textId="77777777" w:rsidR="00FF3361" w:rsidRPr="00532B2D" w:rsidRDefault="00000000" w:rsidP="00964EC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ûZz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D0B0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12E95F" w14:textId="77777777" w:rsidR="00FF3361" w:rsidRPr="00532B2D" w:rsidRDefault="00000000" w:rsidP="00964EC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xZy R¡¥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ûZz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xZy | </w:t>
      </w:r>
    </w:p>
    <w:p w14:paraId="3D8F9F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t¡—¥ZõxJ |</w:t>
      </w:r>
    </w:p>
    <w:p w14:paraId="49E8CD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txZy R¡¥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t¡—¥ZõxJ | </w:t>
      </w:r>
    </w:p>
    <w:p w14:paraId="031AA3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J | B¤¤eëõ˜ |</w:t>
      </w:r>
    </w:p>
    <w:p w14:paraId="2FEFF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eëõ˜ | </w:t>
      </w:r>
    </w:p>
    <w:p w14:paraId="24355B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J |</w:t>
      </w:r>
    </w:p>
    <w:p w14:paraId="2DFBA0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93773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ëõ˜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F44B3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9B0A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rçy¤¤Zõ |</w:t>
      </w:r>
    </w:p>
    <w:p w14:paraId="2A413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 | </w:t>
      </w:r>
    </w:p>
    <w:p w14:paraId="2215CF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w:t>
      </w:r>
    </w:p>
    <w:p w14:paraId="39CFCC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j—¹i¡¥L | </w:t>
      </w:r>
    </w:p>
    <w:p w14:paraId="73D4A7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403563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B480F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 ¤¤p |</w:t>
      </w:r>
    </w:p>
    <w:p w14:paraId="76768B9C"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j—¹i¡¥L </w:t>
      </w:r>
    </w:p>
    <w:p w14:paraId="3CD6E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B379C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w:t>
      </w:r>
    </w:p>
    <w:p w14:paraId="3F69D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A6D7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w:t>
      </w:r>
    </w:p>
    <w:p w14:paraId="342223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x—¥Y | </w:t>
      </w:r>
    </w:p>
    <w:p w14:paraId="1CBAF1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CDB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0821A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2A504174" w14:textId="77777777" w:rsidR="00FF3361" w:rsidRPr="00532B2D" w:rsidRDefault="00000000" w:rsidP="00964EC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k±x(³§)—sy | </w:t>
      </w:r>
    </w:p>
    <w:p w14:paraId="63EBD7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C7A8AA"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RyNx(³</w:t>
      </w:r>
      <w:proofErr w:type="gramStart"/>
      <w:r w:rsidRPr="00532B2D">
        <w:rPr>
          <w:rFonts w:ascii="BRH Malayalam Extra" w:hAnsi="BRH Malayalam Extra" w:cs="BRH Malayalam Extra"/>
          <w:color w:val="000000"/>
          <w:sz w:val="32"/>
          <w:szCs w:val="32"/>
        </w:rPr>
        <w:t>§)sÇy</w:t>
      </w:r>
      <w:proofErr w:type="gramEnd"/>
      <w:r w:rsidRPr="00532B2D">
        <w:rPr>
          <w:rFonts w:ascii="BRH Malayalam Extra" w:hAnsi="BRH Malayalam Extra" w:cs="BRH Malayalam Extra"/>
          <w:color w:val="000000"/>
          <w:sz w:val="32"/>
          <w:szCs w:val="32"/>
        </w:rPr>
        <w:t xml:space="preserve"> RyNx(³§)s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9E6E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RyNx(³</w:t>
      </w:r>
      <w:proofErr w:type="gramStart"/>
      <w:r w:rsidRPr="00532B2D">
        <w:rPr>
          <w:rFonts w:ascii="BRH Malayalam Extra" w:hAnsi="BRH Malayalam Extra" w:cs="BRH Malayalam Extra"/>
          <w:color w:val="000000"/>
          <w:sz w:val="32"/>
          <w:szCs w:val="32"/>
        </w:rPr>
        <w:t>§)sÇy</w:t>
      </w:r>
      <w:proofErr w:type="gramEnd"/>
      <w:r w:rsidRPr="00532B2D">
        <w:rPr>
          <w:rFonts w:ascii="BRH Malayalam Extra" w:hAnsi="BRH Malayalam Extra" w:cs="BRH Malayalam Extra"/>
          <w:color w:val="000000"/>
          <w:sz w:val="32"/>
          <w:szCs w:val="32"/>
        </w:rPr>
        <w:t xml:space="preserve"> | </w:t>
      </w:r>
    </w:p>
    <w:p w14:paraId="78012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6041A973"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Pr="00532B2D">
        <w:rPr>
          <w:rFonts w:ascii="BRH Malayalam Extra" w:hAnsi="BRH Malayalam Extra" w:cs="BRH Malayalam Extra"/>
          <w:color w:val="000000"/>
          <w:sz w:val="32"/>
          <w:szCs w:val="32"/>
        </w:rPr>
        <w:t xml:space="preserve">— RyNx(³§)sÇy RyNx(³§)s </w:t>
      </w:r>
    </w:p>
    <w:p w14:paraId="520E80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Çõ</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Pr="00532B2D">
        <w:rPr>
          <w:rFonts w:ascii="BRH Malayalam Extra" w:hAnsi="BRH Malayalam Extra" w:cs="BRH Malayalam Extra"/>
          <w:color w:val="000000"/>
          <w:sz w:val="32"/>
          <w:szCs w:val="32"/>
        </w:rPr>
        <w:t xml:space="preserve">— | </w:t>
      </w:r>
    </w:p>
    <w:p w14:paraId="116E86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Lm¡— |</w:t>
      </w:r>
    </w:p>
    <w:p w14:paraId="58296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 | </w:t>
      </w:r>
    </w:p>
    <w:p w14:paraId="46ECC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m¡— | ¤¤p |</w:t>
      </w:r>
    </w:p>
    <w:p w14:paraId="03C0F7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CF4EF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7B98E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34FC62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4ACD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DB542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6DC6E5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Pr="00532B2D">
        <w:rPr>
          <w:rFonts w:ascii="BRH Malayalam Extra" w:hAnsi="BRH Malayalam Extra" w:cs="BRH Malayalam Extra"/>
          <w:color w:val="000000"/>
          <w:sz w:val="32"/>
          <w:szCs w:val="32"/>
        </w:rPr>
        <w:t>—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y— | </w:t>
      </w:r>
    </w:p>
    <w:p w14:paraId="026F9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5838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iy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7D3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B71F7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õ—d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w:t>
      </w:r>
      <w:proofErr w:type="gramStart"/>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õ—dZ§ | </w:t>
      </w:r>
    </w:p>
    <w:p w14:paraId="1E2642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Bt¡—ZyJ |</w:t>
      </w:r>
    </w:p>
    <w:p w14:paraId="3CBF5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 ¥kd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ZyJ | </w:t>
      </w:r>
    </w:p>
    <w:p w14:paraId="1307F3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31556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 k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 k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54A861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w:t>
      </w:r>
    </w:p>
    <w:p w14:paraId="5ABA32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43323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eky— |</w:t>
      </w:r>
    </w:p>
    <w:p w14:paraId="28F7B0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eky— | </w:t>
      </w:r>
    </w:p>
    <w:p w14:paraId="413BA6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86E46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299C0E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D524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E73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e—t¤¤Zõ |</w:t>
      </w:r>
    </w:p>
    <w:p w14:paraId="31CD24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 | </w:t>
      </w:r>
    </w:p>
    <w:p w14:paraId="25EF5F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6B3736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403F7D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w:t>
      </w:r>
    </w:p>
    <w:p w14:paraId="5EB680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A5C9D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eky— |</w:t>
      </w:r>
    </w:p>
    <w:p w14:paraId="6E195C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5DF0E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7E9BB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754B1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256A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017538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0916B6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øy—LZy myL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47528F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p |</w:t>
      </w:r>
    </w:p>
    <w:p w14:paraId="456470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b§ ¤¤p ¤¤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 ¤¤p | </w:t>
      </w:r>
    </w:p>
    <w:p w14:paraId="392D5A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1BF6D9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yZy— öZy - p£Z§ | </w:t>
      </w:r>
    </w:p>
    <w:p w14:paraId="67F03E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0699A7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4FC97F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001D32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7B274B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D8BB9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45FC1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489A8A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²yJ | </w:t>
      </w:r>
    </w:p>
    <w:p w14:paraId="6BC6C0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sôx˜Z§ |</w:t>
      </w:r>
    </w:p>
    <w:p w14:paraId="42E5FE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sësôx˜Z§ | </w:t>
      </w:r>
    </w:p>
    <w:p w14:paraId="0C53F5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k±x(³§)—sy |</w:t>
      </w:r>
    </w:p>
    <w:p w14:paraId="0BEB3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k±x(³§)—sy | </w:t>
      </w:r>
    </w:p>
    <w:p w14:paraId="5A5934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e— |</w:t>
      </w:r>
    </w:p>
    <w:p w14:paraId="2B4C1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 | </w:t>
      </w:r>
    </w:p>
    <w:p w14:paraId="21C8EF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49B9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 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õexe— tÇy | </w:t>
      </w:r>
    </w:p>
    <w:p w14:paraId="4F53D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5EE91E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t—Çy tÇy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304985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eky— |</w:t>
      </w:r>
    </w:p>
    <w:p w14:paraId="0F9DAA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eky— | </w:t>
      </w:r>
    </w:p>
    <w:p w14:paraId="2EA801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4AFC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1DD6CE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R—J |</w:t>
      </w:r>
    </w:p>
    <w:p w14:paraId="54AA64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J | </w:t>
      </w:r>
    </w:p>
    <w:p w14:paraId="27D565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J | ¤¤p |</w:t>
      </w:r>
    </w:p>
    <w:p w14:paraId="409E60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6E50B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6BE62E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 ¤¤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789CF9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ZR—sx |</w:t>
      </w:r>
    </w:p>
    <w:p w14:paraId="392658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ZR—sx | </w:t>
      </w:r>
    </w:p>
    <w:p w14:paraId="0F174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A3FF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4383B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58B4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1B03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216589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4F59D9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4F745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5D33FD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2EA32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M£t§YxZy M£t§Yx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44D411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eky— |</w:t>
      </w:r>
    </w:p>
    <w:p w14:paraId="16C311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548E6E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2DB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30C818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76B1D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y—LZy myLZz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4DF8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513DF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518660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w:t>
      </w:r>
    </w:p>
    <w:p w14:paraId="2B2EE1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 ¤¤p ¤¤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K§ | </w:t>
      </w:r>
    </w:p>
    <w:p w14:paraId="408962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w:t>
      </w:r>
    </w:p>
    <w:p w14:paraId="71A75D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 </w:t>
      </w:r>
    </w:p>
    <w:p w14:paraId="3CB8E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B9A41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7C48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B98E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A654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1705DE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5726F0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BDCA3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2A714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56326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M£t§YxZy M£t§Yx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6685F3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eky—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p>
    <w:p w14:paraId="3BE625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07279A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p>
    <w:p w14:paraId="156E07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392C32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p>
    <w:p w14:paraId="6F92C7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6CF113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77794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g§ my—LZy myL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039C7C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sªpx—Yy |</w:t>
      </w:r>
    </w:p>
    <w:p w14:paraId="255012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f§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 Y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f§ sªpx—Yy | </w:t>
      </w:r>
    </w:p>
    <w:p w14:paraId="0BD37A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4B1591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158D92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QÉx(³§)—sy |</w:t>
      </w:r>
    </w:p>
    <w:p w14:paraId="732C27A5"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FF9E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QÉx(³§)—sy | </w:t>
      </w:r>
    </w:p>
    <w:p w14:paraId="31A4A5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145DE5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714C8F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ekõx˜¤¤eëõ |</w:t>
      </w:r>
    </w:p>
    <w:p w14:paraId="21250A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ekõx˜¤¤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x˜¤¤eëõ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ekõx˜¤¤eëõ | </w:t>
      </w:r>
    </w:p>
    <w:p w14:paraId="250CD1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77D300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kyZy— eky - h¢J | </w:t>
      </w:r>
    </w:p>
    <w:p w14:paraId="74D587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x˜¤¤eëõ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EAC3E9E"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x˜¤¤eëõ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ekõx˜¤¤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x˜¤¤eëõ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70EB1554" w14:textId="77777777" w:rsidR="00964EC5" w:rsidRPr="00532B2D" w:rsidRDefault="00964EC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9E20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x˜¤¤eëõ |</w:t>
      </w:r>
    </w:p>
    <w:p w14:paraId="1E5FA7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x˜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69ABB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091558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12E2DC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pxK§ |</w:t>
      </w:r>
    </w:p>
    <w:p w14:paraId="243CA2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M§ pxM—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K§ | </w:t>
      </w:r>
    </w:p>
    <w:p w14:paraId="45378F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F9902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2BF8A0A7"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3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1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64EC5">
        <w:rPr>
          <w:rFonts w:ascii="BRH Malayalam Extra" w:hAnsi="BRH Malayalam Extra" w:cs="BRH Malayalam"/>
          <w:color w:val="000000"/>
          <w:sz w:val="32"/>
          <w:szCs w:val="32"/>
        </w:rPr>
        <w:t>pxK§ |</w:t>
      </w:r>
      <w:r w:rsidRPr="00532B2D">
        <w:rPr>
          <w:rFonts w:ascii="BRH Malayalam" w:hAnsi="BRH Malayalam" w:cs="BRH Malayalam"/>
          <w:color w:val="000000"/>
          <w:sz w:val="32"/>
          <w:szCs w:val="32"/>
        </w:rPr>
        <w:t xml:space="preserve"> ¤¤p |</w:t>
      </w:r>
    </w:p>
    <w:p w14:paraId="7C37F81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pxM§ ¤¤p </w:t>
      </w:r>
      <w:r w:rsidRPr="00964EC5">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pxM§ pxM§ ¤¤p | </w:t>
      </w:r>
    </w:p>
    <w:p w14:paraId="0A365B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625C9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g§ ¤¤p 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157377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Zsôx˜Z§ |</w:t>
      </w:r>
    </w:p>
    <w:p w14:paraId="09AFA1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Zsôx˜Z§ | </w:t>
      </w:r>
    </w:p>
    <w:p w14:paraId="31CB40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5D6C5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1FA134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0667BD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54CFA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3D89C1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68C071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39D140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bx¥ix pbx¥i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p—bxiJ | </w:t>
      </w:r>
    </w:p>
    <w:p w14:paraId="2B9AFE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7421EB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p—bx¥ix pbx¥i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5451DB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w:t>
      </w:r>
    </w:p>
    <w:p w14:paraId="63714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 </w:t>
      </w:r>
    </w:p>
    <w:p w14:paraId="0C49EF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 eky— |</w:t>
      </w:r>
    </w:p>
    <w:p w14:paraId="0B7199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20180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4941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19665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 |</w:t>
      </w:r>
    </w:p>
    <w:p w14:paraId="061F0C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a— myLZy my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 | </w:t>
      </w:r>
    </w:p>
    <w:p w14:paraId="702843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53B0D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axa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431B79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Aa— |</w:t>
      </w:r>
    </w:p>
    <w:p w14:paraId="1003CE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axa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a— | </w:t>
      </w:r>
    </w:p>
    <w:p w14:paraId="7D2124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B8ACB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16A96A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C602E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axa—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10DEB1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ZR—J |</w:t>
      </w:r>
    </w:p>
    <w:p w14:paraId="4A3AF3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J | </w:t>
      </w:r>
    </w:p>
    <w:p w14:paraId="529C3C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J | ¤¤p |</w:t>
      </w:r>
    </w:p>
    <w:p w14:paraId="4ED0CE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3B8E1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54B1BD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 ¤¤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41CB9A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3B0038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129191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w:t>
      </w:r>
    </w:p>
    <w:p w14:paraId="757F5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K§ | </w:t>
      </w:r>
    </w:p>
    <w:p w14:paraId="312D8E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BFD7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CB9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w:t>
      </w:r>
    </w:p>
    <w:p w14:paraId="2288CB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MyZõ—d¡ - së¡K§ | </w:t>
      </w:r>
    </w:p>
    <w:p w14:paraId="74FBB2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76F6D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77545F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ZR—sx |</w:t>
      </w:r>
    </w:p>
    <w:p w14:paraId="7ADB75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ZR—sx | </w:t>
      </w:r>
    </w:p>
    <w:p w14:paraId="503EA1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DB362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sx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P | </w:t>
      </w:r>
    </w:p>
    <w:p w14:paraId="35D7B3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F11FD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03BC5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w:t>
      </w:r>
    </w:p>
    <w:p w14:paraId="7011F2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 </w:t>
      </w:r>
    </w:p>
    <w:p w14:paraId="7B9C03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3D4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P | </w:t>
      </w:r>
    </w:p>
    <w:p w14:paraId="6985C5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w:t>
      </w:r>
    </w:p>
    <w:p w14:paraId="4C048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Ò ¥Px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J | </w:t>
      </w:r>
    </w:p>
    <w:p w14:paraId="648C08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B2039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5AD0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0CEE4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2C0B84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0EF0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7E2B37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04740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M£t§YxZy | </w:t>
      </w:r>
    </w:p>
    <w:p w14:paraId="54E39AE3" w14:textId="77777777" w:rsidR="00964EC5" w:rsidRPr="00964EC5" w:rsidRDefault="00964EC5" w:rsidP="00964EC5">
      <w:pPr>
        <w:widowControl w:val="0"/>
        <w:autoSpaceDE w:val="0"/>
        <w:autoSpaceDN w:val="0"/>
        <w:adjustRightInd w:val="0"/>
        <w:spacing w:after="0" w:line="240" w:lineRule="auto"/>
        <w:jc w:val="center"/>
        <w:rPr>
          <w:rFonts w:ascii="Arial" w:hAnsi="Arial" w:cs="Arial"/>
          <w:b/>
          <w:bCs/>
          <w:color w:val="000000"/>
          <w:sz w:val="32"/>
          <w:szCs w:val="32"/>
        </w:rPr>
      </w:pPr>
      <w:r w:rsidRPr="00964EC5">
        <w:rPr>
          <w:rFonts w:ascii="Arial" w:hAnsi="Arial" w:cs="Arial"/>
          <w:b/>
          <w:bCs/>
          <w:color w:val="000000"/>
          <w:sz w:val="32"/>
          <w:szCs w:val="32"/>
        </w:rPr>
        <w:t>=============</w:t>
      </w:r>
    </w:p>
    <w:p w14:paraId="3AB9E3B6" w14:textId="77777777" w:rsidR="00964EC5" w:rsidRDefault="00964EC5">
      <w:pPr>
        <w:widowControl w:val="0"/>
        <w:autoSpaceDE w:val="0"/>
        <w:autoSpaceDN w:val="0"/>
        <w:adjustRightInd w:val="0"/>
        <w:spacing w:after="0" w:line="240" w:lineRule="auto"/>
        <w:rPr>
          <w:rFonts w:ascii="BRH Malayalam Extra" w:hAnsi="BRH Malayalam Extra" w:cs="BRH Malayalam Extra"/>
          <w:color w:val="000000"/>
          <w:sz w:val="32"/>
          <w:szCs w:val="32"/>
        </w:rPr>
        <w:sectPr w:rsidR="00964EC5" w:rsidSect="007D24D5">
          <w:headerReference w:type="even" r:id="rId19"/>
          <w:pgSz w:w="12240" w:h="15840"/>
          <w:pgMar w:top="1134" w:right="1134" w:bottom="1134" w:left="1134" w:header="720" w:footer="720" w:gutter="0"/>
          <w:cols w:space="720"/>
          <w:noEndnote/>
          <w:docGrid w:linePitch="299"/>
        </w:sectPr>
      </w:pPr>
    </w:p>
    <w:p w14:paraId="08619084" w14:textId="77777777" w:rsidR="00964EC5" w:rsidRPr="00E22B02" w:rsidRDefault="00964EC5" w:rsidP="00964EC5">
      <w:pPr>
        <w:pStyle w:val="Heading3"/>
        <w:rPr>
          <w:sz w:val="36"/>
          <w:szCs w:val="28"/>
          <w:u w:val="single"/>
        </w:rPr>
      </w:pPr>
      <w:bookmarkStart w:id="12" w:name="_Toc132535895"/>
      <w:r w:rsidRPr="00E22B02">
        <w:rPr>
          <w:sz w:val="36"/>
          <w:szCs w:val="28"/>
          <w:u w:val="single"/>
        </w:rPr>
        <w:lastRenderedPageBreak/>
        <w:t>Ad¡pxKI 4 - RUx</w:t>
      </w:r>
      <w:bookmarkEnd w:id="12"/>
    </w:p>
    <w:p w14:paraId="21F1D1CD"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sõ— | Zûx</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 |</w:t>
      </w:r>
    </w:p>
    <w:p w14:paraId="550A61A4"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sõ— Zûx Zûx ¥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sõ— ¥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psõ— Zûx | </w:t>
      </w:r>
    </w:p>
    <w:p w14:paraId="0A50A4F3"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2</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2</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Zûx</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 | 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w:t>
      </w:r>
    </w:p>
    <w:p w14:paraId="52D4C5FC"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Zûx</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 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 sëûx˜ Zûx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Z¡J | </w:t>
      </w:r>
    </w:p>
    <w:p w14:paraId="47BC27DE"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3</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3</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 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w:t>
      </w:r>
    </w:p>
    <w:p w14:paraId="185248E4"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p | </w:t>
      </w:r>
    </w:p>
    <w:p w14:paraId="27C3131E"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 CZy— |</w:t>
      </w:r>
    </w:p>
    <w:p w14:paraId="01C139E6"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CZzZy—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p CZy— | </w:t>
      </w:r>
    </w:p>
    <w:p w14:paraId="6CD6D16B"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w:t>
      </w:r>
    </w:p>
    <w:p w14:paraId="082CDD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CZy— öe - 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w:t>
      </w:r>
      <w:r w:rsidRPr="00532B2D">
        <w:rPr>
          <w:rFonts w:ascii="BRH Malayalam Extra" w:hAnsi="BRH Malayalam Extra" w:cs="BRH Malayalam Extra"/>
          <w:color w:val="000000"/>
          <w:sz w:val="32"/>
          <w:szCs w:val="32"/>
        </w:rPr>
        <w:t xml:space="preserve"> </w:t>
      </w:r>
    </w:p>
    <w:p w14:paraId="3C45C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C4F3C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LdZy 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zZy— LdZy | </w:t>
      </w:r>
    </w:p>
    <w:p w14:paraId="66D15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s¢˜¤¤Zõ |</w:t>
      </w:r>
    </w:p>
    <w:p w14:paraId="08DE73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LdZy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 </w:t>
      </w:r>
    </w:p>
    <w:p w14:paraId="591151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 A¥ax˜ |</w:t>
      </w:r>
    </w:p>
    <w:p w14:paraId="08648A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 </w:t>
      </w:r>
    </w:p>
    <w:p w14:paraId="141BCE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w:t>
      </w:r>
    </w:p>
    <w:p w14:paraId="09C61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F778D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89D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A3A6F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0EC85C7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37909E92"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20103F" w14:textId="77777777" w:rsidR="00FF3361" w:rsidRPr="00CF1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F1535">
        <w:rPr>
          <w:rFonts w:ascii="BRH Malayalam Extra" w:hAnsi="BRH Malayalam Extra" w:cs="BRH Malayalam Extra"/>
          <w:color w:val="000000"/>
          <w:sz w:val="32"/>
          <w:szCs w:val="32"/>
        </w:rPr>
        <w:lastRenderedPageBreak/>
        <w:t>(</w:t>
      </w:r>
      <w:proofErr w:type="gramStart"/>
      <w:r w:rsidR="00532B2D" w:rsidRPr="00CF1535">
        <w:rPr>
          <w:rFonts w:ascii="Arial" w:hAnsi="Arial" w:cs="BRH Malayalam Extra"/>
          <w:color w:val="000000"/>
          <w:sz w:val="24"/>
          <w:szCs w:val="32"/>
        </w:rPr>
        <w:t>12</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w:t>
      </w:r>
      <w:proofErr w:type="gramEnd"/>
      <w:r w:rsidR="00532B2D" w:rsidRPr="00CF1535">
        <w:rPr>
          <w:rFonts w:ascii="Arial" w:hAnsi="Arial" w:cs="BRH Malayalam Extra"/>
          <w:color w:val="000000"/>
          <w:sz w:val="24"/>
          <w:szCs w:val="32"/>
        </w:rPr>
        <w:t>P16</w:t>
      </w:r>
      <w:r w:rsidRPr="00CF1535">
        <w:rPr>
          <w:rFonts w:ascii="BRH Malayalam Extra" w:hAnsi="BRH Malayalam Extra" w:cs="BRH Malayalam Extra"/>
          <w:color w:val="000000"/>
          <w:sz w:val="32"/>
          <w:szCs w:val="32"/>
        </w:rPr>
        <w:t xml:space="preserve">] </w:t>
      </w:r>
      <w:r w:rsidR="00532B2D" w:rsidRPr="00CF1535">
        <w:rPr>
          <w:rFonts w:ascii="Arial" w:hAnsi="Arial" w:cs="BRH Malayalam Extra"/>
          <w:color w:val="000000"/>
          <w:sz w:val="24"/>
          <w:szCs w:val="32"/>
        </w:rPr>
        <w:t>5</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1</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4</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1</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9</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 xml:space="preserve"> </w:t>
      </w:r>
      <w:r w:rsidRPr="00CF1535">
        <w:rPr>
          <w:rFonts w:ascii="BRH Malayalam Extra" w:hAnsi="BRH Malayalam Extra" w:cs="BRH Malayalam Extra"/>
          <w:color w:val="000000"/>
          <w:sz w:val="32"/>
          <w:szCs w:val="32"/>
        </w:rPr>
        <w:t>c¢</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i</w:t>
      </w:r>
      <w:r w:rsidR="00532B2D" w:rsidRPr="00CF1535">
        <w:rPr>
          <w:rFonts w:ascii="BRH Malayalam Extra" w:hAnsi="BRH Malayalam Extra" w:cs="BRH Malayalam Extra"/>
          <w:color w:val="000000"/>
          <w:sz w:val="32"/>
          <w:szCs w:val="32"/>
        </w:rPr>
        <w:t>I</w:t>
      </w:r>
      <w:r w:rsidRPr="00CF1535">
        <w:rPr>
          <w:rFonts w:ascii="BRH Malayalam Extra" w:hAnsi="BRH Malayalam Extra" w:cs="BRH Malayalam Extra"/>
          <w:color w:val="000000"/>
          <w:sz w:val="32"/>
          <w:szCs w:val="32"/>
        </w:rPr>
        <w:t xml:space="preserve"> | G</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p |</w:t>
      </w:r>
    </w:p>
    <w:p w14:paraId="631C06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523A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w:t>
      </w:r>
    </w:p>
    <w:p w14:paraId="03C31A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Zd— | </w:t>
      </w:r>
    </w:p>
    <w:p w14:paraId="6EEEE9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E7F9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RdjZy Rdj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d— RdjZy | </w:t>
      </w:r>
    </w:p>
    <w:p w14:paraId="60936B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A059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õxZy—rô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djZy Rd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CA702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p>
    <w:p w14:paraId="1E23A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õxZy—rô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x | </w:t>
      </w:r>
    </w:p>
    <w:p w14:paraId="59172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68D032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62BC3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280A77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 i¥² A¥²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495A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6C1AFB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6220B1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1B53A6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 - 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32FFF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137106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2054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õxZ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4FC103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3AB55D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5ACF1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4EA6C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405A80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Zd— | </w:t>
      </w:r>
    </w:p>
    <w:p w14:paraId="6AF6FF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20A83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RdjZy Rd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 RdjZy | </w:t>
      </w:r>
    </w:p>
    <w:p w14:paraId="709496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0F5F8E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R—djZy Rd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5FFA60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235F8D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s ¥sx˜ „²yJ | </w:t>
      </w:r>
    </w:p>
    <w:p w14:paraId="23D1E3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460031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1066BC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506ABD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2A05A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368A9B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7E6DB3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51893B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18AF50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8AAC9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e—jZ§ | </w:t>
      </w:r>
    </w:p>
    <w:p w14:paraId="6B075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46E70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E9C0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018C28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s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790343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d— |</w:t>
      </w:r>
    </w:p>
    <w:p w14:paraId="0D3627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 d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d— | </w:t>
      </w:r>
    </w:p>
    <w:p w14:paraId="719E66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64C4BB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 dx—qi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i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d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dx— qijË§ | </w:t>
      </w:r>
    </w:p>
    <w:p w14:paraId="6A5DD8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d— |</w:t>
      </w:r>
    </w:p>
    <w:p w14:paraId="2D4AE3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d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d— | </w:t>
      </w:r>
    </w:p>
    <w:p w14:paraId="2D1721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B790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³§)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qij</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qijT§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D3B51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07A45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³§)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hõ—J | </w:t>
      </w:r>
    </w:p>
    <w:p w14:paraId="4646BF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 A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31DE718" w14:textId="77777777" w:rsidR="00FF3361" w:rsidRPr="00532B2D" w:rsidRDefault="00000000" w:rsidP="00E22B0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x „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x „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D3742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5BF997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öe - Rxhõ—J | </w:t>
      </w:r>
    </w:p>
    <w:p w14:paraId="11386E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3D010D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6C7AD6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83B7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B1DE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04A2A7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 Btxt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hõ—J | </w:t>
      </w:r>
    </w:p>
    <w:p w14:paraId="6F10D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3BA4B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CE109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703B3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öe - Rxhõ—J | </w:t>
      </w:r>
    </w:p>
    <w:p w14:paraId="2B4CD2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457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2E0B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A8827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47037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0191C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³§)— qijZy qi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E7749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1541C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LdZy Ld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LdZy | </w:t>
      </w:r>
    </w:p>
    <w:p w14:paraId="42DD8E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Zy—rçy¤¤Zõ |</w:t>
      </w:r>
    </w:p>
    <w:p w14:paraId="48A0C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LdZy Ld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5C43CA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FAFA7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B863E4" w14:textId="69187CDC"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w:t>
      </w:r>
      <w:r w:rsidR="00FF52EE">
        <w:rPr>
          <w:rFonts w:ascii="BRH Malayalam Extra" w:hAnsi="BRH Malayalam Extra" w:cs="BRH Malayalam Extra"/>
          <w:color w:val="000000"/>
          <w:sz w:val="32"/>
          <w:szCs w:val="32"/>
          <w:lang w:val="it-IT"/>
        </w:rPr>
        <w:t xml:space="preserve"> </w:t>
      </w:r>
    </w:p>
    <w:p w14:paraId="3CDCC5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Ó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C88B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50823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45916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8D215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 i—sõs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ç i—sy | </w:t>
      </w:r>
    </w:p>
    <w:p w14:paraId="1E96B7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170153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Zz 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zZy— | </w:t>
      </w:r>
    </w:p>
    <w:p w14:paraId="28E42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4C379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yZzZy—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A1437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2498C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x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 ix | </w:t>
      </w:r>
    </w:p>
    <w:p w14:paraId="13474C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4D5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iyZy— e¡rÜk - 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AFC7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81B6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t—kZy 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t—kZy | </w:t>
      </w:r>
    </w:p>
    <w:p w14:paraId="2C431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F7B6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³§) t—kZy t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B29D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00255E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349C1E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64452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4C4D75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290D2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8F059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Z§ |</w:t>
      </w:r>
    </w:p>
    <w:p w14:paraId="5799CA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ç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ç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Z§ | </w:t>
      </w:r>
    </w:p>
    <w:p w14:paraId="41FFF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3CF87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Z§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B9FF0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w:t>
      </w:r>
    </w:p>
    <w:p w14:paraId="61C96D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Y— | </w:t>
      </w:r>
    </w:p>
    <w:p w14:paraId="07854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0242A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iy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6880C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4C5F9E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B5C6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73F2DB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 ¥b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d—Z§ | </w:t>
      </w:r>
    </w:p>
    <w:p w14:paraId="46E2F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B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0CEB73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 ¥b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x | </w:t>
      </w:r>
    </w:p>
    <w:p w14:paraId="3FBDE9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73A85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t—kZy | </w:t>
      </w:r>
    </w:p>
    <w:p w14:paraId="1BAE0A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7EDF94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tkZy tkZ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d— | </w:t>
      </w:r>
    </w:p>
    <w:p w14:paraId="625500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1F6D6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58D5B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w:t>
      </w:r>
    </w:p>
    <w:p w14:paraId="3B0D94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d— | </w:t>
      </w:r>
    </w:p>
    <w:p w14:paraId="131086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BFC4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193BBC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xdy—J |</w:t>
      </w:r>
    </w:p>
    <w:p w14:paraId="23C733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x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dy—J | </w:t>
      </w:r>
    </w:p>
    <w:p w14:paraId="2C0CE1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dy—J | ¤¤p |</w:t>
      </w:r>
    </w:p>
    <w:p w14:paraId="05400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0551F9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34DDB1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37E36A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A846D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J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J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56A7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FBBCF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³§)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³§) 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303BD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19560A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iyZy— e¡rÜk - 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AA8BD69"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770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01B32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d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E7C9A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D4DED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18BBA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7521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09C0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A422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³§) s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C445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B895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6F43E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1B80BB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hkZy hkZy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34B57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0851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2DB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1F04C0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145942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F486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583ED8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7DF5B1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h—kZy hk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55B849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19E7F9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735313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2C69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CDE5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w:t>
      </w:r>
    </w:p>
    <w:p w14:paraId="2CF232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d— | </w:t>
      </w:r>
    </w:p>
    <w:p w14:paraId="6286AD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3B3A4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iy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DC3B5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82492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E167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E8F8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6080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B3A0E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³§) s(³§) 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563E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0B48C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198B5D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1293E7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4F2B60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208A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b§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1799E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C59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6E3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Yx |</w:t>
      </w:r>
    </w:p>
    <w:p w14:paraId="23E966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Yx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i—Yx | </w:t>
      </w:r>
    </w:p>
    <w:p w14:paraId="4C08BB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Z§ |</w:t>
      </w:r>
    </w:p>
    <w:p w14:paraId="05FAD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k˜Z§ | </w:t>
      </w:r>
    </w:p>
    <w:p w14:paraId="0344F7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Z§ |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07CEC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24C59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Z§ |</w:t>
      </w:r>
    </w:p>
    <w:p w14:paraId="660D54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sI - h¥k˜Z§ | </w:t>
      </w:r>
    </w:p>
    <w:p w14:paraId="287D78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078C0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36F5A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41F66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256461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70D7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e—¥jZ§ | </w:t>
      </w:r>
    </w:p>
    <w:p w14:paraId="7B4C30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34FD7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Z§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7BB1CD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2994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929D0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442A79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2C7624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B59C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4ED05C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A6F5C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Zy hkZõ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D486A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E27F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EB329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4A5BC7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E0B17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p>
    <w:p w14:paraId="4A904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T§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T§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 </w:t>
      </w:r>
    </w:p>
    <w:p w14:paraId="1C02FC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9AE72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745883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02A69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4B7F3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w:t>
      </w:r>
    </w:p>
    <w:p w14:paraId="6B6A8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p—Z§ | </w:t>
      </w:r>
    </w:p>
    <w:p w14:paraId="6FFAE7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783C1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AFAE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2B5AA07"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E489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30659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w:t>
      </w:r>
    </w:p>
    <w:p w14:paraId="35A6FD99"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 i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B—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ixdxdx </w:t>
      </w:r>
    </w:p>
    <w:p w14:paraId="625B9B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xJ | </w:t>
      </w:r>
    </w:p>
    <w:p w14:paraId="6F7B34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8EE1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 - 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6E86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w:t>
      </w:r>
    </w:p>
    <w:p w14:paraId="23251F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 B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B—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p—J | </w:t>
      </w:r>
    </w:p>
    <w:p w14:paraId="62283F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 Kdz—jx(³§)sJ |</w:t>
      </w:r>
    </w:p>
    <w:p w14:paraId="3D1A18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dz—jx(³</w:t>
      </w:r>
      <w:proofErr w:type="gramStart"/>
      <w:r w:rsidRPr="00532B2D">
        <w:rPr>
          <w:rFonts w:ascii="BRH Malayalam Extra" w:hAnsi="BRH Malayalam Extra" w:cs="BRH Malayalam Extra"/>
          <w:color w:val="000000"/>
          <w:sz w:val="32"/>
          <w:szCs w:val="32"/>
        </w:rPr>
        <w:t>§)s</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dz—jx(³§)s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Kdz—jx(³§)sJ | </w:t>
      </w:r>
    </w:p>
    <w:p w14:paraId="2D2F92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dz—jx(³§)s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150AC9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dz—jx(³</w:t>
      </w:r>
      <w:proofErr w:type="gramStart"/>
      <w:r w:rsidRPr="00532B2D">
        <w:rPr>
          <w:rFonts w:ascii="BRH Malayalam Extra" w:hAnsi="BRH Malayalam Extra" w:cs="BRH Malayalam Extra"/>
          <w:color w:val="000000"/>
          <w:sz w:val="32"/>
          <w:szCs w:val="32"/>
        </w:rPr>
        <w:t>§)sJ</w:t>
      </w:r>
      <w:proofErr w:type="gramEnd"/>
      <w:r w:rsidRPr="00532B2D">
        <w:rPr>
          <w:rFonts w:ascii="BRH Malayalam Extra" w:hAnsi="BRH Malayalam Extra" w:cs="BRH Malayalam Extra"/>
          <w:color w:val="000000"/>
          <w:sz w:val="32"/>
          <w:szCs w:val="32"/>
        </w:rPr>
        <w:t xml:space="preserve">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Kdz—jx(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dz—jx(³§)s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59E28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ty |</w:t>
      </w:r>
    </w:p>
    <w:p w14:paraId="631340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ty ty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ty | </w:t>
      </w:r>
    </w:p>
    <w:p w14:paraId="749C9F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3799E0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Z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ty tõ£—ZxJ | </w:t>
      </w:r>
    </w:p>
    <w:p w14:paraId="255270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J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66B25E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63F16D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0050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CC20B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B3C27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2DC4B6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Z—J |</w:t>
      </w:r>
    </w:p>
    <w:p w14:paraId="6E8D40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Zx „¥Zx— hkZy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Z—J | </w:t>
      </w:r>
    </w:p>
    <w:p w14:paraId="3BEF4C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Z—J | ty |</w:t>
      </w:r>
    </w:p>
    <w:p w14:paraId="664E36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Zx „¥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6189FB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5901D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sõ | </w:t>
      </w:r>
    </w:p>
    <w:p w14:paraId="04B899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8EA77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Æ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 i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5FD04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6916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C4A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D7445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 </w:t>
      </w:r>
    </w:p>
    <w:p w14:paraId="30A1BF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83616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iyZy— K£rê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E0F67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0062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60BC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D62F2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 </w:t>
      </w:r>
    </w:p>
    <w:p w14:paraId="77F826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5DFA6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iy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0102D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7BD6E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9573D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2CEA3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MÞ§) së£—YxZy së£Y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së£—YxZy | </w:t>
      </w:r>
    </w:p>
    <w:p w14:paraId="6C67DA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73E4A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MÞ§) së£—YxZy së£Y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C422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0E6767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FFDAD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F5D0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E4615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w:t>
      </w:r>
    </w:p>
    <w:p w14:paraId="21B8D0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 </w:t>
      </w:r>
    </w:p>
    <w:p w14:paraId="4A107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7C4E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iy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CEE22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6B956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420C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F489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75C04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2337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iyZy— e¡rÜk - 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214D1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53C1E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hõx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0E50B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7E0415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DB75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7E9756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Gd ¥id 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J | </w:t>
      </w:r>
    </w:p>
    <w:p w14:paraId="0EDD2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ek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55F9B0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66E6F5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4568C1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5EE67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49FE13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t§YxZy M£t§Y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332E9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1CFB0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659A57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dymx—jZ |</w:t>
      </w:r>
    </w:p>
    <w:p w14:paraId="6D09CD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 </w:t>
      </w:r>
    </w:p>
    <w:p w14:paraId="2C1DDA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mx—jZ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62BD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71B60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a—ªpx |</w:t>
      </w:r>
    </w:p>
    <w:p w14:paraId="3048F0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 i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x „a—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a—ªpx | </w:t>
      </w:r>
    </w:p>
    <w:p w14:paraId="793ADE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ªpx | Ad¡— |</w:t>
      </w:r>
    </w:p>
    <w:p w14:paraId="626696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ªpx „d¡— | </w:t>
      </w:r>
    </w:p>
    <w:p w14:paraId="14A7D8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61E35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eqõ beq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eqõZ§ | </w:t>
      </w:r>
    </w:p>
    <w:p w14:paraId="5003F8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a—ªpx |</w:t>
      </w:r>
    </w:p>
    <w:p w14:paraId="4358BC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ªpx „a—ªpx „eqõ b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a—ªpx | </w:t>
      </w:r>
    </w:p>
    <w:p w14:paraId="3E33D7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a—ªpx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65D2D4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a—ªp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ªpx „a—ªpx Zûx | </w:t>
      </w:r>
    </w:p>
    <w:p w14:paraId="64416F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3D6A3A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sëûx˜ Zûx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J | </w:t>
      </w:r>
    </w:p>
    <w:p w14:paraId="2F4986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 dy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p>
    <w:p w14:paraId="32CC54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 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Yyr§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x dyJ | </w:t>
      </w:r>
    </w:p>
    <w:p w14:paraId="63CAF7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p>
    <w:p w14:paraId="7C7C0D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k—iÈ biÈ</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Yy k—iÈZ§ | </w:t>
      </w:r>
    </w:p>
    <w:p w14:paraId="3E2254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p>
    <w:p w14:paraId="4616CC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3B06D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p>
    <w:p w14:paraId="526191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 Zõ—¥²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40B9B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p>
    <w:p w14:paraId="4C5F3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CFBA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p>
    <w:p w14:paraId="5D049F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1568F2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6399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B2ACF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478CC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93A3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Z§ |</w:t>
      </w:r>
    </w:p>
    <w:p w14:paraId="09A649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 ¥bd ¥i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ûe—qõZ§ | </w:t>
      </w:r>
    </w:p>
    <w:p w14:paraId="4B5C45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Z§ | ¥Zd— |</w:t>
      </w:r>
    </w:p>
    <w:p w14:paraId="2DD4A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ûe—q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d— | </w:t>
      </w:r>
    </w:p>
    <w:p w14:paraId="51BCA3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Z§ |</w:t>
      </w:r>
    </w:p>
    <w:p w14:paraId="4CE03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yZõ—d¡ - Ae—qõZ§ | </w:t>
      </w:r>
    </w:p>
    <w:p w14:paraId="510433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93EE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E1811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C61E5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9F1A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CCA2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29D65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B4CA7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6C135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25D5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847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p>
    <w:p w14:paraId="17CA3A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 i—¥² A¥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x i—¥² | </w:t>
      </w:r>
    </w:p>
    <w:p w14:paraId="442F03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rÜ—kxZ§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5A9E1C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rÜ—kx b¥² A¥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rÜ—kxZ§ | </w:t>
      </w:r>
    </w:p>
    <w:p w14:paraId="7EB752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rÜ—kxZ§ | Ac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59D3C5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cõc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cy— | </w:t>
      </w:r>
    </w:p>
    <w:p w14:paraId="2C59B2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cy—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0822D4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AczZz Zõcõ czZy— | </w:t>
      </w:r>
    </w:p>
    <w:p w14:paraId="3B463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0EB1A4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000B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4593E3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B—txt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 </w:t>
      </w:r>
    </w:p>
    <w:p w14:paraId="558EB2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 ty |</w:t>
      </w:r>
    </w:p>
    <w:p w14:paraId="5E4FB9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ty t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ty | </w:t>
      </w:r>
    </w:p>
    <w:p w14:paraId="338324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w:t>
      </w:r>
    </w:p>
    <w:p w14:paraId="491EB7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C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 </w:t>
      </w:r>
    </w:p>
    <w:p w14:paraId="3A7B2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1A248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BD3F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C33C6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 ¥i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4DF5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py—ÉZ§ |</w:t>
      </w:r>
    </w:p>
    <w:p w14:paraId="0EC51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y—ÉZ§ | </w:t>
      </w:r>
    </w:p>
    <w:p w14:paraId="3AE2DB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C1058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e— - ö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A1C21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y—ÉZ§ |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44349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i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5CF5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0D4FDC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i¡—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 |</w:t>
      </w:r>
    </w:p>
    <w:p w14:paraId="4BC6FD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2C00F6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BFC96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642EAF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Zûx˜ Zû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O§ | </w:t>
      </w:r>
    </w:p>
    <w:p w14:paraId="6E14F3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 Ery—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34C111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O£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Er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O§ O£ry—J | </w:t>
      </w:r>
    </w:p>
    <w:p w14:paraId="6DC6A9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y—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795A41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z Zõ£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E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16963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1B6DF9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518DE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06205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Ox—txt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ÆõO§ | </w:t>
      </w:r>
    </w:p>
    <w:p w14:paraId="21F37D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 ¤¤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153035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ÆõO§. ¤¤p | </w:t>
      </w:r>
    </w:p>
    <w:p w14:paraId="7570A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7DAA37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 px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0617EA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5E7BAC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së—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õx—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së—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49A0FC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FFFE3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õx—sz bxsz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õx—szZ§ | </w:t>
      </w:r>
    </w:p>
    <w:p w14:paraId="56CCFD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ZR—J |</w:t>
      </w:r>
    </w:p>
    <w:p w14:paraId="11322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 Bsz bx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ZR—J | </w:t>
      </w:r>
    </w:p>
    <w:p w14:paraId="4B6A1C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0E07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F5F09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7BEE9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yË§— | </w:t>
      </w:r>
    </w:p>
    <w:p w14:paraId="0B7DB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180CC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5214A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944E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F29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E9C8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 i¡—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 | </w:t>
      </w:r>
    </w:p>
    <w:p w14:paraId="44FB2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14691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B4F98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w:t>
      </w:r>
    </w:p>
    <w:p w14:paraId="77A4D8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 sëûx˜ Zûx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õJ | </w:t>
      </w:r>
    </w:p>
    <w:p w14:paraId="0A1BD1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 p£rx˜ |</w:t>
      </w:r>
    </w:p>
    <w:p w14:paraId="6847E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x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õx p£rx˜ | </w:t>
      </w:r>
    </w:p>
    <w:p w14:paraId="295C61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CZy— |</w:t>
      </w:r>
    </w:p>
    <w:p w14:paraId="580930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Zy— | </w:t>
      </w:r>
    </w:p>
    <w:p w14:paraId="738907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AE286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0F5B3B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A10DC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F32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1D0CF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ª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2B6A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4BA3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x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5E199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À—¥kY |</w:t>
      </w:r>
    </w:p>
    <w:p w14:paraId="6AC3CE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YxÀ—¥k ¥Y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À—¥kY | </w:t>
      </w:r>
    </w:p>
    <w:p w14:paraId="74C4E5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w:t>
      </w:r>
    </w:p>
    <w:p w14:paraId="409B8C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õ—hõ¡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YxÀ—¥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2A78A2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Y |</w:t>
      </w:r>
    </w:p>
    <w:p w14:paraId="7103BC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771B4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2CCF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M£—YxZy M£Y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hy M£—YxZy | </w:t>
      </w:r>
    </w:p>
    <w:p w14:paraId="7212D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57018A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Ò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YxZy M£Yx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7131B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B9FCB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Ò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48C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6EA006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C2B38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13513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C3BEE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w:t>
      </w:r>
    </w:p>
    <w:p w14:paraId="42369C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hkZy hkZ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ky— | </w:t>
      </w:r>
    </w:p>
    <w:p w14:paraId="44111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 QÉx(³§)—sy |</w:t>
      </w:r>
    </w:p>
    <w:p w14:paraId="5F54D7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54D71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Q¥Éx—hyJ |</w:t>
      </w:r>
    </w:p>
    <w:p w14:paraId="5B991D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J | </w:t>
      </w:r>
    </w:p>
    <w:p w14:paraId="1C08F5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EB71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1E18D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w:t>
      </w:r>
    </w:p>
    <w:p w14:paraId="74F000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J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66091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J |</w:t>
      </w:r>
    </w:p>
    <w:p w14:paraId="31BA38F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hy—J | </w:t>
      </w:r>
    </w:p>
    <w:p w14:paraId="5027F2F5"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A086AF"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5BAD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J | 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w:t>
      </w:r>
    </w:p>
    <w:p w14:paraId="5C23D331"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w:t>
      </w:r>
    </w:p>
    <w:p w14:paraId="6569E1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sõ— | </w:t>
      </w:r>
    </w:p>
    <w:p w14:paraId="2A0A6D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6D119A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57551F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ty |</w:t>
      </w:r>
    </w:p>
    <w:p w14:paraId="77AFA3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ty ty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ty | </w:t>
      </w:r>
    </w:p>
    <w:p w14:paraId="280EFA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61A12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ty ty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7F53B4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J |</w:t>
      </w:r>
    </w:p>
    <w:p w14:paraId="493A77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M§hy—J | </w:t>
      </w:r>
    </w:p>
    <w:p w14:paraId="63149E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J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w:t>
      </w:r>
    </w:p>
    <w:p w14:paraId="2915E4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z—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z—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sõ | </w:t>
      </w:r>
    </w:p>
    <w:p w14:paraId="47F07D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J |</w:t>
      </w:r>
    </w:p>
    <w:p w14:paraId="70134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EF17E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 ¤¤öZræ¡—hJ |</w:t>
      </w:r>
    </w:p>
    <w:p w14:paraId="018DC9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ræ¡—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ræ¡—¥hx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ræ¡—hJ | </w:t>
      </w:r>
    </w:p>
    <w:p w14:paraId="376A34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ræ¡—hJ | ty |</w:t>
      </w:r>
    </w:p>
    <w:p w14:paraId="005DDB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öZræ¡—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2BB423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J |</w:t>
      </w:r>
    </w:p>
    <w:p w14:paraId="38D2D8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ty ty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J | </w:t>
      </w:r>
    </w:p>
    <w:p w14:paraId="0BCD23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J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7D21A7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x—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³§)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24F5C12"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8BE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7657BA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1E950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55FC4F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B8885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F706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Z§ | </w:t>
      </w:r>
    </w:p>
    <w:p w14:paraId="26F92A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3FE47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zZy— 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yZy— | </w:t>
      </w:r>
    </w:p>
    <w:p w14:paraId="3AAF09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J |</w:t>
      </w:r>
    </w:p>
    <w:p w14:paraId="67FC97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jz—hyJ | </w:t>
      </w:r>
    </w:p>
    <w:p w14:paraId="603B32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J | Zsõ— |</w:t>
      </w:r>
    </w:p>
    <w:p w14:paraId="5A16B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sõ— | </w:t>
      </w:r>
    </w:p>
    <w:p w14:paraId="350191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õ—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8339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F37B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50C262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b§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 | </w:t>
      </w:r>
    </w:p>
    <w:p w14:paraId="4C3D34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ZR—J |</w:t>
      </w:r>
    </w:p>
    <w:p w14:paraId="63144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x— h¥kb§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R—J | </w:t>
      </w:r>
    </w:p>
    <w:p w14:paraId="1C4537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R—J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6626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R—Ò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Ò | </w:t>
      </w:r>
    </w:p>
    <w:p w14:paraId="28F5AC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3E0C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10733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580B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38CFA8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17A18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sôx Asôx C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1837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1E3D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 </w:t>
      </w:r>
    </w:p>
    <w:p w14:paraId="231BBF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w:t>
      </w:r>
    </w:p>
    <w:p w14:paraId="7A9636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P 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Pz˜ | </w:t>
      </w:r>
    </w:p>
    <w:p w14:paraId="6FB115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886B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bcxZy bcx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Pz— bcxZy | </w:t>
      </w:r>
    </w:p>
    <w:p w14:paraId="47836E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w:t>
      </w:r>
    </w:p>
    <w:p w14:paraId="182907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Pz˜ | </w:t>
      </w:r>
    </w:p>
    <w:p w14:paraId="7910D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J |</w:t>
      </w:r>
    </w:p>
    <w:p w14:paraId="15A3A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k—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cxZy bcx Zõ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J | </w:t>
      </w:r>
    </w:p>
    <w:p w14:paraId="431B74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4D1E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J s(³§) s i—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k—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9836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67254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3B24A8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086BDE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hkZy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x±—kx | </w:t>
      </w:r>
    </w:p>
    <w:p w14:paraId="2D4DE4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204171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õ—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09A693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567AB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DC166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3F7C5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2033CB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7E108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²yJ | </w:t>
      </w:r>
    </w:p>
    <w:p w14:paraId="5A28F3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701D47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E471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99679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CCC6E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69C7E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²yJ | </w:t>
      </w:r>
    </w:p>
    <w:p w14:paraId="356E26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DC696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9000F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0</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20</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532B2D">
        <w:rPr>
          <w:rFonts w:ascii="BRH Malayalam" w:hAnsi="BRH Malayalam" w:cs="BRH Malayalam"/>
          <w:color w:val="000000"/>
          <w:sz w:val="32"/>
          <w:szCs w:val="32"/>
          <w:lang w:val="it-IT"/>
        </w:rPr>
        <w:t>Z</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 s</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w:t>
      </w:r>
    </w:p>
    <w:p w14:paraId="7D82809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Z(³§) s(³§) s</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Z</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Z(³§) s</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 </w:t>
      </w:r>
    </w:p>
    <w:p w14:paraId="128CE2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1D260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3ED61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zb— |</w:t>
      </w:r>
    </w:p>
    <w:p w14:paraId="36736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 | </w:t>
      </w:r>
    </w:p>
    <w:p w14:paraId="045AA1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zb— |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24054A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zb— ¥tx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 ¥txZJ | </w:t>
      </w:r>
    </w:p>
    <w:p w14:paraId="7A01C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w:t>
      </w:r>
    </w:p>
    <w:p w14:paraId="31371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Zy— ¥tx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y— | </w:t>
      </w:r>
    </w:p>
    <w:p w14:paraId="29459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19FA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5ADC4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w:t>
      </w:r>
    </w:p>
    <w:p w14:paraId="265EB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txt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x˜J | </w:t>
      </w:r>
    </w:p>
    <w:p w14:paraId="1BD3EA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BDCEF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5EEA9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EA6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1FAC1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194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 i—sôx A¤¤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D6E1F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p>
    <w:p w14:paraId="34B012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x—bjZy sx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x—bjZy | </w:t>
      </w:r>
    </w:p>
    <w:p w14:paraId="61D45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2A4038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rx—bjZy sx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 </w:t>
      </w:r>
    </w:p>
    <w:p w14:paraId="7CC89F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 | ¥txZ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379227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 ¥t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txZx˜ | </w:t>
      </w:r>
    </w:p>
    <w:p w14:paraId="7CF99E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xZx˜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0F34B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x¥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Zy— | </w:t>
      </w:r>
    </w:p>
    <w:p w14:paraId="73B5A5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1A9BFA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yZz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CD735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721D4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7D78D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34D55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³§) sz—bsû szb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³§) sz—bsû | </w:t>
      </w:r>
    </w:p>
    <w:p w14:paraId="78D2D9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4BEC89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Pr="00F32A64">
        <w:rPr>
          <w:rFonts w:ascii="BRH Malayalam Extra" w:hAnsi="BRH Malayalam Extra" w:cs="BRH Malayalam Extra"/>
          <w:color w:val="000000"/>
          <w:sz w:val="32"/>
          <w:szCs w:val="32"/>
          <w:highlight w:val="magenta"/>
          <w:lang w:val="it-IT"/>
        </w:rPr>
        <w:t>sû ZzZy</w:t>
      </w:r>
      <w:r w:rsidRPr="00532B2D">
        <w:rPr>
          <w:rFonts w:ascii="BRH Malayalam Extra" w:hAnsi="BRH Malayalam Extra" w:cs="BRH Malayalam Extra"/>
          <w:color w:val="000000"/>
          <w:sz w:val="32"/>
          <w:szCs w:val="32"/>
          <w:lang w:val="it-IT"/>
        </w:rPr>
        <w:t>— szbsû s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ûZy— | </w:t>
      </w:r>
    </w:p>
    <w:p w14:paraId="4C5E69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pjx(³§)—sy |</w:t>
      </w:r>
    </w:p>
    <w:p w14:paraId="5CEF62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z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 | </w:t>
      </w:r>
    </w:p>
    <w:p w14:paraId="66AB03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jx(³§)—sy | Rdy—rû |</w:t>
      </w:r>
    </w:p>
    <w:p w14:paraId="49ADBE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 | </w:t>
      </w:r>
    </w:p>
    <w:p w14:paraId="2982CC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y—rû | ty | (</w:t>
      </w:r>
      <w:r w:rsidR="00532B2D" w:rsidRPr="00532B2D">
        <w:rPr>
          <w:rFonts w:ascii="Arial" w:hAnsi="Arial" w:cs="BRH Malayalam Extra"/>
          <w:color w:val="000000"/>
          <w:sz w:val="24"/>
          <w:szCs w:val="32"/>
          <w:lang w:val="it-IT"/>
        </w:rPr>
        <w:t>P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p>
    <w:p w14:paraId="19DC4C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dy—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Rdy—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336028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Rdõ—J | (</w:t>
      </w:r>
      <w:r w:rsidR="00532B2D" w:rsidRPr="00532B2D">
        <w:rPr>
          <w:rFonts w:ascii="Arial" w:hAnsi="Arial" w:cs="BRH Malayalam Extra"/>
          <w:color w:val="000000"/>
          <w:sz w:val="24"/>
          <w:szCs w:val="32"/>
          <w:lang w:val="it-IT"/>
        </w:rPr>
        <w:t>P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p>
    <w:p w14:paraId="0AF82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 ¥R¥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Rdõ—J | </w:t>
      </w:r>
    </w:p>
    <w:p w14:paraId="6D4ED8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õ—J | A¥öM˜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p>
    <w:p w14:paraId="04D602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d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d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d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 | </w:t>
      </w:r>
    </w:p>
    <w:p w14:paraId="211D2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A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p>
    <w:p w14:paraId="75965B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35D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p>
    <w:p w14:paraId="40DFDD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õ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674B3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B085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B0EEA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652B7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x—txt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E5795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12078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5B3E0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50B6FB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dyZy— ¥bp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16D8D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80D4C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514281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F7B6F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s—Ëx d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3D79A7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8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öe |</w:t>
      </w:r>
    </w:p>
    <w:p w14:paraId="7F0F78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 öe s(³§)s—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s—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 | </w:t>
      </w:r>
    </w:p>
    <w:p w14:paraId="0F8FFE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2113F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ACBDB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9B64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R—djZy Rd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R—djZy | </w:t>
      </w:r>
    </w:p>
    <w:p w14:paraId="71771E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CFB4A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RdjZy | </w:t>
      </w:r>
    </w:p>
    <w:p w14:paraId="1851F77C" w14:textId="77777777" w:rsidR="00E22B02" w:rsidRPr="00E22B02" w:rsidRDefault="00E22B02" w:rsidP="00E22B02">
      <w:pPr>
        <w:widowControl w:val="0"/>
        <w:autoSpaceDE w:val="0"/>
        <w:autoSpaceDN w:val="0"/>
        <w:adjustRightInd w:val="0"/>
        <w:spacing w:after="0" w:line="240" w:lineRule="auto"/>
        <w:jc w:val="center"/>
        <w:rPr>
          <w:rFonts w:ascii="Arial" w:hAnsi="Arial" w:cs="Arial"/>
          <w:b/>
          <w:bCs/>
          <w:color w:val="000000"/>
          <w:sz w:val="32"/>
          <w:szCs w:val="32"/>
        </w:rPr>
      </w:pPr>
      <w:r w:rsidRPr="00E22B02">
        <w:rPr>
          <w:rFonts w:ascii="Arial" w:hAnsi="Arial" w:cs="Arial"/>
          <w:b/>
          <w:bCs/>
          <w:color w:val="000000"/>
          <w:sz w:val="32"/>
          <w:szCs w:val="32"/>
        </w:rPr>
        <w:t>=============</w:t>
      </w:r>
    </w:p>
    <w:p w14:paraId="1B9005DA"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sectPr w:rsidR="00E22B02" w:rsidSect="007D24D5">
          <w:headerReference w:type="even" r:id="rId20"/>
          <w:pgSz w:w="12240" w:h="15840"/>
          <w:pgMar w:top="1134" w:right="1134" w:bottom="1134" w:left="1134" w:header="720" w:footer="720" w:gutter="0"/>
          <w:cols w:space="720"/>
          <w:noEndnote/>
          <w:docGrid w:linePitch="299"/>
        </w:sectPr>
      </w:pPr>
    </w:p>
    <w:p w14:paraId="7F3D3058" w14:textId="77777777" w:rsidR="00E22B02" w:rsidRPr="00E22B02" w:rsidRDefault="00E22B02" w:rsidP="00E22B02">
      <w:pPr>
        <w:pStyle w:val="Heading3"/>
        <w:rPr>
          <w:sz w:val="36"/>
          <w:szCs w:val="28"/>
          <w:u w:val="single"/>
        </w:rPr>
      </w:pPr>
      <w:bookmarkStart w:id="13" w:name="_Toc132535896"/>
      <w:r w:rsidRPr="00E22B02">
        <w:rPr>
          <w:sz w:val="36"/>
          <w:szCs w:val="28"/>
          <w:u w:val="single"/>
        </w:rPr>
        <w:lastRenderedPageBreak/>
        <w:t xml:space="preserve">Ad¡pxKI </w:t>
      </w:r>
      <w:r>
        <w:rPr>
          <w:sz w:val="36"/>
          <w:szCs w:val="28"/>
          <w:u w:val="single"/>
        </w:rPr>
        <w:t>5</w:t>
      </w:r>
      <w:r w:rsidRPr="00E22B02">
        <w:rPr>
          <w:sz w:val="36"/>
          <w:szCs w:val="28"/>
          <w:u w:val="single"/>
        </w:rPr>
        <w:t xml:space="preserve"> - RUx</w:t>
      </w:r>
      <w:bookmarkEnd w:id="13"/>
    </w:p>
    <w:p w14:paraId="69748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DEB0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y—¥p p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iy—p | </w:t>
      </w:r>
    </w:p>
    <w:p w14:paraId="18133B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 |</w:t>
      </w:r>
    </w:p>
    <w:p w14:paraId="34E46A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C—¥</w:t>
      </w:r>
      <w:r w:rsidRPr="00F32A64">
        <w:rPr>
          <w:rFonts w:ascii="BRH Malayalam Extra" w:hAnsi="BRH Malayalam Extra" w:cs="BRH Malayalam Extra"/>
          <w:color w:val="000000"/>
          <w:sz w:val="32"/>
          <w:szCs w:val="32"/>
          <w:highlight w:val="magenta"/>
        </w:rPr>
        <w:t>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39D01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7E4008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sõx A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sõxJ | </w:t>
      </w:r>
    </w:p>
    <w:p w14:paraId="799E81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50E3B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sõx A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4A8058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D6D6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K—¥kxZy K¥k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K—¥kxZy | </w:t>
      </w:r>
    </w:p>
    <w:p w14:paraId="24FEAD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595FCF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4BB1A6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Ld—Zy |</w:t>
      </w:r>
    </w:p>
    <w:p w14:paraId="794E88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Z§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Ld—Zy | </w:t>
      </w:r>
    </w:p>
    <w:p w14:paraId="54DA28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d—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 |</w:t>
      </w:r>
    </w:p>
    <w:p w14:paraId="50591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d—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eJ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d—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J | </w:t>
      </w:r>
    </w:p>
    <w:p w14:paraId="05302F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24A98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17613E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A2B5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65150F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e—J |</w:t>
      </w:r>
    </w:p>
    <w:p w14:paraId="73F3E90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J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J | </w:t>
      </w:r>
    </w:p>
    <w:p w14:paraId="6F3F3D14"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727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J | ¤¤p |</w:t>
      </w:r>
    </w:p>
    <w:p w14:paraId="5B55D6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B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721D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w:t>
      </w:r>
    </w:p>
    <w:p w14:paraId="37D96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 ¤¤p ¤¤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J | </w:t>
      </w:r>
    </w:p>
    <w:p w14:paraId="2B46D8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w:t>
      </w:r>
    </w:p>
    <w:p w14:paraId="57EA40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hy—J | </w:t>
      </w:r>
    </w:p>
    <w:p w14:paraId="50BCB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AC2C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F2D5F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AABA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õx— A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õ˜ | </w:t>
      </w:r>
    </w:p>
    <w:p w14:paraId="26406C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8D9E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 isõx A¤¤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F4E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57B30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P(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³§)— qijZy | </w:t>
      </w:r>
    </w:p>
    <w:p w14:paraId="61FCD2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249F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F720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1B3FE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 </w:t>
      </w:r>
    </w:p>
    <w:p w14:paraId="012C9E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w:t>
      </w:r>
    </w:p>
    <w:p w14:paraId="27DA02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ë— ¥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J | </w:t>
      </w:r>
    </w:p>
    <w:p w14:paraId="71A1B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w:t>
      </w:r>
    </w:p>
    <w:p w14:paraId="63796C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qûx˜ | </w:t>
      </w:r>
    </w:p>
    <w:p w14:paraId="4440B5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16EF4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bcxZ¡ bcxZ¡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qûx— bcxZ¡ | </w:t>
      </w:r>
    </w:p>
    <w:p w14:paraId="1898CD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92147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ZzZy— bcxZ¡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yZy— | </w:t>
      </w:r>
    </w:p>
    <w:p w14:paraId="4CB770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463C5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2A07C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11D0B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B—txt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J | </w:t>
      </w:r>
    </w:p>
    <w:p w14:paraId="0F9C41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 ¤¤p |</w:t>
      </w:r>
    </w:p>
    <w:p w14:paraId="788376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p ¤¤p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x ¤¤p | </w:t>
      </w:r>
    </w:p>
    <w:p w14:paraId="667097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087B34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C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J | </w:t>
      </w:r>
    </w:p>
    <w:p w14:paraId="799C43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w:t>
      </w:r>
    </w:p>
    <w:p w14:paraId="7AD7ED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J | </w:t>
      </w:r>
    </w:p>
    <w:p w14:paraId="48AE2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w:t>
      </w:r>
    </w:p>
    <w:p w14:paraId="5D7016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d— | </w:t>
      </w:r>
    </w:p>
    <w:p w14:paraId="30264E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8986A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A3887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w:t>
      </w:r>
    </w:p>
    <w:p w14:paraId="05B355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d— | </w:t>
      </w:r>
    </w:p>
    <w:p w14:paraId="4BF24F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9DE46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Asõ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4F33C8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09A2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i—sõx A¤¤sõ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532D5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A342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³§)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7870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0777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iy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174B4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5368B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 </w:t>
      </w:r>
    </w:p>
    <w:p w14:paraId="28A4B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1D9E4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F30D5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F7B9B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 </w:t>
      </w:r>
    </w:p>
    <w:p w14:paraId="440AE9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w:t>
      </w:r>
    </w:p>
    <w:p w14:paraId="71B19F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ë— ¥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J | </w:t>
      </w:r>
    </w:p>
    <w:p w14:paraId="46512A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 CZy— |</w:t>
      </w:r>
    </w:p>
    <w:p w14:paraId="32CAF9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yZzZy—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kyZy— | </w:t>
      </w:r>
    </w:p>
    <w:p w14:paraId="2FC339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F85B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8B0DD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342B87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04F718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w:t>
      </w:r>
    </w:p>
    <w:p w14:paraId="16766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öe—Põ¡Zx | </w:t>
      </w:r>
    </w:p>
    <w:p w14:paraId="575328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w:t>
      </w:r>
    </w:p>
    <w:p w14:paraId="2C3B4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J | </w:t>
      </w:r>
    </w:p>
    <w:p w14:paraId="78B1D1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w:t>
      </w:r>
    </w:p>
    <w:p w14:paraId="58B92C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y—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52FF77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p£ræy—J |</w:t>
      </w:r>
    </w:p>
    <w:p w14:paraId="2D98F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ræ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ræ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p£ræy—J | </w:t>
      </w:r>
    </w:p>
    <w:p w14:paraId="604C1C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æy—J | C¦</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DBF6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æy— k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 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æ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ræy— k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Z | </w:t>
      </w:r>
    </w:p>
    <w:p w14:paraId="2B9B1A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 |</w:t>
      </w:r>
    </w:p>
    <w:p w14:paraId="785D87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 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 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 | </w:t>
      </w:r>
    </w:p>
    <w:p w14:paraId="37352D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E0FFE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 P | </w:t>
      </w:r>
    </w:p>
    <w:p w14:paraId="169DE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2B165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A7D56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r—U§ |</w:t>
      </w:r>
    </w:p>
    <w:p w14:paraId="257A6B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 pr—W§ ¥bpy ¥b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U§ | </w:t>
      </w:r>
    </w:p>
    <w:p w14:paraId="647F9E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U§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F0201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W sëû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W§ pr— Wsë¡ | </w:t>
      </w:r>
    </w:p>
    <w:p w14:paraId="5B10FB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h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57A0C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hõ— isëû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362B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h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73C3F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2D62C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1CABA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9560D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U§ |</w:t>
      </w:r>
    </w:p>
    <w:p w14:paraId="155A1C5A" w14:textId="7800DB38"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r w:rsidRPr="009074F2">
        <w:rPr>
          <w:rFonts w:ascii="BRH Malayalam Extra" w:hAnsi="BRH Malayalam Extra" w:cs="BRH Malayalam Extra"/>
          <w:color w:val="000000"/>
          <w:sz w:val="32"/>
          <w:szCs w:val="32"/>
          <w:highlight w:val="magenta"/>
        </w:rPr>
        <w:t>rU§a§</w:t>
      </w:r>
      <w:r w:rsidR="004219FF" w:rsidRPr="009074F2">
        <w:rPr>
          <w:rFonts w:ascii="BRH Malayalam Extra" w:hAnsi="BRH Malayalam Extra" w:cs="BRH Malayalam Extra"/>
          <w:color w:val="000000"/>
          <w:sz w:val="32"/>
          <w:szCs w:val="32"/>
          <w:highlight w:val="magenta"/>
        </w:rPr>
        <w:t xml:space="preserve"> </w:t>
      </w:r>
      <w:r w:rsidRPr="009074F2">
        <w:rPr>
          <w:rFonts w:ascii="BRH Malayalam Extra" w:hAnsi="BRH Malayalam Extra" w:cs="BRH Malayalam Extra"/>
          <w:color w:val="000000"/>
          <w:sz w:val="32"/>
          <w:szCs w:val="32"/>
          <w:highlight w:val="magenta"/>
        </w:rPr>
        <w:t>rWx</w:t>
      </w:r>
      <w:r w:rsidRPr="00532B2D">
        <w:rPr>
          <w:rFonts w:ascii="BRH Malayalam Extra" w:hAnsi="BRH Malayalam Extra" w:cs="BRH Malayalam Extra"/>
          <w:color w:val="000000"/>
          <w:sz w:val="32"/>
          <w:szCs w:val="32"/>
        </w:rPr>
        <w:t>—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w:t>
      </w:r>
    </w:p>
    <w:p w14:paraId="3CFE528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22</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E22B02">
        <w:rPr>
          <w:rFonts w:ascii="BRH Malayalam Extra" w:hAnsi="BRH Malayalam Extra" w:cs="BRH Malayalam"/>
          <w:color w:val="000000"/>
          <w:sz w:val="32"/>
          <w:szCs w:val="32"/>
        </w:rPr>
        <w:t>r</w:t>
      </w:r>
      <w:r w:rsidRPr="00532B2D">
        <w:rPr>
          <w:rFonts w:ascii="BRH Malayalam" w:hAnsi="BRH Malayalam" w:cs="BRH Malayalam"/>
          <w:color w:val="000000"/>
          <w:sz w:val="32"/>
          <w:szCs w:val="32"/>
        </w:rPr>
        <w:t>U§ | ¤¤p |</w:t>
      </w:r>
    </w:p>
    <w:p w14:paraId="03B00658"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rW§ ¤¤p ¤¤p rU</w:t>
      </w:r>
      <w:r w:rsidRPr="00E22B02">
        <w:rPr>
          <w:rFonts w:ascii="BRH Malayalam Extra" w:hAnsi="BRH Malayalam Extra" w:cs="BRH Malayalam"/>
          <w:color w:val="000000"/>
          <w:sz w:val="32"/>
          <w:szCs w:val="32"/>
        </w:rPr>
        <w:t>§ a§</w:t>
      </w:r>
      <w:r w:rsidRPr="00532B2D">
        <w:rPr>
          <w:rFonts w:ascii="BRH Malayalam" w:hAnsi="BRH Malayalam" w:cs="BRH Malayalam"/>
          <w:color w:val="000000"/>
          <w:sz w:val="32"/>
          <w:szCs w:val="32"/>
        </w:rPr>
        <w:t xml:space="preserve">rW§ ¤¤p | </w:t>
      </w:r>
    </w:p>
    <w:p w14:paraId="12F00B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1DF6FE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2786BC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r¡— |</w:t>
      </w:r>
    </w:p>
    <w:p w14:paraId="76E7E2CE" w14:textId="689657BE"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4219FF" w:rsidRPr="00532B2D">
        <w:rPr>
          <w:rFonts w:ascii="BRH Malayalam Extra" w:hAnsi="BRH Malayalam Extra" w:cs="BRH Malayalam Extra"/>
          <w:color w:val="000000"/>
          <w:sz w:val="32"/>
          <w:szCs w:val="32"/>
          <w:lang w:val="it-IT"/>
        </w:rPr>
        <w:t>r§</w:t>
      </w:r>
      <w:r w:rsidR="004219FF">
        <w:rPr>
          <w:rFonts w:ascii="BRH Malayalam Extra" w:hAnsi="BRH Malayalam Extra" w:cs="BRH Malayalam Extra"/>
          <w:color w:val="000000"/>
          <w:sz w:val="32"/>
          <w:szCs w:val="32"/>
          <w:lang w:val="it-IT"/>
        </w:rPr>
        <w:t xml:space="preserve"> </w:t>
      </w:r>
      <w:r w:rsidR="004219FF" w:rsidRPr="00532B2D">
        <w:rPr>
          <w:rFonts w:ascii="BRH Malayalam Extra" w:hAnsi="BRH Malayalam Extra" w:cs="BRH Malayalam Extra"/>
          <w:color w:val="000000"/>
          <w:sz w:val="32"/>
          <w:szCs w:val="32"/>
          <w:lang w:val="it-IT"/>
        </w:rPr>
        <w:t>p</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4219FF" w:rsidRPr="00532B2D">
        <w:rPr>
          <w:rFonts w:ascii="BRH Malayalam Extra" w:hAnsi="BRH Malayalam Extra" w:cs="BRH Malayalam Extra"/>
          <w:color w:val="000000"/>
          <w:sz w:val="32"/>
          <w:szCs w:val="32"/>
          <w:lang w:val="it-IT"/>
        </w:rPr>
        <w:t>r§</w:t>
      </w:r>
      <w:r w:rsidR="004219FF">
        <w:rPr>
          <w:rFonts w:ascii="BRH Malayalam Extra" w:hAnsi="BRH Malayalam Extra" w:cs="BRH Malayalam Extra"/>
          <w:color w:val="000000"/>
          <w:sz w:val="32"/>
          <w:szCs w:val="32"/>
          <w:lang w:val="it-IT"/>
        </w:rPr>
        <w:t xml:space="preserve"> </w:t>
      </w:r>
      <w:r w:rsidR="004219FF" w:rsidRPr="00532B2D">
        <w:rPr>
          <w:rFonts w:ascii="BRH Malayalam Extra" w:hAnsi="BRH Malayalam Extra" w:cs="BRH Malayalam Extra"/>
          <w:color w:val="000000"/>
          <w:sz w:val="32"/>
          <w:szCs w:val="32"/>
          <w:lang w:val="it-IT"/>
        </w:rPr>
        <w:t>p</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r¡— | </w:t>
      </w:r>
    </w:p>
    <w:p w14:paraId="38F4F4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r¡—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8592DF0" w14:textId="7D371AC6"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r</w:t>
      </w:r>
      <w:r w:rsidR="00F32A64" w:rsidRPr="00532B2D">
        <w:rPr>
          <w:rFonts w:ascii="BRH Malayalam Extra" w:hAnsi="BRH Malayalam Extra" w:cs="BRH Malayalam Extra"/>
          <w:color w:val="000000"/>
          <w:sz w:val="32"/>
          <w:szCs w:val="32"/>
          <w:lang w:val="it-IT"/>
        </w:rPr>
        <w:t>§</w:t>
      </w:r>
      <w:r w:rsidR="00F32A64">
        <w:rPr>
          <w:rFonts w:ascii="BRH Malayalam Extra" w:hAnsi="BRH Malayalam Extra" w:cs="BRH Malayalam Extra"/>
          <w:color w:val="000000"/>
          <w:sz w:val="32"/>
          <w:szCs w:val="32"/>
          <w:lang w:val="it-IT"/>
        </w:rPr>
        <w:t xml:space="preserve"> </w:t>
      </w:r>
      <w:r w:rsidR="00F32A64" w:rsidRPr="00532B2D">
        <w:rPr>
          <w:rFonts w:ascii="BRH Malayalam Extra" w:hAnsi="BRH Malayalam Extra" w:cs="BRH Malayalam Extra"/>
          <w:color w:val="000000"/>
          <w:sz w:val="32"/>
          <w:szCs w:val="32"/>
          <w:lang w:val="it-IT"/>
        </w:rPr>
        <w:t>p</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04410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2D6C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ræ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ræ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FB503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E447E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ræ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 </w:t>
      </w:r>
    </w:p>
    <w:p w14:paraId="44A918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261541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188904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sª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5B8145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ª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ª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ª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94E98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7418F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ª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ª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1933E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C47E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w:t>
      </w:r>
      <w:proofErr w:type="gramEnd"/>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w:t>
      </w:r>
      <w:proofErr w:type="gramEnd"/>
      <w:r w:rsidRPr="00532B2D">
        <w:rPr>
          <w:rFonts w:ascii="BRH Malayalam Extra" w:hAnsi="BRH Malayalam Extra" w:cs="BRH Malayalam Extra"/>
          <w:color w:val="000000"/>
          <w:sz w:val="32"/>
          <w:szCs w:val="32"/>
        </w:rPr>
        <w:t xml:space="preserve"> | </w:t>
      </w:r>
    </w:p>
    <w:p w14:paraId="4825FF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74BD9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28E4D9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6E7A3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jb§ j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61A4C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w:t>
      </w:r>
    </w:p>
    <w:p w14:paraId="0AB1E8A3"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b§ </w:t>
      </w:r>
    </w:p>
    <w:p w14:paraId="66366E0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ix | </w:t>
      </w:r>
    </w:p>
    <w:p w14:paraId="512736CA"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6DCB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5714CD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yZy— prU§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541AB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476B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sõxsõ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ix „sõ | </w:t>
      </w:r>
    </w:p>
    <w:p w14:paraId="6EE95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w:t>
      </w:r>
    </w:p>
    <w:p w14:paraId="098E58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y—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4E4A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442C20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õxsõ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6BF05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7E63A5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õx˜a§ sõxb§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sõx˜Z§ | </w:t>
      </w:r>
    </w:p>
    <w:p w14:paraId="4FD72B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0CB51E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prU§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1B56EA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706281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a§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0E01E04F"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2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22</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074F2">
        <w:rPr>
          <w:rFonts w:ascii="BRH Malayalam Extra" w:hAnsi="BRH Malayalam Extra" w:cs="BRH Malayalam"/>
          <w:color w:val="000000"/>
          <w:sz w:val="32"/>
          <w:szCs w:val="32"/>
        </w:rPr>
        <w:t>j</w:t>
      </w:r>
      <w:r w:rsidRPr="00532B2D">
        <w:rPr>
          <w:rFonts w:ascii="BRH Malayalam" w:hAnsi="BRH Malayalam" w:cs="BRH Malayalam"/>
          <w:color w:val="000000"/>
          <w:sz w:val="32"/>
          <w:szCs w:val="32"/>
        </w:rPr>
        <w:t>Z§ | d |</w:t>
      </w:r>
    </w:p>
    <w:p w14:paraId="7906E514"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j</w:t>
      </w:r>
      <w:r w:rsidR="00532B2D" w:rsidRPr="00532B2D">
        <w:rPr>
          <w:rFonts w:ascii="BRH Malayalam Extra" w:hAnsi="BRH Malayalam Extra" w:cs="BRH Malayalam"/>
          <w:color w:val="000000"/>
          <w:sz w:val="32"/>
          <w:szCs w:val="32"/>
        </w:rPr>
        <w:t>©</w:t>
      </w:r>
      <w:r w:rsidRPr="00532B2D">
        <w:rPr>
          <w:rFonts w:ascii="BRH Malayalam" w:hAnsi="BRH Malayalam" w:cs="BRH Malayalam"/>
          <w:color w:val="000000"/>
          <w:sz w:val="32"/>
          <w:szCs w:val="32"/>
        </w:rPr>
        <w:t xml:space="preserve"> d d jb§ j</w:t>
      </w:r>
      <w:r w:rsidR="00532B2D" w:rsidRPr="00532B2D">
        <w:rPr>
          <w:rFonts w:ascii="BRH Malayalam Extra" w:hAnsi="BRH Malayalam Extra" w:cs="BRH Malayalam"/>
          <w:color w:val="000000"/>
          <w:sz w:val="32"/>
          <w:szCs w:val="32"/>
        </w:rPr>
        <w:t>©</w:t>
      </w:r>
      <w:r w:rsidRPr="00532B2D">
        <w:rPr>
          <w:rFonts w:ascii="BRH Malayalam" w:hAnsi="BRH Malayalam" w:cs="BRH Malayalam"/>
          <w:color w:val="000000"/>
          <w:sz w:val="32"/>
          <w:szCs w:val="32"/>
        </w:rPr>
        <w:t xml:space="preserve"> d | </w:t>
      </w:r>
    </w:p>
    <w:p w14:paraId="188F1A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450482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 d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591A6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 k±x(³§)—sy |</w:t>
      </w:r>
    </w:p>
    <w:p w14:paraId="652537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b§ k±x(³§)—sy | </w:t>
      </w:r>
    </w:p>
    <w:p w14:paraId="5FC0A7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7CE41AD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yZy— prU§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55E7DD23"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FB2D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A1D0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F8D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42B590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t—dõ¡J | </w:t>
      </w:r>
    </w:p>
    <w:p w14:paraId="4A7F18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pU§ |</w:t>
      </w:r>
    </w:p>
    <w:p w14:paraId="08D5FF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W§ pWé—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U§ | </w:t>
      </w:r>
    </w:p>
    <w:p w14:paraId="14AB29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U§ | CZy— |</w:t>
      </w:r>
    </w:p>
    <w:p w14:paraId="05754F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 pWyZy— | </w:t>
      </w:r>
    </w:p>
    <w:p w14:paraId="008552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C2D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E6E72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E18E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ixtx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A76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A646A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94A54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38C51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 ekJ - 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0CB3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pr—U§ |</w:t>
      </w:r>
    </w:p>
    <w:p w14:paraId="475FBB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 pr— ¥W</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pr—U§ | </w:t>
      </w:r>
    </w:p>
    <w:p w14:paraId="3EA827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r—U§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3FFB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r—U§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 pr—U§ K¥kxZy | </w:t>
      </w:r>
    </w:p>
    <w:p w14:paraId="15038E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 |</w:t>
      </w:r>
    </w:p>
    <w:p w14:paraId="447DF5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F4C84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575D6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xsõ— | </w:t>
      </w:r>
    </w:p>
    <w:p w14:paraId="34A2B3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w:t>
      </w:r>
    </w:p>
    <w:p w14:paraId="60C487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sõxsõ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x—ix | </w:t>
      </w:r>
    </w:p>
    <w:p w14:paraId="6E9CA6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J |</w:t>
      </w:r>
    </w:p>
    <w:p w14:paraId="0ABE1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J | </w:t>
      </w:r>
    </w:p>
    <w:p w14:paraId="38F9DB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w:t>
      </w:r>
    </w:p>
    <w:p w14:paraId="6465F1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5FAF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J | hp—Zy |</w:t>
      </w:r>
    </w:p>
    <w:p w14:paraId="776DE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 hp—Zy | </w:t>
      </w:r>
    </w:p>
    <w:p w14:paraId="4D9F18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J |</w:t>
      </w:r>
    </w:p>
    <w:p w14:paraId="6B7777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CZy— prU§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J | </w:t>
      </w:r>
    </w:p>
    <w:p w14:paraId="613780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Zy | d |</w:t>
      </w:r>
    </w:p>
    <w:p w14:paraId="2939D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A9D5D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2131D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26E5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3F4A5AD9" w14:textId="77777777" w:rsidR="00FF3361" w:rsidRPr="00532B2D" w:rsidRDefault="00000000" w:rsidP="00E22B0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k±x(³§)—sy | </w:t>
      </w:r>
    </w:p>
    <w:p w14:paraId="228BFC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F6EAA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NïÇy | </w:t>
      </w:r>
    </w:p>
    <w:p w14:paraId="038D0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Rx—ZJ |</w:t>
      </w:r>
    </w:p>
    <w:p w14:paraId="53B4E9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x—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Rx—¥Zx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x—ZJ | </w:t>
      </w:r>
    </w:p>
    <w:p w14:paraId="5E642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Rx—ZJ | ¥RõxZy—rx |</w:t>
      </w:r>
    </w:p>
    <w:p w14:paraId="445272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R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x—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R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 | </w:t>
      </w:r>
    </w:p>
    <w:p w14:paraId="29ED80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Rx—ZJ |</w:t>
      </w:r>
    </w:p>
    <w:p w14:paraId="17589E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Rx—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DD48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r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1C45E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RõxZy—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41E242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2027D3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Pr="00C800EF">
        <w:rPr>
          <w:rFonts w:ascii="BRH Malayalam Extra" w:hAnsi="BRH Malayalam Extra" w:cs="BRH Malayalam Extra"/>
          <w:color w:val="000000"/>
          <w:sz w:val="32"/>
          <w:szCs w:val="32"/>
          <w:highlight w:val="magenta"/>
        </w:rPr>
        <w:t>t Z</w:t>
      </w:r>
      <w:r w:rsidRPr="00532B2D">
        <w:rPr>
          <w:rFonts w:ascii="BRH Malayalam Extra" w:hAnsi="BRH Malayalam Extra" w:cs="BRH Malayalam Extra"/>
          <w:color w:val="000000"/>
          <w:sz w:val="32"/>
          <w:szCs w:val="32"/>
        </w:rPr>
        <w:t>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y— | </w:t>
      </w:r>
    </w:p>
    <w:p w14:paraId="32DBA4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2F374B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Zz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7756CF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D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585A8F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exe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e— | </w:t>
      </w:r>
    </w:p>
    <w:p w14:paraId="253AC205" w14:textId="34926F53" w:rsidR="00FF3361" w:rsidRPr="00C800EF" w:rsidRDefault="00000000">
      <w:pPr>
        <w:widowControl w:val="0"/>
        <w:autoSpaceDE w:val="0"/>
        <w:autoSpaceDN w:val="0"/>
        <w:adjustRightInd w:val="0"/>
        <w:spacing w:after="0" w:line="240" w:lineRule="auto"/>
        <w:rPr>
          <w:rFonts w:ascii="Arial" w:hAnsi="Arial" w:cs="Arial"/>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5A320E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4D628E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590679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dtõZy d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dtõZy | </w:t>
      </w:r>
    </w:p>
    <w:p w14:paraId="68693F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28C4E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tõZy dtõ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24C77E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sªpx—Yy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145FA8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f§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 Y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f§ sªpx—Yy | </w:t>
      </w:r>
    </w:p>
    <w:p w14:paraId="34E306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047CF1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483790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QÉx(³§)—sy |</w:t>
      </w:r>
    </w:p>
    <w:p w14:paraId="16BED552"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20A77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QÉx(³§)—sy | </w:t>
      </w:r>
    </w:p>
    <w:p w14:paraId="56A07C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QÉx(³§)—sy |</w:t>
      </w:r>
    </w:p>
    <w:p w14:paraId="65D1671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2D6CB7DF"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D6A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Lm¡— |</w:t>
      </w:r>
    </w:p>
    <w:p w14:paraId="4C3806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 | </w:t>
      </w:r>
    </w:p>
    <w:p w14:paraId="1C50B1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m¡— | ¤¤p |</w:t>
      </w:r>
    </w:p>
    <w:p w14:paraId="5EB28E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31EA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48FE4D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5EF0B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53A256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15CC20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530E01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5B692D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w:t>
      </w:r>
    </w:p>
    <w:p w14:paraId="6D0A5C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jx˜ | </w:t>
      </w:r>
    </w:p>
    <w:p w14:paraId="41810C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EBA9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7143D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E8C93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1FC5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w:t>
      </w:r>
    </w:p>
    <w:p w14:paraId="48BF4B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px˜ | </w:t>
      </w:r>
    </w:p>
    <w:p w14:paraId="6DD266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 eky— |</w:t>
      </w:r>
    </w:p>
    <w:p w14:paraId="3BB416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06BF7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9A0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bcxZy | </w:t>
      </w:r>
    </w:p>
    <w:p w14:paraId="603EE7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b¡—KJ |</w:t>
      </w:r>
    </w:p>
    <w:p w14:paraId="683DD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J | </w:t>
      </w:r>
    </w:p>
    <w:p w14:paraId="280E6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KJ | pxs—J |</w:t>
      </w:r>
    </w:p>
    <w:p w14:paraId="4B961F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J | </w:t>
      </w:r>
    </w:p>
    <w:p w14:paraId="594E9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s—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E8B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sx—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 hpZy | </w:t>
      </w:r>
    </w:p>
    <w:p w14:paraId="19943A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669A6B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x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4D201F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6C63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3B9B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62BC48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6C3B7F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41A140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62445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p |</w:t>
      </w:r>
    </w:p>
    <w:p w14:paraId="722013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 ¤¤p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p | </w:t>
      </w:r>
    </w:p>
    <w:p w14:paraId="53AAA0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53D4A5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1FD95A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De—dÆJ |</w:t>
      </w:r>
    </w:p>
    <w:p w14:paraId="7069EA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e—dÆJ | </w:t>
      </w:r>
    </w:p>
    <w:p w14:paraId="2A4AA9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dÆJ | DZ§ |</w:t>
      </w:r>
    </w:p>
    <w:p w14:paraId="0D5580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b¡ b¡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Z§ | </w:t>
      </w:r>
    </w:p>
    <w:p w14:paraId="243BD2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dÆJ |</w:t>
      </w:r>
    </w:p>
    <w:p w14:paraId="260D2C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d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27AC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BCB4F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b¡b¡— | </w:t>
      </w:r>
    </w:p>
    <w:p w14:paraId="61BC0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5478D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51B9E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9E53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7F90B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J |</w:t>
      </w:r>
    </w:p>
    <w:p w14:paraId="58451E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J sû—Æûk sûÆû ¥k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ÆûJ | </w:t>
      </w:r>
    </w:p>
    <w:p w14:paraId="6EA13C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A978E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Zy— s¡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33C85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J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p>
    <w:p w14:paraId="23E34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 D— p¡ 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Æû D— | </w:t>
      </w:r>
    </w:p>
    <w:p w14:paraId="6122E7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w:t>
      </w:r>
      <w:r w:rsidR="00532B2D" w:rsidRPr="00532B2D">
        <w:rPr>
          <w:rFonts w:ascii="Arial" w:hAnsi="Arial" w:cs="BRH Malayalam Extra"/>
          <w:color w:val="000000"/>
          <w:sz w:val="24"/>
          <w:szCs w:val="32"/>
          <w:lang w:val="it-IT"/>
        </w:rPr>
        <w:t>P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p>
    <w:p w14:paraId="13160C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 ¥Y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 r¡ Y—J | </w:t>
      </w:r>
    </w:p>
    <w:p w14:paraId="4FDA4B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p>
    <w:p w14:paraId="0486F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d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 s¡ d—J | </w:t>
      </w:r>
    </w:p>
    <w:p w14:paraId="48EC9D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p>
    <w:p w14:paraId="386B19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dx d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7FB08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p>
    <w:p w14:paraId="32F64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2E4D5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DF8E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³§)—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6E7A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57585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a§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³§)—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73344C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665C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Zy—rçZy Zy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Z§ Zy—rçZy | </w:t>
      </w:r>
    </w:p>
    <w:p w14:paraId="4A09C4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73C2639D"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 sëyrçZy ZyrçZy </w:t>
      </w:r>
    </w:p>
    <w:p w14:paraId="037477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J | </w:t>
      </w:r>
    </w:p>
    <w:p w14:paraId="260D88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029B1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A9B51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039725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876C5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F840A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xsõ— | </w:t>
      </w:r>
    </w:p>
    <w:p w14:paraId="6792EC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9AC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i—sõx ¥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E6144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8CD6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1D73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66DEFA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 i¡b¡b§ 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 i¡Z§ | </w:t>
      </w:r>
    </w:p>
    <w:p w14:paraId="1349FE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AE5F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iyZy— pk¡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481C9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21806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a§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a§ s£—RZy | </w:t>
      </w:r>
    </w:p>
    <w:p w14:paraId="5EC5E7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941B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88121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rçy¤¤Zõ |</w:t>
      </w:r>
    </w:p>
    <w:p w14:paraId="2CE5533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 | </w:t>
      </w:r>
    </w:p>
    <w:p w14:paraId="74B54874"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A979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sJ |</w:t>
      </w:r>
    </w:p>
    <w:p w14:paraId="259AE1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41C62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6A62C4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A1FA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5A817D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 s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34BDA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w:t>
      </w:r>
    </w:p>
    <w:p w14:paraId="6BAD7F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J | </w:t>
      </w:r>
    </w:p>
    <w:p w14:paraId="7A02CF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58EF04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 A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x— Asy | </w:t>
      </w:r>
    </w:p>
    <w:p w14:paraId="64878B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xb—¥sõx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3F016E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 k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J | </w:t>
      </w:r>
    </w:p>
    <w:p w14:paraId="34F13D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b—¥sõxJ | CZy— |</w:t>
      </w:r>
    </w:p>
    <w:p w14:paraId="25DC42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0DF3EE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0150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786AD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34BB1B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B—t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091D13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p |</w:t>
      </w:r>
    </w:p>
    <w:p w14:paraId="3B8D1A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p p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p | </w:t>
      </w:r>
    </w:p>
    <w:p w14:paraId="2F3407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7A1DF5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6A5D88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kxb—sz |</w:t>
      </w:r>
    </w:p>
    <w:p w14:paraId="2157F1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kxb—sz | </w:t>
      </w:r>
    </w:p>
    <w:p w14:paraId="45E53B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b—sz | Z¥jx˜J |</w:t>
      </w:r>
    </w:p>
    <w:p w14:paraId="062EC6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jx˜J | </w:t>
      </w:r>
    </w:p>
    <w:p w14:paraId="4B92F1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b—sz |</w:t>
      </w:r>
    </w:p>
    <w:p w14:paraId="5F5149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 | </w:t>
      </w:r>
    </w:p>
    <w:p w14:paraId="4C83B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j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74DD88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j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j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J | </w:t>
      </w:r>
    </w:p>
    <w:p w14:paraId="71B7A1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w:t>
      </w:r>
    </w:p>
    <w:p w14:paraId="2CB0E2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h—J | </w:t>
      </w:r>
    </w:p>
    <w:p w14:paraId="18E088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 jZ§ |</w:t>
      </w:r>
    </w:p>
    <w:p w14:paraId="78E42E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64E3EE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174ED1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45BD6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Zsôx˜Z§ |</w:t>
      </w:r>
    </w:p>
    <w:p w14:paraId="0D697C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 sësôx˜Z§ | </w:t>
      </w:r>
    </w:p>
    <w:p w14:paraId="22EB59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9DA70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C0D22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F305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ix—t | </w:t>
      </w:r>
    </w:p>
    <w:p w14:paraId="7C37A1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²˜ |</w:t>
      </w:r>
    </w:p>
    <w:p w14:paraId="7D2A5A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² „²—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x¥²˜ | </w:t>
      </w:r>
    </w:p>
    <w:p w14:paraId="5CCD4E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²˜ | Pxk¡—J |</w:t>
      </w:r>
    </w:p>
    <w:p w14:paraId="4B4D7E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² „¥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J | </w:t>
      </w:r>
    </w:p>
    <w:p w14:paraId="770761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k¡—J | pyh£—ZJ |</w:t>
      </w:r>
    </w:p>
    <w:p w14:paraId="713F1C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h£—ZJ | </w:t>
      </w:r>
    </w:p>
    <w:p w14:paraId="1D3676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h£—ZJ | Hxr—czr¡ |</w:t>
      </w:r>
    </w:p>
    <w:p w14:paraId="4D6853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xr—c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zr¡ | </w:t>
      </w:r>
    </w:p>
    <w:p w14:paraId="36588E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h£—ZJ |</w:t>
      </w:r>
    </w:p>
    <w:p w14:paraId="7E512A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0ADF32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zr¡ | CZy— |</w:t>
      </w:r>
    </w:p>
    <w:p w14:paraId="2FAF70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yZz ¥Zõ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yZy— | </w:t>
      </w:r>
    </w:p>
    <w:p w14:paraId="788CEF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1C31C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453B7B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w:t>
      </w:r>
    </w:p>
    <w:p w14:paraId="1601F2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tx—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x | </w:t>
      </w:r>
    </w:p>
    <w:p w14:paraId="63CF68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 ty |</w:t>
      </w:r>
    </w:p>
    <w:p w14:paraId="26D950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ty t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x ty | </w:t>
      </w:r>
    </w:p>
    <w:p w14:paraId="79E14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340D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³§) ty ¥tõ—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9602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w:t>
      </w:r>
    </w:p>
    <w:p w14:paraId="2DEE1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k—Çy | </w:t>
      </w:r>
    </w:p>
    <w:p w14:paraId="224F3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 Aa— |</w:t>
      </w:r>
    </w:p>
    <w:p w14:paraId="53321C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axa—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a— | </w:t>
      </w:r>
    </w:p>
    <w:p w14:paraId="4473C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w:t>
      </w:r>
    </w:p>
    <w:p w14:paraId="298680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zZy— py - hk—Çy | </w:t>
      </w:r>
    </w:p>
    <w:p w14:paraId="2805BF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a— | Pxk¡—ZkJ |</w:t>
      </w:r>
    </w:p>
    <w:p w14:paraId="7F975B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Z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ax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ZkJ | </w:t>
      </w:r>
    </w:p>
    <w:p w14:paraId="6C8D61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k¡—ZkJ | hp—Zy |</w:t>
      </w:r>
    </w:p>
    <w:p w14:paraId="06DDCE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k¡—Z¥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Z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Z¥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 | </w:t>
      </w:r>
    </w:p>
    <w:p w14:paraId="0637E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k¡—ZkJ |</w:t>
      </w:r>
    </w:p>
    <w:p w14:paraId="28D6D9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k¡—Z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555BC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Zy | öe |</w:t>
      </w:r>
    </w:p>
    <w:p w14:paraId="3C3CE7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 </w:t>
      </w:r>
    </w:p>
    <w:p w14:paraId="079527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0170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 ö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õ—J | </w:t>
      </w:r>
    </w:p>
    <w:p w14:paraId="0F31F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J | Acy—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B5025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cõcy—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cy— | </w:t>
      </w:r>
    </w:p>
    <w:p w14:paraId="1CC6BD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F6C1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089F6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cy— | Kdy—öKbZ§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7C66C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c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y—öK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Kdy—öK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cõc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y—öKbZ§ | </w:t>
      </w:r>
    </w:p>
    <w:p w14:paraId="622D17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dy—öKbZ§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76FCB9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dy—öKbb§ M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dy—öK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Kdy—öKbb§ MxJ | </w:t>
      </w:r>
    </w:p>
    <w:p w14:paraId="5867C5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2020A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M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1F633E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3D66AB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26C7DD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Hxr—cj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5C9AC0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r—cjJ | </w:t>
      </w:r>
    </w:p>
    <w:p w14:paraId="37C731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p |</w:t>
      </w:r>
    </w:p>
    <w:p w14:paraId="6FC7C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5DE077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744A9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sõ | </w:t>
      </w:r>
    </w:p>
    <w:p w14:paraId="70185A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J |</w:t>
      </w:r>
    </w:p>
    <w:p w14:paraId="714799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x˜ „sõxsõ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k—J | </w:t>
      </w:r>
    </w:p>
    <w:p w14:paraId="62CD56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J | Zxhõ—J |</w:t>
      </w:r>
    </w:p>
    <w:p w14:paraId="7A821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J | </w:t>
      </w:r>
    </w:p>
    <w:p w14:paraId="6C497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9C1CC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ACBBA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4AE5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EE30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 |</w:t>
      </w:r>
    </w:p>
    <w:p w14:paraId="46202B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öe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 </w:t>
      </w:r>
    </w:p>
    <w:p w14:paraId="5B2790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7F00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Põx—pjZy Põxp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Põx—pjZy | </w:t>
      </w:r>
    </w:p>
    <w:p w14:paraId="6F8F39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649CDB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Òõx—pjZy PõxpjZy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70AF0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0719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h—p hp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h—p | </w:t>
      </w:r>
    </w:p>
    <w:p w14:paraId="597AE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J |</w:t>
      </w:r>
    </w:p>
    <w:p w14:paraId="5C195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x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x hp hp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Wû—O§MJ | </w:t>
      </w:r>
    </w:p>
    <w:p w14:paraId="542DA7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J | CZy— |</w:t>
      </w:r>
    </w:p>
    <w:p w14:paraId="767148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72F52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J |</w:t>
      </w:r>
    </w:p>
    <w:p w14:paraId="418F53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27320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w:t>
      </w:r>
    </w:p>
    <w:p w14:paraId="05A62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CZzZy—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 | </w:t>
      </w:r>
    </w:p>
    <w:p w14:paraId="52119A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 B |</w:t>
      </w:r>
    </w:p>
    <w:p w14:paraId="08586A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 B | </w:t>
      </w:r>
    </w:p>
    <w:p w14:paraId="430A5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E38B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sx—bjZy sxb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sx—bjZy | </w:t>
      </w:r>
    </w:p>
    <w:p w14:paraId="61DC3C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91C9F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³§) sx—bjZy sxb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A2AAE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27EAF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tõZy dtõ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tõZy | </w:t>
      </w:r>
    </w:p>
    <w:p w14:paraId="21151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0EFF3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d—tõZy dtõ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059F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81B3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BEC5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w:t>
      </w:r>
    </w:p>
    <w:p w14:paraId="29B34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j—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 | </w:t>
      </w:r>
    </w:p>
    <w:p w14:paraId="5D6773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w:t>
      </w:r>
    </w:p>
    <w:p w14:paraId="64B9E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ï | </w:t>
      </w:r>
    </w:p>
    <w:p w14:paraId="4B0253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w:t>
      </w:r>
    </w:p>
    <w:p w14:paraId="335D37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d— | </w:t>
      </w:r>
    </w:p>
    <w:p w14:paraId="1A2BD4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E8D0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27D41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A425E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F1E6E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6D8C13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31D3B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229D63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0B0E33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AEB5F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2C209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w:t>
      </w:r>
    </w:p>
    <w:p w14:paraId="18E10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iJ | </w:t>
      </w:r>
    </w:p>
    <w:p w14:paraId="0BB86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 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w:t>
      </w:r>
    </w:p>
    <w:p w14:paraId="3B5AAC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d— | </w:t>
      </w:r>
    </w:p>
    <w:p w14:paraId="20A8A9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w:t>
      </w:r>
    </w:p>
    <w:p w14:paraId="018830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0C84C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F2BDB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081B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C1DFA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45247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22E438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284F62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w:t>
      </w:r>
    </w:p>
    <w:p w14:paraId="087021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J | </w:t>
      </w:r>
    </w:p>
    <w:p w14:paraId="50B1A5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 Aey— |</w:t>
      </w:r>
    </w:p>
    <w:p w14:paraId="4A318E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eõey—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x „ey— | </w:t>
      </w:r>
    </w:p>
    <w:p w14:paraId="6A43CB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45E66F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õ—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eõ eõ—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 </w:t>
      </w:r>
    </w:p>
    <w:p w14:paraId="344A56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 A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22EE6D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Zõ Zõ—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Zy— | </w:t>
      </w:r>
    </w:p>
    <w:p w14:paraId="2FE5B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1B9A63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dx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 </w:t>
      </w:r>
    </w:p>
    <w:p w14:paraId="0CDD37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1DB2B9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d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C787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p>
    <w:p w14:paraId="6537F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2EB015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p>
    <w:p w14:paraId="3424BB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bõZy ¥ibõ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bõZy | </w:t>
      </w:r>
    </w:p>
    <w:p w14:paraId="002B1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p>
    <w:p w14:paraId="106FFF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bõZy ¥i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B421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y |</w:t>
      </w:r>
    </w:p>
    <w:p w14:paraId="206D7A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2302D2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E5A23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d ¤¤d¥d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dd | </w:t>
      </w:r>
    </w:p>
    <w:p w14:paraId="23176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D6A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i—¥d ¤¤d¥d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09D7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w:t>
      </w:r>
    </w:p>
    <w:p w14:paraId="50914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 Ç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k—Çy | </w:t>
      </w:r>
    </w:p>
    <w:p w14:paraId="6FB4D2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w:t>
      </w:r>
    </w:p>
    <w:p w14:paraId="07024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d— | </w:t>
      </w:r>
    </w:p>
    <w:p w14:paraId="7C6449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w:t>
      </w:r>
    </w:p>
    <w:p w14:paraId="2E6571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zZy— sI - hk—Çy | </w:t>
      </w:r>
    </w:p>
    <w:p w14:paraId="04BA2A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0C3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FEF23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4225C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75328D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2F6C6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D5E55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57141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399070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J |</w:t>
      </w:r>
    </w:p>
    <w:p w14:paraId="754631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x˜J | </w:t>
      </w:r>
    </w:p>
    <w:p w14:paraId="20F791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J | sË§ |</w:t>
      </w:r>
    </w:p>
    <w:p w14:paraId="548BE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Ë§ | </w:t>
      </w:r>
    </w:p>
    <w:p w14:paraId="153054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J |</w:t>
      </w:r>
    </w:p>
    <w:p w14:paraId="7A2025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bûy - ¥kZx˜J | </w:t>
      </w:r>
    </w:p>
    <w:p w14:paraId="3E574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 | Kdy—r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4C097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dy—rç</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dy—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dy—r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799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d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D37D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d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dy—r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d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37B1F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 |</w:t>
      </w:r>
    </w:p>
    <w:p w14:paraId="6583E9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ö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 </w:t>
      </w:r>
    </w:p>
    <w:p w14:paraId="10ADA4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9D2C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Rx—j¥Z R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Rx—j¥Z | </w:t>
      </w:r>
    </w:p>
    <w:p w14:paraId="58C230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2CD428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x—j¥Z R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J | </w:t>
      </w:r>
    </w:p>
    <w:p w14:paraId="622E73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ty |</w:t>
      </w:r>
    </w:p>
    <w:p w14:paraId="2B1F46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y tõ—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y | </w:t>
      </w:r>
    </w:p>
    <w:p w14:paraId="69D49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ACCA1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õ—sõ | </w:t>
      </w:r>
    </w:p>
    <w:p w14:paraId="375B4F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51762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dy— i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2192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w:t>
      </w:r>
    </w:p>
    <w:p w14:paraId="7C0339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bt—Zy | </w:t>
      </w:r>
    </w:p>
    <w:p w14:paraId="22B181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w:t>
      </w:r>
    </w:p>
    <w:p w14:paraId="0EB42A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 | </w:t>
      </w:r>
    </w:p>
    <w:p w14:paraId="30BC3F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w:t>
      </w:r>
    </w:p>
    <w:p w14:paraId="40E5B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dyJ - bt—Zy | </w:t>
      </w:r>
    </w:p>
    <w:p w14:paraId="483D45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 ¤¤p |</w:t>
      </w:r>
    </w:p>
    <w:p w14:paraId="7198C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E6D83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w:t>
      </w:r>
    </w:p>
    <w:p w14:paraId="1A6CCF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ûyZy— öe - Rxs¡— | </w:t>
      </w:r>
    </w:p>
    <w:p w14:paraId="5B5CB9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0F573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1EFF48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4281DB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Pr="00532B2D">
        <w:rPr>
          <w:rFonts w:ascii="BRH Malayalam Extra" w:hAnsi="BRH Malayalam Extra" w:cs="BRH Malayalam Extra"/>
          <w:color w:val="000000"/>
          <w:sz w:val="32"/>
          <w:szCs w:val="32"/>
        </w:rPr>
        <w:t xml:space="preserve">— | </w:t>
      </w:r>
    </w:p>
    <w:p w14:paraId="0ABFDA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Bk¢—XJ |</w:t>
      </w:r>
    </w:p>
    <w:p w14:paraId="7D38C5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xk¢—XJ | </w:t>
      </w:r>
    </w:p>
    <w:p w14:paraId="06057A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k¢—XJ | sJ |</w:t>
      </w:r>
    </w:p>
    <w:p w14:paraId="1B2D3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 s 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J | </w:t>
      </w:r>
    </w:p>
    <w:p w14:paraId="30AC0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k¢—XJ |</w:t>
      </w:r>
    </w:p>
    <w:p w14:paraId="518F14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x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9055E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E19A7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 s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1930AF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7BC365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121D02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7DE9A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076DFE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21B8FF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5133D6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w:t>
      </w:r>
    </w:p>
    <w:p w14:paraId="4CC42D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t—J | </w:t>
      </w:r>
    </w:p>
    <w:p w14:paraId="1D2559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w:t>
      </w:r>
    </w:p>
    <w:p w14:paraId="3CF939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 | </w:t>
      </w:r>
    </w:p>
    <w:p w14:paraId="4029D0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w:t>
      </w:r>
    </w:p>
    <w:p w14:paraId="1F28C1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bt—J | </w:t>
      </w:r>
    </w:p>
    <w:p w14:paraId="79815B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B019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h—p hp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h—p | </w:t>
      </w:r>
    </w:p>
    <w:p w14:paraId="68C815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5EE48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x— hp h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hõ—J | </w:t>
      </w:r>
    </w:p>
    <w:p w14:paraId="002683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 CZy— |</w:t>
      </w:r>
    </w:p>
    <w:p w14:paraId="6099A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1F28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50D227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Rxhõ—J | </w:t>
      </w:r>
    </w:p>
    <w:p w14:paraId="295441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53F0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F2DD5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2C5AFB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 Btxt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hõ—J | </w:t>
      </w:r>
    </w:p>
    <w:p w14:paraId="398165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428B4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8AD6F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50975B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Rxhõ—J | </w:t>
      </w:r>
    </w:p>
    <w:p w14:paraId="59A770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7A6D2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F31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A451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7650F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xd¡—rzhõJ |</w:t>
      </w:r>
    </w:p>
    <w:p w14:paraId="0B16A5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J qijZy qi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J | </w:t>
      </w:r>
    </w:p>
    <w:p w14:paraId="7EE2A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d¡—rzhõJ | Z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p>
    <w:p w14:paraId="580343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d¡—r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d¡—r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0506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784664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 i—O§My¥kx AO§M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 i—O§MykJ | </w:t>
      </w:r>
    </w:p>
    <w:p w14:paraId="3F981D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49B14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 Zõ—O§My¥k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316989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38DB43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ECC5D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112C36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 Btxt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J | </w:t>
      </w:r>
    </w:p>
    <w:p w14:paraId="6827DA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J | ty |</w:t>
      </w:r>
    </w:p>
    <w:p w14:paraId="5BEAE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ty ty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 ty | </w:t>
      </w:r>
    </w:p>
    <w:p w14:paraId="5D86FB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1E609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ty t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7A766E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ix |</w:t>
      </w:r>
    </w:p>
    <w:p w14:paraId="2C7E7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ix i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ix | </w:t>
      </w:r>
    </w:p>
    <w:p w14:paraId="0B0D65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1BECE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6BBBB5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1B4006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x ix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0258FE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B220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hy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549A9A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A1CAD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4935BA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D49A8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q¢—q¡PJ q¢q¡¥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hy q¢—q¡PJ | </w:t>
      </w:r>
    </w:p>
    <w:p w14:paraId="7DD0E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ix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530203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ix q¢—q¡PJ q¢q¡¥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0F4DD8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3879DE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Çk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 ix „Çk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65CE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x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4C64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 ix „Çk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 | </w:t>
      </w:r>
    </w:p>
    <w:p w14:paraId="65668D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A5DED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x i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70644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51CD62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Zy— | </w:t>
      </w:r>
    </w:p>
    <w:p w14:paraId="4F46DE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6CCDC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C8031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CFF98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B—t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J | </w:t>
      </w:r>
    </w:p>
    <w:p w14:paraId="04821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0DB21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3613F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4C4AE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870E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F090D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 G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hõ—J | </w:t>
      </w:r>
    </w:p>
    <w:p w14:paraId="095CED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D0C2A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qijZy qijZy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hõ—J qijZy | </w:t>
      </w:r>
    </w:p>
    <w:p w14:paraId="66D8EF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 |</w:t>
      </w:r>
    </w:p>
    <w:p w14:paraId="2B5929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169581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8C36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û—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Z¡— | </w:t>
      </w:r>
    </w:p>
    <w:p w14:paraId="1E0A83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14564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û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4E1625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Kdy—öKbZ§ |</w:t>
      </w:r>
    </w:p>
    <w:p w14:paraId="429905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dy—öKbb§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Kdy—öKbZ§ | </w:t>
      </w:r>
    </w:p>
    <w:p w14:paraId="036C86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dy—öKbZ§ | CZy— |</w:t>
      </w:r>
    </w:p>
    <w:p w14:paraId="75692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5F2738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BC1B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174C2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4747E8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txt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2CB3C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ty |</w:t>
      </w:r>
    </w:p>
    <w:p w14:paraId="082254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ty ty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ty | </w:t>
      </w:r>
    </w:p>
    <w:p w14:paraId="280A7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35570D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67B72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dxd—bZ§ |</w:t>
      </w:r>
    </w:p>
    <w:p w14:paraId="78EC59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dxd—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d—b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dxd—bZ§ | </w:t>
      </w:r>
    </w:p>
    <w:p w14:paraId="1E3E07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xd—bZ§ | kxs—hJ |</w:t>
      </w:r>
    </w:p>
    <w:p w14:paraId="4CB0E2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d—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kxs—hJ | </w:t>
      </w:r>
    </w:p>
    <w:p w14:paraId="38E4AD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s—hJ | eZûx˜ |</w:t>
      </w:r>
    </w:p>
    <w:p w14:paraId="37EBA7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Zûx˜ | </w:t>
      </w:r>
    </w:p>
    <w:p w14:paraId="667840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Zûx˜ | CZy— |</w:t>
      </w:r>
    </w:p>
    <w:p w14:paraId="2E47F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Zû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ZûZy— | </w:t>
      </w:r>
    </w:p>
    <w:p w14:paraId="1A25A1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0AA9E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CA1D5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xs—hJ |</w:t>
      </w:r>
    </w:p>
    <w:p w14:paraId="07756E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J | </w:t>
      </w:r>
    </w:p>
    <w:p w14:paraId="3F2442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s—hJ | CZy— |</w:t>
      </w:r>
    </w:p>
    <w:p w14:paraId="6D0FB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EED26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ty |</w:t>
      </w:r>
    </w:p>
    <w:p w14:paraId="3ADC04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25A82D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DEE2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ty ¥tõ—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95C8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r—jJ |</w:t>
      </w:r>
    </w:p>
    <w:p w14:paraId="614659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r—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r—jJ | </w:t>
      </w:r>
    </w:p>
    <w:p w14:paraId="62ED70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jJ | Ap—bË§ |</w:t>
      </w:r>
    </w:p>
    <w:p w14:paraId="4A071A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r—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p—bË§ | </w:t>
      </w:r>
    </w:p>
    <w:p w14:paraId="0D87A8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bË§ | hkË§— |</w:t>
      </w:r>
    </w:p>
    <w:p w14:paraId="286A45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Ë§— | </w:t>
      </w:r>
    </w:p>
    <w:p w14:paraId="0FF83E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kË§—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760A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7FCA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9B51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873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2D4BD9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yZzZy—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 iyZy— | </w:t>
      </w:r>
    </w:p>
    <w:p w14:paraId="51D8A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9652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1E67D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26911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x—t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D459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y |</w:t>
      </w:r>
    </w:p>
    <w:p w14:paraId="74696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ty tõ—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³§) ty | </w:t>
      </w:r>
    </w:p>
    <w:p w14:paraId="09BD8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46B2C5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53485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hk—Zy |</w:t>
      </w:r>
    </w:p>
    <w:p w14:paraId="1945D7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hk—Zy | </w:t>
      </w:r>
    </w:p>
    <w:p w14:paraId="27666E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k—Zy | ix |</w:t>
      </w:r>
    </w:p>
    <w:p w14:paraId="1FAEDD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ix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128378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89F81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ex—by e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ix </w:t>
      </w:r>
      <w:proofErr w:type="gramStart"/>
      <w:r w:rsidRPr="00532B2D">
        <w:rPr>
          <w:rFonts w:ascii="BRH Malayalam Extra" w:hAnsi="BRH Malayalam Extra" w:cs="BRH Malayalam Extra"/>
          <w:color w:val="000000"/>
          <w:sz w:val="32"/>
          <w:szCs w:val="32"/>
        </w:rPr>
        <w:t>ex</w:t>
      </w:r>
      <w:proofErr w:type="gramEnd"/>
      <w:r w:rsidRPr="00532B2D">
        <w:rPr>
          <w:rFonts w:ascii="BRH Malayalam Extra" w:hAnsi="BRH Malayalam Extra" w:cs="BRH Malayalam Extra"/>
          <w:color w:val="000000"/>
          <w:sz w:val="32"/>
          <w:szCs w:val="32"/>
        </w:rPr>
        <w:t xml:space="preserve">—by | </w:t>
      </w:r>
    </w:p>
    <w:p w14:paraId="7A407B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j¡—rJ |</w:t>
      </w:r>
    </w:p>
    <w:p w14:paraId="16C95A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J exby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j¡—rJ | </w:t>
      </w:r>
    </w:p>
    <w:p w14:paraId="45A1D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r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6CE2F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r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5AAA0F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CZy— |</w:t>
      </w:r>
    </w:p>
    <w:p w14:paraId="491247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zZy—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y— | </w:t>
      </w:r>
    </w:p>
    <w:p w14:paraId="5D44C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2B8B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473F7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j¡—J |</w:t>
      </w:r>
    </w:p>
    <w:p w14:paraId="1FF64A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j¡— k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j¡—J | </w:t>
      </w:r>
    </w:p>
    <w:p w14:paraId="46994C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2174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2DE60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3832A3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yË§— | </w:t>
      </w:r>
    </w:p>
    <w:p w14:paraId="09C7CD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12F4A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E51A0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3C806E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260FFF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4ED175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54894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BF25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D173F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j¡—J |</w:t>
      </w:r>
    </w:p>
    <w:p w14:paraId="4FFBCA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j¡—J | </w:t>
      </w:r>
    </w:p>
    <w:p w14:paraId="099C14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DC01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 ¥k¥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j¡—¥kZy | </w:t>
      </w:r>
    </w:p>
    <w:p w14:paraId="6A3FA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25F656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765BE8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w:t>
      </w:r>
    </w:p>
    <w:p w14:paraId="3EFFEB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 | </w:t>
      </w:r>
    </w:p>
    <w:p w14:paraId="7B0BA8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094C7E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56948D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Bj¡—rJ |</w:t>
      </w:r>
    </w:p>
    <w:p w14:paraId="1C0D29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j¡—rJ | </w:t>
      </w:r>
    </w:p>
    <w:p w14:paraId="3FFEF2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rJ | öeiz—¥Z |</w:t>
      </w:r>
    </w:p>
    <w:p w14:paraId="32AB71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iz—¥Z | </w:t>
      </w:r>
    </w:p>
    <w:p w14:paraId="762C1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iz—¥Z | g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36FF9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iz—¥Z gyhõZy gyh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iz—¥Z gyhõZy | </w:t>
      </w:r>
    </w:p>
    <w:p w14:paraId="49B5CC32" w14:textId="4ACF2618" w:rsidR="00FF3361" w:rsidRPr="00615589" w:rsidRDefault="00000000">
      <w:pPr>
        <w:widowControl w:val="0"/>
        <w:autoSpaceDE w:val="0"/>
        <w:autoSpaceDN w:val="0"/>
        <w:adjustRightInd w:val="0"/>
        <w:spacing w:after="0" w:line="240" w:lineRule="auto"/>
        <w:rPr>
          <w:rFonts w:ascii="Arial" w:hAnsi="Arial" w:cs="Arial"/>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iz—¥Z |</w:t>
      </w:r>
      <w:r w:rsidR="00615589">
        <w:rPr>
          <w:rFonts w:ascii="BRH Malayalam Extra" w:hAnsi="BRH Malayalam Extra" w:cs="BRH Malayalam Extra"/>
          <w:color w:val="000000"/>
          <w:sz w:val="32"/>
          <w:szCs w:val="32"/>
        </w:rPr>
        <w:t xml:space="preserve"> </w:t>
      </w:r>
      <w:r w:rsidR="00615589" w:rsidRPr="00615589">
        <w:rPr>
          <w:rFonts w:ascii="Arial" w:hAnsi="Arial" w:cs="Arial"/>
          <w:color w:val="000000"/>
          <w:sz w:val="32"/>
          <w:szCs w:val="32"/>
        </w:rPr>
        <w:t>xxxx, 6.30, 1/10</w:t>
      </w:r>
    </w:p>
    <w:p w14:paraId="5E6766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FC65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rx˜ |</w:t>
      </w:r>
    </w:p>
    <w:p w14:paraId="368FD8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gyhõZy gyh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 </w:t>
      </w:r>
    </w:p>
    <w:p w14:paraId="478052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0DAC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41ABC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r—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B44F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06509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kË§— |</w:t>
      </w:r>
    </w:p>
    <w:p w14:paraId="6F3280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Ë§— | </w:t>
      </w:r>
    </w:p>
    <w:p w14:paraId="7F76C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kË§— | CZy— |</w:t>
      </w:r>
    </w:p>
    <w:p w14:paraId="0BB13F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Zy— | </w:t>
      </w:r>
    </w:p>
    <w:p w14:paraId="29EE4A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5ADF8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E1BAB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rx˜ |</w:t>
      </w:r>
    </w:p>
    <w:p w14:paraId="36881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 </w:t>
      </w:r>
    </w:p>
    <w:p w14:paraId="1E6391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ty |</w:t>
      </w:r>
    </w:p>
    <w:p w14:paraId="6CDFC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5FEA7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405C07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2591E1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p£rx˜ |</w:t>
      </w:r>
    </w:p>
    <w:p w14:paraId="687F30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p£rx˜ | </w:t>
      </w:r>
    </w:p>
    <w:p w14:paraId="72788E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15F686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J | </w:t>
      </w:r>
    </w:p>
    <w:p w14:paraId="2D803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A58AB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6BB7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107CC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346FC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5453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³§)—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³§)—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³§)—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9DE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174128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³§)— s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9BF34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4062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C2214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2781E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x—t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5493F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y |</w:t>
      </w:r>
    </w:p>
    <w:p w14:paraId="3615F3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³§) ty tõ—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³§) ty | </w:t>
      </w:r>
    </w:p>
    <w:p w14:paraId="03370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71C74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ty ¥tõ—rJ | </w:t>
      </w:r>
    </w:p>
    <w:p w14:paraId="05DB3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w:t>
      </w:r>
    </w:p>
    <w:p w14:paraId="45489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h—J | </w:t>
      </w:r>
    </w:p>
    <w:p w14:paraId="0D32B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 jZ§ |</w:t>
      </w:r>
    </w:p>
    <w:p w14:paraId="6DFA81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3E4BD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7E87E3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3E3264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A¥²˜ |</w:t>
      </w:r>
    </w:p>
    <w:p w14:paraId="2E391F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²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²˜ | </w:t>
      </w:r>
    </w:p>
    <w:p w14:paraId="60851F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²˜ | B |</w:t>
      </w:r>
    </w:p>
    <w:p w14:paraId="6E2608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²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 </w:t>
      </w:r>
    </w:p>
    <w:p w14:paraId="442DAF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AE6B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jx—ty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õx jx—ty | </w:t>
      </w:r>
    </w:p>
    <w:p w14:paraId="6955E4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1F3273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jxty jxt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6D88A7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w:t>
      </w:r>
    </w:p>
    <w:p w14:paraId="2E8006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0783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p |</w:t>
      </w:r>
    </w:p>
    <w:p w14:paraId="1EED2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C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A3066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w:t>
      </w:r>
    </w:p>
    <w:p w14:paraId="7DDFAE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 </w:t>
      </w:r>
    </w:p>
    <w:p w14:paraId="0936A7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w:t>
      </w:r>
    </w:p>
    <w:p w14:paraId="10C4BB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 </w:t>
      </w:r>
    </w:p>
    <w:p w14:paraId="666893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 py |</w:t>
      </w:r>
    </w:p>
    <w:p w14:paraId="54F0BE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py py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py | </w:t>
      </w:r>
    </w:p>
    <w:p w14:paraId="32D16B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12A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Zx ¤¤i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 ¤¤põ—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D5AB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²˜ |</w:t>
      </w:r>
    </w:p>
    <w:p w14:paraId="702FCD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² „²— ¤FZx ¤¤i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²˜ | </w:t>
      </w:r>
    </w:p>
    <w:p w14:paraId="74E5BDC6" w14:textId="77777777" w:rsidR="00FF3361" w:rsidRPr="00CF1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F1535">
        <w:rPr>
          <w:rFonts w:ascii="BRH Malayalam Extra" w:hAnsi="BRH Malayalam Extra" w:cs="BRH Malayalam Extra"/>
          <w:color w:val="000000"/>
          <w:sz w:val="32"/>
          <w:szCs w:val="32"/>
        </w:rPr>
        <w:t>(</w:t>
      </w:r>
      <w:proofErr w:type="gramStart"/>
      <w:r w:rsidR="00532B2D" w:rsidRPr="00CF1535">
        <w:rPr>
          <w:rFonts w:ascii="Arial" w:hAnsi="Arial" w:cs="BRH Malayalam Extra"/>
          <w:color w:val="000000"/>
          <w:sz w:val="24"/>
          <w:szCs w:val="32"/>
        </w:rPr>
        <w:t>20</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w:t>
      </w:r>
      <w:proofErr w:type="gramEnd"/>
      <w:r w:rsidR="00532B2D" w:rsidRPr="00CF1535">
        <w:rPr>
          <w:rFonts w:ascii="Arial" w:hAnsi="Arial" w:cs="BRH Malayalam Extra"/>
          <w:color w:val="000000"/>
          <w:sz w:val="24"/>
          <w:szCs w:val="32"/>
        </w:rPr>
        <w:t>P28</w:t>
      </w:r>
      <w:r w:rsidRPr="00CF1535">
        <w:rPr>
          <w:rFonts w:ascii="BRH Malayalam Extra" w:hAnsi="BRH Malayalam Extra" w:cs="BRH Malayalam Extra"/>
          <w:color w:val="000000"/>
          <w:sz w:val="32"/>
          <w:szCs w:val="32"/>
        </w:rPr>
        <w:t xml:space="preserve">] </w:t>
      </w:r>
      <w:r w:rsidR="00532B2D" w:rsidRPr="00CF1535">
        <w:rPr>
          <w:rFonts w:ascii="Arial" w:hAnsi="Arial" w:cs="BRH Malayalam Extra"/>
          <w:color w:val="000000"/>
          <w:sz w:val="24"/>
          <w:szCs w:val="32"/>
        </w:rPr>
        <w:t>5</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1</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5</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8</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20</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 xml:space="preserve"> </w:t>
      </w:r>
      <w:r w:rsidRPr="00CF1535">
        <w:rPr>
          <w:rFonts w:ascii="BRH Malayalam Extra" w:hAnsi="BRH Malayalam Extra" w:cs="BRH Malayalam Extra"/>
          <w:color w:val="000000"/>
          <w:sz w:val="32"/>
          <w:szCs w:val="32"/>
        </w:rPr>
        <w:t>A¥²˜ | B |</w:t>
      </w:r>
    </w:p>
    <w:p w14:paraId="2CAE4B3E" w14:textId="77777777" w:rsidR="00FF3361" w:rsidRPr="00CF1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F1535">
        <w:rPr>
          <w:rFonts w:ascii="BRH Malayalam Extra" w:hAnsi="BRH Malayalam Extra" w:cs="BRH Malayalam Extra"/>
          <w:color w:val="000000"/>
          <w:sz w:val="32"/>
          <w:szCs w:val="32"/>
        </w:rPr>
        <w:t>A²</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 xml:space="preserve"> B „¥² „²</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 xml:space="preserve"> B | </w:t>
      </w:r>
    </w:p>
    <w:p w14:paraId="35895C2C" w14:textId="77777777" w:rsidR="00FF3361" w:rsidRPr="00CF1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F1535">
        <w:rPr>
          <w:rFonts w:ascii="BRH Malayalam Extra" w:hAnsi="BRH Malayalam Extra" w:cs="BRH Malayalam Extra"/>
          <w:color w:val="000000"/>
          <w:sz w:val="32"/>
          <w:szCs w:val="32"/>
        </w:rPr>
        <w:t>(</w:t>
      </w:r>
      <w:proofErr w:type="gramStart"/>
      <w:r w:rsidR="00532B2D" w:rsidRPr="00CF1535">
        <w:rPr>
          <w:rFonts w:ascii="Arial" w:hAnsi="Arial" w:cs="BRH Malayalam Extra"/>
          <w:color w:val="000000"/>
          <w:sz w:val="24"/>
          <w:szCs w:val="32"/>
        </w:rPr>
        <w:t>21</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w:t>
      </w:r>
      <w:proofErr w:type="gramEnd"/>
      <w:r w:rsidR="00532B2D" w:rsidRPr="00CF1535">
        <w:rPr>
          <w:rFonts w:ascii="Arial" w:hAnsi="Arial" w:cs="BRH Malayalam Extra"/>
          <w:color w:val="000000"/>
          <w:sz w:val="24"/>
          <w:szCs w:val="32"/>
        </w:rPr>
        <w:t>P28</w:t>
      </w:r>
      <w:r w:rsidRPr="00CF1535">
        <w:rPr>
          <w:rFonts w:ascii="BRH Malayalam Extra" w:hAnsi="BRH Malayalam Extra" w:cs="BRH Malayalam Extra"/>
          <w:color w:val="000000"/>
          <w:sz w:val="32"/>
          <w:szCs w:val="32"/>
        </w:rPr>
        <w:t xml:space="preserve">] </w:t>
      </w:r>
      <w:r w:rsidR="00532B2D" w:rsidRPr="00CF1535">
        <w:rPr>
          <w:rFonts w:ascii="Arial" w:hAnsi="Arial" w:cs="BRH Malayalam Extra"/>
          <w:color w:val="000000"/>
          <w:sz w:val="24"/>
          <w:szCs w:val="32"/>
        </w:rPr>
        <w:t>5</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1</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5</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8</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21</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 xml:space="preserve"> </w:t>
      </w:r>
      <w:r w:rsidRPr="00CF1535">
        <w:rPr>
          <w:rFonts w:ascii="BRH Malayalam Extra" w:hAnsi="BRH Malayalam Extra" w:cs="BRH Malayalam Extra"/>
          <w:color w:val="000000"/>
          <w:sz w:val="32"/>
          <w:szCs w:val="32"/>
        </w:rPr>
        <w:t>B | jx</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ty</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 xml:space="preserve"> |</w:t>
      </w:r>
    </w:p>
    <w:p w14:paraId="71A1C4DF" w14:textId="77777777" w:rsidR="00FF3361" w:rsidRPr="00CF1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F1535">
        <w:rPr>
          <w:rFonts w:ascii="BRH Malayalam Extra" w:hAnsi="BRH Malayalam Extra" w:cs="BRH Malayalam Extra"/>
          <w:color w:val="000000"/>
          <w:sz w:val="32"/>
          <w:szCs w:val="32"/>
        </w:rPr>
        <w:t>B jx—ty jx</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 xml:space="preserve">tõx jx—ty | </w:t>
      </w:r>
    </w:p>
    <w:p w14:paraId="660A8463"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w:t>
      </w:r>
      <w:proofErr w:type="gramStart"/>
      <w:r w:rsidR="00532B2D" w:rsidRPr="007440AB">
        <w:rPr>
          <w:rFonts w:ascii="Arial" w:hAnsi="Arial" w:cs="BRH Malayalam Extra"/>
          <w:color w:val="000000"/>
          <w:sz w:val="24"/>
          <w:szCs w:val="32"/>
        </w:rPr>
        <w:t>22</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w:t>
      </w:r>
      <w:proofErr w:type="gramEnd"/>
      <w:r w:rsidR="00532B2D" w:rsidRPr="007440AB">
        <w:rPr>
          <w:rFonts w:ascii="Arial" w:hAnsi="Arial" w:cs="BRH Malayalam Extra"/>
          <w:color w:val="000000"/>
          <w:sz w:val="24"/>
          <w:szCs w:val="32"/>
        </w:rPr>
        <w:t>P28</w:t>
      </w:r>
      <w:r w:rsidRPr="007440AB">
        <w:rPr>
          <w:rFonts w:ascii="BRH Malayalam Extra" w:hAnsi="BRH Malayalam Extra" w:cs="BRH Malayalam Extra"/>
          <w:color w:val="000000"/>
          <w:sz w:val="32"/>
          <w:szCs w:val="32"/>
        </w:rPr>
        <w:t xml:space="preserve">] </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1</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8</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22</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 xml:space="preserve"> </w:t>
      </w:r>
      <w:r w:rsidRPr="007440AB">
        <w:rPr>
          <w:rFonts w:ascii="BRH Malayalam Extra" w:hAnsi="BRH Malayalam Extra" w:cs="BRH Malayalam Extra"/>
          <w:color w:val="000000"/>
          <w:sz w:val="32"/>
          <w:szCs w:val="32"/>
        </w:rPr>
        <w:t>jx</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ty</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 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 |</w:t>
      </w:r>
    </w:p>
    <w:p w14:paraId="3C85C107"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jx</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ty</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 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 jxty jxty 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Z¥j˜ | </w:t>
      </w:r>
    </w:p>
    <w:p w14:paraId="724AF511"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w:t>
      </w:r>
      <w:proofErr w:type="gramStart"/>
      <w:r w:rsidR="00532B2D" w:rsidRPr="007440AB">
        <w:rPr>
          <w:rFonts w:ascii="Arial" w:hAnsi="Arial" w:cs="BRH Malayalam Extra"/>
          <w:color w:val="000000"/>
          <w:sz w:val="24"/>
          <w:szCs w:val="32"/>
        </w:rPr>
        <w:t>23</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w:t>
      </w:r>
      <w:proofErr w:type="gramEnd"/>
      <w:r w:rsidR="00532B2D" w:rsidRPr="007440AB">
        <w:rPr>
          <w:rFonts w:ascii="Arial" w:hAnsi="Arial" w:cs="BRH Malayalam Extra"/>
          <w:color w:val="000000"/>
          <w:sz w:val="24"/>
          <w:szCs w:val="32"/>
        </w:rPr>
        <w:t>P28</w:t>
      </w:r>
      <w:r w:rsidRPr="007440AB">
        <w:rPr>
          <w:rFonts w:ascii="BRH Malayalam Extra" w:hAnsi="BRH Malayalam Extra" w:cs="BRH Malayalam Extra"/>
          <w:color w:val="000000"/>
          <w:sz w:val="32"/>
          <w:szCs w:val="32"/>
        </w:rPr>
        <w:t xml:space="preserve">] </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1</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8</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23</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 xml:space="preserve"> </w:t>
      </w:r>
      <w:r w:rsidRPr="007440AB">
        <w:rPr>
          <w:rFonts w:ascii="BRH Malayalam Extra" w:hAnsi="BRH Malayalam Extra" w:cs="BRH Malayalam Extra"/>
          <w:color w:val="000000"/>
          <w:sz w:val="32"/>
          <w:szCs w:val="32"/>
        </w:rPr>
        <w:t>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 | CZy— |</w:t>
      </w:r>
    </w:p>
    <w:p w14:paraId="40A890FA"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CZzZy— 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 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CZy— | </w:t>
      </w:r>
    </w:p>
    <w:p w14:paraId="1DCE8DC8"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w:t>
      </w:r>
      <w:proofErr w:type="gramStart"/>
      <w:r w:rsidR="00532B2D" w:rsidRPr="007440AB">
        <w:rPr>
          <w:rFonts w:ascii="Arial" w:hAnsi="Arial" w:cs="BRH Malayalam Extra"/>
          <w:color w:val="000000"/>
          <w:sz w:val="24"/>
          <w:szCs w:val="32"/>
        </w:rPr>
        <w:t>24</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w:t>
      </w:r>
      <w:proofErr w:type="gramEnd"/>
      <w:r w:rsidR="00532B2D" w:rsidRPr="007440AB">
        <w:rPr>
          <w:rFonts w:ascii="Arial" w:hAnsi="Arial" w:cs="BRH Malayalam Extra"/>
          <w:color w:val="000000"/>
          <w:sz w:val="24"/>
          <w:szCs w:val="32"/>
        </w:rPr>
        <w:t>P28</w:t>
      </w:r>
      <w:r w:rsidRPr="007440AB">
        <w:rPr>
          <w:rFonts w:ascii="BRH Malayalam Extra" w:hAnsi="BRH Malayalam Extra" w:cs="BRH Malayalam Extra"/>
          <w:color w:val="000000"/>
          <w:sz w:val="32"/>
          <w:szCs w:val="32"/>
        </w:rPr>
        <w:t xml:space="preserve">] </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1</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8</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24</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 xml:space="preserve"> </w:t>
      </w:r>
      <w:r w:rsidRPr="007440AB">
        <w:rPr>
          <w:rFonts w:ascii="BRH Malayalam Extra" w:hAnsi="BRH Malayalam Extra" w:cs="BRH Malayalam Extra"/>
          <w:color w:val="000000"/>
          <w:sz w:val="32"/>
          <w:szCs w:val="32"/>
        </w:rPr>
        <w:t>CZy— | jZ§ |</w:t>
      </w:r>
    </w:p>
    <w:p w14:paraId="1821E5A9"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CZy</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jb§ jbyZzZy</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jZ§ | </w:t>
      </w:r>
    </w:p>
    <w:p w14:paraId="67743A1E"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w:t>
      </w:r>
      <w:proofErr w:type="gramStart"/>
      <w:r w:rsidR="00532B2D" w:rsidRPr="007440AB">
        <w:rPr>
          <w:rFonts w:ascii="Arial" w:hAnsi="Arial" w:cs="BRH Malayalam Extra"/>
          <w:color w:val="000000"/>
          <w:sz w:val="24"/>
          <w:szCs w:val="32"/>
        </w:rPr>
        <w:t>2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w:t>
      </w:r>
      <w:proofErr w:type="gramEnd"/>
      <w:r w:rsidR="00532B2D" w:rsidRPr="007440AB">
        <w:rPr>
          <w:rFonts w:ascii="Arial" w:hAnsi="Arial" w:cs="BRH Malayalam Extra"/>
          <w:color w:val="000000"/>
          <w:sz w:val="24"/>
          <w:szCs w:val="32"/>
        </w:rPr>
        <w:t>P28</w:t>
      </w:r>
      <w:r w:rsidRPr="007440AB">
        <w:rPr>
          <w:rFonts w:ascii="BRH Malayalam Extra" w:hAnsi="BRH Malayalam Extra" w:cs="BRH Malayalam Extra"/>
          <w:color w:val="000000"/>
          <w:sz w:val="32"/>
          <w:szCs w:val="32"/>
        </w:rPr>
        <w:t xml:space="preserve">] </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1</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8</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2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 xml:space="preserve"> </w:t>
      </w:r>
      <w:r w:rsidRPr="007440AB">
        <w:rPr>
          <w:rFonts w:ascii="BRH Malayalam Extra" w:hAnsi="BRH Malayalam Extra" w:cs="BRH Malayalam Extra"/>
          <w:color w:val="000000"/>
          <w:sz w:val="32"/>
          <w:szCs w:val="32"/>
        </w:rPr>
        <w:t>jZ§ | Bt— | (</w:t>
      </w:r>
      <w:r w:rsidR="00532B2D" w:rsidRPr="007440AB">
        <w:rPr>
          <w:rFonts w:ascii="Arial" w:hAnsi="Arial" w:cs="BRH Malayalam Extra"/>
          <w:color w:val="000000"/>
          <w:sz w:val="24"/>
          <w:szCs w:val="32"/>
        </w:rPr>
        <w:t>GS</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1</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27</w:t>
      </w:r>
      <w:r w:rsidRPr="007440AB">
        <w:rPr>
          <w:rFonts w:ascii="BRH Malayalam Extra" w:hAnsi="BRH Malayalam Extra" w:cs="BRH Malayalam Extra"/>
          <w:color w:val="000000"/>
          <w:sz w:val="32"/>
          <w:szCs w:val="32"/>
        </w:rPr>
        <w:t>)</w:t>
      </w:r>
    </w:p>
    <w:p w14:paraId="70E673CD"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jbxtxt</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jb§ jbxt— | </w:t>
      </w:r>
    </w:p>
    <w:p w14:paraId="53F576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0AD6F1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jx˜J | </w:t>
      </w:r>
    </w:p>
    <w:p w14:paraId="72ECC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7FCFB3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x˜J | </w:t>
      </w:r>
    </w:p>
    <w:p w14:paraId="5E2781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J | pz¤¤Z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2CB08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Z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Zõ˜ | </w:t>
      </w:r>
    </w:p>
    <w:p w14:paraId="0C5F8A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Zõ˜ | öePõ¡—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484875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P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P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Põ¡—ZJ | </w:t>
      </w:r>
    </w:p>
    <w:p w14:paraId="1EC024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Z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4C578B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582F6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Põ¡—ZJ | ¤¤p |</w:t>
      </w:r>
    </w:p>
    <w:p w14:paraId="1C3AF6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P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eP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P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D0A43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Põ¡—ZJ |</w:t>
      </w:r>
    </w:p>
    <w:p w14:paraId="2DBDE7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P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9609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399BFC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3024C8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Z§ |</w:t>
      </w:r>
    </w:p>
    <w:p w14:paraId="0E360E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dxZ§ | </w:t>
      </w:r>
    </w:p>
    <w:p w14:paraId="4AE25F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Z§ | AM—ZJ |</w:t>
      </w:r>
    </w:p>
    <w:p w14:paraId="6978B4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M—ZJ | </w:t>
      </w:r>
    </w:p>
    <w:p w14:paraId="56AA1F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Z§ |</w:t>
      </w:r>
    </w:p>
    <w:p w14:paraId="5794D0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õx˜ - jZ—dxZ§ | </w:t>
      </w:r>
    </w:p>
    <w:p w14:paraId="030704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M—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4CC0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M—Z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Z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E91A2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J |</w:t>
      </w:r>
    </w:p>
    <w:p w14:paraId="3403DE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³§) s s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³§) sJ | </w:t>
      </w:r>
    </w:p>
    <w:p w14:paraId="1380F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EA6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iyZy— öeZy - Ó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D9FD8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18522E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y— | </w:t>
      </w:r>
    </w:p>
    <w:p w14:paraId="23C07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D48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D96A7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7B5B8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x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 </w:t>
      </w:r>
    </w:p>
    <w:p w14:paraId="3184E1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BB62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BDD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99158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 </w:t>
      </w:r>
    </w:p>
    <w:p w14:paraId="17F966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DB12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061AD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487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õx—jZy cõxj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CF56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0778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AE54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5DE4EF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 iyZy— | </w:t>
      </w:r>
    </w:p>
    <w:p w14:paraId="32CE9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B0DD7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D0FE2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55FBC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x—t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4DBDC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41947E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78D2BB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76EE1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3D695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 |</w:t>
      </w:r>
    </w:p>
    <w:p w14:paraId="5A3536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 | </w:t>
      </w:r>
    </w:p>
    <w:p w14:paraId="46661C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66CE8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B0D32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w:t>
      </w:r>
    </w:p>
    <w:p w14:paraId="346769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x˜J | </w:t>
      </w:r>
    </w:p>
    <w:p w14:paraId="7E3F2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80B4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44A40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93C3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2C82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23EB4F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1558F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2508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rç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rçxejZy | </w:t>
      </w:r>
    </w:p>
    <w:p w14:paraId="31D4D6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4D3A8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Ó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585261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B6710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 d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FD7D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76B7A0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7D9C0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5BC08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â— Zõ£</w:t>
      </w:r>
      <w:r w:rsidRPr="00043614">
        <w:rPr>
          <w:rFonts w:ascii="BRH Malayalam Extra" w:hAnsi="BRH Malayalam Extra" w:cs="BRH Malayalam Extra"/>
          <w:color w:val="000000"/>
          <w:sz w:val="32"/>
          <w:szCs w:val="32"/>
          <w:highlight w:val="yellow"/>
        </w:rPr>
        <w:t>P</w:t>
      </w:r>
      <w:r w:rsidRPr="00532B2D">
        <w:rPr>
          <w:rFonts w:ascii="BRH Malayalam Extra" w:hAnsi="BRH Malayalam Extra" w:cs="BRH Malayalam Extra"/>
          <w:color w:val="000000"/>
          <w:sz w:val="32"/>
          <w:szCs w:val="32"/>
        </w:rPr>
        <w:t>â Zõx</w:t>
      </w:r>
      <w:r w:rsidR="00532B2D" w:rsidRPr="00532B2D">
        <w:rPr>
          <w:rFonts w:ascii="BRH Malayalam Extra" w:hAnsi="BRH Malayalam Extra" w:cs="BRH Malayalam Extra"/>
          <w:color w:val="000000"/>
          <w:sz w:val="32"/>
          <w:szCs w:val="32"/>
        </w:rPr>
        <w:t>ª</w:t>
      </w:r>
      <w:r w:rsidRPr="00043614">
        <w:rPr>
          <w:rFonts w:ascii="BRH Malayalam Extra" w:hAnsi="BRH Malayalam Extra" w:cs="BRH Malayalam Extra"/>
          <w:color w:val="000000"/>
          <w:sz w:val="32"/>
          <w:szCs w:val="32"/>
          <w:highlight w:val="yellow"/>
        </w:rPr>
        <w:t>P</w:t>
      </w:r>
      <w:r w:rsidRPr="00532B2D">
        <w:rPr>
          <w:rFonts w:ascii="BRH Malayalam Extra" w:hAnsi="BRH Malayalam Extra" w:cs="BRH Malayalam Extra"/>
          <w:color w:val="000000"/>
          <w:sz w:val="32"/>
          <w:szCs w:val="32"/>
        </w:rPr>
        <w:t xml:space="preserve">âZy | </w:t>
      </w:r>
    </w:p>
    <w:p w14:paraId="799886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J |</w:t>
      </w:r>
    </w:p>
    <w:p w14:paraId="6B619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k—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Pâ Zõ£Pâ Zõ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J | </w:t>
      </w:r>
    </w:p>
    <w:p w14:paraId="1AE740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J | d |</w:t>
      </w:r>
    </w:p>
    <w:p w14:paraId="34A489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d dx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k—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d | </w:t>
      </w:r>
    </w:p>
    <w:p w14:paraId="27339F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jR—ixdJ |</w:t>
      </w:r>
    </w:p>
    <w:p w14:paraId="027992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jR—ixdJ | </w:t>
      </w:r>
    </w:p>
    <w:p w14:paraId="0CEDF6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J | pk¡—YJ |</w:t>
      </w:r>
    </w:p>
    <w:p w14:paraId="201A43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J | </w:t>
      </w:r>
    </w:p>
    <w:p w14:paraId="2AAF54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k¡—YJ | ¤¤p |</w:t>
      </w:r>
    </w:p>
    <w:p w14:paraId="233B8A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3E38B4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2075FF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J | </w:t>
      </w:r>
    </w:p>
    <w:p w14:paraId="69E641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61A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4D0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w:t>
      </w:r>
    </w:p>
    <w:p w14:paraId="341CD4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hy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y | </w:t>
      </w:r>
    </w:p>
    <w:p w14:paraId="511AF4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B |</w:t>
      </w:r>
    </w:p>
    <w:p w14:paraId="12317D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 „</w:t>
      </w:r>
      <w:r w:rsidRPr="00763153">
        <w:rPr>
          <w:rFonts w:ascii="BRH Malayalam Extra" w:hAnsi="BRH Malayalam Extra" w:cs="BRH Malayalam Extra"/>
          <w:color w:val="000000"/>
          <w:sz w:val="32"/>
          <w:szCs w:val="32"/>
        </w:rPr>
        <w:t>hõ</w:t>
      </w:r>
      <w:r w:rsidRPr="00532B2D">
        <w:rPr>
          <w:rFonts w:ascii="BRH Malayalam Extra" w:hAnsi="BRH Malayalam Extra" w:cs="BRH Malayalam Extra"/>
          <w:color w:val="000000"/>
          <w:sz w:val="32"/>
          <w:szCs w:val="32"/>
        </w:rPr>
        <w:t xml:space="preserve">—hõx | </w:t>
      </w:r>
    </w:p>
    <w:p w14:paraId="0F9D44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F6551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Zy— | </w:t>
      </w:r>
    </w:p>
    <w:p w14:paraId="0CF66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6433DD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34BD19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558B1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540C01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De—dÆJ |</w:t>
      </w:r>
    </w:p>
    <w:p w14:paraId="6B907D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e—dÆJ | </w:t>
      </w:r>
    </w:p>
    <w:p w14:paraId="2120F4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dÆJ | Hxr—cjJ |</w:t>
      </w:r>
    </w:p>
    <w:p w14:paraId="084E22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J | </w:t>
      </w:r>
    </w:p>
    <w:p w14:paraId="3890B8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dÆJ |</w:t>
      </w:r>
    </w:p>
    <w:p w14:paraId="230E0C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d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CFCB2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öeZy— |</w:t>
      </w:r>
    </w:p>
    <w:p w14:paraId="356862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Zy— | </w:t>
      </w:r>
    </w:p>
    <w:p w14:paraId="00A2F0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60331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M£t§YzZ M£t§Y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M£t§YzZ | </w:t>
      </w:r>
    </w:p>
    <w:p w14:paraId="4381CE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5D38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t§YzZ M£t§Yz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E7E6D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34CBA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1A434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538F73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y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iyZy— | </w:t>
      </w:r>
    </w:p>
    <w:p w14:paraId="415330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69BF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06F0B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x¤¤Çõ˜ |</w:t>
      </w:r>
    </w:p>
    <w:p w14:paraId="5C5E7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x— B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 | </w:t>
      </w:r>
    </w:p>
    <w:p w14:paraId="2F5F8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x¤¤Çõ˜ | põsõË§— |</w:t>
      </w:r>
    </w:p>
    <w:p w14:paraId="7ED11F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sõË§— | </w:t>
      </w:r>
    </w:p>
    <w:p w14:paraId="37A27E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sõË§— | pyqûx˜J |</w:t>
      </w:r>
    </w:p>
    <w:p w14:paraId="6FCCE0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qûx˜J | </w:t>
      </w:r>
    </w:p>
    <w:p w14:paraId="21C975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sõË§— |</w:t>
      </w:r>
    </w:p>
    <w:p w14:paraId="48BE13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ËyZy— py - AsõË§— | </w:t>
      </w:r>
    </w:p>
    <w:p w14:paraId="3EFA94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qûx˜J | Ai—ZzJ |</w:t>
      </w:r>
    </w:p>
    <w:p w14:paraId="2E1952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i—Z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i—ZzJ | </w:t>
      </w:r>
    </w:p>
    <w:p w14:paraId="1C8964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i—ZzJ | Akx—ZzJ |</w:t>
      </w:r>
    </w:p>
    <w:p w14:paraId="5DD6C6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J | </w:t>
      </w:r>
    </w:p>
    <w:p w14:paraId="139A8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kx—ZzJ | CZy— |</w:t>
      </w:r>
    </w:p>
    <w:p w14:paraId="2AEE39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 Zõ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y— | </w:t>
      </w:r>
    </w:p>
    <w:p w14:paraId="102C5D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102D3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485CC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s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C08EB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D4236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s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e—t¤¤Zõ |</w:t>
      </w:r>
    </w:p>
    <w:p w14:paraId="00234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t¤¤Zõ | </w:t>
      </w:r>
    </w:p>
    <w:p w14:paraId="6566E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t¤¤Zõ |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Ë§— |</w:t>
      </w:r>
    </w:p>
    <w:p w14:paraId="3884A1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t¤¤Z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e—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t¤¤Z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zbË§— | </w:t>
      </w:r>
    </w:p>
    <w:p w14:paraId="53322E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t¤¤Zõ |</w:t>
      </w:r>
    </w:p>
    <w:p w14:paraId="473D95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091C4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Ë§—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132A8A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 ¥dx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J | </w:t>
      </w:r>
    </w:p>
    <w:p w14:paraId="621BD3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Ë§— |</w:t>
      </w:r>
    </w:p>
    <w:p w14:paraId="608FDC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ËyZy— dy - szbË§— | </w:t>
      </w:r>
    </w:p>
    <w:p w14:paraId="0A16AC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Ae— |</w:t>
      </w:r>
    </w:p>
    <w:p w14:paraId="22D4E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xe— ¥dx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 | </w:t>
      </w:r>
    </w:p>
    <w:p w14:paraId="5C7D8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65F9F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ex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D65A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2F635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³§) t—dÆdb§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y(³§) t—dZ§ | </w:t>
      </w:r>
    </w:p>
    <w:p w14:paraId="10BCFC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D2CF1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iyZy— b¡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4C2B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052288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zZy— td Æ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y— | </w:t>
      </w:r>
    </w:p>
    <w:p w14:paraId="18D078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0A7E8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4815C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Zy—rçy¤¤Zõ |</w:t>
      </w:r>
    </w:p>
    <w:p w14:paraId="41D0CF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 B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02C04E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 Hxr—cjJ |</w:t>
      </w:r>
    </w:p>
    <w:p w14:paraId="269F3C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J | </w:t>
      </w:r>
    </w:p>
    <w:p w14:paraId="45D43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w:t>
      </w:r>
    </w:p>
    <w:p w14:paraId="7985B9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Ó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1A2F8E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öeZy— |</w:t>
      </w:r>
    </w:p>
    <w:p w14:paraId="2D82B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Zy— | </w:t>
      </w:r>
    </w:p>
    <w:p w14:paraId="0AA24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EC99A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ixbÆ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b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ixbÆ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733B3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56729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1B66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6E5CDE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Zõ—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7BCD1C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6DA19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82009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Hxr—cjJ |</w:t>
      </w:r>
    </w:p>
    <w:p w14:paraId="000D23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r—cjJ | </w:t>
      </w:r>
    </w:p>
    <w:p w14:paraId="130DF3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p |</w:t>
      </w:r>
    </w:p>
    <w:p w14:paraId="193D27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5A10DC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53EA4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5EB4E9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D6559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19EE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xhy—J |</w:t>
      </w:r>
    </w:p>
    <w:p w14:paraId="41D71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hy—J | </w:t>
      </w:r>
    </w:p>
    <w:p w14:paraId="732A07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E6F8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hxM - ¥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5035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8296A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7E678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FA016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8652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B09E1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1FD4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138E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3E8785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rðx—pZzJ |</w:t>
      </w:r>
    </w:p>
    <w:p w14:paraId="702276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ðx—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rðx—pZz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ðx—pZzJ | </w:t>
      </w:r>
    </w:p>
    <w:p w14:paraId="75359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ðx—pZz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w:t>
      </w:r>
    </w:p>
    <w:p w14:paraId="2395C6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ðx—pZz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e¡rðx—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rðx—pZz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J | </w:t>
      </w:r>
    </w:p>
    <w:p w14:paraId="43E0AD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ðx—pZzJ |</w:t>
      </w:r>
    </w:p>
    <w:p w14:paraId="1D59AE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ðx—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ð—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4799B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 CZy— |</w:t>
      </w:r>
    </w:p>
    <w:p w14:paraId="185FA3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CZzZy—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 CZy— | </w:t>
      </w:r>
    </w:p>
    <w:p w14:paraId="2812F5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w:t>
      </w:r>
    </w:p>
    <w:p w14:paraId="7A4ED0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CZy— s¡ - 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J | </w:t>
      </w:r>
    </w:p>
    <w:p w14:paraId="3CB3F2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E7BE5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2238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378282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24CC4D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Hxr—cjJ |</w:t>
      </w:r>
    </w:p>
    <w:p w14:paraId="4CD5AA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r—cjJ | </w:t>
      </w:r>
    </w:p>
    <w:p w14:paraId="3BE7B1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r—cjJ | 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28B53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f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155A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3628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Çy M£t§Y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Çy | </w:t>
      </w:r>
    </w:p>
    <w:p w14:paraId="34CF7D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70301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Çy M£t§Y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4CC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41667C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J | </w:t>
      </w:r>
    </w:p>
    <w:p w14:paraId="13B6A5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w:t>
      </w:r>
    </w:p>
    <w:p w14:paraId="610A94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 ¥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J | </w:t>
      </w:r>
    </w:p>
    <w:p w14:paraId="6DDCD3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yj—J |</w:t>
      </w:r>
    </w:p>
    <w:p w14:paraId="4BBB75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yj—J | </w:t>
      </w:r>
    </w:p>
    <w:p w14:paraId="7193DA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03B7B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4F214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146B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62E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050CCB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56F839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BF4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95A3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EB859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s—b bs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s—bZ§ | </w:t>
      </w:r>
    </w:p>
    <w:p w14:paraId="61482E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w:t>
      </w:r>
    </w:p>
    <w:p w14:paraId="293A4F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 Zõ—sb bs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3D0E16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07D4B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1D492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hõ—J |</w:t>
      </w:r>
    </w:p>
    <w:p w14:paraId="13067A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J | </w:t>
      </w:r>
    </w:p>
    <w:p w14:paraId="7A9717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1718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B458D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6557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8DA2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w:t>
      </w:r>
    </w:p>
    <w:p w14:paraId="240FA9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Zõ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Zy | </w:t>
      </w:r>
    </w:p>
    <w:p w14:paraId="07DB90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 Zxs¡— |</w:t>
      </w:r>
    </w:p>
    <w:p w14:paraId="0D52B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 | </w:t>
      </w:r>
    </w:p>
    <w:p w14:paraId="38B572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w:t>
      </w:r>
    </w:p>
    <w:p w14:paraId="23F4B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Zy— öe - 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Zy | </w:t>
      </w:r>
    </w:p>
    <w:p w14:paraId="7D5F2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s¡—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702C6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08002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9E4F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134DA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239FA7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3ED7AF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36EFA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rç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rçxejZy | </w:t>
      </w:r>
    </w:p>
    <w:p w14:paraId="038E81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FAF3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bûxhõx(</w:t>
      </w:r>
      <w:proofErr w:type="gramEnd"/>
      <w:r w:rsidRPr="00532B2D">
        <w:rPr>
          <w:rFonts w:ascii="BRH Malayalam Extra" w:hAnsi="BRH Malayalam Extra" w:cs="BRH Malayalam Extra"/>
          <w:color w:val="000000"/>
          <w:sz w:val="32"/>
          <w:szCs w:val="32"/>
        </w:rPr>
        <w:t>MÞ§)— Ó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263D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 |</w:t>
      </w:r>
    </w:p>
    <w:p w14:paraId="1A5C79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p—tkZy | </w:t>
      </w:r>
    </w:p>
    <w:p w14:paraId="68A268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 | öeZy—rçy¤¤Zõ ||</w:t>
      </w:r>
    </w:p>
    <w:p w14:paraId="399B610E"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8E7351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öeZy—rçy¤¤Zõ | </w:t>
      </w:r>
    </w:p>
    <w:p w14:paraId="78ECBFD8"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88B1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 |</w:t>
      </w:r>
    </w:p>
    <w:p w14:paraId="700AF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õ¡—e - Ap—tkZy | </w:t>
      </w:r>
    </w:p>
    <w:p w14:paraId="6EDA96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52C83BE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6AE7144" w14:textId="77777777" w:rsidR="00E22B02" w:rsidRPr="00E22B02" w:rsidRDefault="00E22B02" w:rsidP="00E22B02">
      <w:pPr>
        <w:widowControl w:val="0"/>
        <w:autoSpaceDE w:val="0"/>
        <w:autoSpaceDN w:val="0"/>
        <w:adjustRightInd w:val="0"/>
        <w:spacing w:after="0" w:line="240" w:lineRule="auto"/>
        <w:jc w:val="center"/>
        <w:rPr>
          <w:rFonts w:ascii="Arial" w:hAnsi="Arial" w:cs="Arial"/>
          <w:b/>
          <w:bCs/>
          <w:color w:val="000000"/>
          <w:sz w:val="32"/>
          <w:szCs w:val="32"/>
        </w:rPr>
      </w:pPr>
      <w:r w:rsidRPr="00E22B02">
        <w:rPr>
          <w:rFonts w:ascii="Arial" w:hAnsi="Arial" w:cs="Arial"/>
          <w:b/>
          <w:bCs/>
          <w:color w:val="000000"/>
          <w:sz w:val="32"/>
          <w:szCs w:val="32"/>
        </w:rPr>
        <w:t>===========</w:t>
      </w:r>
    </w:p>
    <w:p w14:paraId="4D3C3CEE"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sectPr w:rsidR="00E22B02" w:rsidSect="007D24D5">
          <w:headerReference w:type="even" r:id="rId21"/>
          <w:pgSz w:w="12240" w:h="15840"/>
          <w:pgMar w:top="1134" w:right="1134" w:bottom="1134" w:left="1134" w:header="720" w:footer="720" w:gutter="0"/>
          <w:cols w:space="720"/>
          <w:noEndnote/>
          <w:docGrid w:linePitch="299"/>
        </w:sectPr>
      </w:pPr>
    </w:p>
    <w:p w14:paraId="1AFA60A3" w14:textId="77777777" w:rsidR="00E22B02" w:rsidRPr="00E22B02" w:rsidRDefault="00E22B02" w:rsidP="00E22B02">
      <w:pPr>
        <w:pStyle w:val="Heading3"/>
        <w:rPr>
          <w:sz w:val="36"/>
          <w:szCs w:val="28"/>
          <w:u w:val="single"/>
        </w:rPr>
      </w:pPr>
      <w:bookmarkStart w:id="14" w:name="_Toc132535897"/>
      <w:r w:rsidRPr="00E22B02">
        <w:rPr>
          <w:sz w:val="36"/>
          <w:szCs w:val="28"/>
          <w:u w:val="single"/>
        </w:rPr>
        <w:lastRenderedPageBreak/>
        <w:t xml:space="preserve">Ad¡pxKI </w:t>
      </w:r>
      <w:r>
        <w:rPr>
          <w:sz w:val="36"/>
          <w:szCs w:val="28"/>
          <w:u w:val="single"/>
        </w:rPr>
        <w:t>6</w:t>
      </w:r>
      <w:r w:rsidRPr="00E22B02">
        <w:rPr>
          <w:sz w:val="36"/>
          <w:szCs w:val="28"/>
          <w:u w:val="single"/>
        </w:rPr>
        <w:t xml:space="preserve"> - RUx</w:t>
      </w:r>
      <w:bookmarkEnd w:id="14"/>
    </w:p>
    <w:p w14:paraId="125A0F74"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p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YJ | ¤¤p |</w:t>
      </w:r>
    </w:p>
    <w:p w14:paraId="240F9E7F"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p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Yx ¤¤p ¤¤p px—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Yx px—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Yx ¤¤p | </w:t>
      </w:r>
    </w:p>
    <w:p w14:paraId="06404150"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p |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J |</w:t>
      </w:r>
    </w:p>
    <w:p w14:paraId="6A163F00"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px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 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w:t>
      </w:r>
      <w:r w:rsidR="00532B2D" w:rsidRPr="00E26B02">
        <w:rPr>
          <w:rFonts w:ascii="BRH Malayalam Extra" w:hAnsi="BRH Malayalam Extra" w:cs="BRH Malayalam Extra"/>
          <w:color w:val="000000"/>
          <w:sz w:val="32"/>
          <w:szCs w:val="32"/>
        </w:rPr>
        <w:t>ª</w:t>
      </w:r>
      <w:r w:rsidRPr="00E26B02">
        <w:rPr>
          <w:rFonts w:ascii="BRH Malayalam Extra" w:hAnsi="BRH Malayalam Extra" w:cs="BRH Malayalam Extra"/>
          <w:color w:val="000000"/>
          <w:sz w:val="32"/>
          <w:szCs w:val="32"/>
        </w:rPr>
        <w:t xml:space="preserve"> ¤¤p px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²yJ | </w:t>
      </w:r>
    </w:p>
    <w:p w14:paraId="727BD1E4"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J | De—dÆJ |</w:t>
      </w:r>
    </w:p>
    <w:p w14:paraId="13301171"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 k¡e—dÆ</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De—d¥Æ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²y 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²y k¡e—dÆJ | </w:t>
      </w:r>
    </w:p>
    <w:p w14:paraId="3619C809"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De—dÆJ | py |</w:t>
      </w:r>
    </w:p>
    <w:p w14:paraId="161BCCA6"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De—d¥Æ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py põ¡e—dÆ</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De—d¥Æ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py | </w:t>
      </w:r>
    </w:p>
    <w:p w14:paraId="4386CBCE"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P31</w:t>
      </w:r>
      <w:r w:rsidRPr="00E26B02">
        <w:rPr>
          <w:rFonts w:ascii="BRH Malayalam Extra" w:hAnsi="BRH Malayalam Extra" w:cs="BRH Malayalam Extra"/>
          <w:color w:val="000000"/>
          <w:sz w:val="32"/>
          <w:szCs w:val="32"/>
          <w:lang w:val="it-IT"/>
        </w:rPr>
        <w:t xml:space="preserve">] </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6</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4</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 xml:space="preserve"> </w:t>
      </w:r>
      <w:r w:rsidRPr="00E26B02">
        <w:rPr>
          <w:rFonts w:ascii="BRH Malayalam Extra" w:hAnsi="BRH Malayalam Extra" w:cs="BRH Malayalam Extra"/>
          <w:color w:val="000000"/>
          <w:sz w:val="32"/>
          <w:szCs w:val="32"/>
          <w:lang w:val="it-IT"/>
        </w:rPr>
        <w:t>De—dÆJ |</w:t>
      </w:r>
    </w:p>
    <w:p w14:paraId="25456CF6"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26B02">
        <w:rPr>
          <w:rFonts w:ascii="BRH Malayalam Extra" w:hAnsi="BRH Malayalam Extra" w:cs="BRH Malayalam Extra"/>
          <w:color w:val="000000"/>
          <w:sz w:val="32"/>
          <w:szCs w:val="32"/>
          <w:lang w:val="it-IT"/>
        </w:rPr>
        <w:t>De—dÆ</w:t>
      </w:r>
      <w:r w:rsidR="00C93CB7" w:rsidRPr="00E26B02">
        <w:rPr>
          <w:rFonts w:ascii="BRH Malayalam Extra" w:hAnsi="BRH Malayalam Extra" w:cs="BRH Malayalam Extra"/>
          <w:color w:val="000000"/>
          <w:sz w:val="26"/>
          <w:szCs w:val="32"/>
          <w:lang w:val="it-IT"/>
        </w:rPr>
        <w:t>–</w:t>
      </w:r>
      <w:r w:rsidRPr="00E26B02">
        <w:rPr>
          <w:rFonts w:ascii="BRH Malayalam Extra" w:hAnsi="BRH Malayalam Extra" w:cs="BRH Malayalam Extra"/>
          <w:color w:val="000000"/>
          <w:sz w:val="32"/>
          <w:szCs w:val="32"/>
          <w:lang w:val="it-IT"/>
        </w:rPr>
        <w:t xml:space="preserve"> CZõ¡e— - d</w:t>
      </w:r>
      <w:r w:rsidR="00C93CB7" w:rsidRPr="00E26B02">
        <w:rPr>
          <w:rFonts w:ascii="BRH Malayalam Extra" w:hAnsi="BRH Malayalam Extra" w:cs="BRH Malayalam Extra"/>
          <w:color w:val="000000"/>
          <w:sz w:val="26"/>
          <w:szCs w:val="32"/>
          <w:lang w:val="it-IT"/>
        </w:rPr>
        <w:t>–</w:t>
      </w:r>
      <w:r w:rsidRPr="00E26B02">
        <w:rPr>
          <w:rFonts w:ascii="BRH Malayalam Extra" w:hAnsi="BRH Malayalam Extra" w:cs="BRH Malayalam Extra"/>
          <w:color w:val="000000"/>
          <w:sz w:val="32"/>
          <w:szCs w:val="32"/>
          <w:lang w:val="it-IT"/>
        </w:rPr>
        <w:t>Æ</w:t>
      </w:r>
      <w:r w:rsidR="00C93CB7" w:rsidRPr="00E26B02">
        <w:rPr>
          <w:rFonts w:ascii="BRH Malayalam Extra" w:hAnsi="BRH Malayalam Extra" w:cs="BRH Malayalam Extra"/>
          <w:color w:val="000000"/>
          <w:sz w:val="26"/>
          <w:szCs w:val="32"/>
          <w:lang w:val="it-IT"/>
        </w:rPr>
        <w:t>–</w:t>
      </w:r>
      <w:r w:rsidRPr="00E26B02">
        <w:rPr>
          <w:rFonts w:ascii="BRH Malayalam Extra" w:hAnsi="BRH Malayalam Extra" w:cs="BRH Malayalam Extra"/>
          <w:color w:val="000000"/>
          <w:sz w:val="32"/>
          <w:szCs w:val="32"/>
          <w:lang w:val="it-IT"/>
        </w:rPr>
        <w:t xml:space="preserve">J | </w:t>
      </w:r>
    </w:p>
    <w:p w14:paraId="7371EC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6</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P31</w:t>
      </w:r>
      <w:r w:rsidRPr="00E26B02">
        <w:rPr>
          <w:rFonts w:ascii="BRH Malayalam Extra" w:hAnsi="BRH Malayalam Extra" w:cs="BRH Malayalam Extra"/>
          <w:color w:val="000000"/>
          <w:sz w:val="32"/>
          <w:szCs w:val="32"/>
          <w:lang w:val="it-IT"/>
        </w:rPr>
        <w:t xml:space="preserve">] </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6</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 xml:space="preserve"> </w:t>
      </w:r>
      <w:r w:rsidRPr="00E26B02">
        <w:rPr>
          <w:rFonts w:ascii="BRH Malayalam Extra" w:hAnsi="BRH Malayalam Extra" w:cs="BRH Malayalam Extra"/>
          <w:color w:val="000000"/>
          <w:sz w:val="32"/>
          <w:szCs w:val="32"/>
          <w:lang w:val="it-IT"/>
        </w:rPr>
        <w:t>py | exR—sx |</w:t>
      </w:r>
    </w:p>
    <w:p w14:paraId="747816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 ex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py exR—sx | </w:t>
      </w:r>
    </w:p>
    <w:p w14:paraId="3DFDED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R—sx | CZy— |</w:t>
      </w:r>
    </w:p>
    <w:p w14:paraId="517F0F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Zy— | </w:t>
      </w:r>
    </w:p>
    <w:p w14:paraId="129520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py |</w:t>
      </w:r>
    </w:p>
    <w:p w14:paraId="7E00FC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pz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 </w:t>
      </w:r>
    </w:p>
    <w:p w14:paraId="06DDC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 | ö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5630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 ös(³§)—sjZy ös(³§)s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py ös(³§)—sjZy | </w:t>
      </w:r>
    </w:p>
    <w:p w14:paraId="421007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7BF7F9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ös(³</w:t>
      </w:r>
      <w:proofErr w:type="gramStart"/>
      <w:r w:rsidRPr="00532B2D">
        <w:rPr>
          <w:rFonts w:ascii="BRH Malayalam Extra" w:hAnsi="BRH Malayalam Extra" w:cs="BRH Malayalam Extra"/>
          <w:color w:val="000000"/>
          <w:sz w:val="32"/>
          <w:szCs w:val="32"/>
        </w:rPr>
        <w:t>§)sjZy</w:t>
      </w:r>
      <w:proofErr w:type="gramEnd"/>
      <w:r w:rsidRPr="00532B2D">
        <w:rPr>
          <w:rFonts w:ascii="BRH Malayalam Extra" w:hAnsi="BRH Malayalam Extra" w:cs="BRH Malayalam Extra"/>
          <w:color w:val="000000"/>
          <w:sz w:val="32"/>
          <w:szCs w:val="32"/>
        </w:rPr>
        <w:t xml:space="preserve"> ös(³§)sj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J | </w:t>
      </w:r>
    </w:p>
    <w:p w14:paraId="733B72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AA49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79A0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5A4F85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7B5C2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F870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sõ— | </w:t>
      </w:r>
    </w:p>
    <w:p w14:paraId="200C72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yr¢—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8875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r¢—Pz i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62267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r¢—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F18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yr¢—P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r¢—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r¢—P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D1F0E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y |</w:t>
      </w:r>
    </w:p>
    <w:p w14:paraId="6B6F5D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 py 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 | </w:t>
      </w:r>
    </w:p>
    <w:p w14:paraId="2A56E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989C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iyZy— pk¡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3C557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AFCF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s£—RZy | </w:t>
      </w:r>
    </w:p>
    <w:p w14:paraId="37C741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 |</w:t>
      </w:r>
    </w:p>
    <w:p w14:paraId="72337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eJ s£—RZy s£R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J | </w:t>
      </w:r>
    </w:p>
    <w:p w14:paraId="3C0F5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33BE35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23102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CD35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134AB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e—J |</w:t>
      </w:r>
    </w:p>
    <w:p w14:paraId="3539B4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J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J | </w:t>
      </w:r>
    </w:p>
    <w:p w14:paraId="01BD3D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J | ¤¤p |</w:t>
      </w:r>
    </w:p>
    <w:p w14:paraId="53F3DF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B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4DCC60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w:t>
      </w:r>
    </w:p>
    <w:p w14:paraId="34AA98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 ¤¤p ¤¤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J | </w:t>
      </w:r>
    </w:p>
    <w:p w14:paraId="0FB896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w:t>
      </w:r>
    </w:p>
    <w:p w14:paraId="37646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hy—J | </w:t>
      </w:r>
    </w:p>
    <w:p w14:paraId="21454F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B0B15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33321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BA7C1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sõ— | </w:t>
      </w:r>
    </w:p>
    <w:p w14:paraId="3DBDFD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ABBC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 i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66B8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C753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P(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³§)— qijZy | </w:t>
      </w:r>
    </w:p>
    <w:p w14:paraId="17D6B9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239A60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qijZy qij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7485F9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De— |</w:t>
      </w:r>
    </w:p>
    <w:p w14:paraId="52B82E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x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 | </w:t>
      </w:r>
    </w:p>
    <w:p w14:paraId="7EDE75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373FE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A4B7A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964E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1D4C1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0B752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a§ s£—RZy s£R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292885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p |</w:t>
      </w:r>
    </w:p>
    <w:p w14:paraId="12A8C7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b§ ¤¤p ¤¤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 ¤¤p | </w:t>
      </w:r>
    </w:p>
    <w:p w14:paraId="6FE901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58ECA7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yZy— öZy - p£Z§ | </w:t>
      </w:r>
    </w:p>
    <w:p w14:paraId="09CFC1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022F15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63642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13E3AE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0B6BE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DC66D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05529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3E33B0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²yJ | </w:t>
      </w:r>
    </w:p>
    <w:p w14:paraId="6005B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sõ— |</w:t>
      </w:r>
    </w:p>
    <w:p w14:paraId="55BF44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sësõ— | </w:t>
      </w:r>
    </w:p>
    <w:p w14:paraId="25A6D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2E4D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76F67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7DE44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P(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³§)— qijZy | </w:t>
      </w:r>
    </w:p>
    <w:p w14:paraId="64EF9A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5714D6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q—ijZy qijZy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556441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w:t>
      </w:r>
    </w:p>
    <w:p w14:paraId="024325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Rõ— | </w:t>
      </w:r>
    </w:p>
    <w:p w14:paraId="64FAD7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638DBF0"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Rõ— </w:t>
      </w:r>
    </w:p>
    <w:p w14:paraId="4E5A40B5"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713445"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EF37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w:t>
      </w:r>
    </w:p>
    <w:p w14:paraId="10209F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RõZy— sI - s£Rõ— | </w:t>
      </w:r>
    </w:p>
    <w:p w14:paraId="4E82BD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89B2A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iyZz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iyZy— | </w:t>
      </w:r>
    </w:p>
    <w:p w14:paraId="43B9A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484B4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20D1C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w:t>
      </w:r>
    </w:p>
    <w:p w14:paraId="3C014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 B—txt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J | </w:t>
      </w:r>
    </w:p>
    <w:p w14:paraId="173BAB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 ¤¤p |</w:t>
      </w:r>
    </w:p>
    <w:p w14:paraId="671E6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p ¤¤p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x ¤¤p | </w:t>
      </w:r>
    </w:p>
    <w:p w14:paraId="149D6D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w:t>
      </w:r>
    </w:p>
    <w:p w14:paraId="7675C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 ¤¤p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J | </w:t>
      </w:r>
    </w:p>
    <w:p w14:paraId="1EB5E7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83D2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³§)—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38B9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d— |</w:t>
      </w:r>
    </w:p>
    <w:p w14:paraId="22280A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d— | </w:t>
      </w:r>
    </w:p>
    <w:p w14:paraId="7538A3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8F6B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AE823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9567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9DCE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CFE90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CFDF0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4F31F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3E15CD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w:t>
      </w:r>
    </w:p>
    <w:p w14:paraId="658650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6CC55C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jZ§ |</w:t>
      </w:r>
    </w:p>
    <w:p w14:paraId="6A82D8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Pâ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38B403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D0419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15658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7E9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9BBE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w:t>
      </w:r>
    </w:p>
    <w:p w14:paraId="33ED0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xöZ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m˜J | </w:t>
      </w:r>
    </w:p>
    <w:p w14:paraId="282C51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473C9F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a§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7BC300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w:t>
      </w:r>
    </w:p>
    <w:p w14:paraId="03077039"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a§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b§ </w:t>
      </w:r>
    </w:p>
    <w:p w14:paraId="4F68F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õxYy— | </w:t>
      </w:r>
    </w:p>
    <w:p w14:paraId="08274B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668883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byZy— sI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1E2F9E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 exöZx—Yy |</w:t>
      </w:r>
    </w:p>
    <w:p w14:paraId="23D3C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 | </w:t>
      </w:r>
    </w:p>
    <w:p w14:paraId="0E3FC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öZx—Yy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406FC9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öZx—Yy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exöZ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1B9C48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58BEC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e—¥jZ§ | </w:t>
      </w:r>
    </w:p>
    <w:p w14:paraId="73ECA3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w:t>
      </w:r>
    </w:p>
    <w:p w14:paraId="584EA5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mJ | </w:t>
      </w:r>
    </w:p>
    <w:p w14:paraId="5C2BCC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75F0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s(³§) s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3B1C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w:t>
      </w:r>
    </w:p>
    <w:p w14:paraId="7DBA86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ky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mJ | </w:t>
      </w:r>
    </w:p>
    <w:p w14:paraId="77D425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BCC8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056F57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1B6E68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RZy s£R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75B941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p |</w:t>
      </w:r>
    </w:p>
    <w:p w14:paraId="5F06F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29735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 |</w:t>
      </w:r>
    </w:p>
    <w:p w14:paraId="484C44BD" w14:textId="77777777" w:rsidR="00FF3361" w:rsidRPr="00532B2D" w:rsidRDefault="00000000" w:rsidP="007E5A1D">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A—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dõ—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A—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dy— | </w:t>
      </w:r>
    </w:p>
    <w:p w14:paraId="30F5E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 | Zxdy— |</w:t>
      </w:r>
    </w:p>
    <w:p w14:paraId="647B97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õ—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dõ—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y— | </w:t>
      </w:r>
    </w:p>
    <w:p w14:paraId="74614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 |</w:t>
      </w:r>
    </w:p>
    <w:p w14:paraId="52BC8C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zZõ—d¡e - 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dy— | </w:t>
      </w:r>
    </w:p>
    <w:p w14:paraId="265EF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xd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4D6D6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x¥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0F753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p>
    <w:p w14:paraId="0B4500E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p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 </w:t>
      </w:r>
    </w:p>
    <w:p w14:paraId="71417982"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DF62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FC9B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08609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J |</w:t>
      </w:r>
    </w:p>
    <w:p w14:paraId="7D42DB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K—kxhyJ | </w:t>
      </w:r>
    </w:p>
    <w:p w14:paraId="08DB64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9A6C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³§) s(³§)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642C2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A39D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58960C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õ˜ |</w:t>
      </w:r>
    </w:p>
    <w:p w14:paraId="0F57E4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 | </w:t>
      </w:r>
    </w:p>
    <w:p w14:paraId="39E2DD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õ˜ | A¥ax˜ |</w:t>
      </w:r>
    </w:p>
    <w:p w14:paraId="4F5652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 </w:t>
      </w:r>
    </w:p>
    <w:p w14:paraId="3DB839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w:t>
      </w:r>
    </w:p>
    <w:p w14:paraId="5F78F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ûxj— | </w:t>
      </w:r>
    </w:p>
    <w:p w14:paraId="3E81A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0EA5E2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0CE0C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w:t>
      </w:r>
    </w:p>
    <w:p w14:paraId="27938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x— 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k—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x— 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 | </w:t>
      </w:r>
    </w:p>
    <w:p w14:paraId="62AB52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w:t>
      </w:r>
    </w:p>
    <w:p w14:paraId="61838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ûx¥jZy— qI - Zûxj— | </w:t>
      </w:r>
    </w:p>
    <w:p w14:paraId="0ED1BD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F65D6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s(³§) s i—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k—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E9C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w:t>
      </w:r>
    </w:p>
    <w:p w14:paraId="445E8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kyZõ—R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 | </w:t>
      </w:r>
    </w:p>
    <w:p w14:paraId="79C72B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8EF6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4324EC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7A811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x s£—RZy s£R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 </w:t>
      </w:r>
    </w:p>
    <w:p w14:paraId="450BBB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p |</w:t>
      </w:r>
    </w:p>
    <w:p w14:paraId="6E2ED3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x ¤¤p | </w:t>
      </w:r>
    </w:p>
    <w:p w14:paraId="156A12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2143E0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4405B6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2A24E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654EE1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1E2DE1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6125BC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jZ§ |</w:t>
      </w:r>
    </w:p>
    <w:p w14:paraId="7FB098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Z§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Z§ | </w:t>
      </w:r>
    </w:p>
    <w:p w14:paraId="34D799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4E316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R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 </w:t>
      </w:r>
    </w:p>
    <w:p w14:paraId="5762C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w:t>
      </w:r>
    </w:p>
    <w:p w14:paraId="02FC37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x „R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jx˜ | </w:t>
      </w:r>
    </w:p>
    <w:p w14:paraId="20DE7D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29234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E0590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6729F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4E8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w:t>
      </w:r>
    </w:p>
    <w:p w14:paraId="3D397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px˜ | </w:t>
      </w:r>
    </w:p>
    <w:p w14:paraId="60D35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0854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89C6D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1E20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62CCC4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6498D4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560BEE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ZR—sx |</w:t>
      </w:r>
    </w:p>
    <w:p w14:paraId="22DC01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 </w:t>
      </w:r>
    </w:p>
    <w:p w14:paraId="6D318D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211000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7DF914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w:t>
      </w:r>
    </w:p>
    <w:p w14:paraId="5789A613" w14:textId="77777777" w:rsidR="00FF3361" w:rsidRPr="00532B2D" w:rsidRDefault="00000000" w:rsidP="007E5A1D">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sx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sõ— | </w:t>
      </w:r>
    </w:p>
    <w:p w14:paraId="56B4F8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 ¥mxi—hyJ |</w:t>
      </w:r>
    </w:p>
    <w:p w14:paraId="77BF58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J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hyJ | </w:t>
      </w:r>
    </w:p>
    <w:p w14:paraId="02A563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w:t>
      </w:r>
    </w:p>
    <w:p w14:paraId="1DE41A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sõ— | </w:t>
      </w:r>
    </w:p>
    <w:p w14:paraId="52D1BD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587F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2133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w:t>
      </w:r>
    </w:p>
    <w:p w14:paraId="65B772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9BBA2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E4676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303AB3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56FE75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s£—RZy s£R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7ADC93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7B1C9F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1427F2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B8508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99EE1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w:t>
      </w:r>
    </w:p>
    <w:p w14:paraId="7F4965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d— | </w:t>
      </w:r>
    </w:p>
    <w:p w14:paraId="3DCD1B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9926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iy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E57A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351F2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9E30F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6DDB1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1E3B8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82387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³§) s(³§) 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6188F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4411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094D58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w:t>
      </w:r>
    </w:p>
    <w:p w14:paraId="774C4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s£—RZy s£R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xJ | </w:t>
      </w:r>
    </w:p>
    <w:p w14:paraId="44DFAD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5401F6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 | </w:t>
      </w:r>
    </w:p>
    <w:p w14:paraId="6A6B9C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70D3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6E71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241738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Zy— sI - h£Zõ— | </w:t>
      </w:r>
    </w:p>
    <w:p w14:paraId="29D3A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38E30A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iyZz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iyZy— | </w:t>
      </w:r>
    </w:p>
    <w:p w14:paraId="790C72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D922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9E919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J |</w:t>
      </w:r>
    </w:p>
    <w:p w14:paraId="1E7D10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B—t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J | </w:t>
      </w:r>
    </w:p>
    <w:p w14:paraId="3EED8F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J | ¤¤p |</w:t>
      </w:r>
    </w:p>
    <w:p w14:paraId="3AA62A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p | </w:t>
      </w:r>
    </w:p>
    <w:p w14:paraId="13C832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23563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5318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w:t>
      </w:r>
    </w:p>
    <w:p w14:paraId="68430D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x˜J | </w:t>
      </w:r>
    </w:p>
    <w:p w14:paraId="6F5D89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 A¥öM˜ |</w:t>
      </w:r>
    </w:p>
    <w:p w14:paraId="727D8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 „¥öM—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 | </w:t>
      </w:r>
    </w:p>
    <w:p w14:paraId="55CA71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25FEA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öM „¥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4B99D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1FDBFE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 s i—hkË§ | </w:t>
      </w:r>
    </w:p>
    <w:p w14:paraId="55AC6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Zxhy—J |</w:t>
      </w:r>
    </w:p>
    <w:p w14:paraId="525DAD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J | </w:t>
      </w:r>
    </w:p>
    <w:p w14:paraId="6ED1B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E3F6A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1E67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1B3A1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5476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453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4489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C4B63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329E9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w:t>
      </w:r>
    </w:p>
    <w:p w14:paraId="49E460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hkZy hkZ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sõ— | </w:t>
      </w:r>
    </w:p>
    <w:p w14:paraId="596594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 qyk—J |</w:t>
      </w:r>
    </w:p>
    <w:p w14:paraId="29044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y¥k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yk—J | </w:t>
      </w:r>
    </w:p>
    <w:p w14:paraId="257A92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A62B2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kx˜ „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qy¥kx— „sy | </w:t>
      </w:r>
    </w:p>
    <w:p w14:paraId="67624D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41391B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Zz 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zZy— | </w:t>
      </w:r>
    </w:p>
    <w:p w14:paraId="46D6A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3F74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0F42B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224478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B—txt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37CD13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516EA2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1C5240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J |</w:t>
      </w:r>
    </w:p>
    <w:p w14:paraId="1A924E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p ¤¤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J | </w:t>
      </w:r>
    </w:p>
    <w:p w14:paraId="79D641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J | Zsõ— |</w:t>
      </w:r>
    </w:p>
    <w:p w14:paraId="2B93DA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 së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 sësõ— | </w:t>
      </w:r>
    </w:p>
    <w:p w14:paraId="623E9E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õ—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175F09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3400E8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qyk—J |</w:t>
      </w:r>
    </w:p>
    <w:p w14:paraId="21F220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Pâ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yk—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Pâyk—J | </w:t>
      </w:r>
    </w:p>
    <w:p w14:paraId="60D2F4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yk—J | jZ§ |</w:t>
      </w:r>
    </w:p>
    <w:p w14:paraId="17E78E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y¥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Pâ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y¥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2948F6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w:t>
      </w:r>
    </w:p>
    <w:p w14:paraId="6F23AB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Lx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 | </w:t>
      </w:r>
    </w:p>
    <w:p w14:paraId="468045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 Zsôx˜Z§ |</w:t>
      </w:r>
    </w:p>
    <w:p w14:paraId="41EBCA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Lx Zsôx˜Z§ | </w:t>
      </w:r>
    </w:p>
    <w:p w14:paraId="0DB575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566CD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3F817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FA6B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ix—t | </w:t>
      </w:r>
    </w:p>
    <w:p w14:paraId="6AC99D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w:t>
      </w:r>
    </w:p>
    <w:p w14:paraId="53B2E1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sõx—tx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sõ— | </w:t>
      </w:r>
    </w:p>
    <w:p w14:paraId="108845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w:t>
      </w:r>
    </w:p>
    <w:p w14:paraId="56E4B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1ECE64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 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6EF5E6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Ó—J Ó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Ó—J | </w:t>
      </w:r>
    </w:p>
    <w:p w14:paraId="6A8B0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w:t>
      </w:r>
    </w:p>
    <w:p w14:paraId="7352B8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C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477C44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w:t>
      </w:r>
    </w:p>
    <w:p w14:paraId="055968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ÓJ 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520CE5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3CB73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F0C60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w:t>
      </w:r>
    </w:p>
    <w:p w14:paraId="58D55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sõx—tx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sõ— | </w:t>
      </w:r>
    </w:p>
    <w:p w14:paraId="0B9D2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 ty |</w:t>
      </w:r>
    </w:p>
    <w:p w14:paraId="26A640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53139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32492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ty ¥tõ—¥Z | </w:t>
      </w:r>
    </w:p>
    <w:p w14:paraId="3BC6F6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w:t>
      </w:r>
    </w:p>
    <w:p w14:paraId="5AF2B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2B9812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03FFC1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C¥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05A710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 A¥ax˜ | (</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p>
    <w:p w14:paraId="75365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a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A¥ax˜ | </w:t>
      </w:r>
    </w:p>
    <w:p w14:paraId="41E109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 (</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p>
    <w:p w14:paraId="714440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C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625CC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ax˜ | öeZy—rçy¤¤Zõ | (</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p>
    <w:p w14:paraId="1B69B6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4195B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275090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58BF20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öe | (</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3746B5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2EA59B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22559D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9927A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J |</w:t>
      </w:r>
    </w:p>
    <w:p w14:paraId="136570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d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 öexdõxhy—J | </w:t>
      </w:r>
    </w:p>
    <w:p w14:paraId="35A556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J | jPâ—Zy |</w:t>
      </w:r>
    </w:p>
    <w:p w14:paraId="22F8C5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Pâ—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Pâ—Zy | </w:t>
      </w:r>
    </w:p>
    <w:p w14:paraId="3CC4C6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Pâ—Zy | Ad¡— |</w:t>
      </w:r>
    </w:p>
    <w:p w14:paraId="63EEEE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d¡— | </w:t>
      </w:r>
    </w:p>
    <w:p w14:paraId="60319F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J |</w:t>
      </w:r>
    </w:p>
    <w:p w14:paraId="6AADEC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 k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J | </w:t>
      </w:r>
    </w:p>
    <w:p w14:paraId="2D5EEB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D8D5C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öÇj¥Z iöÇ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öÇj¥Z | </w:t>
      </w:r>
    </w:p>
    <w:p w14:paraId="23143B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w:t>
      </w:r>
    </w:p>
    <w:p w14:paraId="5A4CAA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iöÇj¥Z iöÇj¥Z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j— | </w:t>
      </w:r>
    </w:p>
    <w:p w14:paraId="4A38A6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A512D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õ¡—Æ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75A7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w:t>
      </w:r>
    </w:p>
    <w:p w14:paraId="0423B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jZy— iya¡d - Zûxj— | </w:t>
      </w:r>
    </w:p>
    <w:p w14:paraId="68C7C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2BE28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õ¡—Æ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 </w:t>
      </w:r>
    </w:p>
    <w:p w14:paraId="641EC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ABA1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õ¡—Æ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FA111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Zj—J |</w:t>
      </w:r>
    </w:p>
    <w:p w14:paraId="013A19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J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j—J | </w:t>
      </w:r>
    </w:p>
    <w:p w14:paraId="2CFAB4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28E636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22D5A0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787206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496077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4C557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1B0AD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200E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7156D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eëõ˜ |</w:t>
      </w:r>
    </w:p>
    <w:p w14:paraId="2C2540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eëõ˜ | </w:t>
      </w:r>
    </w:p>
    <w:p w14:paraId="2C1DFC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Q¥Éx—hyJ |</w:t>
      </w:r>
    </w:p>
    <w:p w14:paraId="155BC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7D4D3B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E0BF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J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J K¥kxZy | </w:t>
      </w:r>
    </w:p>
    <w:p w14:paraId="47129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2F5D5D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2BD28E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7AAD7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K¥kx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09D4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1423B8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3962C3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QÉx(³§)—sy |</w:t>
      </w:r>
    </w:p>
    <w:p w14:paraId="1CF04F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QÉx(³§)—sy | </w:t>
      </w:r>
    </w:p>
    <w:p w14:paraId="4A32A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³§)—sy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w:t>
      </w:r>
    </w:p>
    <w:p w14:paraId="137220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³§)—s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Y | </w:t>
      </w:r>
    </w:p>
    <w:p w14:paraId="1C4D0B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2CD602C"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BEF62FC"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B51F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48E4B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1F36B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262A8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DE582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R¡—rx |</w:t>
      </w:r>
    </w:p>
    <w:p w14:paraId="28DC59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 </w:t>
      </w:r>
    </w:p>
    <w:p w14:paraId="2857B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rx | gy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70BD1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y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y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y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B7D79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y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7ADC1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y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y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y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2FF01D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õxp£—¤¤Àõ |</w:t>
      </w:r>
    </w:p>
    <w:p w14:paraId="29A89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 | </w:t>
      </w:r>
    </w:p>
    <w:p w14:paraId="44AB53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Àõ | 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BAD7D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À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j—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j—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À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B77A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Àõ |</w:t>
      </w:r>
    </w:p>
    <w:p w14:paraId="1EF46A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À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Àõ | </w:t>
      </w:r>
    </w:p>
    <w:p w14:paraId="219B5A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FE62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1C4603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w:t>
      </w:r>
    </w:p>
    <w:p w14:paraId="44FBF0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K¥kxZy K¥kx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dx | </w:t>
      </w:r>
    </w:p>
    <w:p w14:paraId="1057CF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w:t>
      </w:r>
    </w:p>
    <w:p w14:paraId="13C436A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d— | </w:t>
      </w:r>
    </w:p>
    <w:p w14:paraId="6971EAED"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4E7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w:t>
      </w:r>
    </w:p>
    <w:p w14:paraId="275562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1B999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 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443BC5"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Ïy—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Ïy—Z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CB5B8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28622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w:t>
      </w:r>
    </w:p>
    <w:p w14:paraId="5EE417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d— | </w:t>
      </w:r>
    </w:p>
    <w:p w14:paraId="6F71E9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1D0E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³§) sÏy—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5B1AC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24E4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Ïy—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E4F7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A5CD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55CBB0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22C65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iyZy— bûy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C3A82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w:t>
      </w:r>
    </w:p>
    <w:p w14:paraId="6BA576B3"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5C7A0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J | </w:t>
      </w:r>
    </w:p>
    <w:p w14:paraId="166E92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 ¥bxtx—j |</w:t>
      </w:r>
    </w:p>
    <w:p w14:paraId="2AFC23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tx—j | </w:t>
      </w:r>
    </w:p>
    <w:p w14:paraId="25DC47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w:t>
      </w:r>
    </w:p>
    <w:p w14:paraId="0E9DF7E5"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J | </w:t>
      </w:r>
    </w:p>
    <w:p w14:paraId="5D3BB494"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8B67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xtx—j | 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1F11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së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Jsë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E833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61D1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së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64894C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23E78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Jsë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1B31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F610D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K¥kxZy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402B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xtx—j |</w:t>
      </w:r>
    </w:p>
    <w:p w14:paraId="7DC57F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xt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x—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xtx—j | </w:t>
      </w:r>
    </w:p>
    <w:p w14:paraId="1CB04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xt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æxsë—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0D53C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xtx—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æxsë—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æxsë—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xt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x—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æxsë—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F7A32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DF3FD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645EB8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0D960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53BE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B6D3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D5FF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xtx—j |</w:t>
      </w:r>
    </w:p>
    <w:p w14:paraId="51C43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 | </w:t>
      </w:r>
    </w:p>
    <w:p w14:paraId="6FB510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xtx—j | 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47D2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px˜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E672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w:t>
      </w:r>
    </w:p>
    <w:p w14:paraId="45C60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px˜öqy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px˜öqy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k—ZJ | </w:t>
      </w:r>
    </w:p>
    <w:p w14:paraId="5A353C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75C2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px˜ö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4C5E4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6D91F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K¡kõxZ§ K¡kõx b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k—ZJ K¡kõxZ§ | </w:t>
      </w:r>
    </w:p>
    <w:p w14:paraId="729BA0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w:t>
      </w:r>
    </w:p>
    <w:p w14:paraId="57770C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hy - Pk—ZJ | </w:t>
      </w:r>
    </w:p>
    <w:p w14:paraId="0D3348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7DA8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B665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E64D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DC35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9710C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Zy - 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0E80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pö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0A06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ö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öR—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ö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4528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ö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5C191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öR(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öR(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 | </w:t>
      </w:r>
    </w:p>
    <w:p w14:paraId="4888F9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 öhxZ£—põxj |</w:t>
      </w:r>
    </w:p>
    <w:p w14:paraId="49C7EC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 | </w:t>
      </w:r>
    </w:p>
    <w:p w14:paraId="15BC3C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716A2F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Zy— sI - h£Zõ— | </w:t>
      </w:r>
    </w:p>
    <w:p w14:paraId="11BF61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xj | öe |</w:t>
      </w:r>
    </w:p>
    <w:p w14:paraId="75FD60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146D61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34F8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t—kZy 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t—kZy | </w:t>
      </w:r>
    </w:p>
    <w:p w14:paraId="623D60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ë£¤¤Zõ˜ |</w:t>
      </w:r>
    </w:p>
    <w:p w14:paraId="67A549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 tkZy 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 | </w:t>
      </w:r>
    </w:p>
    <w:p w14:paraId="4AEED1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Zõ˜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46E44A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ë£¤¤Z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 | </w:t>
      </w:r>
    </w:p>
    <w:p w14:paraId="3EF931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sx |</w:t>
      </w:r>
    </w:p>
    <w:p w14:paraId="78ED13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 s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 | </w:t>
      </w:r>
    </w:p>
    <w:p w14:paraId="3A1E90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x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9741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³§) sx s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2CBA7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9E21D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9152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C178E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yZz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 iyZy— | </w:t>
      </w:r>
    </w:p>
    <w:p w14:paraId="7EC4E0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dy |</w:t>
      </w:r>
    </w:p>
    <w:p w14:paraId="61E1FB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dz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w:t>
      </w:r>
    </w:p>
    <w:p w14:paraId="357B4C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63B37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dy b—cxZy | </w:t>
      </w:r>
    </w:p>
    <w:p w14:paraId="38CD82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w:t>
      </w:r>
    </w:p>
    <w:p w14:paraId="3F111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bcxZy bcx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x—s¡ | </w:t>
      </w:r>
    </w:p>
    <w:p w14:paraId="0DA9ED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B129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3FED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33931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43B1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2922EA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dx ¥i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3B7CC6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8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CCEBC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rç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rçxejZy | </w:t>
      </w:r>
    </w:p>
    <w:p w14:paraId="622BE5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90B3C4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Zy— ÓxejZy | </w:t>
      </w:r>
    </w:p>
    <w:p w14:paraId="4F13AC82" w14:textId="77777777" w:rsidR="007E5A1D" w:rsidRPr="007E5A1D" w:rsidRDefault="007E5A1D" w:rsidP="007E5A1D">
      <w:pPr>
        <w:widowControl w:val="0"/>
        <w:autoSpaceDE w:val="0"/>
        <w:autoSpaceDN w:val="0"/>
        <w:adjustRightInd w:val="0"/>
        <w:spacing w:after="0" w:line="240" w:lineRule="auto"/>
        <w:jc w:val="center"/>
        <w:rPr>
          <w:rFonts w:ascii="Arial" w:hAnsi="Arial" w:cs="Arial"/>
          <w:b/>
          <w:bCs/>
          <w:color w:val="000000"/>
          <w:sz w:val="32"/>
          <w:szCs w:val="32"/>
          <w:lang w:val="it-IT"/>
        </w:rPr>
      </w:pPr>
      <w:r w:rsidRPr="007E5A1D">
        <w:rPr>
          <w:rFonts w:ascii="Arial" w:hAnsi="Arial" w:cs="Arial"/>
          <w:b/>
          <w:bCs/>
          <w:color w:val="000000"/>
          <w:sz w:val="32"/>
          <w:szCs w:val="32"/>
          <w:lang w:val="it-IT"/>
        </w:rPr>
        <w:t>===============</w:t>
      </w:r>
    </w:p>
    <w:p w14:paraId="40CDCCB8" w14:textId="77777777" w:rsidR="007E5A1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E5A1D" w:rsidSect="007D24D5">
          <w:headerReference w:type="even" r:id="rId22"/>
          <w:pgSz w:w="12240" w:h="15840"/>
          <w:pgMar w:top="1134" w:right="1134" w:bottom="1134" w:left="1134" w:header="720" w:footer="720" w:gutter="0"/>
          <w:cols w:space="720"/>
          <w:noEndnote/>
          <w:docGrid w:linePitch="299"/>
        </w:sectPr>
      </w:pPr>
    </w:p>
    <w:p w14:paraId="3233925A" w14:textId="77777777" w:rsidR="007E5A1D" w:rsidRPr="00E22B02" w:rsidRDefault="007E5A1D" w:rsidP="007E5A1D">
      <w:pPr>
        <w:pStyle w:val="Heading3"/>
        <w:rPr>
          <w:sz w:val="36"/>
          <w:szCs w:val="28"/>
          <w:u w:val="single"/>
        </w:rPr>
      </w:pPr>
      <w:bookmarkStart w:id="15" w:name="_Toc132535898"/>
      <w:r w:rsidRPr="00E22B02">
        <w:rPr>
          <w:sz w:val="36"/>
          <w:szCs w:val="28"/>
          <w:u w:val="single"/>
        </w:rPr>
        <w:lastRenderedPageBreak/>
        <w:t xml:space="preserve">Ad¡pxKI </w:t>
      </w:r>
      <w:r>
        <w:rPr>
          <w:sz w:val="36"/>
          <w:szCs w:val="28"/>
          <w:u w:val="single"/>
        </w:rPr>
        <w:t>7</w:t>
      </w:r>
      <w:r w:rsidRPr="00E22B02">
        <w:rPr>
          <w:sz w:val="36"/>
          <w:szCs w:val="28"/>
          <w:u w:val="single"/>
        </w:rPr>
        <w:t xml:space="preserve"> - RUx</w:t>
      </w:r>
      <w:bookmarkEnd w:id="15"/>
    </w:p>
    <w:p w14:paraId="7F824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406D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c¢ejZy c¢e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c¢ejZy | </w:t>
      </w:r>
    </w:p>
    <w:p w14:paraId="19A90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w:t>
      </w:r>
    </w:p>
    <w:p w14:paraId="04D79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D788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74E205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c¢—ejZy c¢e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1E0036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p |</w:t>
      </w:r>
    </w:p>
    <w:p w14:paraId="093AB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p ¤¤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p | </w:t>
      </w:r>
    </w:p>
    <w:p w14:paraId="2C2363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w:t>
      </w:r>
    </w:p>
    <w:p w14:paraId="64B215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z—</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p ¤¤p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x˜J | </w:t>
      </w:r>
    </w:p>
    <w:p w14:paraId="1EE1F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5DDBC3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52EA53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qyk—J |</w:t>
      </w:r>
    </w:p>
    <w:p w14:paraId="028542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q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yk—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qyk—J | </w:t>
      </w:r>
    </w:p>
    <w:p w14:paraId="4D5AFD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36AAA3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4B46DD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k—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78ADF5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k—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â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yk—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44BFD2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0DF661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40092C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jZ§ |</w:t>
      </w:r>
    </w:p>
    <w:p w14:paraId="3AF543C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E36709A"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8AA4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w:t>
      </w:r>
    </w:p>
    <w:p w14:paraId="16C56E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L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 </w:t>
      </w:r>
    </w:p>
    <w:p w14:paraId="2F3C7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w:t>
      </w:r>
    </w:p>
    <w:p w14:paraId="3D2313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w:t>
      </w:r>
      <w:proofErr w:type="gramEnd"/>
      <w:r w:rsidRPr="00532B2D">
        <w:rPr>
          <w:rFonts w:ascii="BRH Malayalam Extra" w:hAnsi="BRH Malayalam Extra" w:cs="BRH Malayalam Extra"/>
          <w:color w:val="000000"/>
          <w:sz w:val="32"/>
          <w:szCs w:val="32"/>
        </w:rPr>
        <w: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Lx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Ë§ | </w:t>
      </w:r>
    </w:p>
    <w:p w14:paraId="05ADF9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E5C6F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B3210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0AB9A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0ECB6B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CE889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FE96E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47B2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cxZy bcxZy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cxZy | </w:t>
      </w:r>
    </w:p>
    <w:p w14:paraId="7EA30E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5079E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FFA7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77332D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016A0F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5CE504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58DDF0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w:t>
      </w:r>
    </w:p>
    <w:p w14:paraId="5561BA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w:t>
      </w:r>
      <w:proofErr w:type="gramEnd"/>
      <w:r w:rsidRPr="00532B2D">
        <w:rPr>
          <w:rFonts w:ascii="BRH Malayalam Extra" w:hAnsi="BRH Malayalam Extra" w:cs="BRH Malayalam Extra"/>
          <w:color w:val="000000"/>
          <w:sz w:val="32"/>
          <w:szCs w:val="32"/>
        </w:rPr>
        <w: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Ë§ | </w:t>
      </w:r>
    </w:p>
    <w:p w14:paraId="2134B9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7EAEA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0D4911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d— |</w:t>
      </w:r>
    </w:p>
    <w:p w14:paraId="473AC4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A—qû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dx˜ qû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d—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A—qû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d— | </w:t>
      </w:r>
    </w:p>
    <w:p w14:paraId="34911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3DFEFE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7A6C5C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A2B3B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 c¢ejZy c¢ej Zõqû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x˜ qû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d— c¢ejZy | </w:t>
      </w:r>
    </w:p>
    <w:p w14:paraId="578806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 |</w:t>
      </w:r>
    </w:p>
    <w:p w14:paraId="188082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Zõ—qû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d— | </w:t>
      </w:r>
    </w:p>
    <w:p w14:paraId="150F04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7C3F3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c¢—ejZy c¢ejZy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1FF176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p |</w:t>
      </w:r>
    </w:p>
    <w:p w14:paraId="0D5940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p ¤¤p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p | </w:t>
      </w:r>
    </w:p>
    <w:p w14:paraId="33FC7B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782B6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CZy— öex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343DC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Aqû—J |</w:t>
      </w:r>
    </w:p>
    <w:p w14:paraId="41290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A¥qûx „¥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Aqû—J | </w:t>
      </w:r>
    </w:p>
    <w:p w14:paraId="5ED452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w:t>
      </w:r>
    </w:p>
    <w:p w14:paraId="126BC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J s¥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s¥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x ¥qûx „qû—J s¥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j— | </w:t>
      </w:r>
    </w:p>
    <w:p w14:paraId="4AC87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Aby—ZyJ |</w:t>
      </w:r>
    </w:p>
    <w:p w14:paraId="07A187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x 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x by—ZyJ | </w:t>
      </w:r>
    </w:p>
    <w:p w14:paraId="5ACC55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6C0225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Zy— s¥jxdy - Zûxj— | </w:t>
      </w:r>
    </w:p>
    <w:p w14:paraId="2975C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y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937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y së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 „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 sëûx | </w:t>
      </w:r>
    </w:p>
    <w:p w14:paraId="6071A1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024216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ZzZy—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Zy— | </w:t>
      </w:r>
    </w:p>
    <w:p w14:paraId="3C65A8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22EB0C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E3C14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51F85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FA4B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0032DA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39F89A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by—Z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114E59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by—ZyJ | </w:t>
      </w:r>
    </w:p>
    <w:p w14:paraId="05D183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yJ | Aby—Zõ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51ADC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õx | </w:t>
      </w:r>
    </w:p>
    <w:p w14:paraId="11D8B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õ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42F375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b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0EA6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0B81FC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b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y—Z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C672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1C34BD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LdZy 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LdZy | </w:t>
      </w:r>
    </w:p>
    <w:p w14:paraId="2E614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659BD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L—dZy Ld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J | </w:t>
      </w:r>
    </w:p>
    <w:p w14:paraId="27438C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 AöK¢—k´xkxj |</w:t>
      </w:r>
    </w:p>
    <w:p w14:paraId="65745B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AöK¢—k´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K¢—k´xk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 AöK¢—k´xkxj | </w:t>
      </w:r>
    </w:p>
    <w:p w14:paraId="3BDFCE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K¢—k´xkxj | d |</w:t>
      </w:r>
    </w:p>
    <w:p w14:paraId="13F74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K¢—k´x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xöK¢—k´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K¢—k´x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10C9E4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K¢—k´xkxj |</w:t>
      </w:r>
    </w:p>
    <w:p w14:paraId="2C5B31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K¢—k´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õöK¢—kI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17518AF"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lastRenderedPageBreak/>
        <w:t>(</w:t>
      </w:r>
      <w:proofErr w:type="gramStart"/>
      <w:r w:rsidR="00532B2D" w:rsidRPr="00532B2D">
        <w:rPr>
          <w:rFonts w:ascii="Arial" w:hAnsi="Arial" w:cs="BRH Malayalam"/>
          <w:color w:val="000000"/>
          <w:sz w:val="24"/>
          <w:szCs w:val="32"/>
        </w:rPr>
        <w:t>4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d</w:t>
      </w:r>
      <w:r w:rsidRPr="00532B2D">
        <w:rPr>
          <w:rFonts w:ascii="BRH Malayalam" w:hAnsi="BRH Malayalam" w:cs="BRH Malayalam"/>
          <w:color w:val="000000"/>
          <w:sz w:val="32"/>
          <w:szCs w:val="32"/>
        </w:rPr>
        <w:t xml:space="preserve"> | ty | (</w:t>
      </w:r>
      <w:r w:rsidR="00532B2D" w:rsidRPr="00532B2D">
        <w:rPr>
          <w:rFonts w:ascii="Arial" w:hAnsi="Arial" w:cs="BRH Malayalam"/>
          <w:color w:val="000000"/>
          <w:sz w:val="24"/>
          <w:szCs w:val="32"/>
        </w:rPr>
        <w:t>G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9</w:t>
      </w:r>
      <w:r w:rsidRPr="00532B2D">
        <w:rPr>
          <w:rFonts w:ascii="BRH Malayalam" w:hAnsi="BRH Malayalam" w:cs="BRH Malayalam"/>
          <w:color w:val="000000"/>
          <w:sz w:val="32"/>
          <w:szCs w:val="32"/>
        </w:rPr>
        <w:t>)</w:t>
      </w:r>
    </w:p>
    <w:p w14:paraId="4440D96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d ty ty d </w:t>
      </w:r>
      <w:r w:rsidRPr="007E5A1D">
        <w:rPr>
          <w:rFonts w:ascii="BRH Malayalam Extra" w:hAnsi="BRH Malayalam Extra" w:cs="BRH Malayalam"/>
          <w:color w:val="000000"/>
          <w:sz w:val="32"/>
          <w:szCs w:val="32"/>
        </w:rPr>
        <w:t>d ty</w:t>
      </w:r>
      <w:r w:rsidRPr="00532B2D">
        <w:rPr>
          <w:rFonts w:ascii="BRH Malayalam" w:hAnsi="BRH Malayalam" w:cs="BRH Malayalam"/>
          <w:color w:val="000000"/>
          <w:sz w:val="32"/>
          <w:szCs w:val="32"/>
        </w:rPr>
        <w:t xml:space="preserve"> | </w:t>
      </w:r>
    </w:p>
    <w:p w14:paraId="06E1FB00"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 xml:space="preserve">ty | </w:t>
      </w:r>
      <w:r w:rsidRPr="007E5A1D">
        <w:rPr>
          <w:rFonts w:ascii="BRH Malayalam Extra" w:hAnsi="BRH Malayalam Extra" w:cs="BRH Malayalam"/>
          <w:color w:val="000000"/>
          <w:sz w:val="32"/>
          <w:szCs w:val="32"/>
        </w:rPr>
        <w:t>s</w:t>
      </w:r>
      <w:r w:rsidRPr="00532B2D">
        <w:rPr>
          <w:rFonts w:ascii="BRH Malayalam" w:hAnsi="BRH Malayalam" w:cs="BRH Malayalam"/>
          <w:color w:val="000000"/>
          <w:sz w:val="32"/>
          <w:szCs w:val="32"/>
        </w:rPr>
        <w:t>ûJ | (</w:t>
      </w:r>
      <w:r w:rsidR="00532B2D" w:rsidRPr="00532B2D">
        <w:rPr>
          <w:rFonts w:ascii="Arial" w:hAnsi="Arial" w:cs="BRH Malayalam"/>
          <w:color w:val="000000"/>
          <w:sz w:val="24"/>
          <w:szCs w:val="32"/>
        </w:rPr>
        <w:t>G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9</w:t>
      </w:r>
      <w:r w:rsidRPr="00532B2D">
        <w:rPr>
          <w:rFonts w:ascii="BRH Malayalam" w:hAnsi="BRH Malayalam" w:cs="BRH Malayalam"/>
          <w:color w:val="000000"/>
          <w:sz w:val="32"/>
          <w:szCs w:val="32"/>
        </w:rPr>
        <w:t>)</w:t>
      </w:r>
    </w:p>
    <w:p w14:paraId="2666DEA8"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ty sûJ ¥sûx ty </w:t>
      </w:r>
      <w:r w:rsidRPr="007E5A1D">
        <w:rPr>
          <w:rFonts w:ascii="BRH Malayalam Extra" w:hAnsi="BRH Malayalam Extra" w:cs="BRH Malayalam"/>
          <w:color w:val="000000"/>
          <w:sz w:val="32"/>
          <w:szCs w:val="32"/>
        </w:rPr>
        <w:t xml:space="preserve">ty </w:t>
      </w:r>
      <w:r w:rsidRPr="00532B2D">
        <w:rPr>
          <w:rFonts w:ascii="BRH Malayalam" w:hAnsi="BRH Malayalam" w:cs="BRH Malayalam"/>
          <w:color w:val="000000"/>
          <w:sz w:val="32"/>
          <w:szCs w:val="32"/>
        </w:rPr>
        <w:t xml:space="preserve">sûJ | </w:t>
      </w:r>
    </w:p>
    <w:p w14:paraId="53789A96"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5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sûJ | sû</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r w:rsidR="00532B2D" w:rsidRPr="00532B2D">
        <w:rPr>
          <w:rFonts w:ascii="Arial" w:hAnsi="Arial" w:cs="BRH Malayalam"/>
          <w:color w:val="000000"/>
          <w:sz w:val="24"/>
          <w:szCs w:val="32"/>
        </w:rPr>
        <w:t>G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9</w:t>
      </w:r>
      <w:r w:rsidRPr="00532B2D">
        <w:rPr>
          <w:rFonts w:ascii="BRH Malayalam" w:hAnsi="BRH Malayalam" w:cs="BRH Malayalam"/>
          <w:color w:val="000000"/>
          <w:sz w:val="32"/>
          <w:szCs w:val="32"/>
        </w:rPr>
        <w:t>)</w:t>
      </w:r>
    </w:p>
    <w:p w14:paraId="54CF583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sûJ </w:t>
      </w:r>
      <w:proofErr w:type="gramStart"/>
      <w:r w:rsidRPr="00532B2D">
        <w:rPr>
          <w:rFonts w:ascii="BRH Malayalam" w:hAnsi="BRH Malayalam" w:cs="BRH Malayalam"/>
          <w:color w:val="000000"/>
          <w:sz w:val="32"/>
          <w:szCs w:val="32"/>
        </w:rPr>
        <w:t>sû(</w:t>
      </w:r>
      <w:proofErr w:type="gramEnd"/>
      <w:r w:rsidRPr="00532B2D">
        <w:rPr>
          <w:rFonts w:ascii="BRH Malayalam" w:hAnsi="BRH Malayalam" w:cs="BRH Malayalam"/>
          <w:color w:val="000000"/>
          <w:sz w:val="32"/>
          <w:szCs w:val="32"/>
        </w:rPr>
        <w:t>MÞ§) sû(MÞ§) sûJ sûJ sû</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p>
    <w:p w14:paraId="3178F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09A762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³§)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sû(</w:t>
      </w:r>
      <w:proofErr w:type="gramEnd"/>
      <w:r w:rsidRPr="00532B2D">
        <w:rPr>
          <w:rFonts w:ascii="BRH Malayalam Extra" w:hAnsi="BRH Malayalam Extra" w:cs="BRH Malayalam Extra"/>
          <w:color w:val="000000"/>
          <w:sz w:val="32"/>
          <w:szCs w:val="32"/>
        </w:rPr>
        <w:t>MÞ§) sû(³§)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sëy— | </w:t>
      </w:r>
    </w:p>
    <w:p w14:paraId="7579E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6021FE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³§)—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324F4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0BC41B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x Z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x | </w:t>
      </w:r>
    </w:p>
    <w:p w14:paraId="7D5471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Ù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2B9DE1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z˜ së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z˜J | </w:t>
      </w:r>
    </w:p>
    <w:p w14:paraId="62F2B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Ùz˜J | CZy— |</w:t>
      </w:r>
    </w:p>
    <w:p w14:paraId="149E70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1D6127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33FA1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B25C1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7CD0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 ixtxt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60FE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49081A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56F239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8FFC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C859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Ù—jJ |</w:t>
      </w:r>
    </w:p>
    <w:p w14:paraId="6411EF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Ù—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Ù—jJ | </w:t>
      </w:r>
    </w:p>
    <w:p w14:paraId="1F187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Ù—jJ | A¥öM˜ |</w:t>
      </w:r>
    </w:p>
    <w:p w14:paraId="08CE3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M „¥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öM˜ | </w:t>
      </w:r>
    </w:p>
    <w:p w14:paraId="6A0973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079DA8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 „K¡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K¡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öM „¥öM— „K¡ªpË§ | </w:t>
      </w:r>
    </w:p>
    <w:p w14:paraId="46595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Zxhy—J |</w:t>
      </w:r>
    </w:p>
    <w:p w14:paraId="6D93F6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K¡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K¡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J | </w:t>
      </w:r>
    </w:p>
    <w:p w14:paraId="606109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5A777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4ACAE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B9A2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9F7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D970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ABB4A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w:t>
      </w:r>
    </w:p>
    <w:p w14:paraId="0E1505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bcxZy bcxZy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Yx˜J | </w:t>
      </w:r>
    </w:p>
    <w:p w14:paraId="577A4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E4E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sëûx Zû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Yx˜ sëûx | </w:t>
      </w:r>
    </w:p>
    <w:p w14:paraId="50D7EF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0700F7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ZzZy—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Zy— | </w:t>
      </w:r>
    </w:p>
    <w:p w14:paraId="4B25F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A5A47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46924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J |</w:t>
      </w:r>
    </w:p>
    <w:p w14:paraId="109D8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B—txt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J | </w:t>
      </w:r>
    </w:p>
    <w:p w14:paraId="064BFF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J | ¤¤p |</w:t>
      </w:r>
    </w:p>
    <w:p w14:paraId="2C9631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 ¤¤p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 ¤¤p | </w:t>
      </w:r>
    </w:p>
    <w:p w14:paraId="18E313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w:t>
      </w:r>
    </w:p>
    <w:p w14:paraId="5A723C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Yx˜J | </w:t>
      </w:r>
    </w:p>
    <w:p w14:paraId="6B797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J |</w:t>
      </w:r>
    </w:p>
    <w:p w14:paraId="2DB20C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hy—J | </w:t>
      </w:r>
    </w:p>
    <w:p w14:paraId="2283B9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2786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01A8D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A9A5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456D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w:t>
      </w:r>
    </w:p>
    <w:p w14:paraId="1A8CAC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proofErr w:type="gramStart"/>
      <w:r w:rsidRPr="00532B2D">
        <w:rPr>
          <w:rFonts w:ascii="BRH Malayalam Extra" w:hAnsi="BRH Malayalam Extra" w:cs="BRH Malayalam Extra"/>
          <w:color w:val="000000"/>
          <w:sz w:val="32"/>
          <w:szCs w:val="32"/>
        </w:rPr>
        <w:t>˜(</w:t>
      </w:r>
      <w:proofErr w:type="gramEnd"/>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21BE0A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9B89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Ê— C¥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õ—hz¥Ê˜ | </w:t>
      </w:r>
    </w:p>
    <w:p w14:paraId="73F4B8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²xJ |</w:t>
      </w:r>
    </w:p>
    <w:p w14:paraId="0E5AA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 ²x C—Ê C¥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J | </w:t>
      </w:r>
    </w:p>
    <w:p w14:paraId="477D0E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²x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A4B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²x së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 ²x sëûx˜ | </w:t>
      </w:r>
    </w:p>
    <w:p w14:paraId="00B26A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579FB9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ZzZy—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Zy— | </w:t>
      </w:r>
    </w:p>
    <w:p w14:paraId="25A5FB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BB03E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363D5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Éx(³§)—sy |</w:t>
      </w:r>
    </w:p>
    <w:p w14:paraId="080D8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QÉx(</w:t>
      </w:r>
      <w:proofErr w:type="gramEnd"/>
      <w:r w:rsidRPr="00532B2D">
        <w:rPr>
          <w:rFonts w:ascii="BRH Malayalam Extra" w:hAnsi="BRH Malayalam Extra" w:cs="BRH Malayalam Extra"/>
          <w:color w:val="000000"/>
          <w:sz w:val="32"/>
          <w:szCs w:val="32"/>
        </w:rPr>
        <w:t>MÞ§)— sõ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0AF6C5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p |</w:t>
      </w:r>
    </w:p>
    <w:p w14:paraId="38081B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2A0F6867"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6</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w:t>
      </w:r>
      <w:r w:rsidRPr="00532B2D">
        <w:rPr>
          <w:rFonts w:ascii="BRH Malayalam" w:hAnsi="BRH Malayalam" w:cs="BRH Malayalam"/>
          <w:color w:val="000000"/>
          <w:sz w:val="32"/>
          <w:szCs w:val="32"/>
        </w:rPr>
        <w:t>p | ²xJ |</w:t>
      </w:r>
    </w:p>
    <w:p w14:paraId="2C24FD2E"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p ²x ²x ¤¤p ¤¤</w:t>
      </w:r>
      <w:r w:rsidRPr="007E5A1D">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²xJ | </w:t>
      </w:r>
    </w:p>
    <w:p w14:paraId="221185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²xJ | Q¥Éx—hyJ |</w:t>
      </w:r>
    </w:p>
    <w:p w14:paraId="1533F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²x qâ¥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²x ²x qâ¥Éx—hyJ | </w:t>
      </w:r>
    </w:p>
    <w:p w14:paraId="05E42B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D677C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6275C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w:t>
      </w:r>
    </w:p>
    <w:p w14:paraId="4F082E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J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7E4EE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49BBD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5B2E2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AA7D7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3FFB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k¢˜öZjJ |</w:t>
      </w:r>
    </w:p>
    <w:p w14:paraId="640D1B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J öqejZy öq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J | </w:t>
      </w:r>
    </w:p>
    <w:p w14:paraId="65E594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k¢˜öZjJ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3800F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k¢˜öZj sëû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 sëûx | </w:t>
      </w:r>
    </w:p>
    <w:p w14:paraId="52E849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44978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ZzZy—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Zy— | </w:t>
      </w:r>
    </w:p>
    <w:p w14:paraId="01985C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D1F1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E010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txöZx˜J |</w:t>
      </w:r>
    </w:p>
    <w:p w14:paraId="484652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 B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J | </w:t>
      </w:r>
    </w:p>
    <w:p w14:paraId="4CE4F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öZx˜J | ¤¤p |</w:t>
      </w:r>
    </w:p>
    <w:p w14:paraId="06B937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0AA006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pk¢˜öZjJ |</w:t>
      </w:r>
    </w:p>
    <w:p w14:paraId="3814F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pk¢˜öZjJ | </w:t>
      </w:r>
    </w:p>
    <w:p w14:paraId="184D5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k¢˜öZjJ | ¥txöZx—hyJ |</w:t>
      </w:r>
    </w:p>
    <w:p w14:paraId="6973B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xö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hyJ | </w:t>
      </w:r>
    </w:p>
    <w:p w14:paraId="17A6D8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öZ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6C59D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ö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txö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xö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63DDD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E6DC6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46163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72344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F1AA3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d—jJ |</w:t>
      </w:r>
    </w:p>
    <w:p w14:paraId="7C0826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J ePZy e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J | </w:t>
      </w:r>
    </w:p>
    <w:p w14:paraId="5FBA20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jJ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27B79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d—j sëû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 sëûx | </w:t>
      </w:r>
    </w:p>
    <w:p w14:paraId="55EC28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5FC93B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ZzZy—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Zy— | </w:t>
      </w:r>
    </w:p>
    <w:p w14:paraId="46096B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2743A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6FEDFB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7E6D6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 ixtxt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CBE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622D1D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77CCCE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Ùz˜J |</w:t>
      </w:r>
    </w:p>
    <w:p w14:paraId="070BC0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Ù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Ù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eÙz˜J | </w:t>
      </w:r>
    </w:p>
    <w:p w14:paraId="68EB38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Ùz˜J | Rd—jJ |</w:t>
      </w:r>
    </w:p>
    <w:p w14:paraId="22E1E6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Ù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Ù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Ù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d—jJ | </w:t>
      </w:r>
    </w:p>
    <w:p w14:paraId="4F596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jJ | Zxhy—J |</w:t>
      </w:r>
    </w:p>
    <w:p w14:paraId="33D949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d—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J | </w:t>
      </w:r>
    </w:p>
    <w:p w14:paraId="31DFC7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0E80B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1128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E556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C28B4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9022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47BEE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w:t>
      </w:r>
    </w:p>
    <w:p w14:paraId="018872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 r§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e—PZy ePZy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hyJ | </w:t>
      </w:r>
    </w:p>
    <w:p w14:paraId="6AABD1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8717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e—PZy ePZy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 r§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hyJ e—PZy | </w:t>
      </w:r>
    </w:p>
    <w:p w14:paraId="459DAF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w:t>
      </w:r>
    </w:p>
    <w:p w14:paraId="4D5B8F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hykyZy— rU§ - hyJ | </w:t>
      </w:r>
    </w:p>
    <w:p w14:paraId="4C8F3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U§ |</w:t>
      </w:r>
    </w:p>
    <w:p w14:paraId="2CD6D1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U§ a§rU§ e—PZy e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U§ | </w:t>
      </w:r>
    </w:p>
    <w:p w14:paraId="483F79E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7</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r</w:t>
      </w:r>
      <w:r w:rsidRPr="00532B2D">
        <w:rPr>
          <w:rFonts w:ascii="BRH Malayalam" w:hAnsi="BRH Malayalam" w:cs="BRH Malayalam"/>
          <w:color w:val="000000"/>
          <w:sz w:val="32"/>
          <w:szCs w:val="32"/>
        </w:rPr>
        <w:t>U§ | ¤¤p |</w:t>
      </w:r>
    </w:p>
    <w:p w14:paraId="4633D3AE"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rW§ ¤¤p ¤¤p rU§ </w:t>
      </w:r>
      <w:r w:rsidRPr="007E5A1D">
        <w:rPr>
          <w:rFonts w:ascii="BRH Malayalam Extra" w:hAnsi="BRH Malayalam Extra" w:cs="BRH Malayalam"/>
          <w:color w:val="000000"/>
          <w:sz w:val="32"/>
          <w:szCs w:val="32"/>
        </w:rPr>
        <w:t>a§r</w:t>
      </w:r>
      <w:r w:rsidRPr="00532B2D">
        <w:rPr>
          <w:rFonts w:ascii="BRH Malayalam" w:hAnsi="BRH Malayalam" w:cs="BRH Malayalam"/>
          <w:color w:val="000000"/>
          <w:sz w:val="32"/>
          <w:szCs w:val="32"/>
        </w:rPr>
        <w:t xml:space="preserve">W§ ¤¤p | </w:t>
      </w:r>
    </w:p>
    <w:p w14:paraId="4D4C8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0C181C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140CDD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4C8C68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y—J | </w:t>
      </w:r>
    </w:p>
    <w:p w14:paraId="41872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97FCB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6B3F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30DAF5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5B0AB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40F26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44E6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FEEAA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200A0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ûyJ |</w:t>
      </w:r>
    </w:p>
    <w:p w14:paraId="0D0FC9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ûyJ e—PZy e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yJ | </w:t>
      </w:r>
    </w:p>
    <w:p w14:paraId="31BCC9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yJ | eP—Ç¡ |</w:t>
      </w:r>
    </w:p>
    <w:p w14:paraId="32792D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yJ eP—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P—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ûyJ eP—Ç¡ | </w:t>
      </w:r>
    </w:p>
    <w:p w14:paraId="6DDDAD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P—Ç¡ | CZy— |</w:t>
      </w:r>
    </w:p>
    <w:p w14:paraId="6C5D31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P—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y— | </w:t>
      </w:r>
    </w:p>
    <w:p w14:paraId="4E51F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9AD28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42FAAF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262F6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03AC5B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bûyJ |</w:t>
      </w:r>
    </w:p>
    <w:p w14:paraId="064DE8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bû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û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bûyJ | </w:t>
      </w:r>
    </w:p>
    <w:p w14:paraId="75D22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w:t>
      </w:r>
    </w:p>
    <w:p w14:paraId="19B454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û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 | </w:t>
      </w:r>
    </w:p>
    <w:p w14:paraId="361C80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7718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9E692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w:t>
      </w:r>
    </w:p>
    <w:p w14:paraId="5D8DDA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 | </w:t>
      </w:r>
    </w:p>
    <w:p w14:paraId="26097F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6475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Põ¥Z ePõ¥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Põ¥Z | </w:t>
      </w:r>
    </w:p>
    <w:p w14:paraId="09EA43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w:t>
      </w:r>
    </w:p>
    <w:p w14:paraId="7B3789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e—Põ¥Z ePõ¥Z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z | </w:t>
      </w:r>
    </w:p>
    <w:p w14:paraId="1CAA9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57B300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LxLx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Lx | </w:t>
      </w:r>
    </w:p>
    <w:p w14:paraId="092147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5CB451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hz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z¥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Lx „hzÆx˜ | </w:t>
      </w:r>
    </w:p>
    <w:p w14:paraId="0CB8D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2A3DBA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z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zÆ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yjx˜ | </w:t>
      </w:r>
    </w:p>
    <w:p w14:paraId="1D309C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6D001A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7F2E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 D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7D531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ex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y¥jxe— | </w:t>
      </w:r>
    </w:p>
    <w:p w14:paraId="7742C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576730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Zy | </w:t>
      </w:r>
    </w:p>
    <w:p w14:paraId="2CB34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75B445C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x— G¥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1FE5349D"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203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w:t>
      </w:r>
    </w:p>
    <w:p w14:paraId="6B1361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 | </w:t>
      </w:r>
    </w:p>
    <w:p w14:paraId="619615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CBE3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ëûx˜ Z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sëûx˜ | </w:t>
      </w:r>
    </w:p>
    <w:p w14:paraId="09E08D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w:t>
      </w:r>
    </w:p>
    <w:p w14:paraId="069533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Zûx˜ Zû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 </w:t>
      </w:r>
    </w:p>
    <w:p w14:paraId="24F68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 DZ§ |</w:t>
      </w:r>
    </w:p>
    <w:p w14:paraId="207267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a§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Z§ | </w:t>
      </w:r>
    </w:p>
    <w:p w14:paraId="5FF7BC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E1237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p—eZ¡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b¡b§ p—eZ¡ | </w:t>
      </w:r>
    </w:p>
    <w:p w14:paraId="5BDD55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5517C1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yZzZy— peZ¡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yZy— | </w:t>
      </w:r>
    </w:p>
    <w:p w14:paraId="0B676E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A19ED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FABB3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2919E5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Btxt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J | </w:t>
      </w:r>
    </w:p>
    <w:p w14:paraId="618AC7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4153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C639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74E966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900E2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208A2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04D95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gÖ—Yx |</w:t>
      </w:r>
    </w:p>
    <w:p w14:paraId="4B7053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dx ¥i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 | </w:t>
      </w:r>
    </w:p>
    <w:p w14:paraId="2F4A49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Ö—Yx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w:t>
      </w:r>
    </w:p>
    <w:p w14:paraId="4FF21E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Ö—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hyJ | </w:t>
      </w:r>
    </w:p>
    <w:p w14:paraId="168C93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 DZ§ |</w:t>
      </w:r>
    </w:p>
    <w:p w14:paraId="2A0066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b§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Z§ | </w:t>
      </w:r>
    </w:p>
    <w:p w14:paraId="6C73EA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5FC48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p—eZy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b§ p—eZy | </w:t>
      </w:r>
    </w:p>
    <w:p w14:paraId="2A706A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bõixdx |</w:t>
      </w:r>
    </w:p>
    <w:p w14:paraId="35C201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bõ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e—bõixdx peZy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bõixdx | </w:t>
      </w:r>
    </w:p>
    <w:p w14:paraId="6EB9AC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bõixd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40BA7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bõixdx e£aypy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e—bõ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 „e—bõixdx e£aypy | </w:t>
      </w:r>
    </w:p>
    <w:p w14:paraId="2E185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qx˜J |</w:t>
      </w:r>
    </w:p>
    <w:p w14:paraId="75E8FC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x˜J e£aypy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qx˜J | </w:t>
      </w:r>
    </w:p>
    <w:p w14:paraId="061BD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qx˜J | byq—J |</w:t>
      </w:r>
    </w:p>
    <w:p w14:paraId="76447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J | </w:t>
      </w:r>
    </w:p>
    <w:p w14:paraId="3C605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B |</w:t>
      </w:r>
    </w:p>
    <w:p w14:paraId="55F020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 </w:t>
      </w:r>
    </w:p>
    <w:p w14:paraId="7823F4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7830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e£—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x e£—Y | </w:t>
      </w:r>
    </w:p>
    <w:p w14:paraId="1BDF9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6B8AC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ZzZy— e£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Zy— | </w:t>
      </w:r>
    </w:p>
    <w:p w14:paraId="4558CC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AA9A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A833B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7792C5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549FA8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0C1693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592AE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sªpx˜J |</w:t>
      </w:r>
    </w:p>
    <w:p w14:paraId="5EE6D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sªpx˜J | </w:t>
      </w:r>
    </w:p>
    <w:p w14:paraId="5841E5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J | byq—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7304ED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J | </w:t>
      </w:r>
    </w:p>
    <w:p w14:paraId="1F1C9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Ad¡—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278CBD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x „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 „d¡— | </w:t>
      </w:r>
    </w:p>
    <w:p w14:paraId="5D5CEA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p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5090B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õ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w:t>
      </w:r>
    </w:p>
    <w:p w14:paraId="5B90FA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63E2D6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hx—Zy h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hx—Zy | </w:t>
      </w:r>
    </w:p>
    <w:p w14:paraId="105BFA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33A971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b¡b§ hx—Zy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Z§ | </w:t>
      </w:r>
    </w:p>
    <w:p w14:paraId="06709A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28F5DD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Zy—rç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b¡Z§ Zy—rç | </w:t>
      </w:r>
    </w:p>
    <w:p w14:paraId="7B2E4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3A83C4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Zy—rç Zyrç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6C22BE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0BE0D1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h—p hp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h—p | </w:t>
      </w:r>
    </w:p>
    <w:p w14:paraId="4AC5CC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w:t>
      </w:r>
    </w:p>
    <w:p w14:paraId="213859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h—p h¥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 | </w:t>
      </w:r>
    </w:p>
    <w:p w14:paraId="09CEA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93F55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Zy—rç Zy¥rç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 Zy—rç | </w:t>
      </w:r>
    </w:p>
    <w:p w14:paraId="6DC9E4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75574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y—rç Zyrç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301B9C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E5005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E6B3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3851A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 i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 iyZy— | </w:t>
      </w:r>
    </w:p>
    <w:p w14:paraId="244714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E221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F2210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rçy¤¤Zõ |</w:t>
      </w:r>
    </w:p>
    <w:p w14:paraId="38DFFB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 </w:t>
      </w:r>
    </w:p>
    <w:p w14:paraId="03C256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7D0C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öeZy—rçyZõx </w:t>
      </w:r>
      <w:proofErr w:type="gramStart"/>
      <w:r w:rsidRPr="00532B2D">
        <w:rPr>
          <w:rFonts w:ascii="BRH Malayalam Extra" w:hAnsi="BRH Malayalam Extra" w:cs="BRH Malayalam Extra"/>
          <w:color w:val="000000"/>
          <w:sz w:val="32"/>
          <w:szCs w:val="32"/>
        </w:rPr>
        <w:t>As</w:t>
      </w:r>
      <w:proofErr w:type="gramEnd"/>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560AC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28CA5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557F7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C1A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1573F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2AFF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BAB7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4B0760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74FEFB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0575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dx˜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D8B56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8166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Pâ£—YÀy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Àyjx Pâ£—YÀy | </w:t>
      </w:r>
    </w:p>
    <w:p w14:paraId="204FCB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w:t>
      </w:r>
    </w:p>
    <w:p w14:paraId="303598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Q£—YÀy Q£YÀy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 </w:t>
      </w:r>
    </w:p>
    <w:p w14:paraId="132120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78DAA7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K— k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K—J | </w:t>
      </w:r>
    </w:p>
    <w:p w14:paraId="7765EE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1C6C0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y— ¥bp - öZx | </w:t>
      </w:r>
    </w:p>
    <w:p w14:paraId="7834C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1C13CB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 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K kK k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3E638A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B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0BC7F2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 „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 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x | </w:t>
      </w:r>
    </w:p>
    <w:p w14:paraId="10C16F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67D61C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R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1C07BF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705657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Pâ£—YÀy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Àõx Pâ£—YÀy | </w:t>
      </w:r>
    </w:p>
    <w:p w14:paraId="3B5DC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179CD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Q£—YÀy Q£YÀy e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11D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p>
    <w:p w14:paraId="03A6B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EDAB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17ADBE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7F6584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ej—J |</w:t>
      </w:r>
    </w:p>
    <w:p w14:paraId="748FD5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j—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ej—J | </w:t>
      </w:r>
    </w:p>
    <w:p w14:paraId="4D0C12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j—J | jZ§ |</w:t>
      </w:r>
    </w:p>
    <w:p w14:paraId="632A6C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Z§ 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6D8F8E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74AA3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b—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57715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w:t>
      </w:r>
    </w:p>
    <w:p w14:paraId="048AF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x— 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Y— | </w:t>
      </w:r>
    </w:p>
    <w:p w14:paraId="6239D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007C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iyZõ—R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42F4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4B201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BE58F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0CA3F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EF38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j—sx |</w:t>
      </w:r>
    </w:p>
    <w:p w14:paraId="19535C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sdx ¥i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j—sx | </w:t>
      </w:r>
    </w:p>
    <w:p w14:paraId="2E1814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j—sx | B |</w:t>
      </w:r>
    </w:p>
    <w:p w14:paraId="6CD535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e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x | </w:t>
      </w:r>
    </w:p>
    <w:p w14:paraId="4A8391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476AC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Pâ£—YÀy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õx Pâ£—YÀy | </w:t>
      </w:r>
    </w:p>
    <w:p w14:paraId="47B60A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R¡—rx |</w:t>
      </w:r>
    </w:p>
    <w:p w14:paraId="2DCD6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Q£YÀy Q£Y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 </w:t>
      </w:r>
    </w:p>
    <w:p w14:paraId="3C882D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rx | põxp£—¤¤Àõ |</w:t>
      </w:r>
    </w:p>
    <w:p w14:paraId="4F3B8D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 | </w:t>
      </w:r>
    </w:p>
    <w:p w14:paraId="3ABF47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 Q¥Éx—hyJ |</w:t>
      </w:r>
    </w:p>
    <w:p w14:paraId="5731A9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273A0E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w:t>
      </w:r>
    </w:p>
    <w:p w14:paraId="794653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y - Bp£—¤¤Àõ | </w:t>
      </w:r>
    </w:p>
    <w:p w14:paraId="19F707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B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34D8E8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 | </w:t>
      </w:r>
    </w:p>
    <w:p w14:paraId="006912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59F905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161A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59E08A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Pâ£—YÀy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õx Pâ£—YÀy | </w:t>
      </w:r>
    </w:p>
    <w:p w14:paraId="162D4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Éx—hy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618E4B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 qâ£YÀy Q£Y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2AE84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p |</w:t>
      </w:r>
    </w:p>
    <w:p w14:paraId="2B9D07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42313E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7630D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B853F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w:t>
      </w:r>
    </w:p>
    <w:p w14:paraId="51E10B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rx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 </w:t>
      </w:r>
    </w:p>
    <w:p w14:paraId="4175BD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E8F6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öKy—j¥Z öKyj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rx öKy—j¥Z | </w:t>
      </w:r>
    </w:p>
    <w:p w14:paraId="703E6D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Éx—hyJ |</w:t>
      </w:r>
    </w:p>
    <w:p w14:paraId="26005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J öKyj¥Z öKy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754AC0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FC9C5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AA9B4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2B847A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46EC2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QÉx(³§)—sy |</w:t>
      </w:r>
    </w:p>
    <w:p w14:paraId="78370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MÞ§)—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QÉx(³§)—sy | </w:t>
      </w:r>
    </w:p>
    <w:p w14:paraId="7225E5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³§)—sy | B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p>
    <w:p w14:paraId="32E42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õx | </w:t>
      </w:r>
    </w:p>
    <w:p w14:paraId="75E5BA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p>
    <w:p w14:paraId="092852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Pâ£—YÀy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õx Pâ£—YÀy | </w:t>
      </w:r>
    </w:p>
    <w:p w14:paraId="6B04B7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p>
    <w:p w14:paraId="2EFD0885"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zZy— Q£YÀy | </w:t>
      </w:r>
    </w:p>
    <w:p w14:paraId="3C3C93FC" w14:textId="77777777" w:rsidR="007E5A1D" w:rsidRPr="007E5A1D" w:rsidRDefault="007E5A1D" w:rsidP="007E5A1D">
      <w:pPr>
        <w:widowControl w:val="0"/>
        <w:autoSpaceDE w:val="0"/>
        <w:autoSpaceDN w:val="0"/>
        <w:adjustRightInd w:val="0"/>
        <w:spacing w:after="0" w:line="240" w:lineRule="auto"/>
        <w:jc w:val="center"/>
        <w:rPr>
          <w:rFonts w:ascii="Arial" w:hAnsi="Arial" w:cs="Arial"/>
          <w:b/>
          <w:bCs/>
          <w:color w:val="000000"/>
          <w:sz w:val="32"/>
          <w:szCs w:val="32"/>
          <w:lang w:val="it-IT"/>
        </w:rPr>
      </w:pPr>
      <w:r w:rsidRPr="007E5A1D">
        <w:rPr>
          <w:rFonts w:ascii="Arial" w:hAnsi="Arial" w:cs="Arial"/>
          <w:b/>
          <w:bCs/>
          <w:color w:val="000000"/>
          <w:sz w:val="32"/>
          <w:szCs w:val="32"/>
          <w:lang w:val="it-IT"/>
        </w:rPr>
        <w:t>============</w:t>
      </w:r>
    </w:p>
    <w:p w14:paraId="7B05F0D4" w14:textId="77777777" w:rsidR="007E5A1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E5A1D" w:rsidSect="007D24D5">
          <w:headerReference w:type="even" r:id="rId23"/>
          <w:pgSz w:w="12240" w:h="15840"/>
          <w:pgMar w:top="1134" w:right="1134" w:bottom="1134" w:left="1134" w:header="720" w:footer="720" w:gutter="0"/>
          <w:cols w:space="720"/>
          <w:noEndnote/>
          <w:docGrid w:linePitch="299"/>
        </w:sectPr>
      </w:pPr>
    </w:p>
    <w:p w14:paraId="2DF4DD64" w14:textId="77777777" w:rsidR="007E5A1D" w:rsidRPr="00E22B02" w:rsidRDefault="007E5A1D" w:rsidP="007E5A1D">
      <w:pPr>
        <w:pStyle w:val="Heading3"/>
        <w:rPr>
          <w:sz w:val="36"/>
          <w:szCs w:val="28"/>
          <w:u w:val="single"/>
        </w:rPr>
      </w:pPr>
      <w:bookmarkStart w:id="16" w:name="_Toc132535899"/>
      <w:r w:rsidRPr="00E22B02">
        <w:rPr>
          <w:sz w:val="36"/>
          <w:szCs w:val="28"/>
          <w:u w:val="single"/>
        </w:rPr>
        <w:lastRenderedPageBreak/>
        <w:t xml:space="preserve">Ad¡pxKI </w:t>
      </w:r>
      <w:r>
        <w:rPr>
          <w:sz w:val="36"/>
          <w:szCs w:val="28"/>
          <w:u w:val="single"/>
        </w:rPr>
        <w:t>8</w:t>
      </w:r>
      <w:r w:rsidRPr="00E22B02">
        <w:rPr>
          <w:sz w:val="36"/>
          <w:szCs w:val="28"/>
          <w:u w:val="single"/>
        </w:rPr>
        <w:t xml:space="preserve"> - RUx</w:t>
      </w:r>
      <w:bookmarkEnd w:id="16"/>
    </w:p>
    <w:p w14:paraId="25DE2038" w14:textId="77777777" w:rsidR="00FF3361" w:rsidRP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E5A1D">
        <w:rPr>
          <w:rFonts w:ascii="BRH Malayalam Extra" w:hAnsi="BRH Malayalam Extra" w:cs="BRH Malayalam Extra"/>
          <w:color w:val="000000"/>
          <w:sz w:val="32"/>
          <w:szCs w:val="32"/>
        </w:rPr>
        <w:t>(</w:t>
      </w:r>
      <w:proofErr w:type="gramStart"/>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w:t>
      </w:r>
      <w:proofErr w:type="gramEnd"/>
      <w:r w:rsidR="00532B2D" w:rsidRPr="007E5A1D">
        <w:rPr>
          <w:rFonts w:ascii="Arial" w:hAnsi="Arial" w:cs="BRH Malayalam Extra"/>
          <w:color w:val="000000"/>
          <w:sz w:val="24"/>
          <w:szCs w:val="32"/>
        </w:rPr>
        <w:t>P39</w:t>
      </w:r>
      <w:r w:rsidRPr="007E5A1D">
        <w:rPr>
          <w:rFonts w:ascii="BRH Malayalam Extra" w:hAnsi="BRH Malayalam Extra" w:cs="BRH Malayalam Extra"/>
          <w:color w:val="000000"/>
          <w:sz w:val="32"/>
          <w:szCs w:val="32"/>
        </w:rPr>
        <w:t xml:space="preserve">] </w:t>
      </w:r>
      <w:r w:rsidR="00532B2D" w:rsidRPr="007E5A1D">
        <w:rPr>
          <w:rFonts w:ascii="Arial" w:hAnsi="Arial" w:cs="BRH Malayalam Extra"/>
          <w:color w:val="000000"/>
          <w:sz w:val="24"/>
          <w:szCs w:val="32"/>
        </w:rPr>
        <w:t>5</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8</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 xml:space="preserve"> </w:t>
      </w:r>
      <w:r w:rsidRPr="007E5A1D">
        <w:rPr>
          <w:rFonts w:ascii="BRH Malayalam Extra" w:hAnsi="BRH Malayalam Extra" w:cs="BRH Malayalam Extra"/>
          <w:color w:val="000000"/>
          <w:sz w:val="32"/>
          <w:szCs w:val="32"/>
        </w:rPr>
        <w:t>GK—py(³§)qZõx | ix¤¤r˜J |</w:t>
      </w:r>
    </w:p>
    <w:p w14:paraId="5586C47B"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GK—py(³</w:t>
      </w:r>
      <w:proofErr w:type="gramStart"/>
      <w:r w:rsidRPr="00E26B02">
        <w:rPr>
          <w:rFonts w:ascii="BRH Malayalam Extra" w:hAnsi="BRH Malayalam Extra" w:cs="BRH Malayalam Extra"/>
          <w:color w:val="000000"/>
          <w:sz w:val="32"/>
          <w:szCs w:val="32"/>
        </w:rPr>
        <w:t>§)qZõx</w:t>
      </w:r>
      <w:proofErr w:type="gramEnd"/>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ix¤¤r</w:t>
      </w:r>
      <w:r w:rsidR="00C93CB7" w:rsidRPr="00E26B02">
        <w:rPr>
          <w:rFonts w:ascii="BRH Malayalam Extra" w:hAnsi="BRH Malayalam Extra" w:cs="BRH Malayalam Extra"/>
          <w:color w:val="000000"/>
          <w:sz w:val="26"/>
          <w:szCs w:val="32"/>
        </w:rPr>
        <w:t>–</w:t>
      </w:r>
      <w:r w:rsidR="00532B2D" w:rsidRPr="00E26B02">
        <w:rPr>
          <w:rFonts w:ascii="BRH Malayalam Extra" w:hAnsi="BRH Malayalam Extra" w:cs="BRH Malayalam Extra"/>
          <w:color w:val="000000"/>
          <w:sz w:val="32"/>
          <w:szCs w:val="32"/>
        </w:rPr>
        <w:t>ª</w:t>
      </w:r>
      <w:r w:rsidRPr="00E26B02">
        <w:rPr>
          <w:rFonts w:ascii="BRH Malayalam Extra" w:hAnsi="BRH Malayalam Extra" w:cs="BRH Malayalam Extra"/>
          <w:color w:val="000000"/>
          <w:sz w:val="32"/>
          <w:szCs w:val="32"/>
        </w:rPr>
        <w:t xml:space="preserve"> ix¤¤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K—py(³§)q</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ZõK—py(³§)qZõ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ix¤¤r˜J | </w:t>
      </w:r>
    </w:p>
    <w:p w14:paraId="2E2C8F1B"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GK—py(³§)qZõx |</w:t>
      </w:r>
    </w:p>
    <w:p w14:paraId="7E7AD246"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GK—py(³</w:t>
      </w:r>
      <w:proofErr w:type="gramStart"/>
      <w:r w:rsidRPr="00E26B02">
        <w:rPr>
          <w:rFonts w:ascii="BRH Malayalam Extra" w:hAnsi="BRH Malayalam Extra" w:cs="BRH Malayalam Extra"/>
          <w:color w:val="000000"/>
          <w:sz w:val="32"/>
          <w:szCs w:val="32"/>
        </w:rPr>
        <w:t>§)q</w:t>
      </w:r>
      <w:proofErr w:type="gramEnd"/>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õ¥ZõK— - py</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³§)</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õ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 </w:t>
      </w:r>
    </w:p>
    <w:p w14:paraId="48E1D4F8"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ix¤¤r˜J | 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w:t>
      </w:r>
    </w:p>
    <w:p w14:paraId="1AB40C95"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ix¤¤r˜J e¡k¡rqzk</w:t>
      </w:r>
      <w:proofErr w:type="gramStart"/>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proofErr w:type="gramEnd"/>
      <w:r w:rsidRPr="00E26B02">
        <w:rPr>
          <w:rFonts w:ascii="BRH Malayalam Extra" w:hAnsi="BRH Malayalam Extra" w:cs="BRH Malayalam Extra"/>
          <w:color w:val="000000"/>
          <w:sz w:val="32"/>
          <w:szCs w:val="32"/>
        </w:rPr>
        <w:t xml:space="preserve"> e¡—k¡rqz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ix¤¤r</w:t>
      </w:r>
      <w:r w:rsidR="00C93CB7" w:rsidRPr="00E26B02">
        <w:rPr>
          <w:rFonts w:ascii="BRH Malayalam Extra" w:hAnsi="BRH Malayalam Extra" w:cs="BRH Malayalam Extra"/>
          <w:color w:val="000000"/>
          <w:sz w:val="26"/>
          <w:szCs w:val="32"/>
        </w:rPr>
        <w:t>–</w:t>
      </w:r>
      <w:r w:rsidR="00532B2D" w:rsidRPr="00E26B02">
        <w:rPr>
          <w:rFonts w:ascii="BRH Malayalam Extra" w:hAnsi="BRH Malayalam Extra" w:cs="BRH Malayalam Extra"/>
          <w:color w:val="000000"/>
          <w:sz w:val="32"/>
          <w:szCs w:val="32"/>
        </w:rPr>
        <w:t>ª</w:t>
      </w:r>
      <w:r w:rsidRPr="00E26B02">
        <w:rPr>
          <w:rFonts w:ascii="BRH Malayalam Extra" w:hAnsi="BRH Malayalam Extra" w:cs="BRH Malayalam Extra"/>
          <w:color w:val="000000"/>
          <w:sz w:val="32"/>
          <w:szCs w:val="32"/>
        </w:rPr>
        <w:t xml:space="preserve"> ix¤¤r˜J e¡k¡rqz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 </w:t>
      </w:r>
    </w:p>
    <w:p w14:paraId="0853657B"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 APâ— |</w:t>
      </w:r>
    </w:p>
    <w:p w14:paraId="0268DFC0"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proofErr w:type="gramStart"/>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proofErr w:type="gramEnd"/>
      <w:r w:rsidRPr="00E26B02">
        <w:rPr>
          <w:rFonts w:ascii="BRH Malayalam Extra" w:hAnsi="BRH Malayalam Extra" w:cs="BRH Malayalam Extra"/>
          <w:color w:val="000000"/>
          <w:sz w:val="32"/>
          <w:szCs w:val="32"/>
        </w:rPr>
        <w:t xml:space="preserve"> iPâxPâ— e¡k¡rqz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e¡—k¡rqz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r iPâ— | </w:t>
      </w:r>
    </w:p>
    <w:p w14:paraId="0C5C87D8"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w:t>
      </w:r>
    </w:p>
    <w:p w14:paraId="54D41AB3"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proofErr w:type="gramStart"/>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iyZy</w:t>
      </w:r>
      <w:proofErr w:type="gramEnd"/>
      <w:r w:rsidRPr="00E26B02">
        <w:rPr>
          <w:rFonts w:ascii="BRH Malayalam Extra" w:hAnsi="BRH Malayalam Extra" w:cs="BRH Malayalam Extra"/>
          <w:color w:val="000000"/>
          <w:sz w:val="32"/>
          <w:szCs w:val="32"/>
        </w:rPr>
        <w:t>— e¡k¡r - 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 </w:t>
      </w:r>
    </w:p>
    <w:p w14:paraId="68111C75"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APâ— | G</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y</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w:t>
      </w:r>
    </w:p>
    <w:p w14:paraId="737DA472"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A¤¤Pâ˜ ¥Zõ</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ZõPâx ¤¤Pâ—Zy | </w:t>
      </w:r>
    </w:p>
    <w:p w14:paraId="361A917E"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7</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G</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y</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ÆõxJ |</w:t>
      </w:r>
    </w:p>
    <w:p w14:paraId="344C4DCA"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G</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õ</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Æõx A—¥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Æõx G˜¥Zõ Zõ¥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ÆõxJ | </w:t>
      </w:r>
    </w:p>
    <w:p w14:paraId="6E510F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J | ¤¤p |</w:t>
      </w:r>
    </w:p>
    <w:p w14:paraId="36B984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p p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x ¤¤p | </w:t>
      </w:r>
    </w:p>
    <w:p w14:paraId="0614C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xrx˜J |</w:t>
      </w:r>
    </w:p>
    <w:p w14:paraId="660293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ixrx˜J | </w:t>
      </w:r>
    </w:p>
    <w:p w14:paraId="0BE6F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r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6216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r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r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AB23A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26EEE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BE6F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J |</w:t>
      </w:r>
    </w:p>
    <w:p w14:paraId="28C06EF5"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J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w:t>
      </w:r>
    </w:p>
    <w:p w14:paraId="796D7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J | </w:t>
      </w:r>
    </w:p>
    <w:p w14:paraId="7784F9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52DB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iyZy— e¡k¡r -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CB633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4E103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76118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2FE92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3B39C2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DFDF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sõxsõ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48F63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3BDFC8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 i—¥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132245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 ¥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CA6F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1111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7AD5F5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Zy— d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7D2918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2CA569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iÆ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 | </w:t>
      </w:r>
    </w:p>
    <w:p w14:paraId="60D362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 B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2867FE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 „„t—kZy | </w:t>
      </w:r>
    </w:p>
    <w:p w14:paraId="388A1A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253321C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t—kZy | </w:t>
      </w:r>
    </w:p>
    <w:p w14:paraId="35A2EFE9"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DA8E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K—py(³§)qZyJ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49A1F0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K—py(³§)qZyJ | </w:t>
      </w:r>
    </w:p>
    <w:p w14:paraId="64A1A4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81E6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pÇ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õ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pÇy | </w:t>
      </w:r>
    </w:p>
    <w:p w14:paraId="31BA7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w:t>
      </w:r>
    </w:p>
    <w:p w14:paraId="5884AE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K—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530C1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w:t>
      </w:r>
    </w:p>
    <w:p w14:paraId="6A73D6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G—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h—pÇy hp ¥Çõ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78FBA3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p |</w:t>
      </w:r>
    </w:p>
    <w:p w14:paraId="68AE58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p px G—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G—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x ¤¤p | </w:t>
      </w:r>
    </w:p>
    <w:p w14:paraId="0384DD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w:t>
      </w:r>
    </w:p>
    <w:p w14:paraId="1B1FD2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C¥Zõ—K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2ECBD5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k¡—rJ |</w:t>
      </w:r>
    </w:p>
    <w:p w14:paraId="5CC22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k¡—¥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e¡k¡—rJ | </w:t>
      </w:r>
    </w:p>
    <w:p w14:paraId="1E76A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rJ | e¡k¡—rsõ |</w:t>
      </w:r>
    </w:p>
    <w:p w14:paraId="49B405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k¡—r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e¡k¡—rsõ | </w:t>
      </w:r>
    </w:p>
    <w:p w14:paraId="1A3C68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rsõ | B¤¤eëõ˜ |</w:t>
      </w:r>
    </w:p>
    <w:p w14:paraId="1A76C8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õx¤¤eëõ˜ | </w:t>
      </w:r>
    </w:p>
    <w:p w14:paraId="59F755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08BAE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BC3B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1548E3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84826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2E74F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EFC2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3F0FA3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560459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7FE30A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J | </w:t>
      </w:r>
    </w:p>
    <w:p w14:paraId="4404C9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6A199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96B3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3065A8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ky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J | </w:t>
      </w:r>
    </w:p>
    <w:p w14:paraId="46F5BC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Z§ |</w:t>
      </w:r>
    </w:p>
    <w:p w14:paraId="5C4F76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b—¥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Z§ | </w:t>
      </w:r>
    </w:p>
    <w:p w14:paraId="6F7781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6A0FA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Z§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B88B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 |</w:t>
      </w:r>
    </w:p>
    <w:p w14:paraId="5ACF6184"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³§) s—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 s—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³§) </w:t>
      </w:r>
    </w:p>
    <w:p w14:paraId="60DCD9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cx | </w:t>
      </w:r>
    </w:p>
    <w:p w14:paraId="13A3EB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95E0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iyZy— e¡k¡r -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AC920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 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F407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pyZ£—Y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Z£—Yêx(³§) s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s—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DC90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w:t>
      </w:r>
    </w:p>
    <w:p w14:paraId="54B0B0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y— seë - cx | </w:t>
      </w:r>
    </w:p>
    <w:p w14:paraId="1963DD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47B708" w14:textId="77777777" w:rsidR="00FF3361" w:rsidRDefault="00000000" w:rsidP="007E5A1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yZ£—Yê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Z£—Y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Z£—Yê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458760" w14:textId="77777777" w:rsidR="007E5A1D" w:rsidRPr="00532B2D" w:rsidRDefault="007E5A1D" w:rsidP="007E5A1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57671C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C513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Z£—Y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ê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8589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05F1C5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273D9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BBB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iyZy— pmôzK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CB9E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dy |</w:t>
      </w:r>
    </w:p>
    <w:p w14:paraId="41E4CE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 </w:t>
      </w:r>
    </w:p>
    <w:p w14:paraId="01D512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62154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b—cxZy | </w:t>
      </w:r>
    </w:p>
    <w:p w14:paraId="27AE2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5E4D87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b—cxZy bcx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5F5C49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p |</w:t>
      </w:r>
    </w:p>
    <w:p w14:paraId="728ED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p ¤¤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p | </w:t>
      </w:r>
    </w:p>
    <w:p w14:paraId="6C9366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w:t>
      </w:r>
    </w:p>
    <w:p w14:paraId="6DE22E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z—</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p ¤¤p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x˜J | </w:t>
      </w:r>
    </w:p>
    <w:p w14:paraId="191B1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406B22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qz—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6927A4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30CE8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7DFC8B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5C784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0E441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57D1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BA27F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7407A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k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641EE9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0E93D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b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d—Z§ | </w:t>
      </w:r>
    </w:p>
    <w:p w14:paraId="5EF70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3AE2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³§) s ¥i—d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1AB7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7F3D1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2FC2E7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633151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 | </w:t>
      </w:r>
    </w:p>
    <w:p w14:paraId="762054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jxp—ÇJ |</w:t>
      </w:r>
    </w:p>
    <w:p w14:paraId="514458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J | </w:t>
      </w:r>
    </w:p>
    <w:p w14:paraId="45F4A2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551A60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Zy— ¥iÆõ - Zûxj— | </w:t>
      </w:r>
    </w:p>
    <w:p w14:paraId="6FEFD7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ÇJ | ¤¤p |</w:t>
      </w:r>
    </w:p>
    <w:p w14:paraId="5F3BA0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D977B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J |</w:t>
      </w:r>
    </w:p>
    <w:p w14:paraId="077A29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g—ÊpJ | </w:t>
      </w:r>
    </w:p>
    <w:p w14:paraId="748514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J | ¥Z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6B02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4478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J |</w:t>
      </w:r>
    </w:p>
    <w:p w14:paraId="21C8EA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3C631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w:t>
      </w:r>
    </w:p>
    <w:p w14:paraId="5556C5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Zr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së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r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 | </w:t>
      </w:r>
    </w:p>
    <w:p w14:paraId="7CE79B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 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C3C05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Bcy—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cy—eZ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ADAC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72B78A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cy—eZ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xcy—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cy—eZ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06423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4C9E2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cy—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xc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F083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E539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z—jx¥j j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z—jxj | </w:t>
      </w:r>
    </w:p>
    <w:p w14:paraId="5CD704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J |</w:t>
      </w:r>
    </w:p>
    <w:p w14:paraId="3FD54A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 kyjx¥j jxj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xhy—J | </w:t>
      </w:r>
    </w:p>
    <w:p w14:paraId="749F4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J | eky— |</w:t>
      </w:r>
    </w:p>
    <w:p w14:paraId="1CDE8F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21236F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J |</w:t>
      </w:r>
    </w:p>
    <w:p w14:paraId="678498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ji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xhy—J | </w:t>
      </w:r>
    </w:p>
    <w:p w14:paraId="64E72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5456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xjZy Mx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xjZy | </w:t>
      </w:r>
    </w:p>
    <w:p w14:paraId="488057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Z§ |</w:t>
      </w:r>
    </w:p>
    <w:p w14:paraId="7E9BC1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 Mx—jZy Mxj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Z§ | </w:t>
      </w:r>
    </w:p>
    <w:p w14:paraId="38522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2EC0F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518E2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6B066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b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d—Z§ | </w:t>
      </w:r>
    </w:p>
    <w:p w14:paraId="48479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2A0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D0003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749DD6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 p£´§¥Z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662DE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eky— |</w:t>
      </w:r>
    </w:p>
    <w:p w14:paraId="08FDE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10722E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0778FB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748F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075D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xjZy Mx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xjZy | </w:t>
      </w:r>
    </w:p>
    <w:p w14:paraId="16A63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j—J |</w:t>
      </w:r>
    </w:p>
    <w:p w14:paraId="02E52D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jx— MxjZy Mx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J | </w:t>
      </w:r>
    </w:p>
    <w:p w14:paraId="2D0DA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00B3E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110BB2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08D945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125B02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J |</w:t>
      </w:r>
    </w:p>
    <w:p w14:paraId="486884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õJ | </w:t>
      </w:r>
    </w:p>
    <w:p w14:paraId="6CB93A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91302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95D65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5F1A32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 ¥b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d—Z§ | </w:t>
      </w:r>
    </w:p>
    <w:p w14:paraId="0B0935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J |</w:t>
      </w:r>
    </w:p>
    <w:p w14:paraId="7B5654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 Gd ¥bd ¥m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hõ—J | </w:t>
      </w:r>
    </w:p>
    <w:p w14:paraId="3A002C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J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3B7A6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x— p£´§¥Z p£´§¥Z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hõx— p£´§¥Z | </w:t>
      </w:r>
    </w:p>
    <w:p w14:paraId="277C71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6C0F51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p£´§¥Z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22A60B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Mxj—¥Z |</w:t>
      </w:r>
    </w:p>
    <w:p w14:paraId="571190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Mxj—¥Z | </w:t>
      </w:r>
    </w:p>
    <w:p w14:paraId="57EAA6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j—¥Z | d |</w:t>
      </w:r>
    </w:p>
    <w:p w14:paraId="60096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6335AD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b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D5A0C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 ¥b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29517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xax˜ |</w:t>
      </w:r>
    </w:p>
    <w:p w14:paraId="4CC45B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xax˜ | </w:t>
      </w:r>
    </w:p>
    <w:p w14:paraId="2403C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ax˜ | ty |</w:t>
      </w:r>
    </w:p>
    <w:p w14:paraId="40112F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6E5C7119"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3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40</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8</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2</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3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7E5A1D">
        <w:rPr>
          <w:rFonts w:ascii="BRH Malayalam Extra" w:hAnsi="BRH Malayalam Extra" w:cs="BRH Malayalam"/>
          <w:color w:val="000000"/>
          <w:sz w:val="32"/>
          <w:szCs w:val="32"/>
          <w:lang w:val="it-IT"/>
        </w:rPr>
        <w:t>t</w:t>
      </w:r>
      <w:r w:rsidRPr="00532B2D">
        <w:rPr>
          <w:rFonts w:ascii="BRH Malayalam" w:hAnsi="BRH Malayalam" w:cs="BRH Malayalam"/>
          <w:color w:val="000000"/>
          <w:sz w:val="32"/>
          <w:szCs w:val="32"/>
          <w:lang w:val="it-IT"/>
        </w:rPr>
        <w:t>y | ZZ§ |</w:t>
      </w:r>
    </w:p>
    <w:p w14:paraId="6B6BCED4"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ty ZZ§ ZÆ</w:t>
      </w:r>
      <w:r w:rsidRPr="007E5A1D">
        <w:rPr>
          <w:rFonts w:ascii="BRH Malayalam Extra" w:hAnsi="BRH Malayalam Extra" w:cs="BRH Malayalam"/>
          <w:color w:val="000000"/>
          <w:sz w:val="32"/>
          <w:szCs w:val="32"/>
          <w:lang w:val="it-IT"/>
        </w:rPr>
        <w:t xml:space="preserve">y </w:t>
      </w:r>
      <w:r w:rsidRPr="00532B2D">
        <w:rPr>
          <w:rFonts w:ascii="BRH Malayalam" w:hAnsi="BRH Malayalam" w:cs="BRH Malayalam"/>
          <w:color w:val="000000"/>
          <w:sz w:val="32"/>
          <w:szCs w:val="32"/>
          <w:lang w:val="it-IT"/>
        </w:rPr>
        <w:t xml:space="preserve">ty ZZ§ | </w:t>
      </w:r>
    </w:p>
    <w:p w14:paraId="21EA99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01DC7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Z§ Z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517831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J |</w:t>
      </w:r>
    </w:p>
    <w:p w14:paraId="0B16C9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²y¥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hõ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²yhõ—J | </w:t>
      </w:r>
    </w:p>
    <w:p w14:paraId="044DBA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50AEA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hõ—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EE270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hõ—J |</w:t>
      </w:r>
    </w:p>
    <w:p w14:paraId="500FC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 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88D27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B |</w:t>
      </w:r>
    </w:p>
    <w:p w14:paraId="2A28C4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dx | </w:t>
      </w:r>
    </w:p>
    <w:p w14:paraId="78F91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6105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m—h¥Z 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 m—h¥Z | </w:t>
      </w:r>
    </w:p>
    <w:p w14:paraId="3CA411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xix˜J |</w:t>
      </w:r>
    </w:p>
    <w:p w14:paraId="7D33E9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xix— mh¥Z 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ix˜J | </w:t>
      </w:r>
    </w:p>
    <w:p w14:paraId="4B8CF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ix˜J | ¤¤p |</w:t>
      </w:r>
    </w:p>
    <w:p w14:paraId="79B898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39CBC7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J |</w:t>
      </w:r>
    </w:p>
    <w:p w14:paraId="59AB5C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J | </w:t>
      </w:r>
    </w:p>
    <w:p w14:paraId="1DF54E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J | Kx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66CFAB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xi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i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x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4802AF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A0498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i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Kxi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i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D4C93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4DC98F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488ADC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26EF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7AB353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4C92F1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k¡—¥Ê 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3C4100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24C89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b§ 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E73AF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d |</w:t>
      </w:r>
    </w:p>
    <w:p w14:paraId="7718AF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d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 </w:t>
      </w:r>
    </w:p>
    <w:p w14:paraId="091975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30CF5C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m¥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xm¥h—Z | </w:t>
      </w:r>
    </w:p>
    <w:p w14:paraId="1E0A1D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 Ad—pk¡ÆxJ |</w:t>
      </w:r>
    </w:p>
    <w:p w14:paraId="050B87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d—pk¡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k¡Æ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d—pk¡ÆxJ | </w:t>
      </w:r>
    </w:p>
    <w:p w14:paraId="264F7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5290A7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õx˜ - m¥h—Z | </w:t>
      </w:r>
    </w:p>
    <w:p w14:paraId="1270D7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k¡Æ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E025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k¡Æx A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d—pk¡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k¡Æx Asõ | </w:t>
      </w:r>
    </w:p>
    <w:p w14:paraId="0C0D06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k¡ÆxJ |</w:t>
      </w:r>
    </w:p>
    <w:p w14:paraId="6AABE9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k¡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d—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01B09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0853D8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sõxs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13A5E7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5EB54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sõ¡J sõ¡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sõ¡J | </w:t>
      </w:r>
    </w:p>
    <w:p w14:paraId="6BBBF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jZ§ |</w:t>
      </w:r>
    </w:p>
    <w:p w14:paraId="2475BC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a§ sõ¡—J 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Z§ | </w:t>
      </w:r>
    </w:p>
    <w:p w14:paraId="53DD3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68D2F1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jb§ jZ§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F83B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7C5B5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ekõ—²yK£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57B395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1F835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²y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DAF9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414441"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b§ 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i¡—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b§ </w:t>
      </w:r>
    </w:p>
    <w:p w14:paraId="76E436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01F7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627D5F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byZõ¡—Z§ - </w:t>
      </w:r>
      <w:r w:rsidRPr="008826E3">
        <w:rPr>
          <w:rFonts w:ascii="BRH Malayalam Extra" w:hAnsi="BRH Malayalam Extra" w:cs="BRH Malayalam Extra"/>
          <w:color w:val="000000"/>
          <w:sz w:val="32"/>
          <w:szCs w:val="32"/>
          <w:highlight w:val="yellow"/>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7ED78B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E09E8DE" w14:textId="77777777" w:rsidR="00FF3361" w:rsidRPr="00532B2D" w:rsidRDefault="00000000" w:rsidP="007E5A1D">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b§ 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 </w:t>
      </w:r>
    </w:p>
    <w:p w14:paraId="4D3759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F63F2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iyZy— j¹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84BA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2A4B1F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Z§ K¡—kõxZ§ K¡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1F1586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Z§ |</w:t>
      </w:r>
    </w:p>
    <w:p w14:paraId="17C51D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a§ s(MÞ</w:t>
      </w:r>
      <w:proofErr w:type="gramStart"/>
      <w:r w:rsidRPr="00532B2D">
        <w:rPr>
          <w:rFonts w:ascii="BRH Malayalam Extra" w:hAnsi="BRH Malayalam Extra" w:cs="BRH Malayalam Extra"/>
          <w:color w:val="000000"/>
          <w:sz w:val="32"/>
          <w:szCs w:val="32"/>
        </w:rPr>
        <w:t>§)Óx</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j˜Z§ | </w:t>
      </w:r>
    </w:p>
    <w:p w14:paraId="0004FE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Z§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dy |</w:t>
      </w:r>
    </w:p>
    <w:p w14:paraId="5AB5E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b§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dy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dy s(MÞ</w:t>
      </w:r>
      <w:proofErr w:type="gramStart"/>
      <w:r w:rsidRPr="00532B2D">
        <w:rPr>
          <w:rFonts w:ascii="BRH Malayalam Extra" w:hAnsi="BRH Malayalam Extra" w:cs="BRH Malayalam Extra"/>
          <w:color w:val="000000"/>
          <w:sz w:val="32"/>
          <w:szCs w:val="32"/>
        </w:rPr>
        <w:t>§)Óx</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b§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ixdy | </w:t>
      </w:r>
    </w:p>
    <w:p w14:paraId="1038E9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Z§ |</w:t>
      </w:r>
    </w:p>
    <w:p w14:paraId="725078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 sI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j˜Z§ | </w:t>
      </w:r>
    </w:p>
    <w:p w14:paraId="143CE0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w:t>
      </w:r>
    </w:p>
    <w:p w14:paraId="7E6D95B6"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x—ixdy </w:t>
      </w:r>
    </w:p>
    <w:p w14:paraId="4D157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Yy— | </w:t>
      </w:r>
    </w:p>
    <w:p w14:paraId="4ADB93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w:t>
      </w:r>
    </w:p>
    <w:p w14:paraId="64A66B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Z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5F767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5E174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sõ¡J sõ¡J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Yy— sõ¡J | </w:t>
      </w:r>
    </w:p>
    <w:p w14:paraId="3F5BF9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jZ§ |</w:t>
      </w:r>
    </w:p>
    <w:p w14:paraId="46809C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a§ sõ¡—J 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Z§ | </w:t>
      </w:r>
    </w:p>
    <w:p w14:paraId="4EFC74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461AD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b§ 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0E4FDF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292E9A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mh—¥Z | </w:t>
      </w:r>
    </w:p>
    <w:p w14:paraId="7BE421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 ¥Zd— |</w:t>
      </w:r>
    </w:p>
    <w:p w14:paraId="79D785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h—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 | </w:t>
      </w:r>
    </w:p>
    <w:p w14:paraId="5C2812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086BE3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x˜ - mh—¥Z | </w:t>
      </w:r>
    </w:p>
    <w:p w14:paraId="2E0B01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73EA8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9E3EC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77F7F1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DF713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Ap— |</w:t>
      </w:r>
    </w:p>
    <w:p w14:paraId="0AC0B5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px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dp— | </w:t>
      </w:r>
    </w:p>
    <w:p w14:paraId="1E0BA1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40EE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3912DC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23A36F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5006D0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06FB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jb§ jZ§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7CEC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w:t>
      </w:r>
    </w:p>
    <w:p w14:paraId="6380E6B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Zõ¡—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²yK£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y— | </w:t>
      </w:r>
    </w:p>
    <w:p w14:paraId="631ECEAB"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EB6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4446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²y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7E4C6D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03DF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³§)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 i¡—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Zõ¡—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931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w:t>
      </w:r>
    </w:p>
    <w:p w14:paraId="76012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zZõ¡—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y— | </w:t>
      </w:r>
    </w:p>
    <w:p w14:paraId="258588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jx—ZjxiZûxj |</w:t>
      </w:r>
    </w:p>
    <w:p w14:paraId="0ED43642"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 ijx—Zjxi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jx—ZjxiZûxj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³§)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rêx </w:t>
      </w:r>
    </w:p>
    <w:p w14:paraId="7E323B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ijx—ZjxiZûxj | </w:t>
      </w:r>
    </w:p>
    <w:p w14:paraId="682DC9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jx—ZjxiZûx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d— |</w:t>
      </w:r>
    </w:p>
    <w:p w14:paraId="3FA451BC"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jx—ZjxiZûxj öexR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d— öexR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dx jx—Zjxi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w:t>
      </w:r>
    </w:p>
    <w:p w14:paraId="1DE067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ZjxiZûxj öexR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d— | </w:t>
      </w:r>
    </w:p>
    <w:p w14:paraId="45018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jx—ZjxiZûxj |</w:t>
      </w:r>
    </w:p>
    <w:p w14:paraId="67312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jx—Zjxi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õjx—Zjxi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3F125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2809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F94F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 |</w:t>
      </w:r>
    </w:p>
    <w:p w14:paraId="0665DF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Zy— öex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d— | </w:t>
      </w:r>
    </w:p>
    <w:p w14:paraId="0D41C6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71F5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MÞ§) Ó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Óx—ejZy | </w:t>
      </w:r>
    </w:p>
    <w:p w14:paraId="41E651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w:t>
      </w:r>
    </w:p>
    <w:p w14:paraId="3BE1EF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Óx—ejZy ÓxejZ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J | </w:t>
      </w:r>
    </w:p>
    <w:p w14:paraId="65A54C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 ¤¤p |</w:t>
      </w:r>
    </w:p>
    <w:p w14:paraId="1166B0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p ¤¤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x ¤¤p | </w:t>
      </w:r>
    </w:p>
    <w:p w14:paraId="2B85A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41099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2749D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w:t>
      </w:r>
    </w:p>
    <w:p w14:paraId="56C2E4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 | </w:t>
      </w:r>
    </w:p>
    <w:p w14:paraId="0DC87E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5FB541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7974E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2A8F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72246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90751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8D73A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63F738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1E479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C49A4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rç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rçxejZy | </w:t>
      </w:r>
    </w:p>
    <w:p w14:paraId="70400D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64658E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ÓxejZy Óxej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270A85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59B016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J | </w:t>
      </w:r>
    </w:p>
    <w:p w14:paraId="534DC4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696FE5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04BAEC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0C9D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A—s£RZx 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A—s£RZ | </w:t>
      </w:r>
    </w:p>
    <w:p w14:paraId="090C1F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312027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398C72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 |</w:t>
      </w:r>
    </w:p>
    <w:p w14:paraId="5C122B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x— „s£RZx s£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401B25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6C82A6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s s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6B2794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87279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idõZx idõZ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 „idõZ | </w:t>
      </w:r>
    </w:p>
    <w:p w14:paraId="0AAF6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 |</w:t>
      </w:r>
    </w:p>
    <w:p w14:paraId="0534EA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x— „idõZx i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5A083E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095753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761D96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J |</w:t>
      </w:r>
    </w:p>
    <w:p w14:paraId="6816E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zJ | </w:t>
      </w:r>
    </w:p>
    <w:p w14:paraId="519F73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6D1053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 k—eqõ beqõ b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z k—eqõZ§ | </w:t>
      </w:r>
    </w:p>
    <w:p w14:paraId="2660AD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J |</w:t>
      </w:r>
    </w:p>
    <w:p w14:paraId="65FED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zkyZõx˜ - öezJ | </w:t>
      </w:r>
    </w:p>
    <w:p w14:paraId="7C0FDE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Zxhy—J |</w:t>
      </w:r>
    </w:p>
    <w:p w14:paraId="07CF00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 keqõ b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xhy—J | </w:t>
      </w:r>
    </w:p>
    <w:p w14:paraId="2B610B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xhy—J | ¤¤p |</w:t>
      </w:r>
    </w:p>
    <w:p w14:paraId="45071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Z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3B8A8992"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6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1</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 sJ |</w:t>
      </w:r>
    </w:p>
    <w:p w14:paraId="4CCC88F2"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p s s ¤¤</w:t>
      </w:r>
      <w:r w:rsidRPr="007E5A1D">
        <w:rPr>
          <w:rFonts w:ascii="BRH Malayalam Extra" w:hAnsi="BRH Malayalam Extra" w:cs="BRH Malayalam"/>
          <w:color w:val="000000"/>
          <w:sz w:val="32"/>
          <w:szCs w:val="32"/>
        </w:rPr>
        <w:t>p ¤¤</w:t>
      </w:r>
      <w:r w:rsidRPr="00532B2D">
        <w:rPr>
          <w:rFonts w:ascii="BRH Malayalam" w:hAnsi="BRH Malayalam" w:cs="BRH Malayalam"/>
          <w:color w:val="000000"/>
          <w:sz w:val="32"/>
          <w:szCs w:val="32"/>
        </w:rPr>
        <w:t xml:space="preserve">p sJ | </w:t>
      </w:r>
    </w:p>
    <w:p w14:paraId="5DAE7C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09F51E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 s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1B986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6208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DB33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3C6627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Ãxd—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3615D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AEA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öez—YzZx öez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öez—YzZ | </w:t>
      </w:r>
    </w:p>
    <w:p w14:paraId="0D350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45C362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öezYzZx öezY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73B781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61E1B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2B38C6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J |</w:t>
      </w:r>
    </w:p>
    <w:p w14:paraId="3C1816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yj—J | </w:t>
      </w:r>
    </w:p>
    <w:p w14:paraId="03211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J | hp—Çy |</w:t>
      </w:r>
    </w:p>
    <w:p w14:paraId="27A898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Ç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Çy | </w:t>
      </w:r>
    </w:p>
    <w:p w14:paraId="09DF70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J |</w:t>
      </w:r>
    </w:p>
    <w:p w14:paraId="5BF9B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x˜ - öeyj—J | </w:t>
      </w:r>
    </w:p>
    <w:p w14:paraId="16B602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Ç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5F9008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Ç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h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Ç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33AA7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2E2CE7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0BC22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32279C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J | </w:t>
      </w:r>
    </w:p>
    <w:p w14:paraId="34B5DF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04912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527B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4D60C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5BCA1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0797A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F520A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J |</w:t>
      </w:r>
    </w:p>
    <w:p w14:paraId="1972B3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Zxhy—J | </w:t>
      </w:r>
    </w:p>
    <w:p w14:paraId="604CD0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7DF997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6B39E3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B |</w:t>
      </w:r>
    </w:p>
    <w:p w14:paraId="26CC6B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B | </w:t>
      </w:r>
    </w:p>
    <w:p w14:paraId="0B3B11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ö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40DC0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öez—YxZy öez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öez—YxZy | </w:t>
      </w:r>
    </w:p>
    <w:p w14:paraId="4EA4F5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kyiyZQÉsJ |</w:t>
      </w:r>
    </w:p>
    <w:p w14:paraId="297599CD"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ZQ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e—kyiyZQÉsJ öezYxZy öez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F9A24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Zõe—kyiyZQÉsJ | </w:t>
      </w:r>
    </w:p>
    <w:p w14:paraId="7772DE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QÉsJ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CD958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QÉ¥sx hpÇ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kyiyZQ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x „e—kyiyZQÉ¥sx hpÇy | </w:t>
      </w:r>
    </w:p>
    <w:p w14:paraId="093648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QÉsJ |</w:t>
      </w:r>
    </w:p>
    <w:p w14:paraId="028487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QÉ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kyiyZ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149B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kyiyZJ |</w:t>
      </w:r>
    </w:p>
    <w:p w14:paraId="74D139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Zx hpÇ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kyiyZJ | </w:t>
      </w:r>
    </w:p>
    <w:p w14:paraId="199584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1810F9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5E4F1C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J |</w:t>
      </w:r>
    </w:p>
    <w:p w14:paraId="1C0C27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ky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94C00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13C868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0A5667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2FC8D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6B05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B¤¤eëõ˜ |</w:t>
      </w:r>
    </w:p>
    <w:p w14:paraId="7683A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 | </w:t>
      </w:r>
    </w:p>
    <w:p w14:paraId="33CB95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24410B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E5CCA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J |</w:t>
      </w:r>
    </w:p>
    <w:p w14:paraId="78C1CB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B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xJ | </w:t>
      </w:r>
    </w:p>
    <w:p w14:paraId="3D9A13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J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J |</w:t>
      </w:r>
    </w:p>
    <w:p w14:paraId="5AFDC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iy—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iy—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iy—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xJ | </w:t>
      </w:r>
    </w:p>
    <w:p w14:paraId="549CEA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J |</w:t>
      </w:r>
    </w:p>
    <w:p w14:paraId="22E11A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CZõ¢—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J | </w:t>
      </w:r>
    </w:p>
    <w:p w14:paraId="30B0FA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J | öeRx˜¤¤Zõ |</w:t>
      </w:r>
    </w:p>
    <w:p w14:paraId="10908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J öeRx˜¤¤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Rx˜¤¤Zõ iy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iy—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öeRx˜¤¤Zõ | </w:t>
      </w:r>
    </w:p>
    <w:p w14:paraId="12B2A4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Rx˜¤¤Zõ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A6C6C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Rx˜¤¤Zõ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Rx˜¤¤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Rx˜¤¤Zõ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C9AF5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Rx˜¤¤Zõ |</w:t>
      </w:r>
    </w:p>
    <w:p w14:paraId="3FC21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Rx˜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146BD8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085E6F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9F43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dxi— |</w:t>
      </w:r>
    </w:p>
    <w:p w14:paraId="19F986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dxi— | </w:t>
      </w:r>
    </w:p>
    <w:p w14:paraId="14B2FD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xi—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31ADD6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74F8F2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QÉ—J |</w:t>
      </w:r>
    </w:p>
    <w:p w14:paraId="0D7D2E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Q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 QÉ—J | </w:t>
      </w:r>
    </w:p>
    <w:p w14:paraId="166963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6428A4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0649D0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58CF0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18C06E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2953B1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0ABFD5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w:t>
      </w:r>
    </w:p>
    <w:p w14:paraId="7C688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xJ | </w:t>
      </w:r>
    </w:p>
    <w:p w14:paraId="516844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280E9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529C6C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5E99B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E0989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4EF6FC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744900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949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717290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ªpx—Yy |</w:t>
      </w:r>
    </w:p>
    <w:p w14:paraId="530D4E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ªpx—Y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ªpx—Yy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ªpx—Yy | </w:t>
      </w:r>
    </w:p>
    <w:p w14:paraId="407F5C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p |</w:t>
      </w:r>
    </w:p>
    <w:p w14:paraId="710847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659FD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3FACF6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6974FB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w:t>
      </w:r>
    </w:p>
    <w:p w14:paraId="47F068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Yy— | </w:t>
      </w:r>
    </w:p>
    <w:p w14:paraId="6CE29D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 sªpx—Yy |</w:t>
      </w:r>
    </w:p>
    <w:p w14:paraId="4CCA90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 </w:t>
      </w:r>
    </w:p>
    <w:p w14:paraId="120964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w:t>
      </w:r>
    </w:p>
    <w:p w14:paraId="0D6B6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Yy— | </w:t>
      </w:r>
    </w:p>
    <w:p w14:paraId="6D65C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w:t>
      </w:r>
    </w:p>
    <w:p w14:paraId="7476C0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 </w:t>
      </w:r>
    </w:p>
    <w:p w14:paraId="0AD290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Py¥Zõ˜ |</w:t>
      </w:r>
    </w:p>
    <w:p w14:paraId="4B0A7F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P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Py¥Zõ˜ | </w:t>
      </w:r>
    </w:p>
    <w:p w14:paraId="6CC4D9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õ˜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6DF48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Zõ˜ öKyj¥Ç öKy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 öKyj¥Ç | </w:t>
      </w:r>
    </w:p>
    <w:p w14:paraId="4EEDD0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145A77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Z§ öKyj¥Ç öKy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D9F6E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186CB6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1D8F1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150B13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64FD0E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PyZõ—sõ |</w:t>
      </w:r>
    </w:p>
    <w:p w14:paraId="5B1417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Òy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ÒyZõ—sõ | </w:t>
      </w:r>
    </w:p>
    <w:p w14:paraId="2CE3D6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õ—sõ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BA69B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Zõ—sõ hpÇy h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sõ hpÇy | </w:t>
      </w:r>
    </w:p>
    <w:p w14:paraId="01A82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AEA89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K—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Ç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B625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w:t>
      </w:r>
    </w:p>
    <w:p w14:paraId="20D590D1"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py(³</w:t>
      </w:r>
      <w:proofErr w:type="gramStart"/>
      <w:r w:rsidRPr="00532B2D">
        <w:rPr>
          <w:rFonts w:ascii="BRH Malayalam Extra" w:hAnsi="BRH Malayalam Extra" w:cs="BRH Malayalam Extra"/>
          <w:color w:val="000000"/>
          <w:sz w:val="32"/>
          <w:szCs w:val="32"/>
        </w:rPr>
        <w:t>§)qZy</w:t>
      </w:r>
      <w:proofErr w:type="gramEnd"/>
      <w:r w:rsidRPr="00532B2D">
        <w:rPr>
          <w:rFonts w:ascii="BRH Malayalam Extra" w:hAnsi="BRH Malayalam Extra" w:cs="BRH Malayalam Extra"/>
          <w:color w:val="000000"/>
          <w:sz w:val="32"/>
          <w:szCs w:val="32"/>
        </w:rPr>
        <w:t>(³§)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 ¥kK—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C2161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K—py(³</w:t>
      </w:r>
      <w:proofErr w:type="gramStart"/>
      <w:r w:rsidRPr="00532B2D">
        <w:rPr>
          <w:rFonts w:ascii="BRH Malayalam Extra" w:hAnsi="BRH Malayalam Extra" w:cs="BRH Malayalam Extra"/>
          <w:color w:val="000000"/>
          <w:sz w:val="32"/>
          <w:szCs w:val="32"/>
        </w:rPr>
        <w:t>§)qZy</w:t>
      </w:r>
      <w:proofErr w:type="gramEnd"/>
      <w:r w:rsidRPr="00532B2D">
        <w:rPr>
          <w:rFonts w:ascii="BRH Malayalam Extra" w:hAnsi="BRH Malayalam Extra" w:cs="BRH Malayalam Extra"/>
          <w:color w:val="000000"/>
          <w:sz w:val="32"/>
          <w:szCs w:val="32"/>
        </w:rPr>
        <w:t>(³§)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zJ | </w:t>
      </w:r>
    </w:p>
    <w:p w14:paraId="67A674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7C4EB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8863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 Ad¡— |</w:t>
      </w:r>
    </w:p>
    <w:p w14:paraId="0366BA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 kdûd¡—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z kd¡— | </w:t>
      </w:r>
    </w:p>
    <w:p w14:paraId="17002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w:t>
      </w:r>
    </w:p>
    <w:p w14:paraId="7CCB5A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kyZy— sxI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zJ | </w:t>
      </w:r>
    </w:p>
    <w:p w14:paraId="204C70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F71F1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414C1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K§ |</w:t>
      </w:r>
    </w:p>
    <w:p w14:paraId="1FD2FA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M§ k¡M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K§ | </w:t>
      </w:r>
    </w:p>
    <w:p w14:paraId="7BDB7D6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3</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k¡K</w:t>
      </w:r>
      <w:r w:rsidRPr="00532B2D">
        <w:rPr>
          <w:rFonts w:ascii="BRH Malayalam" w:hAnsi="BRH Malayalam" w:cs="BRH Malayalam"/>
          <w:color w:val="000000"/>
          <w:sz w:val="32"/>
          <w:szCs w:val="32"/>
        </w:rPr>
        <w:t>§ | ¤¤p |</w:t>
      </w:r>
    </w:p>
    <w:p w14:paraId="2E67AEEB"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k¡M§ ¤¤p ¤¤p k¡M§ k¡M§ </w:t>
      </w:r>
      <w:r w:rsidRPr="007E5A1D">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 </w:t>
      </w:r>
    </w:p>
    <w:p w14:paraId="5AAE2B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66CCE3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p px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5D4F1C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k¡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05850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P— ¥i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k¡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1CD93FE"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B35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39EDA3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6CAD1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7F6C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15B3B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3F9AF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PâZy MPâ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M—PâZy | </w:t>
      </w:r>
    </w:p>
    <w:p w14:paraId="1CD245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49B91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MPâZy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5CC2A2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E106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C45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27434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5B15F1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D46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7D79F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6095D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iyZy— öeZy - Ó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51B9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w:t>
      </w:r>
    </w:p>
    <w:p w14:paraId="2A3D7F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ç¤¤p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 | </w:t>
      </w:r>
    </w:p>
    <w:p w14:paraId="144C9A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 ty |</w:t>
      </w:r>
    </w:p>
    <w:p w14:paraId="59E27A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ty t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 ty | </w:t>
      </w:r>
    </w:p>
    <w:p w14:paraId="608FFE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w:t>
      </w:r>
    </w:p>
    <w:p w14:paraId="0F12E2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Zy— öeZy - Óx | </w:t>
      </w:r>
    </w:p>
    <w:p w14:paraId="628A88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77B5B0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ty ¥tõ—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103DCB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P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DACCE98"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Ò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ªpy(³§)qZy ¥i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w:t>
      </w:r>
    </w:p>
    <w:p w14:paraId="597E6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ÒZ¡—ªpy(³</w:t>
      </w:r>
      <w:proofErr w:type="gramStart"/>
      <w:r w:rsidRPr="00532B2D">
        <w:rPr>
          <w:rFonts w:ascii="BRH Malayalam Extra" w:hAnsi="BRH Malayalam Extra" w:cs="BRH Malayalam Extra"/>
          <w:color w:val="000000"/>
          <w:sz w:val="32"/>
          <w:szCs w:val="32"/>
        </w:rPr>
        <w:t>§)qZy</w:t>
      </w:r>
      <w:r w:rsidR="00532B2D" w:rsidRPr="00532B2D">
        <w:rPr>
          <w:rFonts w:ascii="BRH Malayalam Extra" w:hAnsi="BRH Malayalam Extra" w:cs="BRH Malayalam Extra"/>
          <w:color w:val="000000"/>
          <w:sz w:val="32"/>
          <w:szCs w:val="32"/>
        </w:rPr>
        <w:t>I</w:t>
      </w:r>
      <w:proofErr w:type="gramEnd"/>
      <w:r w:rsidRPr="00532B2D">
        <w:rPr>
          <w:rFonts w:ascii="BRH Malayalam Extra" w:hAnsi="BRH Malayalam Extra" w:cs="BRH Malayalam Extra"/>
          <w:color w:val="000000"/>
          <w:sz w:val="32"/>
          <w:szCs w:val="32"/>
        </w:rPr>
        <w:t xml:space="preserve"> | </w:t>
      </w:r>
    </w:p>
    <w:p w14:paraId="617F8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742145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3B7DCF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d¡— |</w:t>
      </w:r>
    </w:p>
    <w:p w14:paraId="64982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ªpy(³§)q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ª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 | </w:t>
      </w:r>
    </w:p>
    <w:p w14:paraId="3CFBA0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C5564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30884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8D6E5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77257A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ªpy(³§)qZyJ |</w:t>
      </w:r>
    </w:p>
    <w:p w14:paraId="73CC02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ÒZ¡—ªpy(³§)qZy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ªpy(³§)qZyJ | </w:t>
      </w:r>
    </w:p>
    <w:p w14:paraId="749A54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J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w:t>
      </w:r>
    </w:p>
    <w:p w14:paraId="5FA041EB"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w:t>
      </w:r>
      <w:proofErr w:type="gramStart"/>
      <w:r w:rsidRPr="00532B2D">
        <w:rPr>
          <w:rFonts w:ascii="BRH Malayalam Extra" w:hAnsi="BRH Malayalam Extra" w:cs="BRH Malayalam Extra"/>
          <w:color w:val="000000"/>
          <w:sz w:val="32"/>
          <w:szCs w:val="32"/>
        </w:rPr>
        <w:t>§)qZy</w:t>
      </w:r>
      <w:proofErr w:type="gramEnd"/>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ÒZ¡—ª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20DC6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ÒZ¡—ªpy(³</w:t>
      </w:r>
      <w:proofErr w:type="gramStart"/>
      <w:r w:rsidRPr="00532B2D">
        <w:rPr>
          <w:rFonts w:ascii="BRH Malayalam Extra" w:hAnsi="BRH Malayalam Extra" w:cs="BRH Malayalam Extra"/>
          <w:color w:val="000000"/>
          <w:sz w:val="32"/>
          <w:szCs w:val="32"/>
        </w:rPr>
        <w:t>§)qZy</w:t>
      </w:r>
      <w:proofErr w:type="gramEnd"/>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J | </w:t>
      </w:r>
    </w:p>
    <w:p w14:paraId="058A3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J |</w:t>
      </w:r>
    </w:p>
    <w:p w14:paraId="22250B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23BF4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1298513"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J </w:t>
      </w:r>
    </w:p>
    <w:p w14:paraId="40E318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632FB4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w:t>
      </w:r>
    </w:p>
    <w:p w14:paraId="383ACF1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C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J | </w:t>
      </w:r>
    </w:p>
    <w:p w14:paraId="432682E9"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7906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38F29F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4ED4EC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98FA9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775774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7115CC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²yJ | </w:t>
      </w:r>
    </w:p>
    <w:p w14:paraId="6C42B2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5C951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27447F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09CD32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²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2023F1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1DE7C5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5F967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AACCC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24003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2CC057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yZy— s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69E668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74CA5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262CD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p— |</w:t>
      </w:r>
    </w:p>
    <w:p w14:paraId="036E27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pxp—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ip— | </w:t>
      </w:r>
    </w:p>
    <w:p w14:paraId="33E99A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EAD0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02550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kx—PzJ |</w:t>
      </w:r>
    </w:p>
    <w:p w14:paraId="127E84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x—Pz k¡¥Ê 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PzJ | </w:t>
      </w:r>
    </w:p>
    <w:p w14:paraId="1ABC0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x—PzJ | Ad¡— |</w:t>
      </w:r>
    </w:p>
    <w:p w14:paraId="3B3838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d¡— | </w:t>
      </w:r>
    </w:p>
    <w:p w14:paraId="76D9BB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9EA2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47B092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kxO§— |</w:t>
      </w:r>
    </w:p>
    <w:p w14:paraId="5BF31C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 ekx— O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O§— |</w:t>
      </w:r>
    </w:p>
    <w:p w14:paraId="189400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xO§—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DAFA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x— Oy¥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O§ ekx— Oyp | </w:t>
      </w:r>
    </w:p>
    <w:p w14:paraId="6BC643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ty |</w:t>
      </w:r>
    </w:p>
    <w:p w14:paraId="302A84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z¥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6A2AB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w:t>
      </w:r>
    </w:p>
    <w:p w14:paraId="03EBA2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x ty ty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J | </w:t>
      </w:r>
    </w:p>
    <w:p w14:paraId="01D64D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1579DD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7F4044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w:t>
      </w:r>
    </w:p>
    <w:p w14:paraId="5F8405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 CZy— s¡pJ - MJ | </w:t>
      </w:r>
    </w:p>
    <w:p w14:paraId="66E358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ix˜J |</w:t>
      </w:r>
    </w:p>
    <w:p w14:paraId="3AC6B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six˜J | </w:t>
      </w:r>
    </w:p>
    <w:p w14:paraId="7380C4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x˜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p>
    <w:p w14:paraId="2DF501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x˜ së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ix˜ sëûx | </w:t>
      </w:r>
    </w:p>
    <w:p w14:paraId="2B596EB9" w14:textId="77777777" w:rsidR="00FF3361" w:rsidRPr="00CF1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F1535">
        <w:rPr>
          <w:rFonts w:ascii="BRH Malayalam Extra" w:hAnsi="BRH Malayalam Extra" w:cs="BRH Malayalam Extra"/>
          <w:color w:val="000000"/>
          <w:sz w:val="32"/>
          <w:szCs w:val="32"/>
        </w:rPr>
        <w:t>(</w:t>
      </w:r>
      <w:proofErr w:type="gramStart"/>
      <w:r w:rsidR="00532B2D" w:rsidRPr="00CF1535">
        <w:rPr>
          <w:rFonts w:ascii="Arial" w:hAnsi="Arial" w:cs="BRH Malayalam Extra"/>
          <w:color w:val="000000"/>
          <w:sz w:val="24"/>
          <w:szCs w:val="32"/>
        </w:rPr>
        <w:t>55</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w:t>
      </w:r>
      <w:proofErr w:type="gramEnd"/>
      <w:r w:rsidR="00532B2D" w:rsidRPr="00CF1535">
        <w:rPr>
          <w:rFonts w:ascii="Arial" w:hAnsi="Arial" w:cs="BRH Malayalam Extra"/>
          <w:color w:val="000000"/>
          <w:sz w:val="24"/>
          <w:szCs w:val="32"/>
        </w:rPr>
        <w:t>P43</w:t>
      </w:r>
      <w:r w:rsidRPr="00CF1535">
        <w:rPr>
          <w:rFonts w:ascii="BRH Malayalam Extra" w:hAnsi="BRH Malayalam Extra" w:cs="BRH Malayalam Extra"/>
          <w:color w:val="000000"/>
          <w:sz w:val="32"/>
          <w:szCs w:val="32"/>
        </w:rPr>
        <w:t xml:space="preserve">] </w:t>
      </w:r>
      <w:r w:rsidR="00532B2D" w:rsidRPr="00CF1535">
        <w:rPr>
          <w:rFonts w:ascii="Arial" w:hAnsi="Arial" w:cs="BRH Malayalam Extra"/>
          <w:color w:val="000000"/>
          <w:sz w:val="24"/>
          <w:szCs w:val="32"/>
        </w:rPr>
        <w:t>5</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1</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8</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5</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41</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 xml:space="preserve"> </w:t>
      </w:r>
      <w:r w:rsidRPr="00CF1535">
        <w:rPr>
          <w:rFonts w:ascii="BRH Malayalam Extra" w:hAnsi="BRH Malayalam Extra" w:cs="BRH Malayalam Extra"/>
          <w:color w:val="000000"/>
          <w:sz w:val="32"/>
          <w:szCs w:val="32"/>
        </w:rPr>
        <w:t>Zûx</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 xml:space="preserve"> | A</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²</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 xml:space="preserve"> | (</w:t>
      </w:r>
      <w:r w:rsidR="00532B2D" w:rsidRPr="00CF1535">
        <w:rPr>
          <w:rFonts w:ascii="Arial" w:hAnsi="Arial" w:cs="BRH Malayalam Extra"/>
          <w:color w:val="000000"/>
          <w:sz w:val="24"/>
          <w:szCs w:val="32"/>
        </w:rPr>
        <w:t>GS</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5</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1</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36</w:t>
      </w:r>
      <w:r w:rsidRPr="00CF1535">
        <w:rPr>
          <w:rFonts w:ascii="BRH Malayalam Extra" w:hAnsi="BRH Malayalam Extra" w:cs="BRH Malayalam Extra"/>
          <w:color w:val="000000"/>
          <w:sz w:val="32"/>
          <w:szCs w:val="32"/>
        </w:rPr>
        <w:t>)</w:t>
      </w:r>
    </w:p>
    <w:p w14:paraId="20F96AB4" w14:textId="77777777" w:rsidR="00FF3361" w:rsidRPr="00CF1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F1535">
        <w:rPr>
          <w:rFonts w:ascii="BRH Malayalam Extra" w:hAnsi="BRH Malayalam Extra" w:cs="BRH Malayalam Extra"/>
          <w:color w:val="000000"/>
          <w:sz w:val="32"/>
          <w:szCs w:val="32"/>
        </w:rPr>
        <w:t>Zûx</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 xml:space="preserve"> „¥²</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 xml:space="preserve"> A</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²</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 xml:space="preserve"> Zûx</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 xml:space="preserve"> Zûx</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 xml:space="preserve"> „¥²</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 xml:space="preserve"> | </w:t>
      </w:r>
    </w:p>
    <w:p w14:paraId="1B7F3769" w14:textId="77777777" w:rsidR="00FF3361" w:rsidRPr="00CF1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F1535">
        <w:rPr>
          <w:rFonts w:ascii="BRH Malayalam Extra" w:hAnsi="BRH Malayalam Extra" w:cs="BRH Malayalam Extra"/>
          <w:color w:val="000000"/>
          <w:sz w:val="32"/>
          <w:szCs w:val="32"/>
        </w:rPr>
        <w:lastRenderedPageBreak/>
        <w:t>(</w:t>
      </w:r>
      <w:proofErr w:type="gramStart"/>
      <w:r w:rsidR="00532B2D" w:rsidRPr="00CF1535">
        <w:rPr>
          <w:rFonts w:ascii="Arial" w:hAnsi="Arial" w:cs="BRH Malayalam Extra"/>
          <w:color w:val="000000"/>
          <w:sz w:val="24"/>
          <w:szCs w:val="32"/>
        </w:rPr>
        <w:t>56</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w:t>
      </w:r>
      <w:proofErr w:type="gramEnd"/>
      <w:r w:rsidR="00532B2D" w:rsidRPr="00CF1535">
        <w:rPr>
          <w:rFonts w:ascii="Arial" w:hAnsi="Arial" w:cs="BRH Malayalam Extra"/>
          <w:color w:val="000000"/>
          <w:sz w:val="24"/>
          <w:szCs w:val="32"/>
        </w:rPr>
        <w:t>P43</w:t>
      </w:r>
      <w:r w:rsidRPr="00CF1535">
        <w:rPr>
          <w:rFonts w:ascii="BRH Malayalam Extra" w:hAnsi="BRH Malayalam Extra" w:cs="BRH Malayalam Extra"/>
          <w:color w:val="000000"/>
          <w:sz w:val="32"/>
          <w:szCs w:val="32"/>
        </w:rPr>
        <w:t xml:space="preserve">] </w:t>
      </w:r>
      <w:r w:rsidR="00532B2D" w:rsidRPr="00CF1535">
        <w:rPr>
          <w:rFonts w:ascii="Arial" w:hAnsi="Arial" w:cs="BRH Malayalam Extra"/>
          <w:color w:val="000000"/>
          <w:sz w:val="24"/>
          <w:szCs w:val="32"/>
        </w:rPr>
        <w:t>5</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1</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8</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5</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42</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 xml:space="preserve"> </w:t>
      </w:r>
      <w:r w:rsidRPr="00CF1535">
        <w:rPr>
          <w:rFonts w:ascii="BRH Malayalam Extra" w:hAnsi="BRH Malayalam Extra" w:cs="BRH Malayalam Extra"/>
          <w:color w:val="000000"/>
          <w:sz w:val="32"/>
          <w:szCs w:val="32"/>
        </w:rPr>
        <w:t>A</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²</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 xml:space="preserve"> | E</w:t>
      </w:r>
      <w:r w:rsidR="00C93CB7" w:rsidRPr="00CF1535">
        <w:rPr>
          <w:rFonts w:ascii="BRH Malayalam Extra" w:hAnsi="BRH Malayalam Extra" w:cs="BRH Malayalam Extra"/>
          <w:color w:val="000000"/>
          <w:sz w:val="26"/>
          <w:szCs w:val="32"/>
        </w:rPr>
        <w:t>–</w:t>
      </w:r>
      <w:r w:rsidRPr="00CF1535">
        <w:rPr>
          <w:rFonts w:ascii="BRH Malayalam Extra" w:hAnsi="BRH Malayalam Extra" w:cs="BRH Malayalam Extra"/>
          <w:color w:val="000000"/>
          <w:sz w:val="32"/>
          <w:szCs w:val="32"/>
        </w:rPr>
        <w:t>Zp—J | (</w:t>
      </w:r>
      <w:r w:rsidR="00532B2D" w:rsidRPr="00CF1535">
        <w:rPr>
          <w:rFonts w:ascii="Arial" w:hAnsi="Arial" w:cs="BRH Malayalam Extra"/>
          <w:color w:val="000000"/>
          <w:sz w:val="24"/>
          <w:szCs w:val="32"/>
        </w:rPr>
        <w:t>GS</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5</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1</w:t>
      </w:r>
      <w:r w:rsidRPr="00CF1535">
        <w:rPr>
          <w:rFonts w:ascii="BRH Malayalam Extra" w:hAnsi="BRH Malayalam Extra" w:cs="BRH Malayalam Extra"/>
          <w:color w:val="000000"/>
          <w:sz w:val="32"/>
          <w:szCs w:val="32"/>
        </w:rPr>
        <w:t>-</w:t>
      </w:r>
      <w:r w:rsidR="00532B2D" w:rsidRPr="00CF1535">
        <w:rPr>
          <w:rFonts w:ascii="Arial" w:hAnsi="Arial" w:cs="BRH Malayalam Extra"/>
          <w:color w:val="000000"/>
          <w:sz w:val="24"/>
          <w:szCs w:val="32"/>
        </w:rPr>
        <w:t>36</w:t>
      </w:r>
      <w:r w:rsidRPr="00CF1535">
        <w:rPr>
          <w:rFonts w:ascii="BRH Malayalam Extra" w:hAnsi="BRH Malayalam Extra" w:cs="BRH Malayalam Extra"/>
          <w:color w:val="000000"/>
          <w:sz w:val="32"/>
          <w:szCs w:val="32"/>
        </w:rPr>
        <w:t>)</w:t>
      </w:r>
    </w:p>
    <w:p w14:paraId="7A7D7D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 A¥² A²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3B4766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p>
    <w:p w14:paraId="3D3C4D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Ç¡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 Ç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ÆjÇ¡ | </w:t>
      </w:r>
    </w:p>
    <w:p w14:paraId="4D67AB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p>
    <w:p w14:paraId="1D399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zZy—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Ç¡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y— | </w:t>
      </w:r>
    </w:p>
    <w:p w14:paraId="4532DD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p>
    <w:p w14:paraId="4B7160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78525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ix—h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p>
    <w:p w14:paraId="2A0BD5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x—hy 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x—hyJ | </w:t>
      </w:r>
    </w:p>
    <w:p w14:paraId="23078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CCCF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i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33D83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9DA5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233A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878F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4D8A7D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w:t>
      </w:r>
    </w:p>
    <w:p w14:paraId="54FFE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hy—J | </w:t>
      </w:r>
    </w:p>
    <w:p w14:paraId="79409E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0FB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A4A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w:t>
      </w:r>
    </w:p>
    <w:p w14:paraId="3F1F8BA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83C8E4F" w14:textId="77777777" w:rsidR="007E5A1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2C38FB"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92A5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yqûx˜J |</w:t>
      </w:r>
    </w:p>
    <w:p w14:paraId="39D8F3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qûx˜J | </w:t>
      </w:r>
    </w:p>
    <w:p w14:paraId="52EFB7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6325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iy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3A54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x˜J | B |</w:t>
      </w:r>
    </w:p>
    <w:p w14:paraId="577C2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 </w:t>
      </w:r>
    </w:p>
    <w:p w14:paraId="524149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DB317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hx—ty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õx hx—ty | </w:t>
      </w:r>
    </w:p>
    <w:p w14:paraId="4AA524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3C634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hxty hxt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J | </w:t>
      </w:r>
    </w:p>
    <w:p w14:paraId="4800E4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w:t>
      </w:r>
    </w:p>
    <w:p w14:paraId="655912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J | </w:t>
      </w:r>
    </w:p>
    <w:p w14:paraId="251B60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264D31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byq—J | </w:t>
      </w:r>
    </w:p>
    <w:p w14:paraId="7A7B25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 CZy— |</w:t>
      </w:r>
    </w:p>
    <w:p w14:paraId="61666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CZzZy—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 CZy— | </w:t>
      </w:r>
    </w:p>
    <w:p w14:paraId="31B6CC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C887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40432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702211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6167F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0827FE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015ED3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sªpx˜J |</w:t>
      </w:r>
    </w:p>
    <w:p w14:paraId="2DF03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sªpx˜J | </w:t>
      </w:r>
    </w:p>
    <w:p w14:paraId="746EBC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J | byq—J |</w:t>
      </w:r>
    </w:p>
    <w:p w14:paraId="574BFE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J | </w:t>
      </w:r>
    </w:p>
    <w:p w14:paraId="196701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Ad¡— |</w:t>
      </w:r>
    </w:p>
    <w:p w14:paraId="1FAC84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x „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 „d¡— | </w:t>
      </w:r>
    </w:p>
    <w:p w14:paraId="387596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py |</w:t>
      </w:r>
    </w:p>
    <w:p w14:paraId="122DC4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õ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w:t>
      </w:r>
    </w:p>
    <w:p w14:paraId="00E56C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C6D64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hx—Zy h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hx—Zy | </w:t>
      </w:r>
    </w:p>
    <w:p w14:paraId="0BC442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 |</w:t>
      </w:r>
    </w:p>
    <w:p w14:paraId="0331DB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hxZy h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w:t>
      </w:r>
    </w:p>
    <w:p w14:paraId="2ACFB2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064F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õ¦—tZx i¦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2771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ydx˜ |</w:t>
      </w:r>
    </w:p>
    <w:p w14:paraId="62449B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y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ûyd¦—tZx i¦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ûydx˜ | </w:t>
      </w:r>
    </w:p>
    <w:p w14:paraId="7D1851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ydx˜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906BD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y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y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ûy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29903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33468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sôx bsô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 i—sôxZ§ | </w:t>
      </w:r>
    </w:p>
    <w:p w14:paraId="4CA389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38D77A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zZõ—sôx b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y— | </w:t>
      </w:r>
    </w:p>
    <w:p w14:paraId="3D7CF8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E5731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20864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6FBA1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x—txt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E81D7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6428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2140C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2637E3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b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x˜Z§ | </w:t>
      </w:r>
    </w:p>
    <w:p w14:paraId="491E9E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e— |</w:t>
      </w:r>
    </w:p>
    <w:p w14:paraId="36C101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xex˜ sôx b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 | </w:t>
      </w:r>
    </w:p>
    <w:p w14:paraId="256C82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4EE110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d¡bZy d¡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xe— d¡bZy | </w:t>
      </w:r>
    </w:p>
    <w:p w14:paraId="2B4EC8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0863B8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bZy d¡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Z§ | </w:t>
      </w:r>
    </w:p>
    <w:p w14:paraId="74B758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38DDBA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b¡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D58E7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i—s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46C329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i—¥s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sJ | </w:t>
      </w:r>
    </w:p>
    <w:p w14:paraId="482874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i—sJ | ek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52FB95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ð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ðky— | </w:t>
      </w:r>
    </w:p>
    <w:p w14:paraId="189EE5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p>
    <w:p w14:paraId="22E21C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zZy— | </w:t>
      </w:r>
    </w:p>
    <w:p w14:paraId="576466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p>
    <w:p w14:paraId="41A9F8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0AB38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3397B9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tx—t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ix | </w:t>
      </w:r>
    </w:p>
    <w:p w14:paraId="5EB4F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 ¤¤p |</w:t>
      </w:r>
    </w:p>
    <w:p w14:paraId="5F8C02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p ¤¤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ix ¤¤p | </w:t>
      </w:r>
    </w:p>
    <w:p w14:paraId="19533D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Zi—J |</w:t>
      </w:r>
    </w:p>
    <w:p w14:paraId="29663E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Z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Zi—J | </w:t>
      </w:r>
    </w:p>
    <w:p w14:paraId="5273D3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i—J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0745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i—J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i—J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AF8B5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2604D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3854D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2BFC96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b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x˜Z§ | </w:t>
      </w:r>
    </w:p>
    <w:p w14:paraId="14145D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e— |</w:t>
      </w:r>
    </w:p>
    <w:p w14:paraId="6C5EE0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xex˜ sôx b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 | </w:t>
      </w:r>
    </w:p>
    <w:p w14:paraId="0EDD5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B8A2F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tÇy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õexe— tÇy | </w:t>
      </w:r>
    </w:p>
    <w:p w14:paraId="5F568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M—Í |</w:t>
      </w:r>
    </w:p>
    <w:p w14:paraId="15B045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õ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Íx M—Í tÇy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õ M—Í | </w:t>
      </w:r>
    </w:p>
    <w:p w14:paraId="2674B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M—Í | ¥RõxZy—J |</w:t>
      </w:r>
    </w:p>
    <w:p w14:paraId="66D40D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M—Í</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Íx M—Í</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7019DA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AE9FE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DE291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27F44D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yZzZõ¡—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iyZy— | </w:t>
      </w:r>
    </w:p>
    <w:p w14:paraId="6244F0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BA5E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i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DD368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25A7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29E64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w:t>
      </w:r>
    </w:p>
    <w:p w14:paraId="31785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x—t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 </w:t>
      </w:r>
    </w:p>
    <w:p w14:paraId="719528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p |</w:t>
      </w:r>
    </w:p>
    <w:p w14:paraId="0245BC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p | </w:t>
      </w:r>
    </w:p>
    <w:p w14:paraId="4868E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w:t>
      </w:r>
    </w:p>
    <w:p w14:paraId="7AE8EB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p px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J | </w:t>
      </w:r>
    </w:p>
    <w:p w14:paraId="54B061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 ¥RõxZy—J |</w:t>
      </w:r>
    </w:p>
    <w:p w14:paraId="0D8FD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RõxZy—J | </w:t>
      </w:r>
    </w:p>
    <w:p w14:paraId="628E2F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C278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6A70E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 |</w:t>
      </w:r>
    </w:p>
    <w:p w14:paraId="61F145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x˜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sõ— | </w:t>
      </w:r>
    </w:p>
    <w:p w14:paraId="7FF18E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0F111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i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37A2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05194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4B659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2976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xj¡—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501C9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0AAC7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Zy 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Zy | </w:t>
      </w:r>
    </w:p>
    <w:p w14:paraId="62BA48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1F84F9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M—PâZy 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4B65E1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1E7C3E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d d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1F678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7079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sëy—rçZy ZyrçZ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sëy—rçZy | </w:t>
      </w:r>
    </w:p>
    <w:p w14:paraId="0FE7E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4E990D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609D93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18272A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3190EE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085D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xsõ— | </w:t>
      </w:r>
    </w:p>
    <w:p w14:paraId="7C066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qzJ |</w:t>
      </w:r>
    </w:p>
    <w:p w14:paraId="1D37B5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zJ öqz k—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zJ | </w:t>
      </w:r>
    </w:p>
    <w:p w14:paraId="7D3FDD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qzJ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626D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qz së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zJ öqz sëy—rçZy | </w:t>
      </w:r>
    </w:p>
    <w:p w14:paraId="6BD117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sõ— |</w:t>
      </w:r>
    </w:p>
    <w:p w14:paraId="4F8901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 | </w:t>
      </w:r>
    </w:p>
    <w:p w14:paraId="55FC5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s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4CFF84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01912D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w:t>
      </w:r>
    </w:p>
    <w:p w14:paraId="399D76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Ç˜ | </w:t>
      </w:r>
    </w:p>
    <w:p w14:paraId="68D742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 ¥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1B0F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ô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A366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3E580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rôZz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rô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rôZz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8F9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d¡— |</w:t>
      </w:r>
    </w:p>
    <w:p w14:paraId="4CA2F7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dûd¢˜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id¡— | </w:t>
      </w:r>
    </w:p>
    <w:p w14:paraId="2305E1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3A7CF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i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7CD54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382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24FDD4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õxZy—J |</w:t>
      </w:r>
    </w:p>
    <w:p w14:paraId="38DA5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2AA2C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1D082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7374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EF533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3FCBE7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Z§ |</w:t>
      </w:r>
    </w:p>
    <w:p w14:paraId="0C8D9A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 bsôx Asô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ky—ræxZ§ | </w:t>
      </w:r>
    </w:p>
    <w:p w14:paraId="2F62C4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1ACC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b§ bcxZy bc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ky—ræxb§ bcxZy | </w:t>
      </w:r>
    </w:p>
    <w:p w14:paraId="4E2B14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w:t>
      </w:r>
    </w:p>
    <w:p w14:paraId="65B636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bcxZy bcxZy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sõ— | </w:t>
      </w:r>
    </w:p>
    <w:p w14:paraId="1A452C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w:t>
      </w:r>
    </w:p>
    <w:p w14:paraId="6ACAF9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 | </w:t>
      </w:r>
    </w:p>
    <w:p w14:paraId="07C56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w:t>
      </w:r>
    </w:p>
    <w:p w14:paraId="3C3AED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sõZy— s¡pJ - Msõ— | </w:t>
      </w:r>
    </w:p>
    <w:p w14:paraId="3BB71455"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93D4DF"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5A609B"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38DBE0"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57D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8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 Ad¡—Lõx¤¤Zõ ||</w:t>
      </w:r>
    </w:p>
    <w:p w14:paraId="4D0848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x 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Lõx¤¤Z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x d¡—Lõx¤¤Zõ | </w:t>
      </w:r>
    </w:p>
    <w:p w14:paraId="51C42E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Lõx¤¤Zõ ||</w:t>
      </w:r>
    </w:p>
    <w:p w14:paraId="6E3E582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d¡— - L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8C9367F" w14:textId="77777777" w:rsidR="00615D68" w:rsidRPr="00615D68" w:rsidRDefault="00615D68" w:rsidP="00615D68">
      <w:pPr>
        <w:widowControl w:val="0"/>
        <w:autoSpaceDE w:val="0"/>
        <w:autoSpaceDN w:val="0"/>
        <w:adjustRightInd w:val="0"/>
        <w:spacing w:after="0" w:line="240" w:lineRule="auto"/>
        <w:jc w:val="center"/>
        <w:rPr>
          <w:rFonts w:ascii="Arial" w:hAnsi="Arial" w:cs="Arial"/>
          <w:b/>
          <w:bCs/>
          <w:color w:val="000000"/>
          <w:sz w:val="32"/>
          <w:szCs w:val="32"/>
        </w:rPr>
      </w:pPr>
      <w:r w:rsidRPr="00615D68">
        <w:rPr>
          <w:rFonts w:ascii="Arial" w:hAnsi="Arial" w:cs="Arial"/>
          <w:b/>
          <w:bCs/>
          <w:color w:val="000000"/>
          <w:sz w:val="32"/>
          <w:szCs w:val="32"/>
        </w:rPr>
        <w:t>==============</w:t>
      </w:r>
    </w:p>
    <w:p w14:paraId="0A3C8E11"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sectPr w:rsidR="00615D68" w:rsidSect="007D24D5">
          <w:headerReference w:type="even" r:id="rId24"/>
          <w:pgSz w:w="12240" w:h="15840"/>
          <w:pgMar w:top="1134" w:right="1134" w:bottom="1134" w:left="1134" w:header="720" w:footer="720" w:gutter="0"/>
          <w:cols w:space="720"/>
          <w:noEndnote/>
          <w:docGrid w:linePitch="299"/>
        </w:sectPr>
      </w:pPr>
    </w:p>
    <w:p w14:paraId="5022D32E" w14:textId="77777777" w:rsidR="00615D68" w:rsidRPr="00E22B02" w:rsidRDefault="00615D68" w:rsidP="00615D68">
      <w:pPr>
        <w:pStyle w:val="Heading3"/>
        <w:rPr>
          <w:sz w:val="36"/>
          <w:szCs w:val="28"/>
          <w:u w:val="single"/>
        </w:rPr>
      </w:pPr>
      <w:bookmarkStart w:id="17" w:name="_Toc132535900"/>
      <w:r w:rsidRPr="00E22B02">
        <w:rPr>
          <w:sz w:val="36"/>
          <w:szCs w:val="28"/>
          <w:u w:val="single"/>
        </w:rPr>
        <w:lastRenderedPageBreak/>
        <w:t xml:space="preserve">Ad¡pxKI </w:t>
      </w:r>
      <w:r>
        <w:rPr>
          <w:sz w:val="36"/>
          <w:szCs w:val="28"/>
          <w:u w:val="single"/>
        </w:rPr>
        <w:t>9</w:t>
      </w:r>
      <w:r w:rsidRPr="00E22B02">
        <w:rPr>
          <w:sz w:val="36"/>
          <w:szCs w:val="28"/>
          <w:u w:val="single"/>
        </w:rPr>
        <w:t xml:space="preserve"> - RUx</w:t>
      </w:r>
      <w:bookmarkEnd w:id="17"/>
    </w:p>
    <w:p w14:paraId="630C5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J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C6FF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bz±j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 r§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 </w:t>
      </w:r>
    </w:p>
    <w:p w14:paraId="1D9489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J |</w:t>
      </w:r>
    </w:p>
    <w:p w14:paraId="665F29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W§hykyZy— rU§ - hyJ | </w:t>
      </w:r>
    </w:p>
    <w:p w14:paraId="6BD8A4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U§ |</w:t>
      </w:r>
    </w:p>
    <w:p w14:paraId="712E3A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a§ rW§ bz˜±jZy b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w:t>
      </w:r>
    </w:p>
    <w:p w14:paraId="158142E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615D68">
        <w:rPr>
          <w:rFonts w:ascii="BRH Malayalam Extra" w:hAnsi="BRH Malayalam Extra" w:cs="BRH Malayalam"/>
          <w:color w:val="000000"/>
          <w:sz w:val="32"/>
          <w:szCs w:val="32"/>
        </w:rPr>
        <w:t>rU</w:t>
      </w:r>
      <w:r w:rsidRPr="00532B2D">
        <w:rPr>
          <w:rFonts w:ascii="BRH Malayalam" w:hAnsi="BRH Malayalam" w:cs="BRH Malayalam"/>
          <w:color w:val="000000"/>
          <w:sz w:val="32"/>
          <w:szCs w:val="32"/>
        </w:rPr>
        <w:t>§ | ¤¤p |</w:t>
      </w:r>
    </w:p>
    <w:p w14:paraId="1AF1227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rW§ ¤¤p ¤¤p rU§ a§rW§ </w:t>
      </w:r>
      <w:r w:rsidRPr="00615D68">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 </w:t>
      </w:r>
    </w:p>
    <w:p w14:paraId="2FC300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66EB72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718FC2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3325FC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y—J | </w:t>
      </w:r>
    </w:p>
    <w:p w14:paraId="53480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CAA90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66D92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34A8F6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511550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9C930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61CC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F565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13D44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w:t>
      </w:r>
    </w:p>
    <w:p w14:paraId="266B35B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bz±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hy—J | </w:t>
      </w:r>
    </w:p>
    <w:p w14:paraId="79F8D997" w14:textId="77777777" w:rsidR="00615D68" w:rsidRPr="00532B2D"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C06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C7BE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bz±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 </w:t>
      </w:r>
    </w:p>
    <w:p w14:paraId="06DFDC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w:t>
      </w:r>
    </w:p>
    <w:p w14:paraId="552DCD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93FB6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7C4692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bz˜±jZy bz±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3A759B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QÉx(³§)—sy |</w:t>
      </w:r>
    </w:p>
    <w:p w14:paraId="4CE93C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QÉx(³§)—sy | </w:t>
      </w:r>
    </w:p>
    <w:p w14:paraId="2AD379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Q¥Éx—hyJ |</w:t>
      </w:r>
    </w:p>
    <w:p w14:paraId="0DF7C3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J | </w:t>
      </w:r>
    </w:p>
    <w:p w14:paraId="752203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4F2D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2FAC2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w:t>
      </w:r>
    </w:p>
    <w:p w14:paraId="4901C5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J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3F86F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CD5BB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E7D46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6F3D1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2A70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y¥qû˜ |</w:t>
      </w:r>
    </w:p>
    <w:p w14:paraId="4CEA0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 bz±jZy b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 | </w:t>
      </w:r>
    </w:p>
    <w:p w14:paraId="4A143E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w:t>
      </w:r>
    </w:p>
    <w:p w14:paraId="059DDA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sõ— | </w:t>
      </w:r>
    </w:p>
    <w:p w14:paraId="13E1E4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5C1117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16AE39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w:t>
      </w:r>
    </w:p>
    <w:p w14:paraId="34D6F2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yZzZy—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kyZy— | </w:t>
      </w:r>
    </w:p>
    <w:p w14:paraId="35208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3C8671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Zz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0CB416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w:t>
      </w:r>
    </w:p>
    <w:p w14:paraId="73CA03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 </w:t>
      </w:r>
    </w:p>
    <w:p w14:paraId="27EB09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EE246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49A9DE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BC10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R¡¥txZy R¡¥tx Zõ¡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R¡¥txZy | </w:t>
      </w:r>
    </w:p>
    <w:p w14:paraId="0DC192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w:t>
      </w:r>
    </w:p>
    <w:p w14:paraId="562009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 </w:t>
      </w:r>
    </w:p>
    <w:p w14:paraId="2615C0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K§ |</w:t>
      </w:r>
    </w:p>
    <w:p w14:paraId="2B9954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M§ pxM§ R¡—¥txZy R¡¥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K§ | </w:t>
      </w:r>
    </w:p>
    <w:p w14:paraId="343C00A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3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615D68">
        <w:rPr>
          <w:rFonts w:ascii="BRH Malayalam Extra" w:hAnsi="BRH Malayalam Extra" w:cs="BRH Malayalam"/>
          <w:color w:val="000000"/>
          <w:sz w:val="32"/>
          <w:szCs w:val="32"/>
        </w:rPr>
        <w:t>px</w:t>
      </w:r>
      <w:r w:rsidRPr="00532B2D">
        <w:rPr>
          <w:rFonts w:ascii="BRH Malayalam" w:hAnsi="BRH Malayalam" w:cs="BRH Malayalam"/>
          <w:color w:val="000000"/>
          <w:sz w:val="32"/>
          <w:szCs w:val="32"/>
        </w:rPr>
        <w:t>K§ | ¤¤p |</w:t>
      </w:r>
    </w:p>
    <w:p w14:paraId="7CF2AC29"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pxM§ ¤¤p ¤¤p pxM§ </w:t>
      </w:r>
      <w:r w:rsidRPr="00615D68">
        <w:rPr>
          <w:rFonts w:ascii="BRH Malayalam Extra" w:hAnsi="BRH Malayalam Extra" w:cs="BRH Malayalam"/>
          <w:color w:val="000000"/>
          <w:sz w:val="32"/>
          <w:szCs w:val="32"/>
        </w:rPr>
        <w:t>px</w:t>
      </w:r>
      <w:r w:rsidRPr="00532B2D">
        <w:rPr>
          <w:rFonts w:ascii="BRH Malayalam" w:hAnsi="BRH Malayalam" w:cs="BRH Malayalam"/>
          <w:color w:val="000000"/>
          <w:sz w:val="32"/>
          <w:szCs w:val="32"/>
        </w:rPr>
        <w:t xml:space="preserve">M§ ¤¤p | </w:t>
      </w:r>
    </w:p>
    <w:p w14:paraId="04C38D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5D140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g§ ¤¤p 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65ADB5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Zsôx˜Z§ |</w:t>
      </w:r>
    </w:p>
    <w:p w14:paraId="540F83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Zsôx˜Z§ | </w:t>
      </w:r>
    </w:p>
    <w:p w14:paraId="723EA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67B5B8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417DAB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1B54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Z§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Z§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878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xK§ |</w:t>
      </w:r>
    </w:p>
    <w:p w14:paraId="259B1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M§ pxK§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xK§ | </w:t>
      </w:r>
    </w:p>
    <w:p w14:paraId="49837F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4CC5F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75D0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K§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w:t>
      </w:r>
    </w:p>
    <w:p w14:paraId="25C350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M¡—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xM§ pxM¡—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 </w:t>
      </w:r>
    </w:p>
    <w:p w14:paraId="5102F7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 GK—sôxZ§ |</w:t>
      </w:r>
    </w:p>
    <w:p w14:paraId="79D5E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K—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sôx b¡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sôxZ§ | </w:t>
      </w:r>
    </w:p>
    <w:p w14:paraId="1E44E0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w:t>
      </w:r>
    </w:p>
    <w:p w14:paraId="53786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 </w:t>
      </w:r>
    </w:p>
    <w:p w14:paraId="4DC212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sô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Z§ |</w:t>
      </w:r>
    </w:p>
    <w:p w14:paraId="294DA1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Z§ | </w:t>
      </w:r>
    </w:p>
    <w:p w14:paraId="224810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Z§ | A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B1B1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eë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9046E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0199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d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7C78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42732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EC8F8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sôx˜Z§ |</w:t>
      </w:r>
    </w:p>
    <w:p w14:paraId="4F0048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Z§ | </w:t>
      </w:r>
    </w:p>
    <w:p w14:paraId="58E90C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jZ§ |</w:t>
      </w:r>
    </w:p>
    <w:p w14:paraId="7F7FE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jb§ j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jZ§ | </w:t>
      </w:r>
    </w:p>
    <w:p w14:paraId="685224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w:t>
      </w:r>
    </w:p>
    <w:p w14:paraId="3256FE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jb§ j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J | </w:t>
      </w:r>
    </w:p>
    <w:p w14:paraId="4E66EC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 Adx˜e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D830F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dx˜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x˜eë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dx˜e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7F756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x˜e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Z§ |</w:t>
      </w:r>
    </w:p>
    <w:p w14:paraId="36B2F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x˜eë</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Zbdx˜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x˜eë</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 </w:t>
      </w:r>
    </w:p>
    <w:p w14:paraId="09C1D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J |</w:t>
      </w:r>
    </w:p>
    <w:p w14:paraId="6CCDB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sëZ§ 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õx˜J | </w:t>
      </w:r>
    </w:p>
    <w:p w14:paraId="2BC866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J | De— |</w:t>
      </w:r>
    </w:p>
    <w:p w14:paraId="421372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D¥ex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õx— De— | </w:t>
      </w:r>
    </w:p>
    <w:p w14:paraId="7F1346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 | 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1943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 RzpÇy R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xe— RzpÇy | </w:t>
      </w:r>
    </w:p>
    <w:p w14:paraId="4E58C5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w:t>
      </w:r>
    </w:p>
    <w:p w14:paraId="3EA42E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RzpÇy RzpÇy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x˜ | </w:t>
      </w:r>
    </w:p>
    <w:p w14:paraId="3BA07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57613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R¡¥txZy R¡¥txZy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x— R¡¥txZy | </w:t>
      </w:r>
    </w:p>
    <w:p w14:paraId="6DE513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w:t>
      </w:r>
    </w:p>
    <w:p w14:paraId="081B86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x R¡—¥txZy R¡¥txZy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 | </w:t>
      </w:r>
    </w:p>
    <w:p w14:paraId="23056D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23803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C—¥pp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C—p | </w:t>
      </w:r>
    </w:p>
    <w:p w14:paraId="59FC31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ty |</w:t>
      </w:r>
    </w:p>
    <w:p w14:paraId="3B1366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z¥p—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7257BD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2B1023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y 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25350F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7F9C58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2C0E4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3BAD0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7BE3C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B¤¤eëõ˜ |</w:t>
      </w:r>
    </w:p>
    <w:p w14:paraId="581444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 | </w:t>
      </w:r>
    </w:p>
    <w:p w14:paraId="1C96BB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5D9E3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96EA6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dõ¢—</w:t>
      </w:r>
      <w:r w:rsidRPr="00763153">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w:t>
      </w:r>
    </w:p>
    <w:p w14:paraId="44F68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Pr="00763153">
        <w:rPr>
          <w:rFonts w:ascii="BRH Malayalam Extra" w:hAnsi="BRH Malayalam Extra" w:cs="BRH Malayalam Extra"/>
          <w:color w:val="000000"/>
          <w:sz w:val="32"/>
          <w:szCs w:val="32"/>
          <w:highlight w:val="yellow"/>
          <w:lang w:val="it-IT"/>
        </w:rPr>
        <w:t>d</w:t>
      </w:r>
      <w:r w:rsidR="00C93CB7" w:rsidRPr="00763153">
        <w:rPr>
          <w:rFonts w:ascii="BRH Malayalam Extra" w:hAnsi="BRH Malayalam Extra" w:cs="BRH Malayalam Extra"/>
          <w:color w:val="000000"/>
          <w:sz w:val="26"/>
          <w:szCs w:val="32"/>
          <w:highlight w:val="yellow"/>
          <w:lang w:val="it-IT"/>
        </w:rPr>
        <w:t>–</w:t>
      </w:r>
      <w:r w:rsidRPr="00763153">
        <w:rPr>
          <w:rFonts w:ascii="BRH Malayalam Extra" w:hAnsi="BRH Malayalam Extra" w:cs="BRH Malayalam Extra"/>
          <w:color w:val="000000"/>
          <w:sz w:val="32"/>
          <w:szCs w:val="32"/>
          <w:highlight w:val="yellow"/>
          <w:lang w:val="it-IT"/>
        </w:rPr>
        <w:t>jx</w:t>
      </w:r>
      <w:r w:rsidRPr="00532B2D">
        <w:rPr>
          <w:rFonts w:ascii="BRH Malayalam Extra" w:hAnsi="BRH Malayalam Extra" w:cs="BRH Malayalam Extra"/>
          <w:color w:val="000000"/>
          <w:sz w:val="32"/>
          <w:szCs w:val="32"/>
          <w:lang w:val="it-IT"/>
        </w:rPr>
        <w:t xml:space="preserve"> dõ¢—</w:t>
      </w:r>
      <w:r w:rsidRPr="001D10A7">
        <w:rPr>
          <w:rFonts w:ascii="BRH Malayalam Extra" w:hAnsi="BRH Malayalam Extra" w:cs="BRH Malayalam Extra"/>
          <w:color w:val="000000"/>
          <w:sz w:val="32"/>
          <w:szCs w:val="32"/>
          <w:highlight w:val="yellow"/>
          <w:lang w:val="it-IT"/>
        </w:rPr>
        <w:t>d</w:t>
      </w:r>
      <w:r w:rsidR="00C93CB7" w:rsidRPr="001D10A7">
        <w:rPr>
          <w:rFonts w:ascii="BRH Malayalam Extra" w:hAnsi="BRH Malayalam Extra" w:cs="BRH Malayalam Extra"/>
          <w:color w:val="000000"/>
          <w:sz w:val="26"/>
          <w:szCs w:val="32"/>
          <w:lang w:val="it-IT"/>
        </w:rPr>
        <w:t>–</w:t>
      </w:r>
      <w:r w:rsidRPr="001D10A7">
        <w:rPr>
          <w:rFonts w:ascii="BRH Malayalam Extra" w:hAnsi="BRH Malayalam Extra" w:cs="BRH Malayalam Extra"/>
          <w:color w:val="000000"/>
          <w:sz w:val="32"/>
          <w:szCs w:val="32"/>
          <w:lang w:val="it-IT"/>
        </w:rPr>
        <w:t>jx</w:t>
      </w:r>
      <w:r w:rsidRPr="00532B2D">
        <w:rPr>
          <w:rFonts w:ascii="BRH Malayalam Extra" w:hAnsi="BRH Malayalam Extra" w:cs="BRH Malayalam Extra"/>
          <w:color w:val="000000"/>
          <w:sz w:val="32"/>
          <w:szCs w:val="32"/>
          <w:lang w:val="it-IT"/>
        </w:rPr>
        <w:t xml:space="preserve"> „„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Pr="001D10A7">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 | </w:t>
      </w:r>
    </w:p>
    <w:p w14:paraId="40D2A3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Pr="001D10A7">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BCEA3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w:t>
      </w:r>
      <w:r w:rsidRPr="001D10A7">
        <w:rPr>
          <w:rFonts w:ascii="BRH Malayalam Extra" w:hAnsi="BRH Malayalam Extra" w:cs="BRH Malayalam Extra"/>
          <w:color w:val="000000"/>
          <w:sz w:val="32"/>
          <w:szCs w:val="32"/>
          <w:highlight w:val="yellow"/>
          <w:lang w:val="it-IT"/>
        </w:rPr>
        <w:t>d</w:t>
      </w:r>
      <w:r w:rsidR="00C93CB7" w:rsidRPr="001D10A7">
        <w:rPr>
          <w:rFonts w:ascii="BRH Malayalam Extra" w:hAnsi="BRH Malayalam Extra" w:cs="BRH Malayalam Extra"/>
          <w:color w:val="000000"/>
          <w:sz w:val="26"/>
          <w:szCs w:val="32"/>
          <w:highlight w:val="yellow"/>
          <w:lang w:val="it-IT"/>
        </w:rPr>
        <w:t>–</w:t>
      </w:r>
      <w:r w:rsidRPr="001D10A7">
        <w:rPr>
          <w:rFonts w:ascii="BRH Malayalam Extra" w:hAnsi="BRH Malayalam Extra" w:cs="BRH Malayalam Extra"/>
          <w:color w:val="000000"/>
          <w:sz w:val="32"/>
          <w:szCs w:val="32"/>
          <w:lang w:val="it-IT"/>
        </w:rPr>
        <w:t>jx</w:t>
      </w:r>
      <w:r w:rsidRPr="00532B2D">
        <w:rPr>
          <w:rFonts w:ascii="BRH Malayalam Extra" w:hAnsi="BRH Malayalam Extra" w:cs="BRH Malayalam Extra"/>
          <w:color w:val="000000"/>
          <w:sz w:val="32"/>
          <w:szCs w:val="32"/>
          <w:lang w:val="it-IT"/>
        </w:rPr>
        <w:t xml:space="preserve"> </w:t>
      </w:r>
      <w:r w:rsidRPr="001D10A7">
        <w:rPr>
          <w:rFonts w:ascii="BRH Malayalam Extra" w:hAnsi="BRH Malayalam Extra" w:cs="BRH Malayalam Extra"/>
          <w:color w:val="000000"/>
          <w:sz w:val="32"/>
          <w:szCs w:val="32"/>
          <w:highlight w:val="yellow"/>
          <w:lang w:val="it-IT"/>
        </w:rPr>
        <w:t>R¡—</w:t>
      </w:r>
      <w:r w:rsidRPr="001D10A7">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txZy R¡¥t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Pr="001D10A7">
        <w:rPr>
          <w:rFonts w:ascii="BRH Malayalam Extra" w:hAnsi="BRH Malayalam Extra" w:cs="BRH Malayalam Extra"/>
          <w:color w:val="000000"/>
          <w:sz w:val="32"/>
          <w:szCs w:val="32"/>
          <w:highlight w:val="yellow"/>
          <w:lang w:val="it-IT"/>
        </w:rPr>
        <w:t>d</w:t>
      </w:r>
      <w:r w:rsidR="00C93CB7" w:rsidRPr="001D10A7">
        <w:rPr>
          <w:rFonts w:ascii="BRH Malayalam Extra" w:hAnsi="BRH Malayalam Extra" w:cs="BRH Malayalam Extra"/>
          <w:color w:val="000000"/>
          <w:sz w:val="26"/>
          <w:szCs w:val="32"/>
          <w:highlight w:val="yellow"/>
          <w:lang w:val="it-IT"/>
        </w:rPr>
        <w:t>–</w:t>
      </w:r>
      <w:r w:rsidRPr="001D10A7">
        <w:rPr>
          <w:rFonts w:ascii="BRH Malayalam Extra" w:hAnsi="BRH Malayalam Extra" w:cs="BRH Malayalam Extra"/>
          <w:color w:val="000000"/>
          <w:sz w:val="32"/>
          <w:szCs w:val="32"/>
          <w:highlight w:val="yellow"/>
          <w:lang w:val="it-IT"/>
        </w:rPr>
        <w:t>jx</w:t>
      </w:r>
      <w:r w:rsidRPr="00532B2D">
        <w:rPr>
          <w:rFonts w:ascii="BRH Malayalam Extra" w:hAnsi="BRH Malayalam Extra" w:cs="BRH Malayalam Extra"/>
          <w:color w:val="000000"/>
          <w:sz w:val="32"/>
          <w:szCs w:val="32"/>
          <w:lang w:val="it-IT"/>
        </w:rPr>
        <w:t xml:space="preserve"> dõ¢—</w:t>
      </w:r>
      <w:r w:rsidRPr="001D10A7">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 </w:t>
      </w:r>
      <w:r w:rsidRPr="001D10A7">
        <w:rPr>
          <w:rFonts w:ascii="BRH Malayalam Extra" w:hAnsi="BRH Malayalam Extra" w:cs="BRH Malayalam Extra"/>
          <w:color w:val="000000"/>
          <w:sz w:val="32"/>
          <w:szCs w:val="32"/>
          <w:highlight w:val="yellow"/>
          <w:lang w:val="it-IT"/>
        </w:rPr>
        <w:t>R¡</w:t>
      </w:r>
      <w:r w:rsidRPr="00532B2D">
        <w:rPr>
          <w:rFonts w:ascii="BRH Malayalam Extra" w:hAnsi="BRH Malayalam Extra" w:cs="BRH Malayalam Extra"/>
          <w:color w:val="000000"/>
          <w:sz w:val="32"/>
          <w:szCs w:val="32"/>
          <w:lang w:val="it-IT"/>
        </w:rPr>
        <w:t xml:space="preserve">—¥txZy | </w:t>
      </w:r>
    </w:p>
    <w:p w14:paraId="71623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Pr="001D10A7">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w:t>
      </w:r>
    </w:p>
    <w:p w14:paraId="605D41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49A7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õ¢—dxZ§ |</w:t>
      </w:r>
    </w:p>
    <w:p w14:paraId="646B9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õ¢—dxR§ R¡¥txZy R¡¥t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dxZ§ | </w:t>
      </w:r>
    </w:p>
    <w:p w14:paraId="0E9507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dxZ§ | ty |</w:t>
      </w:r>
    </w:p>
    <w:p w14:paraId="064D90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y ty dõ¢—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õ¢—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y | </w:t>
      </w:r>
    </w:p>
    <w:p w14:paraId="68A467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dxZ§ |</w:t>
      </w:r>
    </w:p>
    <w:p w14:paraId="062681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0E493B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2A8F1B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y 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4F228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7AFD55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J | </w:t>
      </w:r>
    </w:p>
    <w:p w14:paraId="63C26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348408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8470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As£—RZ |</w:t>
      </w:r>
    </w:p>
    <w:p w14:paraId="690577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A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As£—RZ | </w:t>
      </w:r>
    </w:p>
    <w:p w14:paraId="11B92E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082B2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7A8490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R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A5AC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0E4AF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ræõ˜ |</w:t>
      </w:r>
    </w:p>
    <w:p w14:paraId="701CD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 | </w:t>
      </w:r>
    </w:p>
    <w:p w14:paraId="1D347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1C18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 - 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FF48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ræõ˜ | jZ§ |</w:t>
      </w:r>
    </w:p>
    <w:p w14:paraId="748304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a§ 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153B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w:t>
      </w:r>
    </w:p>
    <w:p w14:paraId="62A16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 r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yry— | </w:t>
      </w:r>
    </w:p>
    <w:p w14:paraId="63ED1B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w:t>
      </w:r>
    </w:p>
    <w:p w14:paraId="1A43B6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 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 r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õxZ§ | </w:t>
      </w:r>
    </w:p>
    <w:p w14:paraId="32B429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9E0D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E65BA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w:t>
      </w:r>
    </w:p>
    <w:p w14:paraId="1F9E7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byZy— ö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õxZ§ | </w:t>
      </w:r>
    </w:p>
    <w:p w14:paraId="1C40E7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p— |</w:t>
      </w:r>
    </w:p>
    <w:p w14:paraId="0100CB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pxp—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p— | </w:t>
      </w:r>
    </w:p>
    <w:p w14:paraId="169419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93C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zZ k¡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pxp— k¡ÊzZ | </w:t>
      </w:r>
    </w:p>
    <w:p w14:paraId="22C582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0E3B57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k¡—ÊzZ k¡Ê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15A8A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O§Mx—¥kr¡ |</w:t>
      </w:r>
    </w:p>
    <w:p w14:paraId="02E365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O§Mx—¥kr¡ | </w:t>
      </w:r>
    </w:p>
    <w:p w14:paraId="68B1A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O§Mx—¥kr¡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w:t>
      </w:r>
    </w:p>
    <w:p w14:paraId="0184C8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O§Mx—¥kr¡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Z§ | </w:t>
      </w:r>
    </w:p>
    <w:p w14:paraId="5E12B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 AO§Mx—¥kr¡ |</w:t>
      </w:r>
    </w:p>
    <w:p w14:paraId="0F2183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 bO§Mx—¥kr¡ | </w:t>
      </w:r>
    </w:p>
    <w:p w14:paraId="13B6C1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O§Mx—¥kr¡ | öe |</w:t>
      </w:r>
    </w:p>
    <w:p w14:paraId="6526F2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O§Mx—¥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x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222A31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CAA6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p£—Y°y p£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p£—Y°y | </w:t>
      </w:r>
    </w:p>
    <w:p w14:paraId="445C55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w:t>
      </w:r>
    </w:p>
    <w:p w14:paraId="2556B5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p£—Y°y p£Y°y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Z§ | </w:t>
      </w:r>
    </w:p>
    <w:p w14:paraId="0A7390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E7185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4166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5AA478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729F47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384B2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74BC4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w:t>
      </w:r>
    </w:p>
    <w:p w14:paraId="773018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k¡—¥Ê k¡¥Ê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Z§ | </w:t>
      </w:r>
    </w:p>
    <w:p w14:paraId="0B1A95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 ty |</w:t>
      </w:r>
    </w:p>
    <w:p w14:paraId="15E68F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Æy ty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Æy | </w:t>
      </w:r>
    </w:p>
    <w:p w14:paraId="491210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h¢j—J |</w:t>
      </w:r>
    </w:p>
    <w:p w14:paraId="550BC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h¢¥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h¢j—J | </w:t>
      </w:r>
    </w:p>
    <w:p w14:paraId="401716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j—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w:t>
      </w:r>
    </w:p>
    <w:p w14:paraId="50B63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j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h¢¥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Z§ | </w:t>
      </w:r>
    </w:p>
    <w:p w14:paraId="79318F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539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A5A12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 |</w:t>
      </w:r>
    </w:p>
    <w:p w14:paraId="3C72D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ö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 </w:t>
      </w:r>
    </w:p>
    <w:p w14:paraId="1D00BC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04B66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p£—Y°y p£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p£—Y°y | </w:t>
      </w:r>
    </w:p>
    <w:p w14:paraId="27B9F8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Z§ |</w:t>
      </w:r>
    </w:p>
    <w:p w14:paraId="24919A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p£—Y°y p£Y°y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Z§ | </w:t>
      </w:r>
    </w:p>
    <w:p w14:paraId="00E35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Z§ | jR—ixdJ |</w:t>
      </w:r>
    </w:p>
    <w:p w14:paraId="2C8AF9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b§ jR—ixdJ | </w:t>
      </w:r>
    </w:p>
    <w:p w14:paraId="6A9BF5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Z§ |</w:t>
      </w:r>
    </w:p>
    <w:p w14:paraId="7C3716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byZy— bûy - exZ§ | </w:t>
      </w:r>
    </w:p>
    <w:p w14:paraId="68774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J | öeZy—rçy¤¤Zõ |</w:t>
      </w:r>
    </w:p>
    <w:p w14:paraId="421265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Zy—rçy¤¤Zõ | </w:t>
      </w:r>
    </w:p>
    <w:p w14:paraId="56D715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ögÖ—Yx |</w:t>
      </w:r>
    </w:p>
    <w:p w14:paraId="14524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 | </w:t>
      </w:r>
    </w:p>
    <w:p w14:paraId="34B94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42B18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0178B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Ö—Yx | ¤¤p |</w:t>
      </w:r>
    </w:p>
    <w:p w14:paraId="125CFC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44B6C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2C802C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 </w:t>
      </w:r>
    </w:p>
    <w:p w14:paraId="4C2863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jR¡—rx |</w:t>
      </w:r>
    </w:p>
    <w:p w14:paraId="446E69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x jR¡—rx | </w:t>
      </w:r>
    </w:p>
    <w:p w14:paraId="5ACEA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rx | sIh£—Zx |</w:t>
      </w:r>
    </w:p>
    <w:p w14:paraId="44982D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 | </w:t>
      </w:r>
    </w:p>
    <w:p w14:paraId="1D1162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h£—Zx | jZ§ |</w:t>
      </w:r>
    </w:p>
    <w:p w14:paraId="3F0F5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a§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4A7E2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h£—Zx |</w:t>
      </w:r>
    </w:p>
    <w:p w14:paraId="658106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1F29D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w:t>
      </w:r>
    </w:p>
    <w:p w14:paraId="73890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L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 </w:t>
      </w:r>
    </w:p>
    <w:p w14:paraId="6A622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sx |</w:t>
      </w:r>
    </w:p>
    <w:p w14:paraId="53A0A1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sx ¥sx¥LxLx sx | </w:t>
      </w:r>
    </w:p>
    <w:p w14:paraId="545F9F62"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5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6</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34882">
        <w:rPr>
          <w:rFonts w:ascii="BRH Malayalam Extra" w:hAnsi="BRH Malayalam Extra" w:cs="BRH Malayalam"/>
          <w:color w:val="000000"/>
          <w:sz w:val="32"/>
          <w:szCs w:val="32"/>
        </w:rPr>
        <w:t>s</w:t>
      </w:r>
      <w:r w:rsidRPr="00532B2D">
        <w:rPr>
          <w:rFonts w:ascii="BRH Malayalam" w:hAnsi="BRH Malayalam" w:cs="BRH Malayalam"/>
          <w:color w:val="000000"/>
          <w:sz w:val="32"/>
          <w:szCs w:val="32"/>
        </w:rPr>
        <w:t>x | jZ§ |</w:t>
      </w:r>
    </w:p>
    <w:p w14:paraId="7372592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sx jb§ ja§ </w:t>
      </w:r>
      <w:r w:rsidRPr="00934882">
        <w:rPr>
          <w:rFonts w:ascii="BRH Malayalam Extra" w:hAnsi="BRH Malayalam Extra" w:cs="BRH Malayalam"/>
          <w:color w:val="000000"/>
          <w:sz w:val="32"/>
          <w:szCs w:val="32"/>
        </w:rPr>
        <w:t>sx s</w:t>
      </w:r>
      <w:r w:rsidRPr="00532B2D">
        <w:rPr>
          <w:rFonts w:ascii="BRH Malayalam" w:hAnsi="BRH Malayalam" w:cs="BRH Malayalam"/>
          <w:color w:val="000000"/>
          <w:sz w:val="32"/>
          <w:szCs w:val="32"/>
        </w:rPr>
        <w:t xml:space="preserve">x jZ§ | </w:t>
      </w:r>
    </w:p>
    <w:p w14:paraId="04D406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hy¥bõ—Z |</w:t>
      </w:r>
    </w:p>
    <w:p w14:paraId="55135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hy¥b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y¥b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hy¥bõ—Z | </w:t>
      </w:r>
    </w:p>
    <w:p w14:paraId="60F14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y¥bõ—Z |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2D53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y¥b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y¥b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y¥b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0623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4E94E9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41D02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6965C9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â— b£¥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â˜Z§ | </w:t>
      </w:r>
    </w:p>
    <w:p w14:paraId="00E188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R—ixdJ |</w:t>
      </w:r>
    </w:p>
    <w:p w14:paraId="67450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 E¥Pâ b£¥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R—ixdJ | </w:t>
      </w:r>
    </w:p>
    <w:p w14:paraId="5D99B2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J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w:t>
      </w:r>
    </w:p>
    <w:p w14:paraId="6C6647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 | </w:t>
      </w:r>
    </w:p>
    <w:p w14:paraId="2AE2BB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74593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 sõxsõ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x˜sõ | </w:t>
      </w:r>
    </w:p>
    <w:p w14:paraId="2340A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02575F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sõx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6CEBD7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iyöZ— |</w:t>
      </w:r>
    </w:p>
    <w:p w14:paraId="2EB0AD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ö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iyöZ— | </w:t>
      </w:r>
    </w:p>
    <w:p w14:paraId="4AF81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ö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8B68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4744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D29D0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3ABA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0009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e Z¥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e | </w:t>
      </w:r>
    </w:p>
    <w:p w14:paraId="219BCB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70D61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ZzZy— Ze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Zy— | </w:t>
      </w:r>
    </w:p>
    <w:p w14:paraId="606D9B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801E2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2B6D5B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gÖ— |</w:t>
      </w:r>
    </w:p>
    <w:p w14:paraId="1D5461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 </w:t>
      </w:r>
    </w:p>
    <w:p w14:paraId="493044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p |</w:t>
      </w:r>
    </w:p>
    <w:p w14:paraId="5BD31F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4D65E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w:t>
      </w:r>
    </w:p>
    <w:p w14:paraId="59F63B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p ¤¤p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J | </w:t>
      </w:r>
    </w:p>
    <w:p w14:paraId="565AE3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 ögÖË§— |</w:t>
      </w:r>
    </w:p>
    <w:p w14:paraId="77C69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ögÖ</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Ö—</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x ögÖË§— | </w:t>
      </w:r>
    </w:p>
    <w:p w14:paraId="19366C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Ë§—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7E003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gÖ</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Ö—</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801EE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D2CAE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62FE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779E1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dx ¥i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06751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4C81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rç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rçxejZy | </w:t>
      </w:r>
    </w:p>
    <w:p w14:paraId="1AA84E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 |</w:t>
      </w:r>
    </w:p>
    <w:p w14:paraId="45E614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Ó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6AA9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96B0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98C86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3F012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 </w:t>
      </w:r>
    </w:p>
    <w:p w14:paraId="2B224A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D8D8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â— Zõ£</w:t>
      </w:r>
      <w:r w:rsidRPr="00043614">
        <w:rPr>
          <w:rFonts w:ascii="BRH Malayalam Extra" w:hAnsi="BRH Malayalam Extra" w:cs="BRH Malayalam Extra"/>
          <w:color w:val="000000"/>
          <w:sz w:val="32"/>
          <w:szCs w:val="32"/>
          <w:highlight w:val="yellow"/>
          <w:lang w:val="it-IT"/>
        </w:rPr>
        <w:t>P</w:t>
      </w:r>
      <w:r w:rsidRPr="00532B2D">
        <w:rPr>
          <w:rFonts w:ascii="BRH Malayalam Extra" w:hAnsi="BRH Malayalam Extra" w:cs="BRH Malayalam Extra"/>
          <w:color w:val="000000"/>
          <w:sz w:val="32"/>
          <w:szCs w:val="32"/>
          <w:lang w:val="it-IT"/>
        </w:rPr>
        <w:t>â Zõx</w:t>
      </w:r>
      <w:r w:rsidR="00532B2D" w:rsidRPr="00532B2D">
        <w:rPr>
          <w:rFonts w:ascii="BRH Malayalam Extra" w:hAnsi="BRH Malayalam Extra" w:cs="BRH Malayalam Extra"/>
          <w:color w:val="000000"/>
          <w:sz w:val="32"/>
          <w:szCs w:val="32"/>
          <w:lang w:val="it-IT"/>
        </w:rPr>
        <w:t>ª</w:t>
      </w:r>
      <w:r w:rsidRPr="00043614">
        <w:rPr>
          <w:rFonts w:ascii="BRH Malayalam Extra" w:hAnsi="BRH Malayalam Extra" w:cs="BRH Malayalam Extra"/>
          <w:color w:val="000000"/>
          <w:sz w:val="32"/>
          <w:szCs w:val="32"/>
          <w:highlight w:val="yellow"/>
          <w:lang w:val="it-IT"/>
        </w:rPr>
        <w:t>P</w:t>
      </w:r>
      <w:r w:rsidRPr="00532B2D">
        <w:rPr>
          <w:rFonts w:ascii="BRH Malayalam Extra" w:hAnsi="BRH Malayalam Extra" w:cs="BRH Malayalam Extra"/>
          <w:color w:val="000000"/>
          <w:sz w:val="32"/>
          <w:szCs w:val="32"/>
          <w:lang w:val="it-IT"/>
        </w:rPr>
        <w:t xml:space="preserve">âZy | </w:t>
      </w:r>
    </w:p>
    <w:p w14:paraId="1962F7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R—ixdJ |</w:t>
      </w:r>
    </w:p>
    <w:p w14:paraId="04C364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 EPâ Zõ£Pâ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J | </w:t>
      </w:r>
    </w:p>
    <w:p w14:paraId="5704FA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J | d |</w:t>
      </w:r>
    </w:p>
    <w:p w14:paraId="74F97F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29EC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731D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xsõ— | </w:t>
      </w:r>
    </w:p>
    <w:p w14:paraId="3E3420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w:t>
      </w:r>
    </w:p>
    <w:p w14:paraId="70CE67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sõx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J | </w:t>
      </w:r>
    </w:p>
    <w:p w14:paraId="39654D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E49C4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t—dõ¥Z tdõ¥Z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x t—dõ¥Z | </w:t>
      </w:r>
    </w:p>
    <w:p w14:paraId="6EFEF9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by— |</w:t>
      </w:r>
    </w:p>
    <w:p w14:paraId="46A55C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tdõ¥Z td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 </w:t>
      </w:r>
    </w:p>
    <w:p w14:paraId="50E753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by— | hy¥bõ—Z |</w:t>
      </w:r>
    </w:p>
    <w:p w14:paraId="558DC7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 | </w:t>
      </w:r>
    </w:p>
    <w:p w14:paraId="3B1877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y¥bõ—Z | ¤¤ZJ |</w:t>
      </w:r>
    </w:p>
    <w:p w14:paraId="349E4F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 ¤¤së</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J | </w:t>
      </w:r>
    </w:p>
    <w:p w14:paraId="386760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0F2EA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 ¤¤së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2189E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w:t>
      </w:r>
    </w:p>
    <w:p w14:paraId="7580E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m˜J | </w:t>
      </w:r>
    </w:p>
    <w:p w14:paraId="6DD35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04BA3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0CC45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47A3B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a§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³§) s(³§) s£—¥RZ§ | </w:t>
      </w:r>
    </w:p>
    <w:p w14:paraId="6E12E9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x |</w:t>
      </w:r>
    </w:p>
    <w:p w14:paraId="669702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x sx s£—¥Ra§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x | </w:t>
      </w:r>
    </w:p>
    <w:p w14:paraId="4A3A0E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03F7C51" w14:textId="77777777" w:rsidR="00FF3361"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s¤¤</w:t>
      </w:r>
      <w:r w:rsidRPr="00934882">
        <w:rPr>
          <w:rFonts w:ascii="BRH Malayalam Extra" w:hAnsi="BRH Malayalam Extra" w:cs="BRH Malayalam"/>
          <w:color w:val="000000"/>
          <w:sz w:val="32"/>
          <w:szCs w:val="32"/>
        </w:rPr>
        <w:t>pp s</w:t>
      </w:r>
      <w:r w:rsidRPr="00532B2D">
        <w:rPr>
          <w:rFonts w:ascii="BRH Malayalam" w:hAnsi="BRH Malayalam" w:cs="BRH Malayalam"/>
          <w:color w:val="000000"/>
          <w:sz w:val="32"/>
          <w:szCs w:val="32"/>
        </w:rPr>
        <w:t xml:space="preserve">x ¤¤sp | </w:t>
      </w:r>
    </w:p>
    <w:p w14:paraId="0E90F556" w14:textId="77777777" w:rsidR="00934882" w:rsidRPr="00532B2D" w:rsidRDefault="00934882">
      <w:pPr>
        <w:widowControl w:val="0"/>
        <w:autoSpaceDE w:val="0"/>
        <w:autoSpaceDN w:val="0"/>
        <w:adjustRightInd w:val="0"/>
        <w:spacing w:after="0" w:line="240" w:lineRule="auto"/>
        <w:rPr>
          <w:rFonts w:ascii="BRH Malayalam" w:hAnsi="BRH Malayalam" w:cs="BRH Malayalam"/>
          <w:color w:val="000000"/>
          <w:sz w:val="32"/>
          <w:szCs w:val="32"/>
        </w:rPr>
      </w:pPr>
    </w:p>
    <w:p w14:paraId="6A20A9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Z—J |</w:t>
      </w:r>
    </w:p>
    <w:p w14:paraId="021E0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Z—J | </w:t>
      </w:r>
    </w:p>
    <w:p w14:paraId="540033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J | öexj—ÒyÀyJ |</w:t>
      </w:r>
    </w:p>
    <w:p w14:paraId="26D77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xj—Òy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xj—Òy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xj—ÒyÀyJ | </w:t>
      </w:r>
    </w:p>
    <w:p w14:paraId="32660A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j—ÒyÀyJ | jJ |</w:t>
      </w:r>
    </w:p>
    <w:p w14:paraId="0FBAFF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j—ÒyÀ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 jJ öexj—Òy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xj—ÒyÀ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J | </w:t>
      </w:r>
    </w:p>
    <w:p w14:paraId="13D93A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J |</w:t>
      </w:r>
    </w:p>
    <w:p w14:paraId="0FB460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 ¥jx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qz˜J | </w:t>
      </w:r>
    </w:p>
    <w:p w14:paraId="15DC0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J | sõxZ§ |</w:t>
      </w:r>
    </w:p>
    <w:p w14:paraId="359364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õxa§ sõxb§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õxZ§ | </w:t>
      </w:r>
    </w:p>
    <w:p w14:paraId="727E67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J |</w:t>
      </w:r>
    </w:p>
    <w:p w14:paraId="764A15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33320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w:t>
      </w:r>
    </w:p>
    <w:p w14:paraId="2B6476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sõxa§ s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 | </w:t>
      </w:r>
    </w:p>
    <w:p w14:paraId="4832E2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 Zsõ— |</w:t>
      </w:r>
    </w:p>
    <w:p w14:paraId="6329F2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 Zsõ— | </w:t>
      </w:r>
    </w:p>
    <w:p w14:paraId="5B3B54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Ap— |</w:t>
      </w:r>
    </w:p>
    <w:p w14:paraId="0E2F25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 px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p— | </w:t>
      </w:r>
    </w:p>
    <w:p w14:paraId="41BA26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D60E6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Æõxb§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xp— bÆõxZ§ | </w:t>
      </w:r>
    </w:p>
    <w:p w14:paraId="29836A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1964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Æõxb§ bÆõ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6E5B11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p |</w:t>
      </w:r>
    </w:p>
    <w:p w14:paraId="36BD35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 ¤¤p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p | </w:t>
      </w:r>
    </w:p>
    <w:p w14:paraId="13C1E8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10EEF9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3AE2F2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sJ |</w:t>
      </w:r>
    </w:p>
    <w:p w14:paraId="2F85E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sJ | </w:t>
      </w:r>
    </w:p>
    <w:p w14:paraId="3E1A3429"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5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7</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sJ | sû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w:t>
      </w:r>
    </w:p>
    <w:p w14:paraId="0E4FD0D4"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s </w:t>
      </w:r>
      <w:proofErr w:type="gramStart"/>
      <w:r w:rsidRPr="00532B2D">
        <w:rPr>
          <w:rFonts w:ascii="BRH Malayalam" w:hAnsi="BRH Malayalam" w:cs="BRH Malayalam"/>
          <w:color w:val="000000"/>
          <w:sz w:val="32"/>
          <w:szCs w:val="32"/>
        </w:rPr>
        <w:t>sûx(</w:t>
      </w:r>
      <w:proofErr w:type="gramEnd"/>
      <w:r w:rsidRPr="00532B2D">
        <w:rPr>
          <w:rFonts w:ascii="BRH Malayalam" w:hAnsi="BRH Malayalam" w:cs="BRH Malayalam"/>
          <w:color w:val="000000"/>
          <w:sz w:val="32"/>
          <w:szCs w:val="32"/>
        </w:rPr>
        <w:t>MÞ§) sûx(³§) s s sû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p>
    <w:p w14:paraId="270B1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798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sûx(</w:t>
      </w:r>
      <w:proofErr w:type="gramEnd"/>
      <w:r w:rsidRPr="00532B2D">
        <w:rPr>
          <w:rFonts w:ascii="BRH Malayalam Extra" w:hAnsi="BRH Malayalam Extra" w:cs="BRH Malayalam Extra"/>
          <w:color w:val="000000"/>
          <w:sz w:val="32"/>
          <w:szCs w:val="32"/>
        </w:rPr>
        <w:t>MÞ§) s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94A8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e— |</w:t>
      </w:r>
    </w:p>
    <w:p w14:paraId="191CFD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x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 | </w:t>
      </w:r>
    </w:p>
    <w:p w14:paraId="082556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B6BF1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x¤¤e—Zy | </w:t>
      </w:r>
    </w:p>
    <w:p w14:paraId="171FAA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J |</w:t>
      </w:r>
    </w:p>
    <w:p w14:paraId="34D94A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 G˜¥Zõ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J | </w:t>
      </w:r>
    </w:p>
    <w:p w14:paraId="0F060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J | h¢Zy—KxiJ |</w:t>
      </w:r>
    </w:p>
    <w:p w14:paraId="75646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 h¢Zy—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Zy—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x h¢Zy—KxiJ | </w:t>
      </w:r>
    </w:p>
    <w:p w14:paraId="279BCE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Zy—KxiJ | sõxZ§ |</w:t>
      </w:r>
    </w:p>
    <w:p w14:paraId="1F526A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Zy—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õxa§ sõxb§ h¢Zy—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Zy—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sõxZ§ | </w:t>
      </w:r>
    </w:p>
    <w:p w14:paraId="37C9A8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Zy—KxiJ |</w:t>
      </w:r>
    </w:p>
    <w:p w14:paraId="4E4197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Zy—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Zy—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55ED97A"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7</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48</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9</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6</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934882">
        <w:rPr>
          <w:rFonts w:ascii="BRH Malayalam Extra" w:hAnsi="BRH Malayalam Extra" w:cs="BRH Malayalam"/>
          <w:color w:val="000000"/>
          <w:sz w:val="32"/>
          <w:szCs w:val="32"/>
          <w:lang w:val="it-IT"/>
        </w:rPr>
        <w:t>s</w:t>
      </w:r>
      <w:r w:rsidRPr="00532B2D">
        <w:rPr>
          <w:rFonts w:ascii="BRH Malayalam" w:hAnsi="BRH Malayalam" w:cs="BRH Malayalam"/>
          <w:color w:val="000000"/>
          <w:sz w:val="32"/>
          <w:szCs w:val="32"/>
          <w:lang w:val="it-IT"/>
        </w:rPr>
        <w:t>õxZ§ | jJ |</w:t>
      </w:r>
    </w:p>
    <w:p w14:paraId="62CA097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 xml:space="preserve">sõxb§ ¥jx jJ sõxa§ </w:t>
      </w:r>
      <w:r w:rsidRPr="00934882">
        <w:rPr>
          <w:rFonts w:ascii="BRH Malayalam Extra" w:hAnsi="BRH Malayalam Extra" w:cs="BRH Malayalam"/>
          <w:color w:val="000000"/>
          <w:sz w:val="32"/>
          <w:szCs w:val="32"/>
          <w:lang w:val="it-IT"/>
        </w:rPr>
        <w:t>sõ</w:t>
      </w:r>
      <w:r w:rsidRPr="00532B2D">
        <w:rPr>
          <w:rFonts w:ascii="BRH Malayalam" w:hAnsi="BRH Malayalam" w:cs="BRH Malayalam"/>
          <w:color w:val="000000"/>
          <w:sz w:val="32"/>
          <w:szCs w:val="32"/>
          <w:lang w:val="it-IT"/>
        </w:rPr>
        <w:t xml:space="preserve">xb§ jJ | </w:t>
      </w:r>
    </w:p>
    <w:p w14:paraId="7BD912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J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j˜ |</w:t>
      </w:r>
    </w:p>
    <w:p w14:paraId="5194CE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j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j˜ | </w:t>
      </w:r>
    </w:p>
    <w:p w14:paraId="54BE88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 |</w:t>
      </w:r>
    </w:p>
    <w:p w14:paraId="2C98BC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p˜Z§ | </w:t>
      </w:r>
    </w:p>
    <w:p w14:paraId="7A741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 | sJ |</w:t>
      </w:r>
    </w:p>
    <w:p w14:paraId="51BDF1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 s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J | </w:t>
      </w:r>
    </w:p>
    <w:p w14:paraId="7ED8C3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 |</w:t>
      </w:r>
    </w:p>
    <w:p w14:paraId="5CD1D6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sI - h¥p˜Z§ | </w:t>
      </w:r>
    </w:p>
    <w:p w14:paraId="791FD3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50C78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A6CF1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sõ— |</w:t>
      </w:r>
    </w:p>
    <w:p w14:paraId="206C6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sõ— | </w:t>
      </w:r>
    </w:p>
    <w:p w14:paraId="7A7F53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1AFEB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 sõxZ§ | </w:t>
      </w:r>
    </w:p>
    <w:p w14:paraId="54EAF0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AZ—J |</w:t>
      </w:r>
    </w:p>
    <w:p w14:paraId="5428D8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x „Z—J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J | </w:t>
      </w:r>
    </w:p>
    <w:p w14:paraId="3E137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Z—J | ty |</w:t>
      </w:r>
    </w:p>
    <w:p w14:paraId="0AF3E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õ¥Zx „¥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49A043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244F8B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1A953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w:t>
      </w:r>
    </w:p>
    <w:p w14:paraId="689CEB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p—Zy | </w:t>
      </w:r>
    </w:p>
    <w:p w14:paraId="6708AE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53164A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19312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w:t>
      </w:r>
    </w:p>
    <w:p w14:paraId="0EB430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sI - hp—Zy | </w:t>
      </w:r>
    </w:p>
    <w:p w14:paraId="31B0E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p |</w:t>
      </w:r>
    </w:p>
    <w:p w14:paraId="6A2AFA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p | </w:t>
      </w:r>
    </w:p>
    <w:p w14:paraId="0DDBF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w:t>
      </w:r>
    </w:p>
    <w:p w14:paraId="49B019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J | </w:t>
      </w:r>
    </w:p>
    <w:p w14:paraId="03BCA6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 dxi— |</w:t>
      </w:r>
    </w:p>
    <w:p w14:paraId="77576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i—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i— | </w:t>
      </w:r>
    </w:p>
    <w:p w14:paraId="6E624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w:t>
      </w:r>
    </w:p>
    <w:p w14:paraId="4B7AFF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kyZy— sûjI - h¢J | </w:t>
      </w:r>
    </w:p>
    <w:p w14:paraId="48AC28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xi— | hp—Zy |</w:t>
      </w:r>
    </w:p>
    <w:p w14:paraId="0F8E75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 | </w:t>
      </w:r>
    </w:p>
    <w:p w14:paraId="673430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82EBC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400F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6AC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195A4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54CB1C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0F074D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2457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301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FA3AC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sô | </w:t>
      </w:r>
    </w:p>
    <w:p w14:paraId="251D51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0C82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956A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424B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Rd¥j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d¥j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10D327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J |</w:t>
      </w:r>
    </w:p>
    <w:p w14:paraId="0FA60F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J | </w:t>
      </w:r>
    </w:p>
    <w:p w14:paraId="709C8B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J | Zsõ— |</w:t>
      </w:r>
    </w:p>
    <w:p w14:paraId="40B065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 | </w:t>
      </w:r>
    </w:p>
    <w:p w14:paraId="4A2743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 |</w:t>
      </w:r>
    </w:p>
    <w:p w14:paraId="5F5917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 | </w:t>
      </w:r>
    </w:p>
    <w:p w14:paraId="77F6D2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 | Ap— |</w:t>
      </w:r>
    </w:p>
    <w:p w14:paraId="52E92F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x px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xp— | </w:t>
      </w:r>
    </w:p>
    <w:p w14:paraId="56C3F2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 |</w:t>
      </w:r>
    </w:p>
    <w:p w14:paraId="363027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õZõx˜ - t£Zõ— | </w:t>
      </w:r>
    </w:p>
    <w:p w14:paraId="706885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74E61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Æõxb§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xp— bÆõxZ§ | </w:t>
      </w:r>
    </w:p>
    <w:p w14:paraId="3990E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078873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 b—Æõxb§ bÆõ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18D032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623CD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6893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78EF7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yZy— s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156EEE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B702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16E27F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538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1C0C0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AB373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djZy Rd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djZy | </w:t>
      </w:r>
    </w:p>
    <w:p w14:paraId="716DEB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Z§ |</w:t>
      </w:r>
    </w:p>
    <w:p w14:paraId="20E681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 b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R§ RdjZy Rdj Zõ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rx˜Z§ | </w:t>
      </w:r>
    </w:p>
    <w:p w14:paraId="460B1B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Z§ | AË—Kxisõ |</w:t>
      </w:r>
    </w:p>
    <w:p w14:paraId="33262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Ë—Kxisõx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 b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Ë—Kxisõ | </w:t>
      </w:r>
    </w:p>
    <w:p w14:paraId="58ACF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Kxisõ | Ap— |</w:t>
      </w:r>
    </w:p>
    <w:p w14:paraId="7EF9C6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pxpx 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p— | </w:t>
      </w:r>
    </w:p>
    <w:p w14:paraId="4F48F5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Kxisõ |</w:t>
      </w:r>
    </w:p>
    <w:p w14:paraId="3D002B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ZõË—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AA16A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D893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Æõxb§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xp— bÆõxZ§ | </w:t>
      </w:r>
    </w:p>
    <w:p w14:paraId="03305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 |</w:t>
      </w:r>
    </w:p>
    <w:p w14:paraId="702B70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I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 bÆõxb§ bÆõx b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r˜ | </w:t>
      </w:r>
    </w:p>
    <w:p w14:paraId="4D8F05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 | ¤¤p |</w:t>
      </w:r>
    </w:p>
    <w:p w14:paraId="02DB8F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I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3C28A6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8886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69A9D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48F98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yj¥Z öh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yj¥Z | </w:t>
      </w:r>
    </w:p>
    <w:p w14:paraId="13D4E1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x—dy |</w:t>
      </w:r>
    </w:p>
    <w:p w14:paraId="68E67F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 öhyj¥Z öhy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 | </w:t>
      </w:r>
    </w:p>
    <w:p w14:paraId="6DC02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FCA1D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7DC76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 |</w:t>
      </w:r>
    </w:p>
    <w:p w14:paraId="2FBDC2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DE878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A765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8B371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p— |</w:t>
      </w:r>
    </w:p>
    <w:p w14:paraId="0717C4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px px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p— | </w:t>
      </w:r>
    </w:p>
    <w:p w14:paraId="35C81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7D71C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72756B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1DB570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Ê 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4B1DC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Ap— |</w:t>
      </w:r>
    </w:p>
    <w:p w14:paraId="467225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 | </w:t>
      </w:r>
    </w:p>
    <w:p w14:paraId="2412DA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25296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pxp— bcxZy | </w:t>
      </w:r>
    </w:p>
    <w:p w14:paraId="355B5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w:t>
      </w:r>
    </w:p>
    <w:p w14:paraId="0CEC5A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 | </w:t>
      </w:r>
    </w:p>
    <w:p w14:paraId="626198B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9</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K§ | ¤¤p |</w:t>
      </w:r>
    </w:p>
    <w:p w14:paraId="552D7E9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 ¤¤p px 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 xml:space="preserve">M§ ¤¤p | </w:t>
      </w:r>
    </w:p>
    <w:p w14:paraId="4D5DA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i¡Øx˜J |</w:t>
      </w:r>
    </w:p>
    <w:p w14:paraId="1CE2E7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i¡Øx˜J | </w:t>
      </w:r>
    </w:p>
    <w:p w14:paraId="47D138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Øx˜J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0779F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832F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659F0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1FBFD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B2B5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293E5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y— |</w:t>
      </w:r>
    </w:p>
    <w:p w14:paraId="587401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õ eõ—sôx A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y— | </w:t>
      </w:r>
    </w:p>
    <w:p w14:paraId="756964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73827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y— bcxZy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õey— bcxZy | </w:t>
      </w:r>
    </w:p>
    <w:p w14:paraId="70632A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275E26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cxZy bcx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61F702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w:t>
      </w:r>
    </w:p>
    <w:p w14:paraId="5C3106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hõ—J | </w:t>
      </w:r>
    </w:p>
    <w:p w14:paraId="5FD2F6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 dymx—jZ |</w:t>
      </w:r>
    </w:p>
    <w:p w14:paraId="3B58A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 </w:t>
      </w:r>
    </w:p>
    <w:p w14:paraId="52FF8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mx—jZ | sJ |</w:t>
      </w:r>
    </w:p>
    <w:p w14:paraId="2F453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 s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J | </w:t>
      </w:r>
    </w:p>
    <w:p w14:paraId="0D78F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J |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3FE0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³§) s s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43A0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 |</w:t>
      </w:r>
    </w:p>
    <w:p w14:paraId="70BB06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ö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 </w:t>
      </w:r>
    </w:p>
    <w:p w14:paraId="51FBD0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46C14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py—q bpy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öe öexpy—qZ§ | </w:t>
      </w:r>
    </w:p>
    <w:p w14:paraId="0166A0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92009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pyq bpyqZ§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2BA6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p— |</w:t>
      </w:r>
    </w:p>
    <w:p w14:paraId="4EA014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pxp—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 ip— | </w:t>
      </w:r>
    </w:p>
    <w:p w14:paraId="6E3CB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965F6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bcxZy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pxp— bcxZy | </w:t>
      </w:r>
    </w:p>
    <w:p w14:paraId="47B9B5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3A82E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4A62A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5F90F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EC17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FC65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56930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öZ— |</w:t>
      </w:r>
    </w:p>
    <w:p w14:paraId="619C73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x˜ 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 | </w:t>
      </w:r>
    </w:p>
    <w:p w14:paraId="4A0F10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öZ— | 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EEDC9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35149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Z§ |</w:t>
      </w:r>
    </w:p>
    <w:p w14:paraId="208141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 </w:t>
      </w:r>
    </w:p>
    <w:p w14:paraId="19B150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25DA7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E016B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3785CC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Z§ 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31213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079367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3D0120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F513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1956C2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Rõ—d |</w:t>
      </w:r>
    </w:p>
    <w:p w14:paraId="307359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R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Rõ—d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Rõ—d | </w:t>
      </w:r>
    </w:p>
    <w:p w14:paraId="54356E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Rõ—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0DF35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R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 ix¥R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R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104E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2A1DE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Zy 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Zy | </w:t>
      </w:r>
    </w:p>
    <w:p w14:paraId="56EA29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7053C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j¦—Zy j¦¥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59F73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p |</w:t>
      </w:r>
    </w:p>
    <w:p w14:paraId="7CB21F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b§ ¤¤p | </w:t>
      </w:r>
    </w:p>
    <w:p w14:paraId="587BA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1BB55B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17725B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921F2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661B2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xi— |</w:t>
      </w:r>
    </w:p>
    <w:p w14:paraId="2CFF5A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 | </w:t>
      </w:r>
    </w:p>
    <w:p w14:paraId="5B2F60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xi— | jZ§ |</w:t>
      </w:r>
    </w:p>
    <w:p w14:paraId="438946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0465B0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B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C398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x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x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FAAE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w:t>
      </w:r>
    </w:p>
    <w:p w14:paraId="0CFDCF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x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 </w:t>
      </w:r>
    </w:p>
    <w:p w14:paraId="00127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F2DD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DC4AE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5DAA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D52E9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xiïx˜ |</w:t>
      </w:r>
    </w:p>
    <w:p w14:paraId="40E524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ï—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ïx˜ | </w:t>
      </w:r>
    </w:p>
    <w:p w14:paraId="31B648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xiïx˜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9185A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4E25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EF329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419D0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3F9676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0A5682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ZR—sx |</w:t>
      </w:r>
    </w:p>
    <w:p w14:paraId="33DA92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FC3B2B">
        <w:rPr>
          <w:rFonts w:ascii="BRH Malayalam Extra" w:hAnsi="BRH Malayalam Extra" w:cs="BRH Malayalam Extra"/>
          <w:color w:val="000000"/>
          <w:sz w:val="32"/>
          <w:szCs w:val="32"/>
          <w:highlight w:val="yellow"/>
        </w:rPr>
        <w:t>sx</w:t>
      </w:r>
      <w:r w:rsidR="00C93CB7" w:rsidRPr="00FC3B2B">
        <w:rPr>
          <w:rFonts w:ascii="BRH Malayalam Extra" w:hAnsi="BRH Malayalam Extra" w:cs="BRH Malayalam Extra"/>
          <w:color w:val="000000"/>
          <w:sz w:val="26"/>
          <w:szCs w:val="32"/>
          <w:highlight w:val="yellow"/>
        </w:rPr>
        <w:t>–</w:t>
      </w:r>
      <w:r w:rsidRPr="00532B2D">
        <w:rPr>
          <w:rFonts w:ascii="BRH Malayalam Extra" w:hAnsi="BRH Malayalam Extra" w:cs="BRH Malayalam Extra"/>
          <w:color w:val="000000"/>
          <w:sz w:val="32"/>
          <w:szCs w:val="32"/>
        </w:rPr>
        <w:t xml:space="preserve"> „¥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 </w:t>
      </w:r>
    </w:p>
    <w:p w14:paraId="6345F0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0D1D54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39501E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A85D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1C86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3854A8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22D967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95306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513815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xJ |</w:t>
      </w:r>
    </w:p>
    <w:p w14:paraId="6F9136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 hx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J | </w:t>
      </w:r>
    </w:p>
    <w:p w14:paraId="30D5D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79BEE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x 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40AE1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406A3A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4658BF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B6A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5C633F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6842E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k¡¥Ê k¡¥Ê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E7AE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0E1FF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7AE32D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620F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qiz - 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F215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394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4F8C1A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w:t>
      </w:r>
    </w:p>
    <w:p w14:paraId="4CD681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5C415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szb— |</w:t>
      </w:r>
    </w:p>
    <w:p w14:paraId="528CF4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 | </w:t>
      </w:r>
    </w:p>
    <w:p w14:paraId="0486C7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zb— |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419524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³§)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19410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78438D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ë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5293AF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p>
    <w:p w14:paraId="06CB7B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J | </w:t>
      </w:r>
    </w:p>
    <w:p w14:paraId="473D65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J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p>
    <w:p w14:paraId="196E21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Ó˜ | </w:t>
      </w:r>
    </w:p>
    <w:p w14:paraId="30F8A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 CZy—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p>
    <w:p w14:paraId="4E8A8E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348F74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p>
    <w:p w14:paraId="7E7A4E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 ¥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5143B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p>
    <w:p w14:paraId="644247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5DAD54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D939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A277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2DBF2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8618B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e— |</w:t>
      </w:r>
    </w:p>
    <w:p w14:paraId="712781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ex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e— | </w:t>
      </w:r>
    </w:p>
    <w:p w14:paraId="13971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5CC4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Zyrç¥Z Zyr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xe— Zyrç¥Z | </w:t>
      </w:r>
    </w:p>
    <w:p w14:paraId="289B68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j—J |</w:t>
      </w:r>
    </w:p>
    <w:p w14:paraId="6CF2B9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j— sëyrç¥Z Zyr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J | </w:t>
      </w:r>
    </w:p>
    <w:p w14:paraId="36C7E3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2D7DDD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50A431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461C4C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469E9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w:t>
      </w:r>
    </w:p>
    <w:p w14:paraId="4C484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r¡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 </w:t>
      </w:r>
    </w:p>
    <w:p w14:paraId="0BD80B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7A4DC5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 ¤¤p¤¤p ¥rû˜(</w:t>
      </w:r>
      <w:r w:rsidR="00532B2D" w:rsidRPr="00532B2D">
        <w:rPr>
          <w:rFonts w:ascii="Arial" w:hAnsi="Arial" w:cs="BRH Malayalam Extra"/>
          <w:color w:val="000000"/>
          <w:sz w:val="24"/>
          <w:szCs w:val="32"/>
          <w:lang w:val="it-IT"/>
        </w:rPr>
        <w:t>1</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û—p | </w:t>
      </w:r>
    </w:p>
    <w:p w14:paraId="14A77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77F9F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r¡— | </w:t>
      </w:r>
    </w:p>
    <w:p w14:paraId="4C9053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57D108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3295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74A737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PâZy MPâ 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PâZy | </w:t>
      </w:r>
    </w:p>
    <w:p w14:paraId="4E135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5823F2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x˜ - 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60AE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p>
    <w:p w14:paraId="1AE51B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MPâZy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6250E9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p>
    <w:p w14:paraId="5522C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d¥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33188F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p>
    <w:p w14:paraId="503680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55F661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80E03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CA7A8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470B24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117FD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Ë§ |</w:t>
      </w:r>
    </w:p>
    <w:p w14:paraId="71645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ÃË§ | </w:t>
      </w:r>
    </w:p>
    <w:p w14:paraId="3204AA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Ë§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FAC4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À cÀ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À | </w:t>
      </w:r>
    </w:p>
    <w:p w14:paraId="6A4F5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23D46D"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c¥À | </w:t>
      </w:r>
    </w:p>
    <w:p w14:paraId="79990CB2" w14:textId="77777777" w:rsidR="00934882" w:rsidRPr="00934882" w:rsidRDefault="00934882" w:rsidP="00934882">
      <w:pPr>
        <w:widowControl w:val="0"/>
        <w:autoSpaceDE w:val="0"/>
        <w:autoSpaceDN w:val="0"/>
        <w:adjustRightInd w:val="0"/>
        <w:spacing w:after="0" w:line="240" w:lineRule="auto"/>
        <w:jc w:val="center"/>
        <w:rPr>
          <w:rFonts w:ascii="Arial" w:hAnsi="Arial" w:cs="Arial"/>
          <w:b/>
          <w:bCs/>
          <w:color w:val="000000"/>
          <w:sz w:val="32"/>
          <w:szCs w:val="32"/>
        </w:rPr>
      </w:pPr>
      <w:r w:rsidRPr="00934882">
        <w:rPr>
          <w:rFonts w:ascii="Arial" w:hAnsi="Arial" w:cs="Arial"/>
          <w:b/>
          <w:bCs/>
          <w:color w:val="000000"/>
          <w:sz w:val="32"/>
          <w:szCs w:val="32"/>
        </w:rPr>
        <w:t>===============</w:t>
      </w:r>
    </w:p>
    <w:p w14:paraId="7F890438" w14:textId="77777777" w:rsidR="00934882" w:rsidRDefault="00934882">
      <w:pPr>
        <w:widowControl w:val="0"/>
        <w:autoSpaceDE w:val="0"/>
        <w:autoSpaceDN w:val="0"/>
        <w:adjustRightInd w:val="0"/>
        <w:spacing w:after="0" w:line="240" w:lineRule="auto"/>
        <w:rPr>
          <w:rFonts w:ascii="BRH Malayalam Extra" w:hAnsi="BRH Malayalam Extra" w:cs="BRH Malayalam Extra"/>
          <w:color w:val="000000"/>
          <w:sz w:val="32"/>
          <w:szCs w:val="32"/>
        </w:rPr>
        <w:sectPr w:rsidR="00934882" w:rsidSect="007D24D5">
          <w:headerReference w:type="even" r:id="rId25"/>
          <w:pgSz w:w="12240" w:h="15840"/>
          <w:pgMar w:top="1134" w:right="1134" w:bottom="1134" w:left="1134" w:header="720" w:footer="720" w:gutter="0"/>
          <w:cols w:space="720"/>
          <w:noEndnote/>
          <w:docGrid w:linePitch="299"/>
        </w:sectPr>
      </w:pPr>
    </w:p>
    <w:p w14:paraId="4673D4CD" w14:textId="77777777" w:rsidR="00934882" w:rsidRPr="00E22B02" w:rsidRDefault="00934882" w:rsidP="00934882">
      <w:pPr>
        <w:pStyle w:val="Heading3"/>
        <w:rPr>
          <w:sz w:val="36"/>
          <w:szCs w:val="28"/>
          <w:u w:val="single"/>
        </w:rPr>
      </w:pPr>
      <w:bookmarkStart w:id="18" w:name="_Toc132535901"/>
      <w:r w:rsidRPr="00E22B02">
        <w:rPr>
          <w:sz w:val="36"/>
          <w:szCs w:val="28"/>
          <w:u w:val="single"/>
        </w:rPr>
        <w:lastRenderedPageBreak/>
        <w:t xml:space="preserve">Ad¡pxKI </w:t>
      </w:r>
      <w:r>
        <w:rPr>
          <w:sz w:val="36"/>
          <w:szCs w:val="28"/>
          <w:u w:val="single"/>
        </w:rPr>
        <w:t>11</w:t>
      </w:r>
      <w:r w:rsidRPr="00E22B02">
        <w:rPr>
          <w:sz w:val="36"/>
          <w:szCs w:val="28"/>
          <w:u w:val="single"/>
        </w:rPr>
        <w:t xml:space="preserve"> - RUx</w:t>
      </w:r>
      <w:bookmarkEnd w:id="18"/>
    </w:p>
    <w:p w14:paraId="64B78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05F2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 t—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t— | </w:t>
      </w:r>
    </w:p>
    <w:p w14:paraId="0C6096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06AAC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774E4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 |</w:t>
      </w:r>
    </w:p>
    <w:p w14:paraId="6A7013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sô—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689B2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24608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 ¤¤p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26B40A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63FED9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²yJ | </w:t>
      </w:r>
    </w:p>
    <w:p w14:paraId="42E3ED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19B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84F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2730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tZy 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tZy | </w:t>
      </w:r>
    </w:p>
    <w:p w14:paraId="167DB7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E86C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e—kq¡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AA48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Z§ |</w:t>
      </w:r>
    </w:p>
    <w:p w14:paraId="19BD9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 b—tZy 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 </w:t>
      </w:r>
    </w:p>
    <w:p w14:paraId="1A1939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CB50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b—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sô | </w:t>
      </w:r>
    </w:p>
    <w:p w14:paraId="16DA49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w:t>
      </w:r>
    </w:p>
    <w:p w14:paraId="4F54115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sôx A¤¤sô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J | </w:t>
      </w:r>
    </w:p>
    <w:p w14:paraId="672A58E6"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A15A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F079C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21191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w:t>
      </w:r>
    </w:p>
    <w:p w14:paraId="47171F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CZy— öe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J | </w:t>
      </w:r>
    </w:p>
    <w:p w14:paraId="5D268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Ery—J |</w:t>
      </w:r>
    </w:p>
    <w:p w14:paraId="292D82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y</w:t>
      </w:r>
      <w:proofErr w:type="gramEnd"/>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Er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y</w:t>
      </w:r>
      <w:proofErr w:type="gramEnd"/>
      <w:r w:rsidRPr="00532B2D">
        <w:rPr>
          <w:rFonts w:ascii="BRH Malayalam Extra" w:hAnsi="BRH Malayalam Extra" w:cs="BRH Malayalam Extra"/>
          <w:color w:val="000000"/>
          <w:sz w:val="32"/>
          <w:szCs w:val="32"/>
        </w:rPr>
        <w:t xml:space="preserve">—J | </w:t>
      </w:r>
    </w:p>
    <w:p w14:paraId="51F935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w:t>
      </w:r>
      <w:r w:rsidR="00C93CB7" w:rsidRPr="001F520E">
        <w:rPr>
          <w:rFonts w:ascii="BRH Malayalam Extra" w:hAnsi="BRH Malayalam Extra" w:cs="BRH Malayalam Extra"/>
          <w:color w:val="000000"/>
          <w:sz w:val="26"/>
          <w:szCs w:val="32"/>
          <w:highlight w:val="yellow"/>
        </w:rPr>
        <w:t>–</w:t>
      </w:r>
      <w:r w:rsidRPr="001F520E">
        <w:rPr>
          <w:rFonts w:ascii="BRH Malayalam Extra" w:hAnsi="BRH Malayalam Extra" w:cs="BRH Malayalam Extra"/>
          <w:color w:val="000000"/>
          <w:sz w:val="32"/>
          <w:szCs w:val="32"/>
          <w:highlight w:val="yellow"/>
        </w:rPr>
        <w:t>b</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608A2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Ery— </w:t>
      </w:r>
      <w:r w:rsidRPr="001F520E">
        <w:rPr>
          <w:rFonts w:ascii="BRH Malayalam Extra" w:hAnsi="BRH Malayalam Extra" w:cs="BRH Malayalam Extra"/>
          <w:color w:val="000000"/>
          <w:sz w:val="32"/>
          <w:szCs w:val="32"/>
        </w:rPr>
        <w:t>k</w:t>
      </w:r>
      <w:r w:rsidRPr="001F520E">
        <w:rPr>
          <w:rFonts w:ascii="BRH Malayalam Extra" w:hAnsi="BRH Malayalam Extra" w:cs="BRH Malayalam Extra"/>
          <w:color w:val="000000"/>
          <w:sz w:val="32"/>
          <w:szCs w:val="32"/>
          <w:highlight w:val="yellow"/>
        </w:rPr>
        <w:t>sû</w:t>
      </w:r>
      <w:r w:rsidR="00C93CB7" w:rsidRPr="001F520E">
        <w:rPr>
          <w:rFonts w:ascii="BRH Malayalam Extra" w:hAnsi="BRH Malayalam Extra" w:cs="BRH Malayalam Extra"/>
          <w:color w:val="000000"/>
          <w:sz w:val="26"/>
          <w:szCs w:val="32"/>
        </w:rPr>
        <w:t>–</w:t>
      </w:r>
      <w:r w:rsidRPr="001F520E">
        <w:rPr>
          <w:rFonts w:ascii="BRH Malayalam Extra" w:hAnsi="BRH Malayalam Extra" w:cs="BRH Malayalam Extra"/>
          <w:color w:val="000000"/>
          <w:sz w:val="32"/>
          <w:szCs w:val="32"/>
        </w:rPr>
        <w:t>b</w:t>
      </w:r>
      <w:r w:rsidRPr="001F520E">
        <w:rPr>
          <w:rFonts w:ascii="BRH Malayalam Extra" w:hAnsi="BRH Malayalam Extra" w:cs="BRH Malayalam Extra"/>
          <w:color w:val="000000"/>
          <w:sz w:val="32"/>
          <w:szCs w:val="32"/>
          <w:highlight w:val="yellow"/>
        </w:rPr>
        <w:t>j</w:t>
      </w:r>
      <w:r w:rsidR="00C93CB7" w:rsidRPr="001F520E">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Pr="001F520E">
        <w:rPr>
          <w:rFonts w:ascii="BRH Malayalam Extra" w:hAnsi="BRH Malayalam Extra" w:cs="BRH Malayalam Extra"/>
          <w:color w:val="000000"/>
          <w:sz w:val="32"/>
          <w:szCs w:val="32"/>
          <w:highlight w:val="yellow"/>
        </w:rPr>
        <w:t>sû</w:t>
      </w:r>
      <w:r w:rsidR="00C93CB7" w:rsidRPr="001F520E">
        <w:rPr>
          <w:rFonts w:ascii="BRH Malayalam Extra" w:hAnsi="BRH Malayalam Extra" w:cs="BRH Malayalam Extra"/>
          <w:color w:val="000000"/>
          <w:sz w:val="26"/>
          <w:szCs w:val="32"/>
          <w:highlight w:val="yellow"/>
        </w:rPr>
        <w:t>–</w:t>
      </w:r>
      <w:r w:rsidRPr="00532B2D">
        <w:rPr>
          <w:rFonts w:ascii="BRH Malayalam Extra" w:hAnsi="BRH Malayalam Extra" w:cs="BRH Malayalam Extra"/>
          <w:color w:val="000000"/>
          <w:sz w:val="32"/>
          <w:szCs w:val="32"/>
        </w:rPr>
        <w:t>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Ery— k</w:t>
      </w:r>
      <w:r w:rsidRPr="001F520E">
        <w:rPr>
          <w:rFonts w:ascii="BRH Malayalam Extra" w:hAnsi="BRH Malayalam Extra" w:cs="BRH Malayalam Extra"/>
          <w:color w:val="000000"/>
          <w:sz w:val="32"/>
          <w:szCs w:val="32"/>
          <w:highlight w:val="yellow"/>
        </w:rPr>
        <w:t>s</w:t>
      </w:r>
      <w:r w:rsidRPr="00532B2D">
        <w:rPr>
          <w:rFonts w:ascii="BRH Malayalam Extra" w:hAnsi="BRH Malayalam Extra" w:cs="BRH Malayalam Extra"/>
          <w:color w:val="000000"/>
          <w:sz w:val="32"/>
          <w:szCs w:val="32"/>
        </w:rPr>
        <w:t>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Pr="001F520E">
        <w:rPr>
          <w:rFonts w:ascii="BRH Malayalam Extra" w:hAnsi="BRH Malayalam Extra" w:cs="BRH Malayalam Extra"/>
          <w:color w:val="000000"/>
          <w:sz w:val="32"/>
          <w:szCs w:val="32"/>
          <w:highlight w:val="yellow"/>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2F79A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1F520E">
        <w:rPr>
          <w:rFonts w:ascii="BRH Malayalam Extra" w:hAnsi="BRH Malayalam Extra" w:cs="BRH Malayalam Extra"/>
          <w:color w:val="000000"/>
          <w:sz w:val="32"/>
          <w:szCs w:val="32"/>
          <w:highlight w:val="yellow"/>
        </w:rPr>
        <w:t>b</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6A3A34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1F520E">
        <w:rPr>
          <w:rFonts w:ascii="BRH Malayalam Extra" w:hAnsi="BRH Malayalam Extra" w:cs="BRH Malayalam Extra"/>
          <w:color w:val="000000"/>
          <w:sz w:val="32"/>
          <w:szCs w:val="32"/>
          <w:highlight w:val="yellow"/>
        </w:rPr>
        <w:t>b</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b—</w:t>
      </w:r>
      <w:r w:rsidRPr="001F520E">
        <w:rPr>
          <w:rFonts w:ascii="BRH Malayalam Extra" w:hAnsi="BRH Malayalam Extra" w:cs="BRH Malayalam Extra"/>
          <w:color w:val="000000"/>
          <w:sz w:val="32"/>
          <w:szCs w:val="32"/>
          <w:highlight w:val="yellow"/>
        </w:rPr>
        <w:t>s</w:t>
      </w:r>
      <w:r w:rsidRPr="00532B2D">
        <w:rPr>
          <w:rFonts w:ascii="BRH Malayalam Extra" w:hAnsi="BRH Malayalam Extra" w:cs="BRH Malayalam Extra"/>
          <w:color w:val="000000"/>
          <w:sz w:val="32"/>
          <w:szCs w:val="32"/>
        </w:rPr>
        <w:t>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Pr="001F520E">
        <w:rPr>
          <w:rFonts w:ascii="BRH Malayalam Extra" w:hAnsi="BRH Malayalam Extra" w:cs="BRH Malayalam Extra"/>
          <w:color w:val="000000"/>
          <w:sz w:val="32"/>
          <w:szCs w:val="32"/>
          <w:highlight w:val="yellow"/>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Pr="001F520E">
        <w:rPr>
          <w:rFonts w:ascii="BRH Malayalam Extra" w:hAnsi="BRH Malayalam Extra" w:cs="BRH Malayalam Extra"/>
          <w:color w:val="000000"/>
          <w:sz w:val="32"/>
          <w:szCs w:val="32"/>
          <w:highlight w:val="yellow"/>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560420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776188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² A¥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² | </w:t>
      </w:r>
    </w:p>
    <w:p w14:paraId="73B227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d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1491E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õ—¥² A¥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 | </w:t>
      </w:r>
    </w:p>
    <w:p w14:paraId="3B508F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dy— | Kxd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1CA309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 | </w:t>
      </w:r>
    </w:p>
    <w:p w14:paraId="35AD70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d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59C904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dy—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 P | </w:t>
      </w:r>
    </w:p>
    <w:p w14:paraId="0FCAFA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78F057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zZ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y— | </w:t>
      </w:r>
    </w:p>
    <w:p w14:paraId="375F5D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6099EF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83BF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354FEE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5676ED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2B7596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I - C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92D3D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79855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6A218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3CDD3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40C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1D99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4D71B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B3D86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e—kq¡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258CA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365D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050452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1D6E2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BBABE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285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sªp(</w:t>
      </w:r>
      <w:proofErr w:type="gramEnd"/>
      <w:r w:rsidRPr="00532B2D">
        <w:rPr>
          <w:rFonts w:ascii="BRH Malayalam Extra" w:hAnsi="BRH Malayalam Extra" w:cs="BRH Malayalam Extra"/>
          <w:color w:val="000000"/>
          <w:sz w:val="32"/>
          <w:szCs w:val="32"/>
        </w:rPr>
        <w:t>MÞ§)— sûbjZy sû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54DF9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B6ABC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 i¤¤sô | </w:t>
      </w:r>
    </w:p>
    <w:p w14:paraId="78C13D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8743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D4995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5AE698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J sû—b¥Z sû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5B77AB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FCEE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A579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4CED80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4E793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H¦b¡—Igk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B6A3C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b¡—Igk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9AFD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b¡—Igk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35EF7A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3F2ACC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7F01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02067E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w:t>
      </w:r>
    </w:p>
    <w:p w14:paraId="4E272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 | </w:t>
      </w:r>
    </w:p>
    <w:p w14:paraId="4FA2FA55"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51</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K§ | ¤¤p |</w:t>
      </w:r>
    </w:p>
    <w:p w14:paraId="3A6A6E4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 ¤¤p px 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 xml:space="preserve">M§ ¤¤p | </w:t>
      </w:r>
    </w:p>
    <w:p w14:paraId="2014E2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J |</w:t>
      </w:r>
    </w:p>
    <w:p w14:paraId="5C533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gk—J | </w:t>
      </w:r>
    </w:p>
    <w:p w14:paraId="7FC836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J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ED41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 i¡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655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0E72D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FC9F2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1709D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485589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y— |</w:t>
      </w:r>
    </w:p>
    <w:p w14:paraId="14762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õ eõ—sôx A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y— | </w:t>
      </w:r>
    </w:p>
    <w:p w14:paraId="14B99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4924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y— bcxZy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õey— bcxZy | </w:t>
      </w:r>
    </w:p>
    <w:p w14:paraId="240E7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5B4474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cxZy bcx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6C3341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551A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A0FE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66584A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43E8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E0228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s£RZx s£R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i—s£RZ | </w:t>
      </w:r>
    </w:p>
    <w:p w14:paraId="43E088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7D56A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s£RZx s£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163EB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15215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50C4C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23D68E7E"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³§) </w:t>
      </w:r>
    </w:p>
    <w:p w14:paraId="79253D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k±x(³§)—sy | </w:t>
      </w:r>
    </w:p>
    <w:p w14:paraId="24BC28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615B833A"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MÞ§)— sõRyNx(³</w:t>
      </w:r>
      <w:proofErr w:type="gramStart"/>
      <w:r w:rsidRPr="00532B2D">
        <w:rPr>
          <w:rFonts w:ascii="BRH Malayalam Extra" w:hAnsi="BRH Malayalam Extra" w:cs="BRH Malayalam Extra"/>
          <w:color w:val="000000"/>
          <w:sz w:val="32"/>
          <w:szCs w:val="32"/>
        </w:rPr>
        <w:t>§)s</w:t>
      </w:r>
      <w:proofErr w:type="gramEnd"/>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RyN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EC625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MÞ§)— sõRyNx(³</w:t>
      </w:r>
      <w:proofErr w:type="gramStart"/>
      <w:r w:rsidRPr="00532B2D">
        <w:rPr>
          <w:rFonts w:ascii="BRH Malayalam Extra" w:hAnsi="BRH Malayalam Extra" w:cs="BRH Malayalam Extra"/>
          <w:color w:val="000000"/>
          <w:sz w:val="32"/>
          <w:szCs w:val="32"/>
        </w:rPr>
        <w:t>§)sË</w:t>
      </w:r>
      <w:proofErr w:type="gramEnd"/>
      <w:r w:rsidRPr="00532B2D">
        <w:rPr>
          <w:rFonts w:ascii="BRH Malayalam Extra" w:hAnsi="BRH Malayalam Extra" w:cs="BRH Malayalam Extra"/>
          <w:color w:val="000000"/>
          <w:sz w:val="32"/>
          <w:szCs w:val="32"/>
        </w:rPr>
        <w:t xml:space="preserve">§ | </w:t>
      </w:r>
    </w:p>
    <w:p w14:paraId="62A252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sJ |</w:t>
      </w:r>
    </w:p>
    <w:p w14:paraId="084C4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 ¥sx— „RyNx(³</w:t>
      </w:r>
      <w:proofErr w:type="gramStart"/>
      <w:r w:rsidRPr="00532B2D">
        <w:rPr>
          <w:rFonts w:ascii="BRH Malayalam Extra" w:hAnsi="BRH Malayalam Extra" w:cs="BRH Malayalam Extra"/>
          <w:color w:val="000000"/>
          <w:sz w:val="32"/>
          <w:szCs w:val="32"/>
        </w:rPr>
        <w:t>§)s</w:t>
      </w:r>
      <w:proofErr w:type="gramEnd"/>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RyN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J | </w:t>
      </w:r>
    </w:p>
    <w:p w14:paraId="71C8E7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4365A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a§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2D6DCA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EEAF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³§)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D42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75E18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 i—eqõ beqõb§ kx¥±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³§) kx˜¥±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Nï i—eqõZ§ | </w:t>
      </w:r>
    </w:p>
    <w:p w14:paraId="7FCDA6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769F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iyZy— kx±J - Nï</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D2E8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Zd— |</w:t>
      </w:r>
    </w:p>
    <w:p w14:paraId="3A34AD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x— eqõ b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d— | </w:t>
      </w:r>
    </w:p>
    <w:p w14:paraId="11FC8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p |</w:t>
      </w:r>
    </w:p>
    <w:p w14:paraId="210030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1F4EEED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52</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26BDF">
        <w:rPr>
          <w:rFonts w:ascii="BRH Malayalam Extra" w:hAnsi="BRH Malayalam Extra" w:cs="BRH Malayalam"/>
          <w:color w:val="000000"/>
          <w:sz w:val="32"/>
          <w:szCs w:val="32"/>
        </w:rPr>
        <w:t>¤¤</w:t>
      </w:r>
      <w:r w:rsidRPr="00532B2D">
        <w:rPr>
          <w:rFonts w:ascii="BRH Malayalam" w:hAnsi="BRH Malayalam" w:cs="BRH Malayalam"/>
          <w:color w:val="000000"/>
          <w:sz w:val="32"/>
          <w:szCs w:val="32"/>
        </w:rPr>
        <w:t>p | sJ |</w:t>
      </w:r>
    </w:p>
    <w:p w14:paraId="322E5446"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p s s ¤¤p </w:t>
      </w:r>
      <w:r w:rsidRPr="00526BDF">
        <w:rPr>
          <w:rFonts w:ascii="BRH Malayalam Extra" w:hAnsi="BRH Malayalam Extra" w:cs="BRH Malayalam"/>
          <w:color w:val="000000"/>
          <w:sz w:val="32"/>
          <w:szCs w:val="32"/>
        </w:rPr>
        <w:t>¤¤</w:t>
      </w:r>
      <w:r w:rsidRPr="00532B2D">
        <w:rPr>
          <w:rFonts w:ascii="BRH Malayalam" w:hAnsi="BRH Malayalam" w:cs="BRH Malayalam"/>
          <w:color w:val="000000"/>
          <w:sz w:val="32"/>
          <w:szCs w:val="32"/>
        </w:rPr>
        <w:t xml:space="preserve">p sJ | </w:t>
      </w:r>
    </w:p>
    <w:p w14:paraId="3663D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k±x(³§)—sy |</w:t>
      </w:r>
    </w:p>
    <w:p w14:paraId="3091EF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k±x(³§)—sy | </w:t>
      </w:r>
    </w:p>
    <w:p w14:paraId="69A64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e— |</w:t>
      </w:r>
    </w:p>
    <w:p w14:paraId="2BC8D8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 | </w:t>
      </w:r>
    </w:p>
    <w:p w14:paraId="53273D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7ED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x—tZ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exex— tZ | </w:t>
      </w:r>
    </w:p>
    <w:p w14:paraId="539B0B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7E175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tZx 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0568A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303E2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³§)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Nï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2527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p—Zy |</w:t>
      </w:r>
    </w:p>
    <w:p w14:paraId="6764EE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³§)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 | </w:t>
      </w:r>
    </w:p>
    <w:p w14:paraId="262D3F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FA29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iyZy— kx±J - 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0AD1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222199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7E1CB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D9932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9397A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d— |</w:t>
      </w:r>
    </w:p>
    <w:p w14:paraId="5D0A2E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d— | </w:t>
      </w:r>
    </w:p>
    <w:p w14:paraId="6AA54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d—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w:t>
      </w:r>
    </w:p>
    <w:p w14:paraId="61382D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d—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R§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Z§ | </w:t>
      </w:r>
    </w:p>
    <w:p w14:paraId="43440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 k±x(³§)—sy |</w:t>
      </w:r>
    </w:p>
    <w:p w14:paraId="23A30C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R§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b§ k±x(³§)—sy | </w:t>
      </w:r>
    </w:p>
    <w:p w14:paraId="41159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e— |</w:t>
      </w:r>
    </w:p>
    <w:p w14:paraId="73F94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 | </w:t>
      </w:r>
    </w:p>
    <w:p w14:paraId="3CF1C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E02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 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õexe— tÇy | </w:t>
      </w:r>
    </w:p>
    <w:p w14:paraId="2FAA39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qû—Á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5FF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õx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qû—Áz(³§) 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õxqû—Á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8BDC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qû—Á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6F9FDB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62AF21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3AFA2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33FB5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J |</w:t>
      </w:r>
    </w:p>
    <w:p w14:paraId="4CC80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b—cxZy bcx Zõ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ÁJ | </w:t>
      </w:r>
    </w:p>
    <w:p w14:paraId="318E4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J | ¤¤p |</w:t>
      </w:r>
    </w:p>
    <w:p w14:paraId="3A4CDC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p px A—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Áx ¤¤p | </w:t>
      </w:r>
    </w:p>
    <w:p w14:paraId="31BE22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62FCD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F39F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w:t>
      </w:r>
    </w:p>
    <w:p w14:paraId="674554E8"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³§)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p>
    <w:p w14:paraId="69D72A49" w14:textId="77777777" w:rsidR="00FF3361" w:rsidRPr="00532B2D" w:rsidRDefault="00532B2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³§)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J | </w:t>
      </w:r>
    </w:p>
    <w:p w14:paraId="7E7E22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 pyRy—¤¤Zõ |</w:t>
      </w:r>
    </w:p>
    <w:p w14:paraId="480B504C"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y—¤¤Zõ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 </w:t>
      </w:r>
    </w:p>
    <w:p w14:paraId="751444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yRy—¤¤Zõ | </w:t>
      </w:r>
    </w:p>
    <w:p w14:paraId="259315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w:t>
      </w:r>
    </w:p>
    <w:p w14:paraId="16BEA0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CZy— seÙ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J | </w:t>
      </w:r>
    </w:p>
    <w:p w14:paraId="2A1DBE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Ry—¤¤Zõ |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218AE16" w14:textId="77777777" w:rsidR="00FF3361" w:rsidRPr="00532B2D" w:rsidRDefault="00000000" w:rsidP="00526BDF">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7DB6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Ry—¤¤Zõ |</w:t>
      </w:r>
    </w:p>
    <w:p w14:paraId="5602A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R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E747B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15C14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334CEE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96B4A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1423D8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xJ |</w:t>
      </w:r>
    </w:p>
    <w:p w14:paraId="3E42F1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 hx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J | </w:t>
      </w:r>
    </w:p>
    <w:p w14:paraId="29376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D982A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x 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1ADF5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69B1F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6ACC92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52676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6F96B0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2ED22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k¡¥Ê k¡¥Ê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E41A2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171323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5446D7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D739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qiz - 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D71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1C37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32902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w:t>
      </w:r>
    </w:p>
    <w:p w14:paraId="5E8CC1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58DB75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63EA1AC"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w:t>
      </w:r>
      <w:proofErr w:type="gramStart"/>
      <w:r w:rsidRPr="00532B2D">
        <w:rPr>
          <w:rFonts w:ascii="BRH Malayalam Extra" w:hAnsi="BRH Malayalam Extra" w:cs="BRH Malayalam Extra"/>
          <w:color w:val="000000"/>
          <w:sz w:val="32"/>
          <w:szCs w:val="32"/>
        </w:rPr>
        <w:t>§)qy</w:t>
      </w:r>
      <w:proofErr w:type="gramEnd"/>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CD41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qy</w:t>
      </w:r>
      <w:proofErr w:type="gramEnd"/>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4E8C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1C7D45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qy</w:t>
      </w:r>
      <w:proofErr w:type="gramEnd"/>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 | </w:t>
      </w:r>
    </w:p>
    <w:p w14:paraId="0CDD71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265B85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qy</w:t>
      </w:r>
      <w:proofErr w:type="gramEnd"/>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1E2D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gÖ—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p>
    <w:p w14:paraId="40B482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 </w:t>
      </w:r>
    </w:p>
    <w:p w14:paraId="680ADC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D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p>
    <w:p w14:paraId="03AE4F5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xb¡b§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xZ§ | </w:t>
      </w:r>
    </w:p>
    <w:p w14:paraId="5125B882"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2424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p>
    <w:p w14:paraId="188BA6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rx ¥i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b¡¥b—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07543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6DA11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G—rx ¥i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58DAD3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5DF70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A—Zyk iZy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A—Zy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A28EC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3F06BC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CZy—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008BA2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7D961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 Zõ—Zyk iZ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97A8A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2D1008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D—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Zz Zõ¡—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5B250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H¦b¡—Igkz |</w:t>
      </w:r>
    </w:p>
    <w:p w14:paraId="364953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H¦b¡—Ig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b¡—Igkz D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D—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H¦b¡—Igkz | </w:t>
      </w:r>
    </w:p>
    <w:p w14:paraId="3610AC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38B557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Zõ¡—Z§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1FED9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b¡—Igkz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8AF5B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b¡—Igkz pxPjZy pxP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b¡—Ig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b¡—Igkz pxPjZy | </w:t>
      </w:r>
    </w:p>
    <w:p w14:paraId="7A453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b¡—Igkz |</w:t>
      </w:r>
    </w:p>
    <w:p w14:paraId="4D046F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b¡—Ig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b¡—Igkz | </w:t>
      </w:r>
    </w:p>
    <w:p w14:paraId="3E3F0A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gÖ—Yx |</w:t>
      </w:r>
    </w:p>
    <w:p w14:paraId="13926C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x pxPjZy pxP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x | </w:t>
      </w:r>
    </w:p>
    <w:p w14:paraId="73558A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Yx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33AF3D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gÖ—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4DADC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B385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FE8B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371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³§)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66936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D5CC2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MÞ§) qõ—Zy qõ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qõ—Zy | </w:t>
      </w:r>
    </w:p>
    <w:p w14:paraId="1A9C18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w:t>
      </w:r>
    </w:p>
    <w:p w14:paraId="716F7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qõZy qõZy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Y— | </w:t>
      </w:r>
    </w:p>
    <w:p w14:paraId="5D71CF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 ögÖ— |</w:t>
      </w:r>
    </w:p>
    <w:p w14:paraId="722701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 </w:t>
      </w:r>
    </w:p>
    <w:p w14:paraId="5D8429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Zsôx˜Z§ |</w:t>
      </w:r>
    </w:p>
    <w:p w14:paraId="323F48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40C0FC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469DFB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J | </w:t>
      </w:r>
    </w:p>
    <w:p w14:paraId="35BD08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0060F5C"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x </w:t>
      </w:r>
    </w:p>
    <w:p w14:paraId="738813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654FF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AZy— |</w:t>
      </w:r>
    </w:p>
    <w:p w14:paraId="45D389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õZy—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y— | </w:t>
      </w:r>
    </w:p>
    <w:p w14:paraId="5F3D0A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43C75C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Zy—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 p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52275E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Z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B50B5D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Zõ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25C3EF5"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E83F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3C5E8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A8489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sôx˜Z§ |</w:t>
      </w:r>
    </w:p>
    <w:p w14:paraId="29A4C4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Z§ | </w:t>
      </w:r>
    </w:p>
    <w:p w14:paraId="310F1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J |</w:t>
      </w:r>
    </w:p>
    <w:p w14:paraId="2B8CA8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õ—J | </w:t>
      </w:r>
    </w:p>
    <w:p w14:paraId="4E1D59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J | 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56ED8410"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õx˜ </w:t>
      </w:r>
    </w:p>
    <w:p w14:paraId="70F032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9DAC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AZy— |</w:t>
      </w:r>
    </w:p>
    <w:p w14:paraId="6821D9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õZy—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y— | </w:t>
      </w:r>
    </w:p>
    <w:p w14:paraId="759923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0EF3D3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Zy—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 p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B13DA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Z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03C23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Zõ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D1531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412259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DBE70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6DE654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38568D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6B8423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475C0A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30FBD4B8"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J | </w:t>
      </w:r>
    </w:p>
    <w:p w14:paraId="481C71CE"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46D9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jZ§ |</w:t>
      </w:r>
    </w:p>
    <w:p w14:paraId="670B6D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jZ§ | </w:t>
      </w:r>
    </w:p>
    <w:p w14:paraId="3C79DA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29AF55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4660B6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74A7B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F768E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49C1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8F3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C2DD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k—Yõ(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³§)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592A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Ç—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71325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 iÇ—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Ç—k(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 iÇ—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491AA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Ç—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0336F5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Ç—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Ç—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Ç—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6E87EF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000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i¡º¥Z i¡º¥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i¡º¥Z | </w:t>
      </w:r>
    </w:p>
    <w:p w14:paraId="4B447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CC29F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º¥Z i¡º¥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170A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A9E8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DDE05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J |</w:t>
      </w:r>
    </w:p>
    <w:p w14:paraId="497D27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J | </w:t>
      </w:r>
    </w:p>
    <w:p w14:paraId="6164D2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J |</w:t>
      </w:r>
    </w:p>
    <w:p w14:paraId="73DB22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J | </w:t>
      </w:r>
    </w:p>
    <w:p w14:paraId="38D1EE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8C700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c—¥À c¥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c—¥À | </w:t>
      </w:r>
    </w:p>
    <w:p w14:paraId="355F1D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J |</w:t>
      </w:r>
    </w:p>
    <w:p w14:paraId="1CF53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x c¥À c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gxcJ | </w:t>
      </w:r>
    </w:p>
    <w:p w14:paraId="060A82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J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346CDA"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x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240D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gx¥cx hpZy | </w:t>
      </w:r>
    </w:p>
    <w:p w14:paraId="6C2886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J |</w:t>
      </w:r>
    </w:p>
    <w:p w14:paraId="69B0B7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K—py(³§)qZy - 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B78CD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K—py(³§)qZyJ |</w:t>
      </w:r>
    </w:p>
    <w:p w14:paraId="247DD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K—py(³§)qZyJ | </w:t>
      </w:r>
    </w:p>
    <w:p w14:paraId="0AFE50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 ¤¤p |</w:t>
      </w:r>
    </w:p>
    <w:p w14:paraId="596ABA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x G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6E8EC5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w:t>
      </w:r>
    </w:p>
    <w:p w14:paraId="764792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K—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2BDE6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3A44DA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p ¤¤p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7E8A7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bûxb—q |</w:t>
      </w:r>
    </w:p>
    <w:p w14:paraId="21B8A0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b—q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 bûxb—q | </w:t>
      </w:r>
    </w:p>
    <w:p w14:paraId="42E0EF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4A58DC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Zy— ¥bp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4E11F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xb—q | ixsx˜J |</w:t>
      </w:r>
    </w:p>
    <w:p w14:paraId="22978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J | </w:t>
      </w:r>
    </w:p>
    <w:p w14:paraId="2986B5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sx˜J | eº— |</w:t>
      </w:r>
    </w:p>
    <w:p w14:paraId="2FF7B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eº— | </w:t>
      </w:r>
    </w:p>
    <w:p w14:paraId="4C36A8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º—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67F663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p—J | </w:t>
      </w:r>
    </w:p>
    <w:p w14:paraId="7266BE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öZj—J |</w:t>
      </w:r>
    </w:p>
    <w:p w14:paraId="6AA6E2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J | </w:t>
      </w:r>
    </w:p>
    <w:p w14:paraId="1F5D9C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653C8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5EC01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0A14EA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5F64CC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w:t>
      </w:r>
    </w:p>
    <w:p w14:paraId="390E85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 </w:t>
      </w:r>
    </w:p>
    <w:p w14:paraId="7D1D1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w:t>
      </w:r>
    </w:p>
    <w:p w14:paraId="605774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J | </w:t>
      </w:r>
    </w:p>
    <w:p w14:paraId="161185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394A72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782940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J |</w:t>
      </w:r>
    </w:p>
    <w:p w14:paraId="6191CA62"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w:t>
      </w:r>
    </w:p>
    <w:p w14:paraId="310DFF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p—ÇJ | </w:t>
      </w:r>
    </w:p>
    <w:p w14:paraId="0104F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378108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6C38D2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J | ¤¤p |</w:t>
      </w:r>
    </w:p>
    <w:p w14:paraId="5AEA21D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6320B421"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AB48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5E029F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 ¤¤p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25A9E0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 ¥Zhõ—J |</w:t>
      </w:r>
    </w:p>
    <w:p w14:paraId="011C1C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ë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x—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sëhõ—J | </w:t>
      </w:r>
    </w:p>
    <w:p w14:paraId="2E8E2A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1EFAB2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CZy— ¥b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12AD4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CE2E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7B97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24A82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F84D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J |</w:t>
      </w:r>
    </w:p>
    <w:p w14:paraId="576052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J | </w:t>
      </w:r>
    </w:p>
    <w:p w14:paraId="2546A1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A1E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 ¥k˜¥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 ¥k—Zy | </w:t>
      </w:r>
    </w:p>
    <w:p w14:paraId="5B42D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w:t>
      </w:r>
    </w:p>
    <w:p w14:paraId="2D968B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k˜¥ZõZy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J | </w:t>
      </w:r>
    </w:p>
    <w:p w14:paraId="0382F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 ¤¤p |</w:t>
      </w:r>
    </w:p>
    <w:p w14:paraId="52CF41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 </w:t>
      </w:r>
    </w:p>
    <w:p w14:paraId="74202E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w:t>
      </w:r>
    </w:p>
    <w:p w14:paraId="119A7C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ky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J | </w:t>
      </w:r>
    </w:p>
    <w:p w14:paraId="6E9AB6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404B78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2A4A2C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A98E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w:t>
      </w:r>
      <w:proofErr w:type="gramStart"/>
      <w:r w:rsidRPr="00532B2D">
        <w:rPr>
          <w:rFonts w:ascii="BRH Malayalam Extra" w:hAnsi="BRH Malayalam Extra" w:cs="BRH Malayalam Extra"/>
          <w:color w:val="000000"/>
          <w:sz w:val="32"/>
          <w:szCs w:val="32"/>
        </w:rPr>
        <w:t>As</w:t>
      </w:r>
      <w:proofErr w:type="gramEnd"/>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5FA6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02308F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s¡—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1BFCC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B0F82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K¡ªpZx K¡ªp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K¡ªpZ | </w:t>
      </w:r>
    </w:p>
    <w:p w14:paraId="2D11D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216F5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C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481EAE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Z§ |</w:t>
      </w:r>
    </w:p>
    <w:p w14:paraId="5C29E1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K¡ªpZx K¡ª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 </w:t>
      </w:r>
    </w:p>
    <w:p w14:paraId="4DC7C9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89A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Z§ 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01A21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95BE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A7B5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FD5B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A21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w:t>
      </w:r>
    </w:p>
    <w:p w14:paraId="46C26032"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F143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 | </w:t>
      </w:r>
    </w:p>
    <w:p w14:paraId="27A4D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AC01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iyZy—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 -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5492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C719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h—pZy hpZy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 h—pZy | </w:t>
      </w:r>
    </w:p>
    <w:p w14:paraId="3B36D5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w:t>
      </w:r>
    </w:p>
    <w:p w14:paraId="419810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 | </w:t>
      </w:r>
    </w:p>
    <w:p w14:paraId="01CEB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151A0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38EF1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DE529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hxZ£—p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hxZ£—p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B7165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284526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7FE7D0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2522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K¡—k¡¥Z K¡k¡¥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K¡—k¡¥Z | </w:t>
      </w:r>
    </w:p>
    <w:p w14:paraId="5AB77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4B28EA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C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7BA898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0DDDC0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K¡—k¡¥Z K¡k¡¥Z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0F245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öeZy— |</w:t>
      </w:r>
    </w:p>
    <w:p w14:paraId="7F1E15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öeZy— | </w:t>
      </w:r>
    </w:p>
    <w:p w14:paraId="402C8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B908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i¡º¥Z | </w:t>
      </w:r>
    </w:p>
    <w:p w14:paraId="03754A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s¢˜¤¤Zõ |</w:t>
      </w:r>
    </w:p>
    <w:p w14:paraId="45C69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 </w:t>
      </w:r>
    </w:p>
    <w:p w14:paraId="6F1803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 |</w:t>
      </w:r>
    </w:p>
    <w:p w14:paraId="0752F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x˜ | </w:t>
      </w:r>
    </w:p>
    <w:p w14:paraId="1626C6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w:t>
      </w:r>
    </w:p>
    <w:p w14:paraId="688E30CC"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1F2EAA3"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203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 | CZy— |</w:t>
      </w:r>
    </w:p>
    <w:p w14:paraId="211BB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Zy— | </w:t>
      </w:r>
    </w:p>
    <w:p w14:paraId="3F77C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DÀ—kjx |</w:t>
      </w:r>
    </w:p>
    <w:p w14:paraId="711D89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z Zõ¡À—kjx | </w:t>
      </w:r>
    </w:p>
    <w:p w14:paraId="152D42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j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621167"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jx „¥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À—kjx </w:t>
      </w:r>
    </w:p>
    <w:p w14:paraId="41425A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983E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jx |</w:t>
      </w:r>
    </w:p>
    <w:p w14:paraId="43DE2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DE0FE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B8E3E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AFF60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2213A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tJ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CF76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508D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EBB73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685935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 ¥b—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4177F3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B943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j—Pâ¥Z j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b¡b§ j—Pâ¥Z | </w:t>
      </w:r>
    </w:p>
    <w:p w14:paraId="2B62D8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0A247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j—Pâ¥Z jPâ¥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352AE7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9F6275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3500B14"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C5A2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290771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kjË§ | </w:t>
      </w:r>
    </w:p>
    <w:p w14:paraId="1D9291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1AEC94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010846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 CZy— |</w:t>
      </w:r>
    </w:p>
    <w:p w14:paraId="357978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CZzZy—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CZy— | </w:t>
      </w:r>
    </w:p>
    <w:p w14:paraId="10176B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6D83EC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CZy— öbpyYJ - bxJ | </w:t>
      </w:r>
    </w:p>
    <w:p w14:paraId="79265C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FBA71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E901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38E090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B—txt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1A0758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p |</w:t>
      </w:r>
    </w:p>
    <w:p w14:paraId="26DFC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 ¤¤p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p | </w:t>
      </w:r>
    </w:p>
    <w:p w14:paraId="7144C4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76220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116846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687468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54E46C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5A313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2DA0B6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79AC99"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A—¥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w:t>
      </w:r>
    </w:p>
    <w:p w14:paraId="1BDF31A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81168E"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4B3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6293AC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CZy— öbpyYJ - bxJ | </w:t>
      </w:r>
    </w:p>
    <w:p w14:paraId="56536B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94CBF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04E79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8BF2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tJ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CE28D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A54F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81279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w:t>
      </w:r>
    </w:p>
    <w:p w14:paraId="17CE9D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 ¤¤Zõ—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Zõ— | </w:t>
      </w:r>
    </w:p>
    <w:p w14:paraId="6C8F1B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4917E5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 ¥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34D29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w:t>
      </w:r>
    </w:p>
    <w:p w14:paraId="0D521A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ZõZ¡—Z§ - jZõ— | </w:t>
      </w:r>
    </w:p>
    <w:p w14:paraId="21E061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0740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cxk bxcxk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cxk | </w:t>
      </w:r>
    </w:p>
    <w:p w14:paraId="094A4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01B835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k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12D868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sz—dJ |</w:t>
      </w:r>
    </w:p>
    <w:p w14:paraId="132342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x bxcxk bx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z—dJ | </w:t>
      </w:r>
    </w:p>
    <w:p w14:paraId="4ABB1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sz—dJ | öeZy— |</w:t>
      </w:r>
    </w:p>
    <w:p w14:paraId="06D38D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x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Zy— | </w:t>
      </w:r>
    </w:p>
    <w:p w14:paraId="7CD742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12AE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i¡º¥Z | </w:t>
      </w:r>
    </w:p>
    <w:p w14:paraId="0CB7DC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04952B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9ABC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Bsz—dxJ |</w:t>
      </w:r>
    </w:p>
    <w:p w14:paraId="7ED79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s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sz—dxJ | </w:t>
      </w:r>
    </w:p>
    <w:p w14:paraId="305BA7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sz—dx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473ACB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sz—d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Bs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35B096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öe |</w:t>
      </w:r>
    </w:p>
    <w:p w14:paraId="5288CF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 ö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öe | </w:t>
      </w:r>
    </w:p>
    <w:p w14:paraId="6589B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706C2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01478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58BD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Rx—j¥Ç Rx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Rx—j¥Ç | </w:t>
      </w:r>
    </w:p>
    <w:p w14:paraId="3462F5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6BAD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x—j¥Ç Rxj¥Ç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E0F0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4796A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 i¡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 i¡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0F2C9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D1DB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iyZy— K£rê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444E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R—J |</w:t>
      </w:r>
    </w:p>
    <w:p w14:paraId="727AC9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À—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J | </w:t>
      </w:r>
    </w:p>
    <w:p w14:paraId="6B936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1737F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Z§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6EB4D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R—J | ¤¤p |</w:t>
      </w:r>
    </w:p>
    <w:p w14:paraId="5C1026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729E83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62016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FF00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gÖ— |</w:t>
      </w:r>
    </w:p>
    <w:p w14:paraId="6CB10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k—Y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Ö— | </w:t>
      </w:r>
    </w:p>
    <w:p w14:paraId="5DFDFB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3ACD4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8582C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R—sx |</w:t>
      </w:r>
    </w:p>
    <w:p w14:paraId="79A7E8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sx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sx | </w:t>
      </w:r>
    </w:p>
    <w:p w14:paraId="399BC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92B7C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iyZy— K£rê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465D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R—s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22C15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R—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sx P | </w:t>
      </w:r>
    </w:p>
    <w:p w14:paraId="003B01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2B71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5E115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6FE9D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0FF7B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gÖ—Yx |</w:t>
      </w:r>
    </w:p>
    <w:p w14:paraId="642CFF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 | </w:t>
      </w:r>
    </w:p>
    <w:p w14:paraId="2D60DA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Ö—Y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A60A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Ö—Yx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 P | </w:t>
      </w:r>
    </w:p>
    <w:p w14:paraId="37F1E0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w:t>
      </w:r>
    </w:p>
    <w:p w14:paraId="554EF7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Ò ¥Px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J | </w:t>
      </w:r>
    </w:p>
    <w:p w14:paraId="51848E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eky— |</w:t>
      </w:r>
    </w:p>
    <w:p w14:paraId="654931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440C4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1268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083FCF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31A0BED"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484A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567B4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7C31E1" w14:textId="77777777" w:rsidR="00FF3361" w:rsidRPr="00532B2D" w:rsidRDefault="00000000" w:rsidP="005C5C05">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bõxi(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³§)— rW¡—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bõxi(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926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204F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A8BC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364B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 hpZy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 | </w:t>
      </w:r>
    </w:p>
    <w:p w14:paraId="79AF9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U§ |</w:t>
      </w:r>
    </w:p>
    <w:p w14:paraId="608000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a§rW§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w:t>
      </w:r>
    </w:p>
    <w:p w14:paraId="29A12E5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3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5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C5C05">
        <w:rPr>
          <w:rFonts w:ascii="BRH Malayalam Extra" w:hAnsi="BRH Malayalam Extra" w:cs="BRH Malayalam"/>
          <w:color w:val="000000"/>
          <w:sz w:val="32"/>
          <w:szCs w:val="32"/>
        </w:rPr>
        <w:t>rU§</w:t>
      </w:r>
      <w:r w:rsidRPr="00532B2D">
        <w:rPr>
          <w:rFonts w:ascii="BRH Malayalam" w:hAnsi="BRH Malayalam" w:cs="BRH Malayalam"/>
          <w:color w:val="000000"/>
          <w:sz w:val="32"/>
          <w:szCs w:val="32"/>
        </w:rPr>
        <w:t xml:space="preserve"> | ¤¤p |</w:t>
      </w:r>
    </w:p>
    <w:p w14:paraId="277C47CE"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rW§ ¤¤p ¤¤p rU§ a§r</w:t>
      </w:r>
      <w:r w:rsidRPr="005C5C05">
        <w:rPr>
          <w:rFonts w:ascii="BRH Malayalam Extra" w:hAnsi="BRH Malayalam Extra" w:cs="BRH Malayalam"/>
          <w:color w:val="000000"/>
          <w:sz w:val="32"/>
          <w:szCs w:val="32"/>
        </w:rPr>
        <w:t>W</w:t>
      </w:r>
      <w:r w:rsidRPr="00532B2D">
        <w:rPr>
          <w:rFonts w:ascii="BRH Malayalam" w:hAnsi="BRH Malayalam" w:cs="BRH Malayalam"/>
          <w:color w:val="000000"/>
          <w:sz w:val="32"/>
          <w:szCs w:val="32"/>
        </w:rPr>
        <w:t xml:space="preserve">§ ¤¤p | </w:t>
      </w:r>
    </w:p>
    <w:p w14:paraId="65DB6F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2E43B8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771B52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6E3F1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y—J | </w:t>
      </w:r>
    </w:p>
    <w:p w14:paraId="067EE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D700B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E7A7D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1C2C52F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B77968F"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D7DB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FC03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31B53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7A574C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b—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020C4B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C059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j—Pâ¥Z j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b¡b§ j—Pâ¥Z | </w:t>
      </w:r>
    </w:p>
    <w:p w14:paraId="6A4031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3BB824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j—Pâ¥Z j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2258D3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C3AB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bûxb—¥qxbõ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b—¥qx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 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1A3E4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w:t>
      </w:r>
    </w:p>
    <w:p w14:paraId="27770A04"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b—¥qxbõxi(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b—¥qxbõ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CC814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b—¥qxbõxi(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42D470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AF42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b—¥qx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b—q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BF5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F59D1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3D4ED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w:t>
      </w:r>
    </w:p>
    <w:p w14:paraId="5AB15F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61A6A4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0FEBC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93F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367A1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 hp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 | </w:t>
      </w:r>
    </w:p>
    <w:p w14:paraId="19B9B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 |</w:t>
      </w:r>
    </w:p>
    <w:p w14:paraId="05268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K§ | </w:t>
      </w:r>
    </w:p>
    <w:p w14:paraId="321D184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3</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55</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0</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4</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532B2D">
        <w:rPr>
          <w:rFonts w:ascii="BRH Malayalam" w:hAnsi="BRH Malayalam" w:cs="BRH Malayalam"/>
          <w:color w:val="000000"/>
          <w:sz w:val="32"/>
          <w:szCs w:val="32"/>
          <w:lang w:val="it-IT"/>
        </w:rPr>
        <w:t>D¦</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K§ | ¤¤p |</w:t>
      </w:r>
    </w:p>
    <w:p w14:paraId="213A0FFA"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D¦</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M§ ¤¤p px D¦</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M¢</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 xml:space="preserve">M§ ¤¤p | </w:t>
      </w:r>
    </w:p>
    <w:p w14:paraId="4B83A0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Øx˜J |</w:t>
      </w:r>
    </w:p>
    <w:p w14:paraId="13B798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i¡Øx˜J | </w:t>
      </w:r>
    </w:p>
    <w:p w14:paraId="0560C6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Øx˜J |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 |</w:t>
      </w:r>
    </w:p>
    <w:p w14:paraId="6CB0C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Øx—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Øx—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Rx | </w:t>
      </w:r>
    </w:p>
    <w:p w14:paraId="54D72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D5A27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p¥p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p | </w:t>
      </w:r>
    </w:p>
    <w:p w14:paraId="669CEB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D07EE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4936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AE34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1498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E22FE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4F8E9B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w:t>
      </w:r>
    </w:p>
    <w:p w14:paraId="2CF2A4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Zy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 | </w:t>
      </w:r>
    </w:p>
    <w:p w14:paraId="73A07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F22F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x˜ „sõsy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x— „sy | </w:t>
      </w:r>
    </w:p>
    <w:p w14:paraId="5C0FA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w:t>
      </w:r>
    </w:p>
    <w:p w14:paraId="5EEA5B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CZy— s¡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 | </w:t>
      </w:r>
    </w:p>
    <w:p w14:paraId="5FC34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6176B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 dsõsy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229053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15DC4E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ZzZy—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Zy— | </w:t>
      </w:r>
    </w:p>
    <w:p w14:paraId="3FBDDF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A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724147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CZõpx¥p ZzZõp— | </w:t>
      </w:r>
    </w:p>
    <w:p w14:paraId="4D700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5CFBE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Z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px¥p˜±¥Z | </w:t>
      </w:r>
    </w:p>
    <w:p w14:paraId="48007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55ECAC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z˜±Z C¦±¥Z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3B469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6B4CCB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C2D6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75B5E7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5E7B05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309A69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2EDDBA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42FD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F33E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xP—¥ræ |</w:t>
      </w:r>
    </w:p>
    <w:p w14:paraId="459E9B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P—¥ræ | </w:t>
      </w:r>
    </w:p>
    <w:p w14:paraId="70BFA5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 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49C8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y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0A37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w:t>
      </w:r>
    </w:p>
    <w:p w14:paraId="59B09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ræ | </w:t>
      </w:r>
    </w:p>
    <w:p w14:paraId="66BD1D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2057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 | </w:t>
      </w:r>
    </w:p>
    <w:p w14:paraId="73D0E5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p—J |</w:t>
      </w:r>
    </w:p>
    <w:p w14:paraId="30066A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Pâ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p—J | </w:t>
      </w:r>
    </w:p>
    <w:p w14:paraId="013EA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p—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BF20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p—J eZ 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p—J eZ | </w:t>
      </w:r>
    </w:p>
    <w:p w14:paraId="4E4135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69E65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zZy— e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y— | </w:t>
      </w:r>
    </w:p>
    <w:p w14:paraId="75B38C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42FC0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6FE42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35D0E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³§)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ix—txt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FA55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5AAF1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³§)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9EFBA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CCBD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iyZy— s¡pJ - 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37B94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6F076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1F002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977C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d ¥i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198E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309F7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ijZy MijZy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ijZy | </w:t>
      </w:r>
    </w:p>
    <w:p w14:paraId="506AF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32EBE6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Zy— MijZy | </w:t>
      </w:r>
    </w:p>
    <w:p w14:paraId="234A44BD" w14:textId="77777777" w:rsidR="005C5C05" w:rsidRPr="005C5C05" w:rsidRDefault="005C5C05" w:rsidP="005C5C05">
      <w:pPr>
        <w:widowControl w:val="0"/>
        <w:autoSpaceDE w:val="0"/>
        <w:autoSpaceDN w:val="0"/>
        <w:adjustRightInd w:val="0"/>
        <w:spacing w:after="0" w:line="240" w:lineRule="auto"/>
        <w:jc w:val="center"/>
        <w:rPr>
          <w:rFonts w:ascii="Arial" w:hAnsi="Arial" w:cs="Arial"/>
          <w:b/>
          <w:bCs/>
          <w:color w:val="000000"/>
          <w:sz w:val="32"/>
          <w:szCs w:val="32"/>
          <w:lang w:val="it-IT"/>
        </w:rPr>
      </w:pPr>
      <w:r w:rsidRPr="005C5C05">
        <w:rPr>
          <w:rFonts w:ascii="Arial" w:hAnsi="Arial" w:cs="Arial"/>
          <w:b/>
          <w:bCs/>
          <w:color w:val="000000"/>
          <w:sz w:val="32"/>
          <w:szCs w:val="32"/>
          <w:lang w:val="it-IT"/>
        </w:rPr>
        <w:t>=============</w:t>
      </w:r>
    </w:p>
    <w:p w14:paraId="733BD4A8" w14:textId="77777777" w:rsidR="005C5C05" w:rsidRDefault="005C5C05">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C5C05" w:rsidSect="007D24D5">
          <w:headerReference w:type="even" r:id="rId26"/>
          <w:pgSz w:w="12240" w:h="15840"/>
          <w:pgMar w:top="1134" w:right="1134" w:bottom="1134" w:left="1134" w:header="720" w:footer="720" w:gutter="0"/>
          <w:cols w:space="720"/>
          <w:noEndnote/>
          <w:docGrid w:linePitch="299"/>
        </w:sectPr>
      </w:pPr>
    </w:p>
    <w:p w14:paraId="595A349B" w14:textId="77777777" w:rsidR="005C5C05" w:rsidRPr="00E22B02" w:rsidRDefault="005C5C05" w:rsidP="005C5C05">
      <w:pPr>
        <w:pStyle w:val="Heading3"/>
        <w:rPr>
          <w:sz w:val="36"/>
          <w:szCs w:val="28"/>
          <w:u w:val="single"/>
        </w:rPr>
      </w:pPr>
      <w:bookmarkStart w:id="19" w:name="_Toc132535902"/>
      <w:r w:rsidRPr="00E22B02">
        <w:rPr>
          <w:sz w:val="36"/>
          <w:szCs w:val="28"/>
          <w:u w:val="single"/>
        </w:rPr>
        <w:lastRenderedPageBreak/>
        <w:t xml:space="preserve">Ad¡pxKI </w:t>
      </w:r>
      <w:r>
        <w:rPr>
          <w:sz w:val="36"/>
          <w:szCs w:val="28"/>
          <w:u w:val="single"/>
        </w:rPr>
        <w:t>11</w:t>
      </w:r>
      <w:r w:rsidRPr="00E22B02">
        <w:rPr>
          <w:sz w:val="36"/>
          <w:szCs w:val="28"/>
          <w:u w:val="single"/>
        </w:rPr>
        <w:t xml:space="preserve"> - RUx</w:t>
      </w:r>
      <w:bookmarkEnd w:id="19"/>
    </w:p>
    <w:p w14:paraId="74A0F6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y—Æ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Ë§ |</w:t>
      </w:r>
    </w:p>
    <w:p w14:paraId="5E231E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y—¥Æ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iy—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iy—¥Æ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ØË§ | </w:t>
      </w:r>
    </w:p>
    <w:p w14:paraId="04452B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y—ÆJ |</w:t>
      </w:r>
    </w:p>
    <w:p w14:paraId="6C9140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y—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B5230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Ë§ | 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0CF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b—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b—k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C8DAF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91AF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b—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A10C0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FC72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628A8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DC71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² „¥²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i—¥² | </w:t>
      </w:r>
    </w:p>
    <w:p w14:paraId="5406CE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c¡—iZ§ |</w:t>
      </w:r>
    </w:p>
    <w:p w14:paraId="241C41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c¡—i b¥² „¥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iZ§ | </w:t>
      </w:r>
    </w:p>
    <w:p w14:paraId="6AFAAE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c¡—iZ§ | eydû—ixdJ ||</w:t>
      </w:r>
    </w:p>
    <w:p w14:paraId="2DFEC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ydû—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ydû—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eydû—ixdJ | </w:t>
      </w:r>
    </w:p>
    <w:p w14:paraId="212ED5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c¡—iZ§ |</w:t>
      </w:r>
    </w:p>
    <w:p w14:paraId="1CC2FE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7FBAA4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ydû—ixdJ ||</w:t>
      </w:r>
    </w:p>
    <w:p w14:paraId="363B7F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ydû—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ydû—ixdJ | </w:t>
      </w:r>
    </w:p>
    <w:p w14:paraId="23911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 ptË§— |</w:t>
      </w:r>
    </w:p>
    <w:p w14:paraId="10ECEFD8"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t</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z ptË§— | </w:t>
      </w:r>
    </w:p>
    <w:p w14:paraId="6CB9E6E4"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DBA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tË§—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F84BA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y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t</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1E1E9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22CB75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xZ¥p¥bx RxZ¥p¥b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y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xZ¥pbJ | </w:t>
      </w:r>
    </w:p>
    <w:p w14:paraId="72756C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DD48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xZ¥p¥bx RxZ¥p¥b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D6E33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7B427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RxZ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2551FD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56D02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d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 p±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d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y | </w:t>
      </w:r>
    </w:p>
    <w:p w14:paraId="51FA2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5B912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 p±y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7FB78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753F48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x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ix | </w:t>
      </w:r>
    </w:p>
    <w:p w14:paraId="17D2A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8920F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6653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704D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66A6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Ë§ |</w:t>
      </w:r>
    </w:p>
    <w:p w14:paraId="0A0316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Ë§ | </w:t>
      </w:r>
    </w:p>
    <w:p w14:paraId="338087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Ë§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4D838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³§) s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5EAB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w:t>
      </w:r>
    </w:p>
    <w:p w14:paraId="2781E2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aJ | </w:t>
      </w:r>
    </w:p>
    <w:p w14:paraId="3CD3D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264428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x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x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1FCBF1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6E03B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1FBFEB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20A94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Zy— ¥bp - 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19BBCE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w:t>
      </w:r>
    </w:p>
    <w:p w14:paraId="54E072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z | </w:t>
      </w:r>
    </w:p>
    <w:p w14:paraId="41986B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0F5C8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yZy— 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6B35D9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 Aey— |</w:t>
      </w:r>
    </w:p>
    <w:p w14:paraId="0BEB8A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eõey—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õey— | </w:t>
      </w:r>
    </w:p>
    <w:p w14:paraId="663897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4202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õ˜¥Z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eõ ¥eõ—Z¡ | </w:t>
      </w:r>
    </w:p>
    <w:p w14:paraId="00172D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143793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d˜¥Zû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32A5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7A0DD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y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0082C9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477C9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 „dûd¡— Zûx | </w:t>
      </w:r>
    </w:p>
    <w:p w14:paraId="728B42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3810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8CC87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09740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s¥eë s¥eë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J | </w:t>
      </w:r>
    </w:p>
    <w:p w14:paraId="42F6E8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53B06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sPÇx(³§) sP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sP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771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3904EC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byq—J | </w:t>
      </w:r>
    </w:p>
    <w:p w14:paraId="0CFC7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D360F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cx(</w:t>
      </w:r>
      <w:proofErr w:type="gramEnd"/>
      <w:r w:rsidRPr="00532B2D">
        <w:rPr>
          <w:rFonts w:ascii="BRH Malayalam Extra" w:hAnsi="BRH Malayalam Extra" w:cs="BRH Malayalam Extra"/>
          <w:color w:val="000000"/>
          <w:sz w:val="32"/>
          <w:szCs w:val="32"/>
        </w:rPr>
        <w:t>MÞ§)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³§) s—PÇx(³§) sPÇx(MÞ§)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F844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w:t>
      </w:r>
    </w:p>
    <w:p w14:paraId="285FCA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sû</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cx(</w:t>
      </w:r>
      <w:proofErr w:type="gramEnd"/>
      <w:r w:rsidRPr="00532B2D">
        <w:rPr>
          <w:rFonts w:ascii="BRH Malayalam Extra" w:hAnsi="BRH Malayalam Extra" w:cs="BRH Malayalam Extra"/>
          <w:color w:val="000000"/>
          <w:sz w:val="32"/>
          <w:szCs w:val="32"/>
        </w:rPr>
        <w:t>MÞ§)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ô | </w:t>
      </w:r>
    </w:p>
    <w:p w14:paraId="7DEC77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3AB5F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iyZy— sû - 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77FD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 jR—ixdxj |</w:t>
      </w:r>
    </w:p>
    <w:p w14:paraId="6635F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jR—ixd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ô jR—ixdxj | </w:t>
      </w:r>
    </w:p>
    <w:p w14:paraId="404737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x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72076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xj ¥cty ¥c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j ¥cty | </w:t>
      </w:r>
    </w:p>
    <w:p w14:paraId="03817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833C4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Zy— ¥cty | </w:t>
      </w:r>
    </w:p>
    <w:p w14:paraId="150542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õ—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05CD76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õ—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Wõ—Ò | </w:t>
      </w:r>
    </w:p>
    <w:p w14:paraId="3654DB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s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7063EC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sõs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y— | </w:t>
      </w:r>
    </w:p>
    <w:p w14:paraId="447B3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y— | pÉ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459592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x „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J | </w:t>
      </w:r>
    </w:p>
    <w:p w14:paraId="16319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Éõ—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07C9B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Éõ—Ò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Ò | </w:t>
      </w:r>
    </w:p>
    <w:p w14:paraId="60C84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7F1FC3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Ë§ | </w:t>
      </w:r>
    </w:p>
    <w:p w14:paraId="0099EF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2C92D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181B83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A2A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Ò—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Ò— | </w:t>
      </w:r>
    </w:p>
    <w:p w14:paraId="644817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sy— |</w:t>
      </w:r>
    </w:p>
    <w:p w14:paraId="3CAB75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sõs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y— | </w:t>
      </w:r>
    </w:p>
    <w:p w14:paraId="18BDD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y— | ¥iÆõ—J |</w:t>
      </w:r>
    </w:p>
    <w:p w14:paraId="45F53C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x „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J | </w:t>
      </w:r>
    </w:p>
    <w:p w14:paraId="6C1D1D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Æõ—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3F575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Æõ—Ò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Ò | </w:t>
      </w:r>
    </w:p>
    <w:p w14:paraId="6AA02F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E3B04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9324E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A0AF3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eë | </w:t>
      </w:r>
    </w:p>
    <w:p w14:paraId="111D02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02B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ræ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ræûx˜ | </w:t>
      </w:r>
    </w:p>
    <w:p w14:paraId="00153A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w:t>
      </w:r>
    </w:p>
    <w:p w14:paraId="496263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ëûx˜ Z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 | </w:t>
      </w:r>
    </w:p>
    <w:p w14:paraId="5E936C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ps¡—hyJ |</w:t>
      </w:r>
    </w:p>
    <w:p w14:paraId="58B741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J | </w:t>
      </w:r>
    </w:p>
    <w:p w14:paraId="0967D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70152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rx˜J | </w:t>
      </w:r>
    </w:p>
    <w:p w14:paraId="7799B7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w:t>
      </w:r>
    </w:p>
    <w:p w14:paraId="5F200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A2F89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A84F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F6DF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5CDE1B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Rxrx˜J | </w:t>
      </w:r>
    </w:p>
    <w:p w14:paraId="4FC61B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12B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0B62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D6E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Õ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tZ¡ p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tZ¡ | </w:t>
      </w:r>
    </w:p>
    <w:p w14:paraId="696B2F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J ||</w:t>
      </w:r>
    </w:p>
    <w:p w14:paraId="501671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 ptZ¡ ptZ¡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p—bxJ | </w:t>
      </w:r>
    </w:p>
    <w:p w14:paraId="0809DF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J ||</w:t>
      </w:r>
    </w:p>
    <w:p w14:paraId="7DCE26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8B55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w:t>
      </w:r>
    </w:p>
    <w:p w14:paraId="10F71E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532B2D" w:rsidRPr="00532B2D">
        <w:rPr>
          <w:rFonts w:ascii="BRH Malayalam Extra" w:hAnsi="BRH Malayalam Extra" w:cs="BRH Malayalam Extra"/>
          <w:color w:val="000000"/>
          <w:sz w:val="32"/>
          <w:szCs w:val="32"/>
        </w:rPr>
        <w:t>ª</w:t>
      </w:r>
      <w:proofErr w:type="gramEnd"/>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MÞ§) 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yJ | </w:t>
      </w:r>
    </w:p>
    <w:p w14:paraId="734CAD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w:t>
      </w:r>
    </w:p>
    <w:p w14:paraId="5F9DD1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w:t>
      </w:r>
      <w:proofErr w:type="gramEnd"/>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kz—i | </w:t>
      </w:r>
    </w:p>
    <w:p w14:paraId="44866F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p>
    <w:p w14:paraId="74734C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 </w:t>
      </w:r>
    </w:p>
    <w:p w14:paraId="0659B5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p>
    <w:p w14:paraId="3A9A6D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y— s¡ - sëkz—i | </w:t>
      </w:r>
    </w:p>
    <w:p w14:paraId="516DA3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p>
    <w:p w14:paraId="762219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k¢—k¡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k¡ | </w:t>
      </w:r>
    </w:p>
    <w:p w14:paraId="153D26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p>
    <w:p w14:paraId="66074C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Arial" w:hAnsi="Arial" w:cs="BRH Malayalam Extra"/>
          <w:color w:val="000000"/>
          <w:sz w:val="24"/>
          <w:szCs w:val="32"/>
          <w:lang w:val="it-IT"/>
        </w:rPr>
        <w:t>1</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k¡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a¡ | </w:t>
      </w:r>
    </w:p>
    <w:p w14:paraId="410E17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p>
    <w:p w14:paraId="549903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öea—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171C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AA4DB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175A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9C156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iy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92FE1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CEE39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A2076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by—ZyJ |</w:t>
      </w:r>
    </w:p>
    <w:p w14:paraId="4A649F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i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y—ZyJ | </w:t>
      </w:r>
    </w:p>
    <w:p w14:paraId="1134E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358F7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rx˜J | </w:t>
      </w:r>
    </w:p>
    <w:p w14:paraId="5BA4EC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10F6C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MÞ§)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C3BA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1AD7C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Rxrx˜J | </w:t>
      </w:r>
    </w:p>
    <w:p w14:paraId="635722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w:t>
      </w:r>
    </w:p>
    <w:p w14:paraId="20C61D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MÞ§)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 | </w:t>
      </w:r>
    </w:p>
    <w:p w14:paraId="6B767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B6C50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4551E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41FB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cxZ¡ bcxZ¡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b—cxZ¡ | </w:t>
      </w:r>
    </w:p>
    <w:p w14:paraId="685B01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5539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yZy— bcxZ¡ | </w:t>
      </w:r>
    </w:p>
    <w:p w14:paraId="0E8918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3C6CF5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D— | </w:t>
      </w:r>
    </w:p>
    <w:p w14:paraId="3B0997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7A050D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EE38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6933C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 ¥px p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Mx˜J | </w:t>
      </w:r>
    </w:p>
    <w:p w14:paraId="01D58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76D9E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ûk¢—exJ | </w:t>
      </w:r>
    </w:p>
    <w:p w14:paraId="1FD769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25F9CA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hMx˜J | </w:t>
      </w:r>
    </w:p>
    <w:p w14:paraId="7AC732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 p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46DCA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w:t>
      </w:r>
    </w:p>
    <w:p w14:paraId="1A5DE7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1F94D4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2BA98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 | e¥±x—hyJ |</w:t>
      </w:r>
    </w:p>
    <w:p w14:paraId="22A6D8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 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 py e¥±x—hyJ | </w:t>
      </w:r>
    </w:p>
    <w:p w14:paraId="75C593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hyJ | öqj—ixYxJ |</w:t>
      </w:r>
    </w:p>
    <w:p w14:paraId="37BF8E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qj—ixYxJ | </w:t>
      </w:r>
    </w:p>
    <w:p w14:paraId="4AD8C2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hyJ |</w:t>
      </w:r>
    </w:p>
    <w:p w14:paraId="78B8D8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64CF7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j—ixYxJ | DZ§ |</w:t>
      </w:r>
    </w:p>
    <w:p w14:paraId="31AD91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b¡öPâ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 | </w:t>
      </w:r>
    </w:p>
    <w:p w14:paraId="6AA25A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B¤¤Z˜J ||</w:t>
      </w:r>
    </w:p>
    <w:p w14:paraId="717570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b¡ bx¤¤Z˜J | </w:t>
      </w:r>
    </w:p>
    <w:p w14:paraId="416FA6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Z˜J ||</w:t>
      </w:r>
    </w:p>
    <w:p w14:paraId="734C17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õx¤¤Z˜J | </w:t>
      </w:r>
    </w:p>
    <w:p w14:paraId="492B1A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û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w:t>
      </w:r>
    </w:p>
    <w:p w14:paraId="15B29D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û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xJ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J | </w:t>
      </w:r>
    </w:p>
    <w:p w14:paraId="0040C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w:t>
      </w:r>
    </w:p>
    <w:p w14:paraId="502CC5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r—J | </w:t>
      </w:r>
    </w:p>
    <w:p w14:paraId="60A75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 q¡Ih—ixdxJ |</w:t>
      </w:r>
    </w:p>
    <w:p w14:paraId="0EEBF4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q¡Ih—ixdxJ | </w:t>
      </w:r>
    </w:p>
    <w:p w14:paraId="0D015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Ih—ixdxJ | bûxk—J |</w:t>
      </w:r>
    </w:p>
    <w:p w14:paraId="070739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J | </w:t>
      </w:r>
    </w:p>
    <w:p w14:paraId="3B323C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k—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w:t>
      </w:r>
    </w:p>
    <w:p w14:paraId="114E6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û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J | </w:t>
      </w:r>
    </w:p>
    <w:p w14:paraId="092877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7081B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3C0E3A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F885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h—pÇ¡ hpÇ¡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h—pÇ¡ | </w:t>
      </w:r>
    </w:p>
    <w:p w14:paraId="4119BD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138213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s¡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003D19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0902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ûyZy— hpÇ¡ | </w:t>
      </w:r>
    </w:p>
    <w:p w14:paraId="4BC1D8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w:t>
      </w:r>
    </w:p>
    <w:p w14:paraId="668940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pk¡—Yx | </w:t>
      </w:r>
    </w:p>
    <w:p w14:paraId="3A7E9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 Pk—Çz |</w:t>
      </w:r>
    </w:p>
    <w:p w14:paraId="26036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 | </w:t>
      </w:r>
    </w:p>
    <w:p w14:paraId="6AB9F2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w:t>
      </w:r>
    </w:p>
    <w:p w14:paraId="7AA4F5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y—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 pk¡—Yx | </w:t>
      </w:r>
    </w:p>
    <w:p w14:paraId="25784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Çz | i¡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29422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7F65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Çz |</w:t>
      </w:r>
    </w:p>
    <w:p w14:paraId="1FB68C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 | </w:t>
      </w:r>
    </w:p>
    <w:p w14:paraId="3939B5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EDA6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i¡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d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91CB1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w:t>
      </w:r>
    </w:p>
    <w:p w14:paraId="1CC86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h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d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5055D2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w:t>
      </w:r>
    </w:p>
    <w:p w14:paraId="077CF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h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 | </w:t>
      </w:r>
    </w:p>
    <w:p w14:paraId="60C513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w:t>
      </w:r>
    </w:p>
    <w:p w14:paraId="039A5A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CZy— sI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 | </w:t>
      </w:r>
    </w:p>
    <w:p w14:paraId="539AD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sx˜ | p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63AA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sx— p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sx— p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2E78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w:t>
      </w:r>
    </w:p>
    <w:p w14:paraId="4878CE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³§)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 | </w:t>
      </w:r>
    </w:p>
    <w:p w14:paraId="5D9257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w:t>
      </w:r>
    </w:p>
    <w:p w14:paraId="5241F0C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ð | </w:t>
      </w:r>
    </w:p>
    <w:p w14:paraId="46BF22A4"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A0BC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w:t>
      </w:r>
    </w:p>
    <w:p w14:paraId="0A65B8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CZy— s¡ -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 | </w:t>
      </w:r>
    </w:p>
    <w:p w14:paraId="7B6AE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 |</w:t>
      </w:r>
    </w:p>
    <w:p w14:paraId="4F2F5A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sõ—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sõ— | </w:t>
      </w:r>
    </w:p>
    <w:p w14:paraId="66B6A7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w:t>
      </w:r>
    </w:p>
    <w:p w14:paraId="08427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CZy— s¡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ð | </w:t>
      </w:r>
    </w:p>
    <w:p w14:paraId="79255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 | ¥jxd¦˜ |</w:t>
      </w:r>
    </w:p>
    <w:p w14:paraId="291A95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 | </w:t>
      </w:r>
    </w:p>
    <w:p w14:paraId="7BE89C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d¦˜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w:t>
      </w:r>
    </w:p>
    <w:p w14:paraId="25CE05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d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t ¥j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6BB831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61A3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x—bjxiy sxbjx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t sx—bjxiy | </w:t>
      </w:r>
    </w:p>
    <w:p w14:paraId="00CE20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D08B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Zy— sxbjxiy | </w:t>
      </w:r>
    </w:p>
    <w:p w14:paraId="21815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91BBC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81F02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w:t>
      </w:r>
    </w:p>
    <w:p w14:paraId="18B225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yd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³§)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ydx˜ | </w:t>
      </w:r>
    </w:p>
    <w:p w14:paraId="054837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w:t>
      </w:r>
    </w:p>
    <w:p w14:paraId="3E7352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x˜ | </w:t>
      </w:r>
    </w:p>
    <w:p w14:paraId="693EF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w:t>
      </w:r>
    </w:p>
    <w:p w14:paraId="2F2D20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Zy— s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ydx˜ | </w:t>
      </w:r>
    </w:p>
    <w:p w14:paraId="714F50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ADD9D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2FE7C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w:t>
      </w:r>
    </w:p>
    <w:p w14:paraId="2804E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Zy— s¡ -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x˜ | </w:t>
      </w:r>
    </w:p>
    <w:p w14:paraId="5ECE8E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eqõ—Ç¦ |</w:t>
      </w:r>
    </w:p>
    <w:p w14:paraId="35412F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qõ—Ç¦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eqõ—Ç¦ | </w:t>
      </w:r>
    </w:p>
    <w:p w14:paraId="20D338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qõ—Ç¦ | h¡p—dxdy |</w:t>
      </w:r>
    </w:p>
    <w:p w14:paraId="6231BB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 | </w:t>
      </w:r>
    </w:p>
    <w:p w14:paraId="28E9A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dxdy | pyqûx˜ ||</w:t>
      </w:r>
    </w:p>
    <w:p w14:paraId="2627B0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 | </w:t>
      </w:r>
    </w:p>
    <w:p w14:paraId="5B9D9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x˜ ||</w:t>
      </w:r>
    </w:p>
    <w:p w14:paraId="47DBC9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 | </w:t>
      </w:r>
    </w:p>
    <w:p w14:paraId="55D6CD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y—öe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xb—dx |</w:t>
      </w:r>
    </w:p>
    <w:p w14:paraId="2C86FA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y—öe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xb—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ey—öe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y—öe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xb—dx | </w:t>
      </w:r>
    </w:p>
    <w:p w14:paraId="5143A4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b—dx |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B1963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xb—d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xb—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b—dx p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06E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yix—dx |</w:t>
      </w:r>
    </w:p>
    <w:p w14:paraId="0BA891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ix—d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yix—dx | </w:t>
      </w:r>
    </w:p>
    <w:p w14:paraId="5CF10E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ix—dx | ¥txZx—kx |</w:t>
      </w:r>
    </w:p>
    <w:p w14:paraId="26D097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 | </w:t>
      </w:r>
    </w:p>
    <w:p w14:paraId="2B620C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xZx—kx | ¥RõxZy—J |</w:t>
      </w:r>
    </w:p>
    <w:p w14:paraId="6B9333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091D34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w:t>
      </w:r>
    </w:p>
    <w:p w14:paraId="4064D5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x˜ | </w:t>
      </w:r>
    </w:p>
    <w:p w14:paraId="776A62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w:t>
      </w:r>
    </w:p>
    <w:p w14:paraId="473F7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Çx˜ | </w:t>
      </w:r>
    </w:p>
    <w:p w14:paraId="67CB9C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w:t>
      </w:r>
    </w:p>
    <w:p w14:paraId="0949E2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Zy— öe - byqx˜ | </w:t>
      </w:r>
    </w:p>
    <w:p w14:paraId="72914C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w:t>
      </w:r>
    </w:p>
    <w:p w14:paraId="4B2D8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Zy—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Çx˜ | </w:t>
      </w:r>
    </w:p>
    <w:p w14:paraId="2BFB36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5F7753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 d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k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J | </w:t>
      </w:r>
    </w:p>
    <w:p w14:paraId="7FDD7F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hxk—Zz |</w:t>
      </w:r>
    </w:p>
    <w:p w14:paraId="6F8091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 ¥dx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 | </w:t>
      </w:r>
    </w:p>
    <w:p w14:paraId="3267C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k—Z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1210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k—Zz præ¡ 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 præ¡ | </w:t>
      </w:r>
    </w:p>
    <w:p w14:paraId="1A076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5902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æ¡ præ¡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6B0E8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k—sûZz |</w:t>
      </w:r>
    </w:p>
    <w:p w14:paraId="5BE54A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sk—sû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k—sûZ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sk—sûZz | </w:t>
      </w:r>
    </w:p>
    <w:p w14:paraId="065B9E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k—sûZ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w:t>
      </w:r>
    </w:p>
    <w:p w14:paraId="03D7B6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k—sûZ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k—sû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k—sûZ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0586B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J |</w:t>
      </w:r>
    </w:p>
    <w:p w14:paraId="1BF770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J | </w:t>
      </w:r>
    </w:p>
    <w:p w14:paraId="7EA2B7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43578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 ¥d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J | </w:t>
      </w:r>
    </w:p>
    <w:p w14:paraId="111F81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0BC2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4CE716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86497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õx—pzZ§ | </w:t>
      </w:r>
    </w:p>
    <w:p w14:paraId="2625C9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x˜ | De—t¢Zx |</w:t>
      </w:r>
    </w:p>
    <w:p w14:paraId="12A947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x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W¥Wxe—t¢Zx | </w:t>
      </w:r>
    </w:p>
    <w:p w14:paraId="032E8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t¢Zx | ps¡—hyJ |</w:t>
      </w:r>
    </w:p>
    <w:p w14:paraId="2AA28F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e—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J | </w:t>
      </w:r>
    </w:p>
    <w:p w14:paraId="395582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t¢Zx |</w:t>
      </w:r>
    </w:p>
    <w:p w14:paraId="2083A2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õ¡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50D79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20FF8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rx˜J | </w:t>
      </w:r>
    </w:p>
    <w:p w14:paraId="06B806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w:t>
      </w:r>
    </w:p>
    <w:p w14:paraId="5CD1D0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8258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B2C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B8A5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10A2A1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Rxrx˜J | </w:t>
      </w:r>
    </w:p>
    <w:p w14:paraId="4A0FE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5FE4B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x— ¥d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J | </w:t>
      </w:r>
    </w:p>
    <w:p w14:paraId="6453B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7B6A80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FC23C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w:t>
      </w:r>
    </w:p>
    <w:p w14:paraId="1993B0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bp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pz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Z—r¡ | </w:t>
      </w:r>
    </w:p>
    <w:p w14:paraId="51E344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D03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cÀ cÀ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Z—r¡ cÀ | </w:t>
      </w:r>
    </w:p>
    <w:p w14:paraId="4CD584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65AD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Zy— cÀ | </w:t>
      </w:r>
    </w:p>
    <w:p w14:paraId="564053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ræx˜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CBE6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ræ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r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03A17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F9D97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Kx—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BBE8D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85082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RRx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 </w:t>
      </w:r>
    </w:p>
    <w:p w14:paraId="43A83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8F68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09C25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ûræ¡—J |</w:t>
      </w:r>
    </w:p>
    <w:p w14:paraId="215268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ræ¡—</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Rxd RR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J | </w:t>
      </w:r>
    </w:p>
    <w:p w14:paraId="7184CE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ræ¡—J | Aªpx˜ |</w:t>
      </w:r>
    </w:p>
    <w:p w14:paraId="0EEEAD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ªpx „ª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ªpx˜ | </w:t>
      </w:r>
    </w:p>
    <w:p w14:paraId="757DB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ªpx˜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3D3F7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ªpx— Rxj¥Z R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ªpx „ªpx— Rxj¥Z | </w:t>
      </w:r>
    </w:p>
    <w:p w14:paraId="25D49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w:t>
      </w:r>
    </w:p>
    <w:p w14:paraId="68B3B0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x—j¥Z Rxj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508FA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Aqû—J ||</w:t>
      </w:r>
    </w:p>
    <w:p w14:paraId="31ED18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k¥qûx „qû—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kqû—J | </w:t>
      </w:r>
    </w:p>
    <w:p w14:paraId="6FC31F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w:t>
      </w:r>
    </w:p>
    <w:p w14:paraId="2BA7BA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qû—J | </w:t>
      </w:r>
    </w:p>
    <w:p w14:paraId="5CA45E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ræx˜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C50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r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B0087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y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4A1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B95F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4FE8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E91F0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FCFF1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RR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 </w:t>
      </w:r>
    </w:p>
    <w:p w14:paraId="476E57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w:t>
      </w:r>
    </w:p>
    <w:p w14:paraId="6F1B5A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Rxd RRxd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xJ | </w:t>
      </w:r>
    </w:p>
    <w:p w14:paraId="077B9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B514D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0ADD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w:t>
      </w:r>
    </w:p>
    <w:p w14:paraId="60D08D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t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 </w:t>
      </w:r>
    </w:p>
    <w:p w14:paraId="3BC1FE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C58E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j—±y 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t j—±y | </w:t>
      </w:r>
    </w:p>
    <w:p w14:paraId="1AD35F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3A0A5E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ADE92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7A329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y— ¥txZJ | </w:t>
      </w:r>
    </w:p>
    <w:p w14:paraId="1979E4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w:t>
      </w:r>
    </w:p>
    <w:p w14:paraId="744BD6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x—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x¥qûx „¥qûx—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d— | </w:t>
      </w:r>
    </w:p>
    <w:p w14:paraId="1C789A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 Ãdõx˜ |</w:t>
      </w:r>
    </w:p>
    <w:p w14:paraId="59D565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 | </w:t>
      </w:r>
    </w:p>
    <w:p w14:paraId="6AB06B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Ãdõx˜ | si—°J |</w:t>
      </w:r>
    </w:p>
    <w:p w14:paraId="0D07C7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J | </w:t>
      </w:r>
    </w:p>
    <w:p w14:paraId="7E7515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J | De— |</w:t>
      </w:r>
    </w:p>
    <w:p w14:paraId="6CB89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e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e— | </w:t>
      </w:r>
    </w:p>
    <w:p w14:paraId="01580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J |</w:t>
      </w:r>
    </w:p>
    <w:p w14:paraId="281875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D698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p>
    <w:p w14:paraId="645848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³§) D¥ex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9D10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p>
    <w:p w14:paraId="52345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³§)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³§)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3C7871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exa—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p>
    <w:p w14:paraId="7394B5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ex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a—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exa—J | </w:t>
      </w:r>
    </w:p>
    <w:p w14:paraId="2B0373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p>
    <w:p w14:paraId="3E635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CZõ£—Z¡ - qJ | </w:t>
      </w:r>
    </w:p>
    <w:p w14:paraId="03C5C5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a—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p>
    <w:p w14:paraId="55248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a— G¥Zû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exa— GZ¡ | </w:t>
      </w:r>
    </w:p>
    <w:p w14:paraId="75A55E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4146D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y¥Zõ—Z¡ | </w:t>
      </w:r>
    </w:p>
    <w:p w14:paraId="7EAF7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B69E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A2604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3F960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7946F1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AF7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iyZy— ¥bp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C425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dx˜ |</w:t>
      </w:r>
    </w:p>
    <w:p w14:paraId="06E5D6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dx˜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dx˜ | </w:t>
      </w:r>
    </w:p>
    <w:p w14:paraId="3A5774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482B12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yZy— 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376A3A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d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w:t>
      </w:r>
    </w:p>
    <w:p w14:paraId="014912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²y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 | </w:t>
      </w:r>
    </w:p>
    <w:p w14:paraId="6B50B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1388EF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07584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619F1F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p±b§ p±a§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p±Z§ | </w:t>
      </w:r>
    </w:p>
    <w:p w14:paraId="307D92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C611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p±Z§ | </w:t>
      </w:r>
    </w:p>
    <w:p w14:paraId="1485F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 Ze—sx |</w:t>
      </w:r>
    </w:p>
    <w:p w14:paraId="7341E7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e—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e—s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e—sx | </w:t>
      </w:r>
    </w:p>
    <w:p w14:paraId="42647F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w:t>
      </w:r>
    </w:p>
    <w:p w14:paraId="2470A8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0F3D8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e—sx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75D5B3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e—s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e—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e—s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2258A5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w:t>
      </w:r>
    </w:p>
    <w:p w14:paraId="3DC24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J | </w:t>
      </w:r>
    </w:p>
    <w:p w14:paraId="60C66C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73A38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4F9B91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E1825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cy¥r bcy¥r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b—cy¥r | </w:t>
      </w:r>
    </w:p>
    <w:p w14:paraId="1F746B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045B0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cy¥r bcy¥r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A27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00D9D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² „¥²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 i—¥² | </w:t>
      </w:r>
    </w:p>
    <w:p w14:paraId="455E93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8563A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² | </w:t>
      </w:r>
    </w:p>
    <w:p w14:paraId="7F1FC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xtx—K£¥Zd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w:t>
      </w:r>
    </w:p>
    <w:p w14:paraId="0016F19D"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xtx—K£¥Zd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xtx—K£¥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xtx—K£¥Zd </w:t>
      </w:r>
    </w:p>
    <w:p w14:paraId="0B3FCD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rx˜ | </w:t>
      </w:r>
    </w:p>
    <w:p w14:paraId="29BBB3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xtx—K£¥Zd |</w:t>
      </w:r>
    </w:p>
    <w:p w14:paraId="20F20E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xtx—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xtx˜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012869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66F5D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e¡¥kxMxJ e¡¥kxM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rx— e¡¥kxMxJ | </w:t>
      </w:r>
    </w:p>
    <w:p w14:paraId="796D4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w:t>
      </w:r>
    </w:p>
    <w:p w14:paraId="6FE14A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e¡—¥kxMxJ e¡¥kxM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y | </w:t>
      </w:r>
    </w:p>
    <w:p w14:paraId="3100FC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DD1C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e¡kJ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4F34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w:t>
      </w:r>
    </w:p>
    <w:p w14:paraId="44B54F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x | </w:t>
      </w:r>
    </w:p>
    <w:p w14:paraId="7AA901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J |</w:t>
      </w:r>
    </w:p>
    <w:p w14:paraId="40A495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J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J | </w:t>
      </w:r>
    </w:p>
    <w:p w14:paraId="0500C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B0071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 k—b ÇûbÇ¡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 k—bÇ¡ | </w:t>
      </w:r>
    </w:p>
    <w:p w14:paraId="2B2168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J ||</w:t>
      </w:r>
    </w:p>
    <w:p w14:paraId="3BB69B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A—b ÇûbÇ¡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J | </w:t>
      </w:r>
    </w:p>
    <w:p w14:paraId="676C3F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J || </w:t>
      </w:r>
    </w:p>
    <w:p w14:paraId="3ED0D5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C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J | </w:t>
      </w:r>
    </w:p>
    <w:p w14:paraId="6C9B988B" w14:textId="77777777" w:rsidR="00FF3361" w:rsidRPr="005C5C05" w:rsidRDefault="00000000" w:rsidP="005C5C05">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5C5C05">
        <w:rPr>
          <w:rFonts w:ascii="BRH Malayalam" w:hAnsi="BRH Malayalam" w:cs="BRH Malayalam"/>
          <w:b/>
          <w:bCs/>
          <w:color w:val="000000"/>
          <w:sz w:val="40"/>
          <w:szCs w:val="40"/>
          <w:lang w:val="it-IT"/>
        </w:rPr>
        <w:t>====== q¡hI =====</w:t>
      </w:r>
    </w:p>
    <w:p w14:paraId="2837EECE" w14:textId="77777777" w:rsidR="005C5C05" w:rsidRDefault="005C5C05">
      <w:pPr>
        <w:widowControl w:val="0"/>
        <w:autoSpaceDE w:val="0"/>
        <w:autoSpaceDN w:val="0"/>
        <w:adjustRightInd w:val="0"/>
        <w:spacing w:after="0" w:line="240" w:lineRule="auto"/>
        <w:rPr>
          <w:rFonts w:ascii="Arial" w:hAnsi="Arial" w:cs="BRH Malayalam"/>
          <w:color w:val="000000"/>
          <w:sz w:val="24"/>
          <w:szCs w:val="32"/>
        </w:rPr>
        <w:sectPr w:rsidR="005C5C05" w:rsidSect="007D24D5">
          <w:headerReference w:type="even" r:id="rId27"/>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E26B02" w:rsidRPr="00E614C9" w14:paraId="7FDAE30C" w14:textId="77777777" w:rsidTr="00AC4D45">
        <w:trPr>
          <w:trHeight w:val="465"/>
        </w:trPr>
        <w:tc>
          <w:tcPr>
            <w:tcW w:w="8607" w:type="dxa"/>
            <w:gridSpan w:val="12"/>
            <w:tcBorders>
              <w:top w:val="nil"/>
              <w:left w:val="nil"/>
              <w:bottom w:val="nil"/>
              <w:right w:val="nil"/>
            </w:tcBorders>
            <w:shd w:val="clear" w:color="auto" w:fill="auto"/>
            <w:noWrap/>
            <w:vAlign w:val="center"/>
            <w:hideMark/>
          </w:tcPr>
          <w:p w14:paraId="04D1144E" w14:textId="77777777" w:rsidR="00E26B02" w:rsidRPr="00E614C9" w:rsidRDefault="00E26B02" w:rsidP="00AC4D4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6404A20A" w14:textId="77777777" w:rsidR="00E26B02" w:rsidRPr="00E614C9" w:rsidRDefault="00E26B02" w:rsidP="00AC4D45">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0C95232" w14:textId="77777777" w:rsidR="00E26B02" w:rsidRPr="00E614C9" w:rsidRDefault="00E26B02" w:rsidP="00AC4D4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663059A" w14:textId="77777777" w:rsidR="00E26B02" w:rsidRPr="00E614C9" w:rsidRDefault="00E26B02" w:rsidP="00AC4D45">
            <w:pPr>
              <w:spacing w:after="0" w:line="240" w:lineRule="auto"/>
              <w:rPr>
                <w:rFonts w:ascii="Times New Roman" w:eastAsia="Times New Roman" w:hAnsi="Times New Roman"/>
                <w:sz w:val="20"/>
              </w:rPr>
            </w:pPr>
          </w:p>
        </w:tc>
      </w:tr>
      <w:tr w:rsidR="00E26B02" w:rsidRPr="0025628E" w14:paraId="40A63179" w14:textId="77777777" w:rsidTr="00AC4D45">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B45381A"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7985F0EB"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2785F69"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EF0F251"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C8D0FF3"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AA9C74D"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E4FAFB5"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214B1B0"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EF15506"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B57A7D7"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 xml:space="preserve">Ordinary Padams (with out </w:t>
            </w:r>
            <w:proofErr w:type="gramStart"/>
            <w:r w:rsidRPr="0025628E">
              <w:rPr>
                <w:rFonts w:ascii="Calibri" w:eastAsia="Times New Roman" w:hAnsi="Calibri" w:cs="Calibri"/>
                <w:b/>
                <w:bCs/>
                <w:color w:val="000000"/>
                <w:sz w:val="20"/>
              </w:rPr>
              <w:t>PS,PG</w:t>
            </w:r>
            <w:proofErr w:type="gramEnd"/>
            <w:r w:rsidRPr="0025628E">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CCEB9CD"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1BAA705"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Jatai /Ghana Vaakyams</w:t>
            </w:r>
          </w:p>
        </w:tc>
      </w:tr>
      <w:tr w:rsidR="00E26B02" w:rsidRPr="0025628E" w14:paraId="2C70A40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C4D3D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FE98C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9379E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DA95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A1FC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60151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316BA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A0BE5D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7D210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67EA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198F66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5B8E5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4C1008CB"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5092A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16034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5889E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250C3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952F8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0C2C6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0FB5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2ABDF3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9FCF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E7242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D62EC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A2A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06ABF84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E20D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AAEFB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5E5C4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A60D0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4FDB6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A1E2C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85C1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C625FC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01662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B7DE1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5D044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D9AC1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1E0B21A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6164D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6533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14:paraId="4A8656C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EBAF86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D8CD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46184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11EB02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58261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B98E4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95134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bottom"/>
            <w:hideMark/>
          </w:tcPr>
          <w:p w14:paraId="7C11C6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EFE40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5</w:t>
            </w:r>
          </w:p>
        </w:tc>
      </w:tr>
      <w:tr w:rsidR="00E26B02" w:rsidRPr="0025628E" w14:paraId="653F91B9"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17DAD7"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3340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B43F24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B25CB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9AD66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2021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3A014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F3523F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B11F8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1380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5940C42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B23FA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39E7ABE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C653AD"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84FC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1CA11A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13F0F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0FD7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E899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B1B1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021C3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025B0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69FF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86C0B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FCF24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7BCE8CB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A2DB6"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78577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FC03A7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90811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B5F5E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A7538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3BDC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684038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88729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A1D4C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1D6C33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12D0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3CAFA18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FA1C48"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1BC61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78BCC6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2C85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0B28D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29AA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7248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5453A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192E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149A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436A810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E44EC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7CA4D54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3B0F3"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38210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057358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AE245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B3CC7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B8747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2597E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6282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09D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E392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3E7F906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D496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14FD3F19"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9685E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9C57B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7DE15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E79E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BB7A4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4E6F2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409F2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C9C49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C6BE7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86BCF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c>
          <w:tcPr>
            <w:tcW w:w="780" w:type="dxa"/>
            <w:tcBorders>
              <w:top w:val="nil"/>
              <w:left w:val="nil"/>
              <w:bottom w:val="single" w:sz="4" w:space="0" w:color="auto"/>
              <w:right w:val="single" w:sz="4" w:space="0" w:color="auto"/>
            </w:tcBorders>
            <w:shd w:val="clear" w:color="auto" w:fill="auto"/>
            <w:noWrap/>
            <w:vAlign w:val="bottom"/>
            <w:hideMark/>
          </w:tcPr>
          <w:p w14:paraId="150C3DB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A8D4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2</w:t>
            </w:r>
          </w:p>
        </w:tc>
      </w:tr>
      <w:tr w:rsidR="00E26B02" w:rsidRPr="0025628E" w14:paraId="6D66BB0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6A61FF"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3E4B2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ED5F70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71A1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3C58B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2390D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4792CD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47BA74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0F3D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C29A6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AAAD68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F418C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6702A82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2181E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81B26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BA6867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825E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7110D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A02A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8495B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671102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84C31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3D21E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1E4B29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7210F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28ACBBA7"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F8DB3E"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FFD0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4FD55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C8E2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AD3E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37F0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071E9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C2E1C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F87AE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8F70D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BE7E2A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EF34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4760BBF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A7C2D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EAB5C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A4B8C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56E6D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E3D8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F45D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ACD1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F0FCD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20E1C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81898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B8690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2E8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6475B5B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174027"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0501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306CE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292E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E87E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45E0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6C279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DB625E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D9995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DD5B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c>
          <w:tcPr>
            <w:tcW w:w="780" w:type="dxa"/>
            <w:tcBorders>
              <w:top w:val="nil"/>
              <w:left w:val="nil"/>
              <w:bottom w:val="single" w:sz="4" w:space="0" w:color="auto"/>
              <w:right w:val="single" w:sz="4" w:space="0" w:color="auto"/>
            </w:tcBorders>
            <w:shd w:val="clear" w:color="auto" w:fill="auto"/>
            <w:noWrap/>
            <w:vAlign w:val="bottom"/>
            <w:hideMark/>
          </w:tcPr>
          <w:p w14:paraId="1C05779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C8A5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1</w:t>
            </w:r>
          </w:p>
        </w:tc>
      </w:tr>
      <w:tr w:rsidR="00E26B02" w:rsidRPr="0025628E" w14:paraId="7DBD0D46"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C83B4B"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97669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94881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AF58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D274D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DA49A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497AA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F3BF8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0743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B5A5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28E65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E2254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0FF4DA6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B339A1"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B6B1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1C177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14CEE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52CDB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AB80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464517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7956A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2BC2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CACD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6E4927D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8B8E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6F51049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6B6FA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A6D8B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6D3F0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C3A4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8917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55E67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77C3A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C9944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F6ADA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70293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1E93A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8884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49637D1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2AD63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6924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CB562A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9671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8DAE6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69141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73397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153AC8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0F7A9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DE8C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2BD49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B1C87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7CE11362"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C3376C"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31F0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AD3A11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D855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D6781D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ECA7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FE9E6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B3F74D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73057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3A6B0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9</w:t>
            </w:r>
          </w:p>
        </w:tc>
        <w:tc>
          <w:tcPr>
            <w:tcW w:w="780" w:type="dxa"/>
            <w:tcBorders>
              <w:top w:val="nil"/>
              <w:left w:val="nil"/>
              <w:bottom w:val="single" w:sz="4" w:space="0" w:color="auto"/>
              <w:right w:val="single" w:sz="4" w:space="0" w:color="auto"/>
            </w:tcBorders>
            <w:shd w:val="clear" w:color="auto" w:fill="auto"/>
            <w:noWrap/>
            <w:vAlign w:val="bottom"/>
            <w:hideMark/>
          </w:tcPr>
          <w:p w14:paraId="3CC857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F2AF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4</w:t>
            </w:r>
          </w:p>
        </w:tc>
      </w:tr>
      <w:tr w:rsidR="00E26B02" w:rsidRPr="0025628E" w14:paraId="2E8BA74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B190F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12F8A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6DAA7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4617B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0800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004E6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9CBD93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592E7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5814A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1DDF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7F265D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D9FB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5879F93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9DEA1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B2A929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470F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34824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77DB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345B6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A3AEE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F7898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71BC4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51AF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6BE71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0741F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5BC58EA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5BA3ED"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ACA43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224F2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770F0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878D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5215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1F682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2EC931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D2C2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77B6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33A39C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B729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5CC71CC5"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FEBC91"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94D1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74852B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9A09B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C73F6D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D180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4A0B5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A297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8E49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9932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B3960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4A19A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2174E9A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A78A21"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6B08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837C16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02E1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85A95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BDF2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1B62D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CAC193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4F38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254C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5CF36EF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F4A5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2649B4C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33D41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5BE7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8BF552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3283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FE8A0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A6A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A880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05524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6929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65C32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8FDC49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6C42C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7D7E351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A978BB"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8985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AD2C11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4637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BB6B5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12564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84C1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107CB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8E17C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3230D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A8866F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E3213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E26B02" w:rsidRPr="0025628E" w14:paraId="23DD3EC6"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C87638"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E6C36B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87B9B0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F7ADF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D8D2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045AE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71FEC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D0B22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4FB0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4537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578547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4CDD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25B7F172"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BDFAC2"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9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49D39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347567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CC20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FF9EA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7682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585B2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528DD0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B33F5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90B2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4821D12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60EED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0F18DD8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B66A7F"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10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2059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D2710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EBD30D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0684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11A83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6F7FE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89A7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DEDA9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748E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9914E5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77703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8</w:t>
            </w:r>
          </w:p>
        </w:tc>
      </w:tr>
      <w:tr w:rsidR="00E26B02" w:rsidRPr="0025628E" w14:paraId="778B38A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F82F7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416F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44E0D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68E82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9EF54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34D88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644ED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6312C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9746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734B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F34C3B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4671D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326164D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0A1552"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E0C7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E62A0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B2FF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5FFA3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36A16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9D9B9F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0BF12C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3FB63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3EC4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13101FA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9BDC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289DA9A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66D84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8441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5C777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2E5EC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DF5B4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14E1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1308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73D00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58E14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6691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CB9343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163F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2241018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8147E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lastRenderedPageBreak/>
              <w:t>5.1.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AF33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495DF2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1BA8C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4269B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3318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2EA71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7CD7E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5A18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C2BF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12484D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CCEA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9</w:t>
            </w:r>
          </w:p>
        </w:tc>
      </w:tr>
      <w:tr w:rsidR="00E26B02" w:rsidRPr="0025628E" w14:paraId="291268A6"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E3E2EC"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8533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01699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1C42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24EA1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35FB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DFE5AB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1EA99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0577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C9280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C1093E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0670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3BDCD5F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45644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23C1B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5CB7AD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34A9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67D3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3505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2ADC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F6207E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D64E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947B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7144F46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6236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E26B02" w:rsidRPr="0025628E" w14:paraId="7ED994D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89AC7"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26936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5F242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EEA9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DE15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E2C8C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3CD2B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46D2D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725C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4F621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2972C63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2A750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0DB17D82"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2F03FE"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2B921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335103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BAEA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D3C97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E3ACC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267EE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83BB53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A3E76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F248E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38E33C2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88730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5</w:t>
            </w:r>
          </w:p>
        </w:tc>
      </w:tr>
      <w:tr w:rsidR="00E26B02" w:rsidRPr="0025628E" w14:paraId="668C8EA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288CE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B2C4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301D392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25A3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EDBB9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23F7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886C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9B189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E8139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450B1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77C7F6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58E6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5</w:t>
            </w:r>
          </w:p>
        </w:tc>
      </w:tr>
      <w:tr w:rsidR="00E26B02" w:rsidRPr="0025628E" w14:paraId="6BA465D5"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4A940F"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1EDE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438F0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6610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A280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1827C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BBC7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5E446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5EEB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8559F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73D84E8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4AC64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19227CF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E37B64"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016B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77641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B3E8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F266F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646F4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40D484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9A13E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FA253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726D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40DE81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13C96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4</w:t>
            </w:r>
          </w:p>
        </w:tc>
      </w:tr>
      <w:tr w:rsidR="00E26B02" w:rsidRPr="0025628E" w14:paraId="5E3C785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1FDB14"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246A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19813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7EDF8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5292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D256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591A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4E9F3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3F03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84B5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0F2411D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CD40D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68A1C97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E1FA3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493B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7C73826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5DCBE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764691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212B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879B9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68CF8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EEB93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45971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AC2ABE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4935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4</w:t>
            </w:r>
          </w:p>
        </w:tc>
      </w:tr>
      <w:tr w:rsidR="00E26B02" w:rsidRPr="0025628E" w14:paraId="059D642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BBE6AE"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8D570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94FD19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28CDA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6719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4356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E66B6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56852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2014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B3451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9</w:t>
            </w:r>
          </w:p>
        </w:tc>
        <w:tc>
          <w:tcPr>
            <w:tcW w:w="780" w:type="dxa"/>
            <w:tcBorders>
              <w:top w:val="nil"/>
              <w:left w:val="nil"/>
              <w:bottom w:val="single" w:sz="4" w:space="0" w:color="auto"/>
              <w:right w:val="single" w:sz="4" w:space="0" w:color="auto"/>
            </w:tcBorders>
            <w:shd w:val="clear" w:color="auto" w:fill="auto"/>
            <w:noWrap/>
            <w:vAlign w:val="bottom"/>
            <w:hideMark/>
          </w:tcPr>
          <w:p w14:paraId="4B6E3A0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B5F5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6</w:t>
            </w:r>
          </w:p>
        </w:tc>
      </w:tr>
      <w:tr w:rsidR="00E26B02" w:rsidRPr="0025628E" w14:paraId="4634B90B"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180244"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1B92D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2DE0F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1556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A46C2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D6E7F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8DE4F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95C9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6796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F4F34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126A4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8AE9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3B1F3A7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ABB13C"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BB4DA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49DAC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E7A9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697D7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FF9C0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B11387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EB0267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C0790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EFB4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56E0B3E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62D20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43414F7B"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12D9B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3756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40484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4A23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46F4C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29E6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8B75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F33CD9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62B4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A912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B45F43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B7B25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E26B02" w:rsidRPr="0025628E" w14:paraId="2ADFFF3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92EB0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4FB1C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264F72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69E89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0D7B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57B8A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85356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2A4E0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015BF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319C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4F5DD8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3B7AB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4541D205"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4E01E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AB9B2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F6B6BB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117D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F5DB6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EE7C7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29EC1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1525EA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053C8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EED7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CD079B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DA497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2</w:t>
            </w:r>
          </w:p>
        </w:tc>
      </w:tr>
      <w:tr w:rsidR="00E26B02" w:rsidRPr="0025628E" w14:paraId="07EF1A70"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22D798"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8B5AA8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C5BBB6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307D3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41507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B8039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76EEAD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534D17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5395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9BF5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auto" w:fill="auto"/>
            <w:noWrap/>
            <w:vAlign w:val="bottom"/>
            <w:hideMark/>
          </w:tcPr>
          <w:p w14:paraId="5D21001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0E917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r>
      <w:tr w:rsidR="00E26B02" w:rsidRPr="0025628E" w14:paraId="1961D32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D5E17F"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38C8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F7BA66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ABA01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29C1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EFB8B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78F01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43C59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3773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5C1A5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46B6B8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09C1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3B9A1BC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ED62A4"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EE1CA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ACCE0F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DE6DF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2CA2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527F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F15D9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4A01D6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94F7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E4BF9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096665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E0B55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2156FF47"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298D12"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15C0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07B94D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0998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2F40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CA6D6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D4E3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01F542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EB918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3B38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EEA80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510C7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607EE32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8C116C"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8532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31F9CE4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6AD59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9159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1214F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BB78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612B94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5BC15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154F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3A8EDF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0F355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6</w:t>
            </w:r>
          </w:p>
        </w:tc>
      </w:tr>
      <w:tr w:rsidR="00E26B02" w:rsidRPr="0025628E" w14:paraId="581AF247"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DC91F3"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D8081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0BC560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3CBFA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92432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276A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232DA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40411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0F10B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01130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bottom"/>
            <w:hideMark/>
          </w:tcPr>
          <w:p w14:paraId="60439F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3D6A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6</w:t>
            </w:r>
          </w:p>
        </w:tc>
      </w:tr>
      <w:tr w:rsidR="00E26B02" w:rsidRPr="0025628E" w14:paraId="0719AA6F"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CD816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EA570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319CF7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03897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197EE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25C5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321FC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9D5093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D06B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C2E2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29712C6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C0F8E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7564884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AC292E"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B4C72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B488C9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947496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ED7397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1C3CC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F8B9D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A2E0A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45C5F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6C82B4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58315CE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C6958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2C351CD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CC28D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468F8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0FBF6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2B32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D443C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C9BF1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FB5D2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D628BA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9379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B0BC8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33DE54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91CB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46A4CE8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A11A16"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7282A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30A1CA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F9F50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3AF16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4AE1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CACFAA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319805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5D33A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92F09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4E24FC2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E977C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r>
      <w:tr w:rsidR="00E26B02" w:rsidRPr="0025628E" w14:paraId="3988A65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auto"/>
            <w:noWrap/>
            <w:vAlign w:val="bottom"/>
            <w:hideMark/>
          </w:tcPr>
          <w:p w14:paraId="3B94FF85" w14:textId="77777777" w:rsidR="00E26B02" w:rsidRPr="0025628E" w:rsidRDefault="00E26B02" w:rsidP="00AC4D45">
            <w:pPr>
              <w:spacing w:after="0" w:line="240" w:lineRule="auto"/>
              <w:jc w:val="center"/>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c>
          <w:tcPr>
            <w:tcW w:w="520" w:type="dxa"/>
            <w:tcBorders>
              <w:top w:val="nil"/>
              <w:left w:val="nil"/>
              <w:bottom w:val="single" w:sz="4" w:space="0" w:color="auto"/>
              <w:right w:val="single" w:sz="4" w:space="0" w:color="auto"/>
            </w:tcBorders>
            <w:shd w:val="clear" w:color="000000" w:fill="auto"/>
            <w:noWrap/>
            <w:vAlign w:val="bottom"/>
            <w:hideMark/>
          </w:tcPr>
          <w:p w14:paraId="5E1B544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7</w:t>
            </w:r>
          </w:p>
        </w:tc>
        <w:tc>
          <w:tcPr>
            <w:tcW w:w="780" w:type="dxa"/>
            <w:tcBorders>
              <w:top w:val="nil"/>
              <w:left w:val="nil"/>
              <w:bottom w:val="single" w:sz="4" w:space="0" w:color="auto"/>
              <w:right w:val="single" w:sz="4" w:space="0" w:color="auto"/>
            </w:tcBorders>
            <w:shd w:val="clear" w:color="000000" w:fill="auto"/>
            <w:noWrap/>
            <w:vAlign w:val="bottom"/>
            <w:hideMark/>
          </w:tcPr>
          <w:p w14:paraId="597DF6A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000000" w:fill="auto"/>
            <w:noWrap/>
            <w:vAlign w:val="bottom"/>
            <w:hideMark/>
          </w:tcPr>
          <w:p w14:paraId="506C0EA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2</w:t>
            </w:r>
          </w:p>
        </w:tc>
        <w:tc>
          <w:tcPr>
            <w:tcW w:w="780" w:type="dxa"/>
            <w:tcBorders>
              <w:top w:val="nil"/>
              <w:left w:val="nil"/>
              <w:bottom w:val="single" w:sz="4" w:space="0" w:color="auto"/>
              <w:right w:val="single" w:sz="4" w:space="0" w:color="auto"/>
            </w:tcBorders>
            <w:shd w:val="clear" w:color="000000" w:fill="auto"/>
            <w:noWrap/>
            <w:vAlign w:val="bottom"/>
            <w:hideMark/>
          </w:tcPr>
          <w:p w14:paraId="5C7A058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auto"/>
            <w:noWrap/>
            <w:vAlign w:val="bottom"/>
            <w:hideMark/>
          </w:tcPr>
          <w:p w14:paraId="50334A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2</w:t>
            </w:r>
          </w:p>
        </w:tc>
        <w:tc>
          <w:tcPr>
            <w:tcW w:w="700" w:type="dxa"/>
            <w:tcBorders>
              <w:top w:val="nil"/>
              <w:left w:val="nil"/>
              <w:bottom w:val="single" w:sz="4" w:space="0" w:color="auto"/>
              <w:right w:val="single" w:sz="4" w:space="0" w:color="auto"/>
            </w:tcBorders>
            <w:shd w:val="clear" w:color="000000" w:fill="auto"/>
            <w:noWrap/>
            <w:vAlign w:val="bottom"/>
            <w:hideMark/>
          </w:tcPr>
          <w:p w14:paraId="5AC9D29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24</w:t>
            </w:r>
          </w:p>
        </w:tc>
        <w:tc>
          <w:tcPr>
            <w:tcW w:w="940" w:type="dxa"/>
            <w:tcBorders>
              <w:top w:val="nil"/>
              <w:left w:val="nil"/>
              <w:bottom w:val="single" w:sz="4" w:space="0" w:color="auto"/>
              <w:right w:val="single" w:sz="4" w:space="0" w:color="auto"/>
            </w:tcBorders>
            <w:shd w:val="clear" w:color="000000" w:fill="auto"/>
            <w:noWrap/>
            <w:vAlign w:val="bottom"/>
            <w:hideMark/>
          </w:tcPr>
          <w:p w14:paraId="0BA0100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auto"/>
            <w:noWrap/>
            <w:vAlign w:val="bottom"/>
            <w:hideMark/>
          </w:tcPr>
          <w:p w14:paraId="16944A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auto"/>
            <w:noWrap/>
            <w:vAlign w:val="bottom"/>
            <w:hideMark/>
          </w:tcPr>
          <w:p w14:paraId="51ED203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586</w:t>
            </w:r>
          </w:p>
        </w:tc>
        <w:tc>
          <w:tcPr>
            <w:tcW w:w="780" w:type="dxa"/>
            <w:tcBorders>
              <w:top w:val="nil"/>
              <w:left w:val="nil"/>
              <w:bottom w:val="single" w:sz="4" w:space="0" w:color="auto"/>
              <w:right w:val="single" w:sz="4" w:space="0" w:color="auto"/>
            </w:tcBorders>
            <w:shd w:val="clear" w:color="000000" w:fill="auto"/>
            <w:noWrap/>
            <w:vAlign w:val="bottom"/>
            <w:hideMark/>
          </w:tcPr>
          <w:p w14:paraId="10FACA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081</w:t>
            </w:r>
          </w:p>
        </w:tc>
        <w:tc>
          <w:tcPr>
            <w:tcW w:w="960" w:type="dxa"/>
            <w:gridSpan w:val="2"/>
            <w:tcBorders>
              <w:top w:val="nil"/>
              <w:left w:val="nil"/>
              <w:bottom w:val="single" w:sz="4" w:space="0" w:color="auto"/>
              <w:right w:val="single" w:sz="4" w:space="0" w:color="auto"/>
            </w:tcBorders>
            <w:shd w:val="clear" w:color="000000" w:fill="auto"/>
            <w:noWrap/>
            <w:vAlign w:val="bottom"/>
            <w:hideMark/>
          </w:tcPr>
          <w:p w14:paraId="002C2B6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44</w:t>
            </w:r>
          </w:p>
        </w:tc>
      </w:tr>
    </w:tbl>
    <w:p w14:paraId="4A63293C"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5931B6CA"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633E54F9"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694EBC61"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0C9DD2F9"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1DB345FE"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0190E935"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2F4F581E"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11F443C7"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62D8F634" w14:textId="77777777" w:rsidR="00E26B02" w:rsidRPr="00205F5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386A2755" w14:textId="77777777" w:rsidR="00E26B02" w:rsidRPr="003E2687" w:rsidRDefault="00E26B02" w:rsidP="00E26B0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26B02" w:rsidRPr="003E2687" w14:paraId="1A7E375C" w14:textId="77777777" w:rsidTr="00AC4D45">
        <w:tc>
          <w:tcPr>
            <w:tcW w:w="2695" w:type="dxa"/>
          </w:tcPr>
          <w:p w14:paraId="5B73C264" w14:textId="77777777" w:rsidR="00E26B02" w:rsidRPr="002A6B94" w:rsidRDefault="00E26B02" w:rsidP="00AC4D4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2F5605B"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26B02" w:rsidRPr="003E2687" w14:paraId="7BE43EE0" w14:textId="77777777" w:rsidTr="00AC4D45">
        <w:tc>
          <w:tcPr>
            <w:tcW w:w="2695" w:type="dxa"/>
          </w:tcPr>
          <w:p w14:paraId="771E9605"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B6E273D"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26B02" w:rsidRPr="003E2687" w14:paraId="7DFECDA4" w14:textId="77777777" w:rsidTr="00AC4D45">
        <w:tc>
          <w:tcPr>
            <w:tcW w:w="2695" w:type="dxa"/>
          </w:tcPr>
          <w:p w14:paraId="7E4D10FB"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D9165E4"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26B02" w:rsidRPr="003E2687" w14:paraId="17B2EA97" w14:textId="77777777" w:rsidTr="00AC4D45">
        <w:tc>
          <w:tcPr>
            <w:tcW w:w="2695" w:type="dxa"/>
          </w:tcPr>
          <w:p w14:paraId="3324097C"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88CAC19"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26B02" w:rsidRPr="003E2687" w14:paraId="3C1C01A6" w14:textId="77777777" w:rsidTr="00AC4D45">
        <w:tc>
          <w:tcPr>
            <w:tcW w:w="2695" w:type="dxa"/>
          </w:tcPr>
          <w:p w14:paraId="45DE5C7A"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E8E81F1"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26B02" w:rsidRPr="003E2687" w14:paraId="356625EA" w14:textId="77777777" w:rsidTr="00AC4D45">
        <w:tc>
          <w:tcPr>
            <w:tcW w:w="2695" w:type="dxa"/>
          </w:tcPr>
          <w:p w14:paraId="197803F7"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C3CD939"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26B02" w:rsidRPr="003E2687" w14:paraId="5C6BA635" w14:textId="77777777" w:rsidTr="00AC4D45">
        <w:tc>
          <w:tcPr>
            <w:tcW w:w="2695" w:type="dxa"/>
          </w:tcPr>
          <w:p w14:paraId="2AC9636B"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RE</w:t>
            </w:r>
          </w:p>
        </w:tc>
        <w:tc>
          <w:tcPr>
            <w:tcW w:w="6655" w:type="dxa"/>
          </w:tcPr>
          <w:p w14:paraId="0AF7B872"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E26B02" w:rsidRPr="003E2687" w14:paraId="700FBE72" w14:textId="77777777" w:rsidTr="00AC4D45">
        <w:tc>
          <w:tcPr>
            <w:tcW w:w="2695" w:type="dxa"/>
          </w:tcPr>
          <w:p w14:paraId="28D43352"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RE + Ruks</w:t>
            </w:r>
          </w:p>
        </w:tc>
        <w:tc>
          <w:tcPr>
            <w:tcW w:w="6655" w:type="dxa"/>
          </w:tcPr>
          <w:p w14:paraId="6FC19220"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E26B02" w:rsidRPr="003E2687" w14:paraId="7C8D933C" w14:textId="77777777" w:rsidTr="00AC4D45">
        <w:tc>
          <w:tcPr>
            <w:tcW w:w="2695" w:type="dxa"/>
          </w:tcPr>
          <w:p w14:paraId="270A201D"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EL</w:t>
            </w:r>
          </w:p>
        </w:tc>
        <w:tc>
          <w:tcPr>
            <w:tcW w:w="6655" w:type="dxa"/>
          </w:tcPr>
          <w:p w14:paraId="4A7EC663"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26B02" w:rsidRPr="003E2687" w14:paraId="4FFEF3E7" w14:textId="77777777" w:rsidTr="00AC4D45">
        <w:tc>
          <w:tcPr>
            <w:tcW w:w="2695" w:type="dxa"/>
          </w:tcPr>
          <w:p w14:paraId="5E566BBE"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Ordinary Padams</w:t>
            </w:r>
          </w:p>
        </w:tc>
        <w:tc>
          <w:tcPr>
            <w:tcW w:w="6655" w:type="dxa"/>
          </w:tcPr>
          <w:p w14:paraId="3470371C"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adams without “PS”, “PG” and “Ruk”, but includes “PRE”</w:t>
            </w:r>
          </w:p>
        </w:tc>
      </w:tr>
      <w:tr w:rsidR="00E26B02" w:rsidRPr="003E2687" w14:paraId="4617D2F5" w14:textId="77777777" w:rsidTr="00AC4D45">
        <w:tc>
          <w:tcPr>
            <w:tcW w:w="2695" w:type="dxa"/>
          </w:tcPr>
          <w:p w14:paraId="02DFD0BE"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adams</w:t>
            </w:r>
          </w:p>
        </w:tc>
        <w:tc>
          <w:tcPr>
            <w:tcW w:w="6655" w:type="dxa"/>
          </w:tcPr>
          <w:p w14:paraId="5F57CB1C"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26B02" w:rsidRPr="003E2687" w14:paraId="5EC1BC96" w14:textId="77777777" w:rsidTr="00AC4D45">
        <w:tc>
          <w:tcPr>
            <w:tcW w:w="2695" w:type="dxa"/>
          </w:tcPr>
          <w:p w14:paraId="1B04CD0F"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23B79F0"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96C9C82" w14:textId="77777777" w:rsidR="00E26B02" w:rsidRDefault="00E26B02" w:rsidP="00E26B02">
      <w:pPr>
        <w:widowControl w:val="0"/>
        <w:autoSpaceDE w:val="0"/>
        <w:autoSpaceDN w:val="0"/>
        <w:adjustRightInd w:val="0"/>
        <w:spacing w:after="0" w:line="240" w:lineRule="auto"/>
        <w:rPr>
          <w:rFonts w:ascii="BRH Malayalam" w:hAnsi="BRH Malayalam" w:cs="BRH Malayalam"/>
          <w:b/>
          <w:bCs/>
          <w:color w:val="000000"/>
          <w:sz w:val="40"/>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26B02" w:rsidRPr="00AC498F" w14:paraId="1C69CAEC" w14:textId="77777777" w:rsidTr="00AC4D45">
        <w:trPr>
          <w:trHeight w:val="360"/>
        </w:trPr>
        <w:tc>
          <w:tcPr>
            <w:tcW w:w="7913" w:type="dxa"/>
            <w:gridSpan w:val="4"/>
            <w:tcBorders>
              <w:top w:val="nil"/>
              <w:left w:val="nil"/>
              <w:bottom w:val="nil"/>
              <w:right w:val="nil"/>
            </w:tcBorders>
            <w:shd w:val="clear" w:color="auto" w:fill="auto"/>
            <w:noWrap/>
            <w:vAlign w:val="bottom"/>
            <w:hideMark/>
          </w:tcPr>
          <w:p w14:paraId="66BD1525" w14:textId="77777777" w:rsidR="00E26B02" w:rsidRPr="00AC498F" w:rsidRDefault="00E26B02" w:rsidP="00AC4D4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7EE1182F" w14:textId="77777777" w:rsidR="00E26B02" w:rsidRPr="00AC498F" w:rsidRDefault="00E26B02" w:rsidP="00AC4D45">
            <w:pPr>
              <w:spacing w:after="0" w:line="240" w:lineRule="auto"/>
              <w:rPr>
                <w:rFonts w:ascii="Arial" w:eastAsia="Times New Roman" w:hAnsi="Arial" w:cs="Arial"/>
                <w:b/>
                <w:color w:val="000000"/>
                <w:sz w:val="28"/>
                <w:szCs w:val="28"/>
                <w:u w:val="single"/>
                <w:lang w:bidi="ar-SA"/>
              </w:rPr>
            </w:pPr>
          </w:p>
        </w:tc>
      </w:tr>
      <w:tr w:rsidR="00E26B02" w:rsidRPr="00AC498F" w14:paraId="774F618F" w14:textId="77777777" w:rsidTr="00AC4D4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19A7F5A" w14:textId="77777777" w:rsidR="00E26B02" w:rsidRPr="00AC498F" w:rsidRDefault="00E26B02" w:rsidP="00AC4D4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F145B57" w14:textId="77777777" w:rsidR="00E26B02" w:rsidRPr="00AC498F" w:rsidRDefault="00E26B02" w:rsidP="00AC4D4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0B00E290" w14:textId="77777777" w:rsidR="00E26B02" w:rsidRPr="00AC498F" w:rsidRDefault="00E26B02" w:rsidP="00AC4D4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C006C81" w14:textId="77777777" w:rsidR="00E26B02" w:rsidRPr="00AC498F" w:rsidRDefault="00E26B02" w:rsidP="00AC4D4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E26B02" w:rsidRPr="002C0BB4" w14:paraId="5DDA0B0F" w14:textId="77777777" w:rsidTr="00AC4D4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E9CD7"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7B3C18B"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14B862"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3F234A2"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8</w:t>
            </w:r>
          </w:p>
        </w:tc>
      </w:tr>
      <w:tr w:rsidR="00E26B02" w:rsidRPr="002C0BB4" w14:paraId="06E67FEB" w14:textId="77777777" w:rsidTr="00AC4D4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720FC"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DE9118E"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1533C4B"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13CDC91"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w:t>
            </w:r>
          </w:p>
        </w:tc>
      </w:tr>
      <w:tr w:rsidR="00E26B02" w:rsidRPr="002C0BB4" w14:paraId="21A7C7F5" w14:textId="77777777" w:rsidTr="00AC4D4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3C61AA9"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1F99963"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0F7E5C8F"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7DB19B82"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47</w:t>
            </w:r>
          </w:p>
        </w:tc>
      </w:tr>
      <w:tr w:rsidR="00E26B02" w:rsidRPr="002C0BB4" w14:paraId="4FF4EDB4" w14:textId="77777777" w:rsidTr="00AC4D4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CAED40D"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A09CC98"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4FA9CD8" w14:textId="77777777" w:rsidR="00E26B02" w:rsidRDefault="00E26B02" w:rsidP="00AC4D4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D5FB1BC" w14:textId="77777777" w:rsidR="00E26B02" w:rsidRPr="00AD7A22" w:rsidRDefault="00E26B02" w:rsidP="00AC4D4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B3233AA"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w:t>
            </w:r>
          </w:p>
        </w:tc>
      </w:tr>
      <w:tr w:rsidR="00E26B02" w:rsidRPr="002C0BB4" w14:paraId="754640E7" w14:textId="77777777" w:rsidTr="00AC4D4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FF06E"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FC75DDD"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E68C014" w14:textId="77777777" w:rsidR="00E26B02" w:rsidRPr="002C0BB4" w:rsidRDefault="00E26B02" w:rsidP="00AC4D4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039D931D" w14:textId="77777777" w:rsidR="00E26B02" w:rsidRPr="002C0BB4" w:rsidRDefault="00E26B02" w:rsidP="00AC4D4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F217CD3"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2BE9AD2"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E26B02" w:rsidRPr="002C0BB4" w14:paraId="12FE56C9" w14:textId="77777777" w:rsidTr="00AC4D4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4DD39" w14:textId="77777777" w:rsidR="00E26B02" w:rsidRPr="002C0BB4" w:rsidRDefault="00E26B02" w:rsidP="00AC4D4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E179E90"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B2ABF66" w14:textId="77777777" w:rsidR="00E26B02" w:rsidRPr="001B4DA2" w:rsidRDefault="00E26B02" w:rsidP="00AC4D4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1FD71AA" w14:textId="77777777" w:rsidR="00E26B02"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081</w:t>
            </w:r>
            <w:r>
              <w:rPr>
                <w:rFonts w:ascii="Arial" w:eastAsia="Times New Roman" w:hAnsi="Arial" w:cs="Arial"/>
                <w:b/>
                <w:color w:val="000000"/>
                <w:sz w:val="28"/>
                <w:szCs w:val="28"/>
                <w:lang w:bidi="ar-SA"/>
              </w:rPr>
              <w:fldChar w:fldCharType="end"/>
            </w:r>
          </w:p>
        </w:tc>
      </w:tr>
      <w:bookmarkEnd w:id="0"/>
    </w:tbl>
    <w:p w14:paraId="42541032" w14:textId="77777777" w:rsidR="005C5C05" w:rsidRDefault="005C5C05">
      <w:pPr>
        <w:widowControl w:val="0"/>
        <w:autoSpaceDE w:val="0"/>
        <w:autoSpaceDN w:val="0"/>
        <w:adjustRightInd w:val="0"/>
        <w:spacing w:after="0" w:line="240" w:lineRule="auto"/>
        <w:rPr>
          <w:rFonts w:ascii="Arial" w:hAnsi="Arial" w:cs="BRH Malayalam"/>
          <w:color w:val="000000"/>
          <w:sz w:val="24"/>
          <w:szCs w:val="32"/>
        </w:rPr>
      </w:pPr>
    </w:p>
    <w:sectPr w:rsidR="005C5C05" w:rsidSect="007D24D5">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8FDE3" w14:textId="77777777" w:rsidR="0038521E" w:rsidRDefault="0038521E" w:rsidP="007D24D5">
      <w:pPr>
        <w:spacing w:after="0" w:line="240" w:lineRule="auto"/>
      </w:pPr>
      <w:r>
        <w:separator/>
      </w:r>
    </w:p>
  </w:endnote>
  <w:endnote w:type="continuationSeparator" w:id="0">
    <w:p w14:paraId="538858F6" w14:textId="77777777" w:rsidR="0038521E" w:rsidRDefault="0038521E" w:rsidP="007D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917A2" w14:textId="77777777" w:rsidR="00772A8F"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66C5A20" w14:textId="77777777" w:rsidR="00772A8F" w:rsidRDefault="00772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908D4" w14:textId="77777777" w:rsidR="00772A8F"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0449339" w14:textId="77777777" w:rsidR="00772A8F" w:rsidRDefault="00772A8F"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95DC9" w14:textId="77777777" w:rsidR="00772A8F"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April 30</w:t>
    </w:r>
    <w:r w:rsidRPr="00AB22A2">
      <w:rPr>
        <w:rFonts w:ascii="Arial" w:hAnsi="Arial" w:cs="Arial"/>
        <w:b/>
        <w:bCs/>
        <w:sz w:val="32"/>
        <w:szCs w:val="32"/>
        <w:lang w:val="en-US"/>
      </w:rPr>
      <w:t>, 202</w:t>
    </w:r>
    <w:r>
      <w:rPr>
        <w:rFonts w:ascii="Arial" w:hAnsi="Arial" w:cs="Arial"/>
        <w:b/>
        <w:bCs/>
        <w:sz w:val="32"/>
        <w:szCs w:val="32"/>
        <w:lang w:val="en-US"/>
      </w:rPr>
      <w:t>3</w:t>
    </w:r>
  </w:p>
  <w:p w14:paraId="6B8FB5B8" w14:textId="77777777" w:rsidR="00772A8F" w:rsidRDefault="00772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FEC1B" w14:textId="77777777" w:rsidR="0038521E" w:rsidRDefault="0038521E" w:rsidP="007D24D5">
      <w:pPr>
        <w:spacing w:after="0" w:line="240" w:lineRule="auto"/>
      </w:pPr>
      <w:r>
        <w:separator/>
      </w:r>
    </w:p>
  </w:footnote>
  <w:footnote w:type="continuationSeparator" w:id="0">
    <w:p w14:paraId="61B37B98" w14:textId="77777777" w:rsidR="0038521E" w:rsidRDefault="0038521E" w:rsidP="007D2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FE12" w14:textId="77777777" w:rsidR="00772A8F" w:rsidRDefault="00772A8F"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A2C26" w14:textId="77777777" w:rsidR="00E22B02" w:rsidRPr="008A7C93" w:rsidRDefault="00E22B02"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C09AF" w14:textId="77777777" w:rsidR="00E22B02" w:rsidRPr="008A7C93" w:rsidRDefault="00E22B02"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31E1A" w14:textId="77777777" w:rsidR="007E5A1D" w:rsidRPr="008A7C93" w:rsidRDefault="007E5A1D"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AD768" w14:textId="77777777" w:rsidR="007E5A1D" w:rsidRPr="008A7C93" w:rsidRDefault="007E5A1D"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2C540" w14:textId="77777777" w:rsidR="00615D68" w:rsidRPr="008A7C93" w:rsidRDefault="00615D68"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967C9" w14:textId="77777777" w:rsidR="00934882" w:rsidRPr="008A7C93" w:rsidRDefault="00934882"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820EC" w14:textId="77777777" w:rsidR="005C5C05" w:rsidRPr="008A7C93" w:rsidRDefault="005C5C0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BC35" w14:textId="77777777" w:rsidR="005C5C05" w:rsidRPr="005C5C05" w:rsidRDefault="005C5C05" w:rsidP="005C5C0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BA110" w14:textId="77777777" w:rsidR="00E26B02" w:rsidRPr="00E26B02" w:rsidRDefault="00E26B02" w:rsidP="00E26B0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3EC78" w14:textId="77777777" w:rsidR="00772A8F"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7D3855F" w14:textId="77777777" w:rsidR="00772A8F"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82C53" w14:textId="77777777" w:rsidR="00772A8F" w:rsidRPr="00394EA6" w:rsidRDefault="00772A8F"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8E488" w14:textId="77777777" w:rsidR="00772A8F" w:rsidRPr="0051093B" w:rsidRDefault="00772A8F"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B1A24" w14:textId="77777777" w:rsidR="007D24D5" w:rsidRPr="008A7C93" w:rsidRDefault="0094373B"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r w:rsidR="007D24D5" w:rsidRPr="008A7C93">
      <w:rPr>
        <w:rFonts w:ascii="BRH Malayalam RN" w:hAnsi="BRH Malayalam RN" w:cs="BRH Malayalam RN"/>
        <w:b/>
        <w:color w:val="000000"/>
        <w:sz w:val="36"/>
        <w:szCs w:val="40"/>
      </w:rPr>
      <w:t>exVJ - Ad¡pxKI</w:t>
    </w:r>
    <w:r w:rsidR="007D24D5" w:rsidRPr="008A7C93">
      <w:rPr>
        <w:rFonts w:ascii="Arial" w:hAnsi="Arial" w:cs="Arial"/>
        <w:b/>
        <w:color w:val="000000"/>
        <w:sz w:val="36"/>
        <w:szCs w:val="40"/>
      </w:rPr>
      <w:t xml:space="preserve"> </w:t>
    </w:r>
    <w:r w:rsidR="007D24D5">
      <w:rPr>
        <w:rFonts w:ascii="Arial" w:hAnsi="Arial" w:cs="Arial"/>
        <w:b/>
        <w:color w:val="000000"/>
        <w:sz w:val="28"/>
        <w:szCs w:val="40"/>
      </w:rPr>
      <w:t xml:space="preserve">1 </w:t>
    </w:r>
    <w:r w:rsidR="007D24D5" w:rsidRPr="008A7C93">
      <w:rPr>
        <w:rFonts w:ascii="Arial" w:hAnsi="Arial" w:cs="Arial"/>
        <w:b/>
        <w:color w:val="000000"/>
        <w:sz w:val="28"/>
        <w:szCs w:val="40"/>
      </w:rPr>
      <w:t xml:space="preserve">- TS </w:t>
    </w:r>
    <w:r w:rsidR="007D24D5">
      <w:rPr>
        <w:rFonts w:ascii="Arial" w:hAnsi="Arial" w:cs="Arial"/>
        <w:b/>
        <w:color w:val="000000"/>
        <w:sz w:val="28"/>
        <w:szCs w:val="40"/>
      </w:rPr>
      <w:t>5.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A2AD0" w14:textId="77777777" w:rsidR="007D24D5" w:rsidRPr="008A7C93" w:rsidRDefault="007D24D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94373B"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BE92" w14:textId="77777777" w:rsidR="00C93CB7" w:rsidRPr="008A7C93" w:rsidRDefault="00C93CB7"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B7C29" w14:textId="77777777" w:rsidR="00964EC5" w:rsidRPr="008A7C93" w:rsidRDefault="00964EC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53A76" w14:textId="77777777" w:rsidR="00964EC5" w:rsidRPr="008A7C93" w:rsidRDefault="00964EC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1.</w:t>
    </w:r>
    <w:r w:rsidR="00A30B7E">
      <w:rPr>
        <w:rFonts w:ascii="Arial" w:hAnsi="Arial" w:cs="Arial"/>
        <w:b/>
        <w:color w:val="000000"/>
        <w:sz w:val="28"/>
        <w:szCs w:val="4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4EA21F7C"/>
    <w:lvl w:ilvl="0">
      <w:start w:val="5"/>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33CC8F2C"/>
    <w:lvl w:ilvl="0">
      <w:start w:val="5"/>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83972312">
    <w:abstractNumId w:val="4"/>
  </w:num>
  <w:num w:numId="2" w16cid:durableId="316423394">
    <w:abstractNumId w:val="1"/>
  </w:num>
  <w:num w:numId="3" w16cid:durableId="1669752969">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4380130">
    <w:abstractNumId w:val="2"/>
  </w:num>
  <w:num w:numId="6" w16cid:durableId="427506209">
    <w:abstractNumId w:val="0"/>
  </w:num>
  <w:num w:numId="7" w16cid:durableId="25096945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2684701">
    <w:abstractNumId w:val="5"/>
  </w:num>
  <w:num w:numId="9" w16cid:durableId="559636791">
    <w:abstractNumId w:val="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873406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B2D"/>
    <w:rsid w:val="00043614"/>
    <w:rsid w:val="00146644"/>
    <w:rsid w:val="001D10A7"/>
    <w:rsid w:val="001F520E"/>
    <w:rsid w:val="00212186"/>
    <w:rsid w:val="00221CEE"/>
    <w:rsid w:val="00257933"/>
    <w:rsid w:val="0032323E"/>
    <w:rsid w:val="003802FF"/>
    <w:rsid w:val="0038521E"/>
    <w:rsid w:val="003907BB"/>
    <w:rsid w:val="00390B92"/>
    <w:rsid w:val="003B4465"/>
    <w:rsid w:val="004219FF"/>
    <w:rsid w:val="004867E8"/>
    <w:rsid w:val="00502264"/>
    <w:rsid w:val="00526BDF"/>
    <w:rsid w:val="00532B2D"/>
    <w:rsid w:val="00536F6C"/>
    <w:rsid w:val="005C5C05"/>
    <w:rsid w:val="00615589"/>
    <w:rsid w:val="00615D68"/>
    <w:rsid w:val="006377C9"/>
    <w:rsid w:val="00646B63"/>
    <w:rsid w:val="00674187"/>
    <w:rsid w:val="00723092"/>
    <w:rsid w:val="007440AB"/>
    <w:rsid w:val="00763153"/>
    <w:rsid w:val="00772A8F"/>
    <w:rsid w:val="007D24D5"/>
    <w:rsid w:val="007E098C"/>
    <w:rsid w:val="007E246D"/>
    <w:rsid w:val="007E5A1D"/>
    <w:rsid w:val="0086441B"/>
    <w:rsid w:val="008826E3"/>
    <w:rsid w:val="00895FF1"/>
    <w:rsid w:val="008F0314"/>
    <w:rsid w:val="009058A9"/>
    <w:rsid w:val="009074F2"/>
    <w:rsid w:val="00934882"/>
    <w:rsid w:val="0094373B"/>
    <w:rsid w:val="00964EC5"/>
    <w:rsid w:val="00A30B7E"/>
    <w:rsid w:val="00BB34FF"/>
    <w:rsid w:val="00BF54C4"/>
    <w:rsid w:val="00C05F69"/>
    <w:rsid w:val="00C62151"/>
    <w:rsid w:val="00C65FD5"/>
    <w:rsid w:val="00C800EF"/>
    <w:rsid w:val="00C874DA"/>
    <w:rsid w:val="00C93CB7"/>
    <w:rsid w:val="00CF1535"/>
    <w:rsid w:val="00D045BC"/>
    <w:rsid w:val="00DD0C95"/>
    <w:rsid w:val="00E172BD"/>
    <w:rsid w:val="00E22B02"/>
    <w:rsid w:val="00E25B54"/>
    <w:rsid w:val="00E26B02"/>
    <w:rsid w:val="00E808FF"/>
    <w:rsid w:val="00E93FF1"/>
    <w:rsid w:val="00F32A64"/>
    <w:rsid w:val="00FC3B2B"/>
    <w:rsid w:val="00FF3361"/>
    <w:rsid w:val="00FF52E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DF2060"/>
  <w14:defaultImageDpi w14:val="0"/>
  <w15:docId w15:val="{54A36AA9-21CC-43CE-A438-1C20E46D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D24D5"/>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7D24D5"/>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D24D5"/>
    <w:pPr>
      <w:keepNext/>
      <w:keepLines/>
      <w:numPr>
        <w:ilvl w:val="2"/>
        <w:numId w:val="6"/>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7D24D5"/>
    <w:pPr>
      <w:keepNext/>
      <w:keepLines/>
      <w:numPr>
        <w:ilvl w:val="3"/>
        <w:numId w:val="6"/>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7D24D5"/>
    <w:pPr>
      <w:keepNext/>
      <w:keepLines/>
      <w:numPr>
        <w:ilvl w:val="4"/>
        <w:numId w:val="6"/>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7D24D5"/>
    <w:pPr>
      <w:keepNext/>
      <w:keepLines/>
      <w:numPr>
        <w:ilvl w:val="5"/>
        <w:numId w:val="6"/>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7D24D5"/>
    <w:pPr>
      <w:keepNext/>
      <w:keepLines/>
      <w:numPr>
        <w:ilvl w:val="6"/>
        <w:numId w:val="6"/>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7D24D5"/>
    <w:pPr>
      <w:keepNext/>
      <w:keepLines/>
      <w:numPr>
        <w:ilvl w:val="7"/>
        <w:numId w:val="6"/>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7D24D5"/>
    <w:pPr>
      <w:keepNext/>
      <w:keepLines/>
      <w:numPr>
        <w:ilvl w:val="8"/>
        <w:numId w:val="6"/>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4D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7D24D5"/>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D24D5"/>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7D24D5"/>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7D24D5"/>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7D24D5"/>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7D24D5"/>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7D24D5"/>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7D24D5"/>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7D24D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7D24D5"/>
    <w:rPr>
      <w:szCs w:val="22"/>
      <w:lang w:bidi="ar-SA"/>
    </w:rPr>
  </w:style>
  <w:style w:type="paragraph" w:styleId="Footer">
    <w:name w:val="footer"/>
    <w:basedOn w:val="Normal"/>
    <w:link w:val="FooterChar"/>
    <w:uiPriority w:val="99"/>
    <w:unhideWhenUsed/>
    <w:rsid w:val="007D24D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7D24D5"/>
    <w:rPr>
      <w:szCs w:val="22"/>
      <w:lang w:bidi="ar-SA"/>
    </w:rPr>
  </w:style>
  <w:style w:type="paragraph" w:styleId="NoSpacing">
    <w:name w:val="No Spacing"/>
    <w:link w:val="NoSpacingChar"/>
    <w:uiPriority w:val="1"/>
    <w:qFormat/>
    <w:rsid w:val="007D24D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7D24D5"/>
    <w:rPr>
      <w:rFonts w:ascii="Calibri" w:hAnsi="Calibri" w:cs="Mangal"/>
      <w:szCs w:val="22"/>
      <w:lang w:bidi="ml-IN"/>
    </w:rPr>
  </w:style>
  <w:style w:type="character" w:styleId="Hyperlink">
    <w:name w:val="Hyperlink"/>
    <w:basedOn w:val="DefaultParagraphFont"/>
    <w:uiPriority w:val="99"/>
    <w:unhideWhenUsed/>
    <w:rsid w:val="007D24D5"/>
    <w:rPr>
      <w:rFonts w:cs="Times New Roman"/>
      <w:color w:val="0563C1" w:themeColor="hyperlink"/>
      <w:u w:val="single"/>
    </w:rPr>
  </w:style>
  <w:style w:type="paragraph" w:styleId="TOC1">
    <w:name w:val="toc 1"/>
    <w:basedOn w:val="Normal"/>
    <w:next w:val="Normal"/>
    <w:autoRedefine/>
    <w:uiPriority w:val="39"/>
    <w:unhideWhenUsed/>
    <w:rsid w:val="007D24D5"/>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7D24D5"/>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7D24D5"/>
    <w:pPr>
      <w:ind w:left="720"/>
      <w:contextualSpacing/>
    </w:pPr>
    <w:rPr>
      <w:rFonts w:cs="Times New Roman"/>
      <w:szCs w:val="22"/>
      <w:lang w:bidi="ar-SA"/>
    </w:rPr>
  </w:style>
  <w:style w:type="paragraph" w:styleId="TOCHeading">
    <w:name w:val="TOC Heading"/>
    <w:basedOn w:val="Heading1"/>
    <w:next w:val="Normal"/>
    <w:uiPriority w:val="39"/>
    <w:unhideWhenUsed/>
    <w:qFormat/>
    <w:rsid w:val="007D24D5"/>
    <w:pPr>
      <w:outlineLvl w:val="9"/>
    </w:pPr>
  </w:style>
  <w:style w:type="paragraph" w:styleId="TOC3">
    <w:name w:val="toc 3"/>
    <w:basedOn w:val="Normal"/>
    <w:next w:val="Normal"/>
    <w:autoRedefine/>
    <w:uiPriority w:val="39"/>
    <w:unhideWhenUsed/>
    <w:rsid w:val="007D24D5"/>
    <w:pPr>
      <w:spacing w:after="100"/>
      <w:ind w:left="440"/>
    </w:pPr>
  </w:style>
  <w:style w:type="character" w:styleId="FollowedHyperlink">
    <w:name w:val="FollowedHyperlink"/>
    <w:basedOn w:val="DefaultParagraphFont"/>
    <w:uiPriority w:val="99"/>
    <w:semiHidden/>
    <w:unhideWhenUsed/>
    <w:rsid w:val="00E26B02"/>
    <w:rPr>
      <w:color w:val="954F72"/>
      <w:u w:val="single"/>
    </w:rPr>
  </w:style>
  <w:style w:type="paragraph" w:customStyle="1" w:styleId="msonormal0">
    <w:name w:val="msonormal"/>
    <w:basedOn w:val="Normal"/>
    <w:rsid w:val="00E26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E26B0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rPr>
  </w:style>
  <w:style w:type="paragraph" w:customStyle="1" w:styleId="xl64">
    <w:name w:val="xl64"/>
    <w:basedOn w:val="Normal"/>
    <w:rsid w:val="00E26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E26B0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E26B0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right"/>
    </w:pPr>
    <w:rPr>
      <w:rFonts w:ascii="Times New Roman" w:eastAsia="Times New Roman" w:hAnsi="Times New Roman" w:cs="Times New Roman"/>
      <w:b/>
      <w:bCs/>
      <w:sz w:val="24"/>
      <w:szCs w:val="24"/>
    </w:rPr>
  </w:style>
  <w:style w:type="table" w:styleId="TableGrid">
    <w:name w:val="Table Grid"/>
    <w:basedOn w:val="TableNormal"/>
    <w:uiPriority w:val="39"/>
    <w:rsid w:val="00E26B0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6C1A-2736-477E-A1B2-6710791D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16</Pages>
  <Words>45168</Words>
  <Characters>257460</Characters>
  <Application>Microsoft Office Word</Application>
  <DocSecurity>0</DocSecurity>
  <Lines>2145</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4</cp:revision>
  <cp:lastPrinted>2023-04-16T11:26:00Z</cp:lastPrinted>
  <dcterms:created xsi:type="dcterms:W3CDTF">2023-04-13T15:51:00Z</dcterms:created>
  <dcterms:modified xsi:type="dcterms:W3CDTF">2024-06-30T06:49:00Z</dcterms:modified>
</cp:coreProperties>
</file>